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C5A" w:rsidP="00D61C5A" w:rsidRDefault="00D61C5A" w14:paraId="1649AA4B" w14:textId="77777777">
      <w:pPr>
        <w:pStyle w:val="Title"/>
      </w:pPr>
    </w:p>
    <w:p w:rsidRPr="003E481C" w:rsidR="00D61C5A" w:rsidP="00D61C5A" w:rsidRDefault="00E162F1" w14:paraId="2316C30F" w14:textId="77777777">
      <w:pPr>
        <w:pStyle w:val="Title"/>
        <w:rPr>
          <w:rFonts w:ascii="Courier New" w:hAnsi="Courier New" w:cs="Courier New"/>
        </w:rPr>
      </w:pPr>
      <w:r w:rsidRPr="00E162F1">
        <w:rPr>
          <w:rFonts w:ascii="Courier New" w:hAnsi="Courier New" w:cs="Courier New"/>
        </w:rPr>
        <w:t>SUPPORTING STATEMENT</w:t>
      </w:r>
    </w:p>
    <w:p w:rsidRPr="003E481C" w:rsidR="00D61C5A" w:rsidP="00D61C5A" w:rsidRDefault="00D61C5A" w14:paraId="3B45D8B0" w14:textId="77777777">
      <w:pPr>
        <w:pStyle w:val="Title"/>
        <w:rPr>
          <w:rFonts w:ascii="Courier New" w:hAnsi="Courier New" w:cs="Courier New"/>
        </w:rPr>
      </w:pPr>
    </w:p>
    <w:p w:rsidRPr="003E481C" w:rsidR="00D61C5A" w:rsidP="00D61C5A" w:rsidRDefault="00E162F1" w14:paraId="0196A14C" w14:textId="77777777">
      <w:pPr>
        <w:pStyle w:val="Title"/>
        <w:rPr>
          <w:rFonts w:ascii="Courier New" w:hAnsi="Courier New" w:cs="Courier New"/>
        </w:rPr>
      </w:pPr>
      <w:r w:rsidRPr="00E162F1">
        <w:rPr>
          <w:rFonts w:ascii="Courier New" w:hAnsi="Courier New" w:cs="Courier New"/>
        </w:rPr>
        <w:t>Securing Financial Obligations under the Longshore and Harbor</w:t>
      </w:r>
    </w:p>
    <w:p w:rsidRPr="003E481C" w:rsidR="00D61C5A" w:rsidP="00D61C5A" w:rsidRDefault="00E162F1" w14:paraId="0AB68D6C" w14:textId="77777777">
      <w:pPr>
        <w:pStyle w:val="Title"/>
        <w:rPr>
          <w:rFonts w:ascii="Courier New" w:hAnsi="Courier New" w:cs="Courier New"/>
        </w:rPr>
      </w:pPr>
      <w:r w:rsidRPr="00E162F1">
        <w:rPr>
          <w:rFonts w:ascii="Courier New" w:hAnsi="Courier New" w:cs="Courier New"/>
        </w:rPr>
        <w:t>Workers’ Compensation Act and its Extensions</w:t>
      </w:r>
    </w:p>
    <w:p w:rsidRPr="003E481C" w:rsidR="00D61C5A" w:rsidP="00D61C5A" w:rsidRDefault="00D61C5A" w14:paraId="185C0D2E" w14:textId="77777777">
      <w:pPr>
        <w:pStyle w:val="Title"/>
        <w:rPr>
          <w:rFonts w:ascii="Courier New" w:hAnsi="Courier New" w:cs="Courier New"/>
        </w:rPr>
      </w:pPr>
    </w:p>
    <w:p w:rsidRPr="003E481C" w:rsidR="00D61C5A" w:rsidP="00D61C5A" w:rsidRDefault="00E162F1" w14:paraId="1E724B62" w14:textId="77777777">
      <w:pPr>
        <w:jc w:val="center"/>
        <w:rPr>
          <w:rFonts w:ascii="Courier New" w:hAnsi="Courier New" w:cs="Courier New"/>
          <w:b/>
        </w:rPr>
      </w:pPr>
      <w:r w:rsidRPr="00E162F1">
        <w:rPr>
          <w:rFonts w:ascii="Courier New" w:hAnsi="Courier New" w:cs="Courier New"/>
          <w:b/>
        </w:rPr>
        <w:t>OMB No. 1240-0005</w:t>
      </w:r>
    </w:p>
    <w:p w:rsidR="00D61C5A" w:rsidP="00D61C5A" w:rsidRDefault="00D61C5A" w14:paraId="21C2AA22" w14:textId="77777777">
      <w:pPr>
        <w:jc w:val="center"/>
        <w:rPr>
          <w:b/>
        </w:rPr>
      </w:pPr>
    </w:p>
    <w:p w:rsidRPr="00D61C5A" w:rsidR="00D61C5A" w:rsidP="00D61C5A" w:rsidRDefault="00E162F1" w14:paraId="4405AD09" w14:textId="77777777">
      <w:pPr>
        <w:suppressAutoHyphens/>
        <w:jc w:val="both"/>
        <w:rPr>
          <w:rFonts w:ascii="Courier New" w:hAnsi="Courier New" w:cs="Courier New"/>
          <w:spacing w:val="-3"/>
        </w:rPr>
      </w:pPr>
      <w:r w:rsidRPr="00E162F1">
        <w:rPr>
          <w:rFonts w:ascii="Courier New" w:hAnsi="Courier New" w:cs="Courier New"/>
          <w:b/>
          <w:spacing w:val="-3"/>
        </w:rPr>
        <w:t xml:space="preserve">A.  </w:t>
      </w:r>
      <w:r w:rsidRPr="00E162F1">
        <w:rPr>
          <w:rFonts w:ascii="Courier New" w:hAnsi="Courier New" w:cs="Courier New"/>
          <w:b/>
          <w:spacing w:val="-3"/>
          <w:u w:val="single"/>
        </w:rPr>
        <w:t>Justification</w:t>
      </w:r>
      <w:r w:rsidRPr="00D61C5A" w:rsidR="00D61C5A">
        <w:rPr>
          <w:rFonts w:ascii="Courier New" w:hAnsi="Courier New" w:cs="Courier New"/>
          <w:spacing w:val="-3"/>
        </w:rPr>
        <w:t>.</w:t>
      </w:r>
    </w:p>
    <w:p w:rsidR="00D61C5A" w:rsidP="00D61C5A" w:rsidRDefault="00D61C5A" w14:paraId="28CC09D3" w14:textId="77777777">
      <w:pPr>
        <w:suppressAutoHyphens/>
        <w:jc w:val="both"/>
        <w:rPr>
          <w:spacing w:val="-3"/>
        </w:rPr>
      </w:pPr>
    </w:p>
    <w:p w:rsidR="00D61C5A" w:rsidP="00D61C5A" w:rsidRDefault="00D61C5A" w14:paraId="36A1B3D4" w14:textId="77777777">
      <w:pPr>
        <w:suppressAutoHyphens/>
        <w:jc w:val="both"/>
        <w:rPr>
          <w:spacing w:val="-3"/>
        </w:rPr>
      </w:pPr>
    </w:p>
    <w:p w:rsidRPr="00D61C5A" w:rsidR="00D61C5A" w:rsidP="005C06E0" w:rsidRDefault="00D61C5A" w14:paraId="747C8D20" w14:textId="77777777">
      <w:pPr>
        <w:rPr>
          <w:rFonts w:ascii="Courier New" w:hAnsi="Courier New" w:cs="Courier New"/>
        </w:rPr>
      </w:pPr>
      <w:r w:rsidRPr="00AA324D">
        <w:rPr>
          <w:rFonts w:ascii="Courier New" w:hAnsi="Courier New" w:cs="Courier New"/>
          <w:b/>
        </w:rPr>
        <w:t xml:space="preserve">1. </w:t>
      </w:r>
      <w:r w:rsidRPr="00D61C5A">
        <w:rPr>
          <w:rFonts w:ascii="Courier New" w:hAnsi="Courier New" w:cs="Courier New"/>
          <w:b/>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D61C5A">
        <w:rPr>
          <w:rFonts w:ascii="Courier New" w:hAnsi="Courier New" w:cs="Courier New"/>
        </w:rPr>
        <w:t>.</w:t>
      </w:r>
    </w:p>
    <w:p w:rsidRPr="00D61C5A" w:rsidR="00D61C5A" w:rsidP="00D61C5A" w:rsidRDefault="00D61C5A" w14:paraId="693EFEE8" w14:textId="77777777">
      <w:pPr>
        <w:rPr>
          <w:b/>
        </w:rPr>
      </w:pPr>
    </w:p>
    <w:p w:rsidRPr="00A347DB" w:rsidR="00D61C5A" w:rsidP="005C06E0" w:rsidRDefault="00D61C5A" w14:paraId="30C5F4E8" w14:textId="0F11A7C7">
      <w:pPr>
        <w:rPr>
          <w:rFonts w:ascii="Courier New" w:hAnsi="Courier New" w:cs="Courier New"/>
        </w:rPr>
      </w:pPr>
      <w:r w:rsidRPr="00A347DB">
        <w:rPr>
          <w:rFonts w:ascii="Courier New" w:hAnsi="Courier New" w:cs="Courier New"/>
        </w:rPr>
        <w:t>The Longshore and Harbor Workers’ Compensation Act requires covered employers to secure the payment of compensation under the Act and its extensions by purchasing insurance from a carrier authorized by the Secretary of Labor to write Longshore Act insurance, or by becoming authorized self-insured employers (</w:t>
      </w:r>
      <w:r w:rsidR="003B2ADB">
        <w:rPr>
          <w:rFonts w:ascii="Courier New" w:hAnsi="Courier New" w:cs="Courier New"/>
        </w:rPr>
        <w:t xml:space="preserve">33 U.S.C. </w:t>
      </w:r>
      <w:r w:rsidR="009D51B2">
        <w:rPr>
          <w:rFonts w:ascii="Courier New" w:hAnsi="Courier New" w:cs="Courier New"/>
        </w:rPr>
        <w:t>901,</w:t>
      </w:r>
      <w:r w:rsidR="003B2ADB">
        <w:rPr>
          <w:rFonts w:ascii="Courier New" w:hAnsi="Courier New" w:cs="Courier New"/>
        </w:rPr>
        <w:t xml:space="preserve"> </w:t>
      </w:r>
      <w:r w:rsidR="003B15D8">
        <w:rPr>
          <w:rFonts w:ascii="Courier New" w:hAnsi="Courier New" w:cs="Courier New"/>
        </w:rPr>
        <w:t>20 CFR 703.209, 20 CFR 703.210, 20 CFR 703.203, 20 CFR 703.303, 20 CFR 703.205, 20 CFR 703.204, 20 CFR 703.212, 20 CFR 703.304</w:t>
      </w:r>
      <w:r w:rsidR="009D51B2">
        <w:rPr>
          <w:rFonts w:ascii="Courier New" w:hAnsi="Courier New" w:cs="Courier New"/>
        </w:rPr>
        <w:t>)</w:t>
      </w:r>
      <w:r w:rsidRPr="00A347DB">
        <w:rPr>
          <w:rFonts w:ascii="Courier New" w:hAnsi="Courier New" w:cs="Courier New"/>
        </w:rPr>
        <w:t>.  Each authorized insurance carrier (or carrier seeking authorization) is required to establish annually that its Longshore Act obligations are fully secured either through an applicable state guaranty (or analogous) fund, a deposit of security with the Division of Longshore and Harbor Workers’ Compensation (DLHWC), or a combination of both.  Similarly, each authorized self-insurer (or employer seeking authorization) is required to fully secure its Longshore Act obligations by depositing security with DLHWC.  These requirements are designed to assure the prompt and continued payment of compensation and other benefits by the responsible carrier or self-insurer to injured workers and their survivors.</w:t>
      </w:r>
    </w:p>
    <w:p w:rsidR="00D61C5A" w:rsidP="005C06E0" w:rsidRDefault="00D61C5A" w14:paraId="35512DF7" w14:textId="77777777"/>
    <w:p w:rsidR="00852F33" w:rsidP="005C06E0" w:rsidRDefault="00852F33" w14:paraId="065D33BA" w14:textId="77777777"/>
    <w:p w:rsidR="00D61C5A" w:rsidP="005C06E0" w:rsidRDefault="00D61C5A" w14:paraId="409615A0" w14:textId="77777777">
      <w:pPr>
        <w:rPr>
          <w:rFonts w:ascii="Courier New" w:hAnsi="Courier New" w:cs="Courier New"/>
          <w:b/>
        </w:rPr>
      </w:pPr>
      <w:r w:rsidRPr="00AA324D">
        <w:rPr>
          <w:rFonts w:ascii="Courier New" w:hAnsi="Courier New" w:cs="Courier New"/>
          <w:b/>
        </w:rPr>
        <w:t xml:space="preserve">2. </w:t>
      </w:r>
      <w:r w:rsidRPr="00D61C5A">
        <w:rPr>
          <w:rFonts w:ascii="Courier New" w:hAnsi="Courier New" w:cs="Courier New"/>
          <w:b/>
        </w:rPr>
        <w:t xml:space="preserve">Indicate how, by whom, and for what purpose the information is to be used.  Except for a new collection, </w:t>
      </w:r>
      <w:r w:rsidRPr="00D61C5A">
        <w:rPr>
          <w:rFonts w:ascii="Courier New" w:hAnsi="Courier New" w:cs="Courier New"/>
          <w:b/>
        </w:rPr>
        <w:lastRenderedPageBreak/>
        <w:t>indicate the actual use the agency has made of the information received from the current collection.</w:t>
      </w:r>
    </w:p>
    <w:p w:rsidR="00D61C5A" w:rsidP="005C06E0" w:rsidRDefault="00D61C5A" w14:paraId="58C877A9" w14:textId="77777777">
      <w:pPr>
        <w:rPr>
          <w:rFonts w:ascii="Courier New" w:hAnsi="Courier New" w:cs="Courier New"/>
        </w:rPr>
      </w:pPr>
    </w:p>
    <w:p w:rsidRPr="00D61C5A" w:rsidR="00D61C5A" w:rsidP="005C06E0" w:rsidRDefault="00D61C5A" w14:paraId="1DA374C0" w14:textId="77777777">
      <w:pPr>
        <w:rPr>
          <w:rFonts w:ascii="Courier New" w:hAnsi="Courier New" w:cs="Courier New"/>
        </w:rPr>
      </w:pPr>
      <w:r w:rsidRPr="00D61C5A">
        <w:rPr>
          <w:rFonts w:ascii="Courier New" w:hAnsi="Courier New" w:cs="Courier New"/>
        </w:rPr>
        <w:t xml:space="preserve">Forms </w:t>
      </w:r>
      <w:r w:rsidR="00953C03">
        <w:rPr>
          <w:rFonts w:ascii="Courier New" w:hAnsi="Courier New" w:cs="Courier New"/>
        </w:rPr>
        <w:t>associated with this information collection obtain</w:t>
      </w:r>
      <w:r w:rsidRPr="00D61C5A">
        <w:rPr>
          <w:rFonts w:ascii="Courier New" w:hAnsi="Courier New" w:cs="Courier New"/>
        </w:rPr>
        <w:t xml:space="preserve"> information used for determining appropriate security deposit amounts and insuring compliance with the security deposit requirements are described below.</w:t>
      </w:r>
    </w:p>
    <w:p w:rsidRPr="00D61C5A" w:rsidR="00D61C5A" w:rsidP="00D61C5A" w:rsidRDefault="00D61C5A" w14:paraId="22C2A1E0" w14:textId="77777777">
      <w:pPr>
        <w:rPr>
          <w:rFonts w:ascii="Courier New" w:hAnsi="Courier New" w:cs="Courier New"/>
        </w:rPr>
      </w:pPr>
    </w:p>
    <w:p w:rsidRPr="00D61C5A" w:rsidR="00D61C5A" w:rsidP="005C06E0" w:rsidRDefault="00D61C5A" w14:paraId="1FC8C3BA" w14:textId="77777777">
      <w:pPr>
        <w:rPr>
          <w:rFonts w:ascii="Courier New" w:hAnsi="Courier New" w:cs="Courier New"/>
        </w:rPr>
      </w:pPr>
      <w:r w:rsidRPr="00D61C5A">
        <w:rPr>
          <w:rFonts w:ascii="Courier New" w:hAnsi="Courier New" w:cs="Courier New"/>
          <w:u w:val="single"/>
        </w:rPr>
        <w:t>LS-276, Application for Security Deposit Determination.</w:t>
      </w:r>
      <w:r w:rsidRPr="00D61C5A">
        <w:rPr>
          <w:rFonts w:ascii="Courier New" w:hAnsi="Courier New" w:cs="Courier New"/>
        </w:rPr>
        <w:t xml:space="preserve">  Each currently authorized carrier and any carrier seeking such authorization must apply annually for a determination of the amount of security it must deposit with DLHWC by completing Form LS-276.  DLHWC will use the information collected on Form LS-276 to determine the required security deposit amount for each carrier in light of the applicable state guaranty fund coverage.  Regulations establishing this requirement are set forth at 20 C.F.R. §§ 703.2, 703.203, 703.209, 703.210, and 703.212.</w:t>
      </w:r>
    </w:p>
    <w:p w:rsidRPr="00D61C5A" w:rsidR="00D61C5A" w:rsidP="00D61C5A" w:rsidRDefault="00D61C5A" w14:paraId="740976A2" w14:textId="77777777">
      <w:pPr>
        <w:pStyle w:val="BodyTextIndent"/>
        <w:rPr>
          <w:rFonts w:ascii="Courier New" w:hAnsi="Courier New" w:cs="Courier New"/>
          <w:u w:val="single"/>
        </w:rPr>
      </w:pPr>
    </w:p>
    <w:p w:rsidR="00D61C5A" w:rsidP="005C06E0" w:rsidRDefault="00D61C5A" w14:paraId="2A190A4E" w14:textId="77777777">
      <w:pPr>
        <w:rPr>
          <w:rFonts w:ascii="Courier New" w:hAnsi="Courier New" w:cs="Courier New"/>
        </w:rPr>
      </w:pPr>
      <w:r w:rsidRPr="00D61C5A">
        <w:rPr>
          <w:rFonts w:ascii="Courier New" w:hAnsi="Courier New" w:cs="Courier New"/>
          <w:u w:val="single"/>
        </w:rPr>
        <w:t>LS-275 IC, Agreement and Undertaking (Insurance Carrier); LS-275 SI, Agreement and Undertaking (Self-Insured Employer).</w:t>
      </w:r>
      <w:r w:rsidRPr="00D61C5A">
        <w:rPr>
          <w:rFonts w:ascii="Courier New" w:hAnsi="Courier New" w:cs="Courier New"/>
        </w:rPr>
        <w:t xml:space="preserve">  After DLHWC determines the amount of the required security deposit, the insurance carrier or self-insured employer executes Form LS-275 IC or LS-275 SI, respectively, to:  1) report the security it has deposited and grant the Department a security interest in the collateral; 2) agree to abide by the Department’s rules; and 3) authorize the Department to bring suit on any deposited indemnity bond, draw upon any deposited letters of credit, or to collect the interest and principal or sell any deposited negotiable securities when it deems it necessary to assure the carrier’s or self-insurer’s prompt payment of compensation and any other Longshore Act obligations it has.  DLHWC reviews the information collected and verifies that the carrier or self-insurer has deposited the correct amount of security.  DLHWC uses this information if it takes action on the security deposited to assure that the carrier or self-insurer meets its Longshore Act obligations.  Regulations establishing these requirements are set forth at 20 C.F.R. §§ 703.2, 703.204, 703.205, 703.303 and 703.304.</w:t>
      </w:r>
    </w:p>
    <w:p w:rsidR="00A347DB" w:rsidP="00D61C5A" w:rsidRDefault="00A347DB" w14:paraId="1DAD2A14" w14:textId="77777777">
      <w:pPr>
        <w:ind w:left="720"/>
        <w:rPr>
          <w:rFonts w:ascii="Courier New" w:hAnsi="Courier New" w:cs="Courier New"/>
        </w:rPr>
      </w:pPr>
    </w:p>
    <w:p w:rsidR="00852F33" w:rsidP="00D61C5A" w:rsidRDefault="00852F33" w14:paraId="17340FA5" w14:textId="77777777">
      <w:pPr>
        <w:ind w:left="720"/>
        <w:rPr>
          <w:rFonts w:ascii="Courier New" w:hAnsi="Courier New" w:cs="Courier New"/>
        </w:rPr>
      </w:pPr>
    </w:p>
    <w:p w:rsidR="00A347DB" w:rsidP="005C06E0" w:rsidRDefault="00A347DB" w14:paraId="4348E044" w14:textId="77777777">
      <w:pPr>
        <w:rPr>
          <w:rFonts w:ascii="Courier New" w:hAnsi="Courier New" w:cs="Courier New"/>
          <w:b/>
          <w:bCs/>
        </w:rPr>
      </w:pPr>
      <w:r w:rsidRPr="00A347DB">
        <w:rPr>
          <w:rFonts w:ascii="Courier New" w:hAnsi="Courier New" w:cs="Courier New"/>
          <w:b/>
          <w:bCs/>
        </w:rPr>
        <w:t xml:space="preserve">3. Describe whether, and to what extent, the collection of information involves the use of automated, electronic, </w:t>
      </w:r>
      <w:r w:rsidRPr="00A347DB">
        <w:rPr>
          <w:rFonts w:ascii="Courier New" w:hAnsi="Courier New" w:cs="Courier New"/>
          <w:b/>
          <w:bCs/>
        </w:rPr>
        <w:lastRenderedPageBreak/>
        <w:t>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cs="Courier New"/>
          <w:b/>
          <w:bCs/>
        </w:rPr>
        <w:t>.</w:t>
      </w:r>
    </w:p>
    <w:p w:rsidR="00A347DB" w:rsidP="00D61C5A" w:rsidRDefault="00A347DB" w14:paraId="5DD07ACD" w14:textId="77777777">
      <w:pPr>
        <w:ind w:left="720"/>
        <w:rPr>
          <w:rFonts w:ascii="Courier New" w:hAnsi="Courier New" w:cs="Courier New"/>
          <w:b/>
          <w:bCs/>
        </w:rPr>
      </w:pPr>
    </w:p>
    <w:p w:rsidRPr="00A347DB" w:rsidR="00A347DB" w:rsidP="005C06E0" w:rsidRDefault="00A347DB" w14:paraId="2203EC1B" w14:textId="07647E54">
      <w:pPr>
        <w:rPr>
          <w:rFonts w:ascii="Courier New" w:hAnsi="Courier New" w:cs="Courier New"/>
        </w:rPr>
      </w:pPr>
      <w:r w:rsidRPr="00A347DB">
        <w:rPr>
          <w:rFonts w:ascii="Courier New" w:hAnsi="Courier New" w:cs="Courier New"/>
          <w:u w:val="single"/>
        </w:rPr>
        <w:t>Form LS-276.</w:t>
      </w:r>
      <w:r w:rsidRPr="00A347DB">
        <w:rPr>
          <w:rFonts w:ascii="Courier New" w:hAnsi="Courier New" w:cs="Courier New"/>
        </w:rPr>
        <w:t xml:space="preserve">  OWCP has made </w:t>
      </w:r>
      <w:r w:rsidR="00BA7CE8">
        <w:rPr>
          <w:rFonts w:ascii="Courier New" w:hAnsi="Courier New" w:cs="Courier New"/>
        </w:rPr>
        <w:t>this form</w:t>
      </w:r>
      <w:r w:rsidRPr="00A347DB">
        <w:rPr>
          <w:rFonts w:ascii="Courier New" w:hAnsi="Courier New" w:cs="Courier New"/>
        </w:rPr>
        <w:t xml:space="preserve"> available on the Internet in an electronically interactive format that allows insurance carriers to fill it in and then print the completed form for signature</w:t>
      </w:r>
      <w:r w:rsidR="00BA7CE8">
        <w:rPr>
          <w:rFonts w:ascii="Courier New" w:hAnsi="Courier New" w:cs="Courier New"/>
        </w:rPr>
        <w:t xml:space="preserve">.  The completed, signed form may </w:t>
      </w:r>
      <w:r w:rsidR="008D2683">
        <w:rPr>
          <w:rFonts w:ascii="Courier New" w:hAnsi="Courier New" w:cs="Courier New"/>
        </w:rPr>
        <w:t xml:space="preserve">now </w:t>
      </w:r>
      <w:r w:rsidR="00BA7CE8">
        <w:rPr>
          <w:rFonts w:ascii="Courier New" w:hAnsi="Courier New" w:cs="Courier New"/>
        </w:rPr>
        <w:t xml:space="preserve">be submitted to DLHWC via e-mail, </w:t>
      </w:r>
      <w:r w:rsidRPr="00A347DB">
        <w:rPr>
          <w:rFonts w:ascii="Courier New" w:hAnsi="Courier New" w:cs="Courier New"/>
        </w:rPr>
        <w:t>mail</w:t>
      </w:r>
      <w:r w:rsidR="00BA7CE8">
        <w:rPr>
          <w:rFonts w:ascii="Courier New" w:hAnsi="Courier New" w:cs="Courier New"/>
        </w:rPr>
        <w:t>, or other delivery service</w:t>
      </w:r>
      <w:r w:rsidRPr="00A347DB">
        <w:rPr>
          <w:rFonts w:ascii="Courier New" w:hAnsi="Courier New" w:cs="Courier New"/>
        </w:rPr>
        <w:t xml:space="preserve">.  </w:t>
      </w:r>
    </w:p>
    <w:p w:rsidR="00A347DB" w:rsidP="00A347DB" w:rsidRDefault="00A347DB" w14:paraId="0B85954A" w14:textId="77777777"/>
    <w:p w:rsidRPr="00A347DB" w:rsidR="00941F7E" w:rsidP="00941F7E" w:rsidRDefault="00A347DB" w14:paraId="7D903EA4" w14:textId="2955230D">
      <w:pPr>
        <w:rPr>
          <w:rFonts w:ascii="Courier New" w:hAnsi="Courier New" w:cs="Courier New"/>
        </w:rPr>
      </w:pPr>
      <w:r w:rsidRPr="00A347DB">
        <w:rPr>
          <w:rFonts w:ascii="Courier New" w:hAnsi="Courier New" w:cs="Courier New"/>
          <w:u w:val="single"/>
        </w:rPr>
        <w:t>Forms LS-275 IC and LS-275 SI.</w:t>
      </w:r>
      <w:r w:rsidRPr="00A347DB">
        <w:rPr>
          <w:rFonts w:ascii="Courier New" w:hAnsi="Courier New" w:cs="Courier New"/>
        </w:rPr>
        <w:t xml:space="preserve">  OWCP has made these forms available on the Internet in an electronically interactive format that allows insurance carriers and self-insurers to fill them in and then print the completed forms for signature</w:t>
      </w:r>
      <w:r w:rsidR="00941F7E">
        <w:rPr>
          <w:rFonts w:ascii="Courier New" w:hAnsi="Courier New" w:cs="Courier New"/>
        </w:rPr>
        <w:t xml:space="preserve"> and</w:t>
      </w:r>
      <w:r w:rsidRPr="00A347DB">
        <w:rPr>
          <w:rFonts w:ascii="Courier New" w:hAnsi="Courier New" w:cs="Courier New"/>
        </w:rPr>
        <w:t xml:space="preserve"> notarization</w:t>
      </w:r>
      <w:r>
        <w:t>.</w:t>
      </w:r>
      <w:r w:rsidR="00941F7E">
        <w:t xml:space="preserve">  </w:t>
      </w:r>
      <w:r w:rsidR="00941F7E">
        <w:rPr>
          <w:rFonts w:ascii="Courier New" w:hAnsi="Courier New" w:cs="Courier New"/>
        </w:rPr>
        <w:t xml:space="preserve">The completed, signed and notarized form may </w:t>
      </w:r>
      <w:r w:rsidR="008D2683">
        <w:rPr>
          <w:rFonts w:ascii="Courier New" w:hAnsi="Courier New" w:cs="Courier New"/>
        </w:rPr>
        <w:t xml:space="preserve">now </w:t>
      </w:r>
      <w:r w:rsidR="00941F7E">
        <w:rPr>
          <w:rFonts w:ascii="Courier New" w:hAnsi="Courier New" w:cs="Courier New"/>
        </w:rPr>
        <w:t xml:space="preserve">be submitted to DLHWC via e-mail, </w:t>
      </w:r>
      <w:r w:rsidRPr="00A347DB" w:rsidR="00941F7E">
        <w:rPr>
          <w:rFonts w:ascii="Courier New" w:hAnsi="Courier New" w:cs="Courier New"/>
        </w:rPr>
        <w:t>mail</w:t>
      </w:r>
      <w:r w:rsidR="00941F7E">
        <w:rPr>
          <w:rFonts w:ascii="Courier New" w:hAnsi="Courier New" w:cs="Courier New"/>
        </w:rPr>
        <w:t>, or other delivery service</w:t>
      </w:r>
      <w:r w:rsidRPr="00A347DB" w:rsidR="00941F7E">
        <w:rPr>
          <w:rFonts w:ascii="Courier New" w:hAnsi="Courier New" w:cs="Courier New"/>
        </w:rPr>
        <w:t xml:space="preserve">.  </w:t>
      </w:r>
    </w:p>
    <w:p w:rsidR="00A347DB" w:rsidP="005C06E0" w:rsidRDefault="00A347DB" w14:paraId="1EBCE451" w14:textId="76BB5322"/>
    <w:p w:rsidR="00A347DB" w:rsidP="00A347DB" w:rsidRDefault="00A347DB" w14:paraId="4F8FC640" w14:textId="77777777">
      <w:pPr>
        <w:ind w:left="720"/>
      </w:pPr>
    </w:p>
    <w:p w:rsidR="00A347DB" w:rsidP="005C06E0" w:rsidRDefault="00A347DB" w14:paraId="1E8C4157" w14:textId="77777777">
      <w:pPr>
        <w:rPr>
          <w:rFonts w:ascii="Courier New" w:hAnsi="Courier New" w:cs="Courier New"/>
          <w:b/>
          <w:bCs/>
        </w:rPr>
      </w:pPr>
      <w:r w:rsidRPr="00A347DB">
        <w:rPr>
          <w:rFonts w:ascii="Courier New" w:hAnsi="Courier New" w:cs="Courier New"/>
          <w:b/>
          <w:bCs/>
        </w:rPr>
        <w:t xml:space="preserve">4. Describe efforts to identify duplication. Show specifically why any similar information already available cannot be used or modified for use for the purposes described in Item </w:t>
      </w:r>
      <w:r w:rsidR="008F654F">
        <w:rPr>
          <w:rFonts w:ascii="Courier New" w:hAnsi="Courier New" w:cs="Courier New"/>
          <w:b/>
          <w:bCs/>
        </w:rPr>
        <w:t>A.</w:t>
      </w:r>
      <w:r w:rsidRPr="00A347DB">
        <w:rPr>
          <w:rFonts w:ascii="Courier New" w:hAnsi="Courier New" w:cs="Courier New"/>
          <w:b/>
          <w:bCs/>
        </w:rPr>
        <w:t>2 above.</w:t>
      </w:r>
    </w:p>
    <w:p w:rsidR="00A347DB" w:rsidP="00A347DB" w:rsidRDefault="00A347DB" w14:paraId="05B36420" w14:textId="77777777">
      <w:pPr>
        <w:ind w:left="720"/>
        <w:rPr>
          <w:rFonts w:ascii="Courier New" w:hAnsi="Courier New" w:cs="Courier New"/>
          <w:b/>
          <w:bCs/>
        </w:rPr>
      </w:pPr>
    </w:p>
    <w:p w:rsidR="00A347DB" w:rsidP="005C06E0" w:rsidRDefault="00653FD7" w14:paraId="4E14D7F8" w14:textId="77777777">
      <w:pPr>
        <w:rPr>
          <w:rFonts w:ascii="Courier New" w:hAnsi="Courier New" w:cs="Courier New"/>
        </w:rPr>
      </w:pPr>
      <w:r>
        <w:rPr>
          <w:rFonts w:ascii="Courier New" w:hAnsi="Courier New" w:cs="Courier New"/>
        </w:rPr>
        <w:t>There is no similar approved information collection form used by the Division of Longshore</w:t>
      </w:r>
      <w:r w:rsidR="00252DEF">
        <w:rPr>
          <w:rFonts w:ascii="Courier New" w:hAnsi="Courier New" w:cs="Courier New"/>
        </w:rPr>
        <w:t xml:space="preserve"> and Harbor Workers’ Compensation </w:t>
      </w:r>
      <w:r w:rsidR="006B608E">
        <w:rPr>
          <w:rFonts w:ascii="Courier New" w:hAnsi="Courier New" w:cs="Courier New"/>
        </w:rPr>
        <w:t>(</w:t>
      </w:r>
      <w:r w:rsidR="00252DEF">
        <w:rPr>
          <w:rFonts w:ascii="Courier New" w:hAnsi="Courier New" w:cs="Courier New"/>
        </w:rPr>
        <w:t>DLHWC</w:t>
      </w:r>
      <w:r w:rsidR="002D379D">
        <w:rPr>
          <w:rFonts w:ascii="Courier New" w:hAnsi="Courier New" w:cs="Courier New"/>
        </w:rPr>
        <w:t>) or</w:t>
      </w:r>
      <w:r w:rsidR="00252DEF">
        <w:rPr>
          <w:rFonts w:ascii="Courier New" w:hAnsi="Courier New" w:cs="Courier New"/>
        </w:rPr>
        <w:t xml:space="preserve"> Federal Government for insurance carriers to report financial obligations.</w:t>
      </w:r>
    </w:p>
    <w:p w:rsidR="00A347DB" w:rsidP="00A347DB" w:rsidRDefault="00A347DB" w14:paraId="10AE35B7" w14:textId="77777777">
      <w:pPr>
        <w:ind w:left="720"/>
        <w:rPr>
          <w:rFonts w:ascii="Courier New" w:hAnsi="Courier New" w:cs="Courier New"/>
        </w:rPr>
      </w:pPr>
    </w:p>
    <w:p w:rsidR="00852F33" w:rsidP="00AA324D" w:rsidRDefault="00852F33" w14:paraId="064F612F" w14:textId="77777777">
      <w:pPr>
        <w:ind w:left="720"/>
        <w:rPr>
          <w:rFonts w:ascii="Courier New" w:hAnsi="Courier New" w:cs="Courier New"/>
        </w:rPr>
      </w:pPr>
    </w:p>
    <w:p w:rsidR="00D61C5A" w:rsidP="005C06E0" w:rsidRDefault="005E1AB2" w14:paraId="2E50084A" w14:textId="77777777">
      <w:pPr>
        <w:rPr>
          <w:rFonts w:ascii="Courier New" w:hAnsi="Courier New" w:cs="Courier New"/>
          <w:b/>
        </w:rPr>
      </w:pPr>
      <w:r>
        <w:rPr>
          <w:rFonts w:ascii="Courier New" w:hAnsi="Courier New" w:cs="Courier New"/>
          <w:b/>
        </w:rPr>
        <w:t xml:space="preserve">5. </w:t>
      </w:r>
      <w:r w:rsidRPr="005E1AB2">
        <w:rPr>
          <w:rFonts w:ascii="Courier New" w:hAnsi="Courier New" w:cs="Courier New"/>
          <w:b/>
        </w:rPr>
        <w:t xml:space="preserve">If the collection </w:t>
      </w:r>
      <w:r w:rsidR="006B608E">
        <w:rPr>
          <w:rFonts w:ascii="Courier New" w:hAnsi="Courier New" w:cs="Courier New"/>
          <w:b/>
        </w:rPr>
        <w:t xml:space="preserve">of </w:t>
      </w:r>
      <w:r w:rsidRPr="005E1AB2">
        <w:rPr>
          <w:rFonts w:ascii="Courier New" w:hAnsi="Courier New" w:cs="Courier New"/>
          <w:b/>
        </w:rPr>
        <w:t>information impacts small businesses or other small entities, describe any methods used to minimize burden.</w:t>
      </w:r>
    </w:p>
    <w:p w:rsidR="005E1AB2" w:rsidP="00D61C5A" w:rsidRDefault="005E1AB2" w14:paraId="4F5ACBE9" w14:textId="77777777">
      <w:pPr>
        <w:ind w:left="720"/>
        <w:rPr>
          <w:rFonts w:ascii="Courier New" w:hAnsi="Courier New" w:cs="Courier New"/>
          <w:b/>
        </w:rPr>
      </w:pPr>
    </w:p>
    <w:p w:rsidR="005E1AB2" w:rsidP="005C06E0" w:rsidRDefault="00A91669" w14:paraId="694D78FE" w14:textId="77777777">
      <w:pPr>
        <w:suppressAutoHyphens/>
        <w:rPr>
          <w:rFonts w:ascii="Courier New" w:hAnsi="Courier New" w:cs="Courier New"/>
          <w:spacing w:val="-3"/>
        </w:rPr>
      </w:pPr>
      <w:r>
        <w:rPr>
          <w:rFonts w:ascii="Courier New" w:hAnsi="Courier New" w:cs="Courier New"/>
          <w:spacing w:val="-3"/>
        </w:rPr>
        <w:t>This collection of information does not involve small businesses.</w:t>
      </w:r>
    </w:p>
    <w:p w:rsidR="005E1AB2" w:rsidP="005E1AB2" w:rsidRDefault="005E1AB2" w14:paraId="5C278FD3" w14:textId="77777777">
      <w:pPr>
        <w:suppressAutoHyphens/>
        <w:ind w:left="360"/>
        <w:rPr>
          <w:rFonts w:ascii="Courier New" w:hAnsi="Courier New" w:cs="Courier New"/>
          <w:spacing w:val="-3"/>
        </w:rPr>
      </w:pPr>
    </w:p>
    <w:p w:rsidRPr="005E1AB2" w:rsidR="005E1AB2" w:rsidP="005E1AB2" w:rsidRDefault="005E1AB2" w14:paraId="74C56C8A" w14:textId="77777777">
      <w:pPr>
        <w:suppressAutoHyphens/>
        <w:ind w:left="360"/>
        <w:rPr>
          <w:rFonts w:ascii="Courier New" w:hAnsi="Courier New" w:cs="Courier New"/>
          <w:spacing w:val="-3"/>
        </w:rPr>
      </w:pPr>
    </w:p>
    <w:p w:rsidRPr="005E1AB2" w:rsidR="005E1AB2" w:rsidP="005C06E0" w:rsidRDefault="005E1AB2" w14:paraId="54E1D0A2" w14:textId="77777777">
      <w:pPr>
        <w:rPr>
          <w:rFonts w:ascii="Courier New" w:hAnsi="Courier New" w:cs="Courier New"/>
          <w:b/>
        </w:rPr>
      </w:pPr>
      <w:r w:rsidRPr="005E1AB2">
        <w:rPr>
          <w:rFonts w:ascii="Courier New" w:hAnsi="Courier New" w:cs="Courier New"/>
          <w:b/>
        </w:rPr>
        <w:t>6.</w:t>
      </w:r>
      <w:r w:rsidR="00692EE3">
        <w:rPr>
          <w:rFonts w:ascii="Courier New" w:hAnsi="Courier New" w:cs="Courier New"/>
          <w:b/>
        </w:rPr>
        <w:t xml:space="preserve"> </w:t>
      </w:r>
      <w:r>
        <w:rPr>
          <w:rFonts w:ascii="Courier New" w:hAnsi="Courier New" w:cs="Courier New"/>
          <w:b/>
        </w:rPr>
        <w:t>D</w:t>
      </w:r>
      <w:r w:rsidRPr="005E1AB2">
        <w:rPr>
          <w:rFonts w:ascii="Courier New" w:hAnsi="Courier New" w:cs="Courier New"/>
          <w:b/>
        </w:rPr>
        <w:t>escribe the consequence of Federal program or policy activities if the collection is not conducted or is conducted less frequently, as well as any technical or legal obstacles to reducing burden.</w:t>
      </w:r>
    </w:p>
    <w:p w:rsidR="005E1AB2" w:rsidP="00D61C5A" w:rsidRDefault="005E1AB2" w14:paraId="760DC345" w14:textId="77777777">
      <w:pPr>
        <w:ind w:left="720"/>
        <w:rPr>
          <w:rFonts w:ascii="Courier New" w:hAnsi="Courier New" w:cs="Courier New"/>
          <w:b/>
        </w:rPr>
      </w:pPr>
    </w:p>
    <w:p w:rsidRPr="00744553" w:rsidR="00744553" w:rsidP="005C06E0" w:rsidRDefault="00744553" w14:paraId="090927E7" w14:textId="77777777">
      <w:pPr>
        <w:rPr>
          <w:rFonts w:ascii="Courier New" w:hAnsi="Courier New" w:cs="Courier New"/>
        </w:rPr>
      </w:pPr>
      <w:r w:rsidRPr="00744553">
        <w:rPr>
          <w:rFonts w:ascii="Courier New" w:hAnsi="Courier New" w:cs="Courier New"/>
          <w:bCs/>
          <w:u w:val="single"/>
        </w:rPr>
        <w:t>Form LS-276.</w:t>
      </w:r>
      <w:r>
        <w:rPr>
          <w:rFonts w:ascii="Courier New" w:hAnsi="Courier New" w:cs="Courier New"/>
          <w:bCs/>
        </w:rPr>
        <w:t xml:space="preserve"> </w:t>
      </w:r>
      <w:r w:rsidRPr="00744553">
        <w:rPr>
          <w:rFonts w:ascii="Courier New" w:hAnsi="Courier New" w:cs="Courier New"/>
          <w:bCs/>
        </w:rPr>
        <w:t xml:space="preserve">If this </w:t>
      </w:r>
      <w:r w:rsidRPr="00744553">
        <w:rPr>
          <w:rFonts w:ascii="Courier New" w:hAnsi="Courier New" w:cs="Courier New"/>
        </w:rPr>
        <w:t xml:space="preserve">information were not collected, DLHWC would be </w:t>
      </w:r>
      <w:r>
        <w:rPr>
          <w:rFonts w:ascii="Courier New" w:hAnsi="Courier New" w:cs="Courier New"/>
        </w:rPr>
        <w:t>u</w:t>
      </w:r>
      <w:r w:rsidRPr="00744553">
        <w:rPr>
          <w:rFonts w:ascii="Courier New" w:hAnsi="Courier New" w:cs="Courier New"/>
        </w:rPr>
        <w:t xml:space="preserve">nable to determine the amount of security an insurance carrier must deposit in order to assure prompt payment of its Longshore Act obligations and to protect the financial integrity </w:t>
      </w:r>
      <w:r w:rsidR="00AF26C2">
        <w:rPr>
          <w:rFonts w:ascii="Courier New" w:hAnsi="Courier New" w:cs="Courier New"/>
        </w:rPr>
        <w:t>o</w:t>
      </w:r>
      <w:r w:rsidRPr="00744553">
        <w:rPr>
          <w:rFonts w:ascii="Courier New" w:hAnsi="Courier New" w:cs="Courier New"/>
        </w:rPr>
        <w:t>f the Longshore special fund (see 33 U.S.C. 944) in the event the carrier defaults or becomes insolvent. Because a carrier’s Longshore Act obligations change from year-to-year (e.g., new claims are filed,</w:t>
      </w:r>
      <w:r>
        <w:rPr>
          <w:rFonts w:ascii="Courier New" w:hAnsi="Courier New" w:cs="Courier New"/>
        </w:rPr>
        <w:t xml:space="preserve"> </w:t>
      </w:r>
      <w:r w:rsidRPr="00744553">
        <w:rPr>
          <w:rFonts w:ascii="Courier New" w:hAnsi="Courier New" w:cs="Courier New"/>
        </w:rPr>
        <w:t>previously filed claims are paid in full) annual evaluation of the required security deposit amount is necessary.</w:t>
      </w:r>
    </w:p>
    <w:p w:rsidRPr="00744553" w:rsidR="00744553" w:rsidP="00AF26C2" w:rsidRDefault="00744553" w14:paraId="3F4C89E2" w14:textId="77777777">
      <w:pPr>
        <w:ind w:left="720"/>
        <w:rPr>
          <w:rFonts w:ascii="Courier New" w:hAnsi="Courier New" w:cs="Courier New"/>
          <w:bCs/>
          <w:u w:val="single"/>
        </w:rPr>
      </w:pPr>
    </w:p>
    <w:p w:rsidR="00DD5023" w:rsidP="005C06E0" w:rsidRDefault="00744553" w14:paraId="76526915" w14:textId="77777777">
      <w:pPr>
        <w:rPr>
          <w:rFonts w:ascii="Courier New" w:hAnsi="Courier New" w:cs="Courier New"/>
        </w:rPr>
      </w:pPr>
      <w:r w:rsidRPr="00744553">
        <w:rPr>
          <w:rFonts w:ascii="Courier New" w:hAnsi="Courier New" w:cs="Courier New"/>
          <w:bCs/>
          <w:u w:val="single"/>
        </w:rPr>
        <w:t>Forms LS-275IC and LS-275SI.</w:t>
      </w:r>
      <w:r w:rsidRPr="00744553">
        <w:rPr>
          <w:rFonts w:ascii="Courier New" w:hAnsi="Courier New" w:cs="Courier New"/>
          <w:bCs/>
        </w:rPr>
        <w:t xml:space="preserve">  </w:t>
      </w:r>
      <w:r w:rsidRPr="00744553">
        <w:rPr>
          <w:rFonts w:ascii="Courier New" w:hAnsi="Courier New" w:cs="Courier New"/>
        </w:rPr>
        <w:t>Please refer to Nos. 1 and 2.  The information collected from respondents is the minimum needed to adequately assure payment of Longshore Act obligations by the appropriate carrier or self-insurer and to protect the financial integrity of the Longshore special fund (see 33 U.S.C. 944).</w:t>
      </w:r>
    </w:p>
    <w:p w:rsidR="00744553" w:rsidP="00AF26C2" w:rsidRDefault="00744553" w14:paraId="52963D7E" w14:textId="77777777">
      <w:pPr>
        <w:ind w:left="720"/>
        <w:rPr>
          <w:rFonts w:ascii="Courier New" w:hAnsi="Courier New" w:cs="Courier New"/>
        </w:rPr>
      </w:pPr>
    </w:p>
    <w:p w:rsidR="00852F33" w:rsidP="00AF26C2" w:rsidRDefault="00852F33" w14:paraId="68C1F625" w14:textId="77777777">
      <w:pPr>
        <w:ind w:left="720"/>
        <w:rPr>
          <w:rFonts w:ascii="Courier New" w:hAnsi="Courier New" w:cs="Courier New"/>
          <w:b/>
        </w:rPr>
      </w:pPr>
    </w:p>
    <w:p w:rsidR="00744553" w:rsidP="005C06E0" w:rsidRDefault="00744553" w14:paraId="740CCE71" w14:textId="77777777">
      <w:pPr>
        <w:rPr>
          <w:rFonts w:ascii="Courier New" w:hAnsi="Courier New" w:cs="Courier New"/>
          <w:b/>
        </w:rPr>
      </w:pPr>
      <w:r w:rsidRPr="00744553">
        <w:rPr>
          <w:rFonts w:ascii="Courier New" w:hAnsi="Courier New" w:cs="Courier New"/>
          <w:b/>
        </w:rPr>
        <w:t>7.</w:t>
      </w:r>
      <w:r w:rsidR="00AF26C2">
        <w:rPr>
          <w:rFonts w:ascii="Courier New" w:hAnsi="Courier New" w:cs="Courier New"/>
          <w:b/>
        </w:rPr>
        <w:t xml:space="preserve"> </w:t>
      </w:r>
      <w:r w:rsidRPr="00744553">
        <w:rPr>
          <w:rFonts w:ascii="Courier New" w:hAnsi="Courier New" w:cs="Courier New"/>
          <w:b/>
        </w:rPr>
        <w:t>Explain any special circumstances.</w:t>
      </w:r>
    </w:p>
    <w:p w:rsidR="00744553" w:rsidP="00AF26C2" w:rsidRDefault="00744553" w14:paraId="2A58BF8F" w14:textId="77777777">
      <w:pPr>
        <w:ind w:left="720"/>
        <w:rPr>
          <w:rFonts w:ascii="Courier New" w:hAnsi="Courier New" w:cs="Courier New"/>
          <w:b/>
        </w:rPr>
      </w:pPr>
    </w:p>
    <w:p w:rsidR="00744553" w:rsidP="005C06E0" w:rsidRDefault="00744553" w14:paraId="29B9AA31" w14:textId="77777777">
      <w:pPr>
        <w:rPr>
          <w:rFonts w:ascii="Courier New" w:hAnsi="Courier New" w:cs="Courier New"/>
          <w:spacing w:val="-3"/>
        </w:rPr>
      </w:pPr>
      <w:r w:rsidRPr="00744553">
        <w:rPr>
          <w:rFonts w:ascii="Courier New" w:hAnsi="Courier New" w:cs="Courier New"/>
          <w:spacing w:val="-3"/>
        </w:rPr>
        <w:t>There are no special circumstances for the collection of this information.</w:t>
      </w:r>
    </w:p>
    <w:p w:rsidR="00692EE3" w:rsidP="00AF26C2" w:rsidRDefault="00692EE3" w14:paraId="52C2DA17" w14:textId="77777777">
      <w:pPr>
        <w:ind w:left="720"/>
        <w:rPr>
          <w:rFonts w:ascii="Courier New" w:hAnsi="Courier New" w:cs="Courier New"/>
          <w:spacing w:val="-3"/>
        </w:rPr>
      </w:pPr>
    </w:p>
    <w:p w:rsidR="00692EE3" w:rsidP="00AF26C2" w:rsidRDefault="00692EE3" w14:paraId="1835785A" w14:textId="77777777">
      <w:pPr>
        <w:ind w:left="720"/>
        <w:rPr>
          <w:rFonts w:ascii="Courier New" w:hAnsi="Courier New" w:cs="Courier New"/>
          <w:spacing w:val="-3"/>
        </w:rPr>
      </w:pPr>
    </w:p>
    <w:p w:rsidR="006C3710" w:rsidP="005C06E0" w:rsidRDefault="00E626F8" w14:paraId="5656DFEC" w14:textId="77777777">
      <w:pPr>
        <w:rPr>
          <w:rFonts w:ascii="Courier New" w:hAnsi="Courier New" w:cs="Courier New"/>
          <w:b/>
          <w:bCs/>
        </w:rPr>
      </w:pPr>
      <w:r>
        <w:rPr>
          <w:rFonts w:ascii="Courier New" w:hAnsi="Courier New" w:cs="Courier New"/>
          <w:b/>
          <w:bCs/>
        </w:rPr>
        <w:t xml:space="preserve">8. </w:t>
      </w:r>
      <w:r w:rsidRPr="00E626F8">
        <w:rPr>
          <w:rFonts w:ascii="Courier New" w:hAnsi="Courier New" w:cs="Courier New"/>
          <w:b/>
          <w:bCs/>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Pr>
          <w:rFonts w:ascii="Courier New" w:hAnsi="Courier New" w:cs="Courier New"/>
          <w:b/>
          <w:bCs/>
        </w:rPr>
        <w:t>.</w:t>
      </w:r>
    </w:p>
    <w:p w:rsidR="00E626F8" w:rsidP="00744553" w:rsidRDefault="00E626F8" w14:paraId="5DD948A9" w14:textId="77777777">
      <w:pPr>
        <w:rPr>
          <w:rFonts w:ascii="Courier New" w:hAnsi="Courier New" w:cs="Courier New"/>
          <w:b/>
          <w:bCs/>
        </w:rPr>
      </w:pPr>
    </w:p>
    <w:p w:rsidR="00F8313A" w:rsidP="005C06E0" w:rsidRDefault="00E626F8" w14:paraId="08662F6B" w14:textId="2AACAEFB">
      <w:pPr>
        <w:suppressAutoHyphens/>
        <w:rPr>
          <w:rFonts w:ascii="Courier New" w:hAnsi="Courier New" w:cs="Courier New"/>
        </w:rPr>
      </w:pPr>
      <w:r w:rsidRPr="00E626F8">
        <w:rPr>
          <w:rFonts w:ascii="Courier New" w:hAnsi="Courier New" w:cs="Courier New"/>
        </w:rPr>
        <w:t xml:space="preserve">A </w:t>
      </w:r>
      <w:r w:rsidRPr="003B2ADB">
        <w:rPr>
          <w:rFonts w:ascii="Courier New" w:hAnsi="Courier New" w:cs="Courier New"/>
          <w:i/>
        </w:rPr>
        <w:t>Federal Register</w:t>
      </w:r>
      <w:r w:rsidRPr="00E626F8">
        <w:rPr>
          <w:rFonts w:ascii="Courier New" w:hAnsi="Courier New" w:cs="Courier New"/>
        </w:rPr>
        <w:t xml:space="preserve"> </w:t>
      </w:r>
      <w:r w:rsidR="00A605A7">
        <w:rPr>
          <w:rFonts w:ascii="Courier New" w:hAnsi="Courier New" w:cs="Courier New"/>
        </w:rPr>
        <w:t>n</w:t>
      </w:r>
      <w:r w:rsidRPr="00E626F8">
        <w:rPr>
          <w:rFonts w:ascii="Courier New" w:hAnsi="Courier New" w:cs="Courier New"/>
        </w:rPr>
        <w:t>otice inviting public comment was published in the Federal Register on</w:t>
      </w:r>
      <w:r w:rsidR="00D91CDA">
        <w:rPr>
          <w:rFonts w:ascii="Courier New" w:hAnsi="Courier New" w:cs="Courier New"/>
        </w:rPr>
        <w:t xml:space="preserve"> November 5, 2019,</w:t>
      </w:r>
    </w:p>
    <w:p w:rsidRPr="00E626F8" w:rsidR="00E626F8" w:rsidP="005C06E0" w:rsidRDefault="00F8313A" w14:paraId="73C552C2" w14:textId="75E4F9C5">
      <w:pPr>
        <w:suppressAutoHyphens/>
        <w:rPr>
          <w:rFonts w:ascii="Courier New" w:hAnsi="Courier New" w:cs="Courier New"/>
        </w:rPr>
      </w:pPr>
      <w:r>
        <w:rPr>
          <w:rFonts w:ascii="Courier New" w:hAnsi="Courier New" w:cs="Courier New"/>
        </w:rPr>
        <w:t>84</w:t>
      </w:r>
      <w:r w:rsidR="00A605A7">
        <w:rPr>
          <w:rFonts w:ascii="Courier New" w:hAnsi="Courier New" w:cs="Courier New"/>
        </w:rPr>
        <w:t xml:space="preserve"> </w:t>
      </w:r>
      <w:r>
        <w:rPr>
          <w:rFonts w:ascii="Courier New" w:hAnsi="Courier New" w:cs="Courier New"/>
        </w:rPr>
        <w:t>FR</w:t>
      </w:r>
      <w:r w:rsidR="00A605A7">
        <w:rPr>
          <w:rFonts w:ascii="Courier New" w:hAnsi="Courier New" w:cs="Courier New"/>
        </w:rPr>
        <w:t xml:space="preserve"> </w:t>
      </w:r>
      <w:r w:rsidR="00D91CDA">
        <w:rPr>
          <w:rFonts w:ascii="Courier New" w:hAnsi="Courier New" w:cs="Courier New"/>
        </w:rPr>
        <w:t>59646</w:t>
      </w:r>
      <w:r>
        <w:rPr>
          <w:rFonts w:ascii="Courier New" w:hAnsi="Courier New" w:cs="Courier New"/>
        </w:rPr>
        <w:t>)</w:t>
      </w:r>
      <w:r w:rsidR="00D91CDA">
        <w:rPr>
          <w:rFonts w:ascii="Courier New" w:hAnsi="Courier New" w:cs="Courier New"/>
        </w:rPr>
        <w:t xml:space="preserve">. </w:t>
      </w:r>
      <w:r w:rsidRPr="00E626F8" w:rsidR="00E626F8">
        <w:rPr>
          <w:rFonts w:ascii="Courier New" w:hAnsi="Courier New" w:cs="Courier New"/>
        </w:rPr>
        <w:t xml:space="preserve">No </w:t>
      </w:r>
      <w:r w:rsidR="0077562E">
        <w:rPr>
          <w:rFonts w:ascii="Courier New" w:hAnsi="Courier New" w:cs="Courier New"/>
        </w:rPr>
        <w:t xml:space="preserve">public </w:t>
      </w:r>
      <w:r w:rsidRPr="00E626F8" w:rsidR="00E626F8">
        <w:rPr>
          <w:rFonts w:ascii="Courier New" w:hAnsi="Courier New" w:cs="Courier New"/>
        </w:rPr>
        <w:t>comments were received.</w:t>
      </w:r>
    </w:p>
    <w:p w:rsidR="00E626F8" w:rsidP="00AF26C2" w:rsidRDefault="00E626F8" w14:paraId="7404D4BC" w14:textId="77777777">
      <w:pPr>
        <w:ind w:left="720"/>
        <w:rPr>
          <w:rFonts w:ascii="Courier New" w:hAnsi="Courier New" w:cs="Courier New"/>
          <w:b/>
          <w:bCs/>
        </w:rPr>
      </w:pPr>
    </w:p>
    <w:p w:rsidR="00E626F8" w:rsidP="00AF26C2" w:rsidRDefault="00E626F8" w14:paraId="78621EAA" w14:textId="77777777">
      <w:pPr>
        <w:ind w:left="720"/>
        <w:rPr>
          <w:rFonts w:ascii="Courier New" w:hAnsi="Courier New" w:cs="Courier New"/>
          <w:b/>
          <w:bCs/>
        </w:rPr>
      </w:pPr>
    </w:p>
    <w:p w:rsidR="00E626F8" w:rsidP="005C06E0" w:rsidRDefault="00E626F8" w14:paraId="673F4F06" w14:textId="77777777">
      <w:pPr>
        <w:rPr>
          <w:rFonts w:ascii="Courier New" w:hAnsi="Courier New" w:cs="Courier New"/>
          <w:b/>
          <w:spacing w:val="-3"/>
        </w:rPr>
      </w:pPr>
      <w:r w:rsidRPr="00E626F8">
        <w:rPr>
          <w:rFonts w:ascii="Courier New" w:hAnsi="Courier New" w:cs="Courier New"/>
          <w:b/>
          <w:spacing w:val="-3"/>
        </w:rPr>
        <w:t>9.</w:t>
      </w:r>
      <w:r w:rsidR="00AF26C2">
        <w:rPr>
          <w:rFonts w:ascii="Courier New" w:hAnsi="Courier New" w:cs="Courier New"/>
          <w:b/>
          <w:spacing w:val="-3"/>
        </w:rPr>
        <w:t xml:space="preserve"> </w:t>
      </w:r>
      <w:r w:rsidRPr="00E626F8">
        <w:rPr>
          <w:rFonts w:ascii="Courier New" w:hAnsi="Courier New" w:cs="Courier New"/>
          <w:b/>
          <w:spacing w:val="-3"/>
        </w:rPr>
        <w:t>Explain any decision to provide any payment or gift to respondents, other than remuneration of contractors or grantees.</w:t>
      </w:r>
    </w:p>
    <w:p w:rsidR="00E626F8" w:rsidP="00AF26C2" w:rsidRDefault="00E626F8" w14:paraId="02C78F58" w14:textId="77777777">
      <w:pPr>
        <w:ind w:left="720"/>
        <w:rPr>
          <w:rFonts w:ascii="Courier New" w:hAnsi="Courier New" w:cs="Courier New"/>
          <w:b/>
          <w:spacing w:val="-3"/>
        </w:rPr>
      </w:pPr>
    </w:p>
    <w:p w:rsidR="00E626F8" w:rsidP="005C06E0" w:rsidRDefault="00E626F8" w14:paraId="3CD2E79B" w14:textId="77777777">
      <w:pPr>
        <w:rPr>
          <w:rFonts w:ascii="Courier New" w:hAnsi="Courier New" w:cs="Courier New"/>
        </w:rPr>
      </w:pPr>
      <w:r w:rsidRPr="00E626F8">
        <w:rPr>
          <w:rFonts w:ascii="Courier New" w:hAnsi="Courier New" w:cs="Courier New"/>
        </w:rPr>
        <w:t>No payments or gifts are provided to respondents</w:t>
      </w:r>
      <w:r>
        <w:rPr>
          <w:rFonts w:ascii="Courier New" w:hAnsi="Courier New" w:cs="Courier New"/>
        </w:rPr>
        <w:t>.</w:t>
      </w:r>
    </w:p>
    <w:p w:rsidR="00E626F8" w:rsidP="00AF26C2" w:rsidRDefault="00E626F8" w14:paraId="020BE77A" w14:textId="77777777">
      <w:pPr>
        <w:ind w:left="720"/>
        <w:rPr>
          <w:rFonts w:ascii="Courier New" w:hAnsi="Courier New" w:cs="Courier New"/>
        </w:rPr>
      </w:pPr>
    </w:p>
    <w:p w:rsidRPr="00E626F8" w:rsidR="00E626F8" w:rsidP="00AF26C2" w:rsidRDefault="00E626F8" w14:paraId="1DBBE659" w14:textId="77777777">
      <w:pPr>
        <w:ind w:left="720"/>
        <w:rPr>
          <w:rFonts w:ascii="Courier New" w:hAnsi="Courier New" w:cs="Courier New"/>
          <w:b/>
          <w:spacing w:val="-3"/>
        </w:rPr>
      </w:pPr>
    </w:p>
    <w:p w:rsidR="00E626F8" w:rsidP="00237C85" w:rsidRDefault="00E626F8" w14:paraId="004EFAB5" w14:textId="1BBC60F2">
      <w:pPr>
        <w:rPr>
          <w:rFonts w:ascii="Courier New" w:hAnsi="Courier New" w:cs="Courier New"/>
          <w:b/>
          <w:bCs/>
        </w:rPr>
      </w:pPr>
      <w:r w:rsidRPr="00E626F8">
        <w:rPr>
          <w:rFonts w:ascii="Courier New" w:hAnsi="Courier New" w:cs="Courier New"/>
          <w:b/>
          <w:bCs/>
        </w:rPr>
        <w:t>10. Describe any assurance of confidentiality provided to respondents and the basis for the assurance in statute, regulations, or agency policy.</w:t>
      </w:r>
    </w:p>
    <w:p w:rsidR="00237C85" w:rsidP="00237C85" w:rsidRDefault="00237C85" w14:paraId="24DFD48B" w14:textId="77777777">
      <w:pPr>
        <w:rPr>
          <w:rFonts w:ascii="Courier New" w:hAnsi="Courier New" w:cs="Courier New"/>
          <w:b/>
          <w:bCs/>
        </w:rPr>
      </w:pPr>
    </w:p>
    <w:p w:rsidR="00237C85" w:rsidP="00237C85" w:rsidRDefault="00237C85" w14:paraId="66751872" w14:textId="77777777">
      <w:pPr>
        <w:rPr>
          <w:rFonts w:ascii="Courier New" w:hAnsi="Courier New" w:cs="Courier New"/>
          <w:b/>
          <w:bCs/>
        </w:rPr>
      </w:pPr>
    </w:p>
    <w:p w:rsidRPr="00E626F8" w:rsidR="00E626F8" w:rsidP="005C06E0" w:rsidRDefault="00E626F8" w14:paraId="70F4B4AA" w14:textId="77777777">
      <w:pPr>
        <w:suppressAutoHyphens/>
        <w:rPr>
          <w:rFonts w:ascii="Courier New" w:hAnsi="Courier New" w:cs="Courier New"/>
        </w:rPr>
      </w:pPr>
      <w:r w:rsidRPr="00E626F8">
        <w:rPr>
          <w:rFonts w:ascii="Courier New" w:hAnsi="Courier New" w:cs="Courier New"/>
        </w:rPr>
        <w:t>To the extent records pertaining to specific compensation cases are disclosed, they are protected under the Privacy Act.  Otherwise, the information collected is not protected under the Privacy Act.</w:t>
      </w:r>
    </w:p>
    <w:p w:rsidR="00E626F8" w:rsidP="00AF26C2" w:rsidRDefault="00E626F8" w14:paraId="76C3BF76" w14:textId="77777777">
      <w:pPr>
        <w:ind w:left="720"/>
        <w:rPr>
          <w:rFonts w:ascii="Courier New" w:hAnsi="Courier New" w:cs="Courier New"/>
          <w:b/>
        </w:rPr>
      </w:pPr>
    </w:p>
    <w:p w:rsidR="00852F33" w:rsidP="00AF26C2" w:rsidRDefault="00852F33" w14:paraId="4E951B0F" w14:textId="77777777">
      <w:pPr>
        <w:ind w:left="720"/>
        <w:rPr>
          <w:rFonts w:ascii="Courier New" w:hAnsi="Courier New" w:cs="Courier New"/>
          <w:b/>
        </w:rPr>
      </w:pPr>
    </w:p>
    <w:p w:rsidR="00852F33" w:rsidP="005C06E0" w:rsidRDefault="00852F33" w14:paraId="493BFEC4" w14:textId="77777777">
      <w:pPr>
        <w:rPr>
          <w:rFonts w:ascii="Courier New" w:hAnsi="Courier New" w:cs="Courier New"/>
          <w:b/>
        </w:rPr>
      </w:pPr>
      <w:r w:rsidRPr="00852F33">
        <w:rPr>
          <w:rFonts w:ascii="Courier New" w:hAnsi="Courier New" w:cs="Courier New"/>
          <w:b/>
        </w:rPr>
        <w:t>11.</w:t>
      </w:r>
      <w:r w:rsidR="00AF26C2">
        <w:rPr>
          <w:rFonts w:ascii="Courier New" w:hAnsi="Courier New" w:cs="Courier New"/>
          <w:b/>
        </w:rPr>
        <w:t xml:space="preserve"> </w:t>
      </w:r>
      <w:r w:rsidRPr="00852F33">
        <w:rPr>
          <w:rFonts w:ascii="Courier New" w:hAnsi="Courier New" w:cs="Courier New"/>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2F33" w:rsidP="00AF26C2" w:rsidRDefault="00852F33" w14:paraId="1DA989C2" w14:textId="77777777">
      <w:pPr>
        <w:ind w:left="720"/>
        <w:rPr>
          <w:rFonts w:ascii="Courier New" w:hAnsi="Courier New" w:cs="Courier New"/>
          <w:b/>
        </w:rPr>
      </w:pPr>
    </w:p>
    <w:p w:rsidR="00E626F8" w:rsidP="005C06E0" w:rsidRDefault="00E626F8" w14:paraId="0C16A82E" w14:textId="77777777">
      <w:pPr>
        <w:rPr>
          <w:rFonts w:ascii="Courier New" w:hAnsi="Courier New" w:cs="Courier New"/>
        </w:rPr>
      </w:pPr>
      <w:r w:rsidRPr="00852F33">
        <w:rPr>
          <w:rFonts w:ascii="Courier New" w:hAnsi="Courier New" w:cs="Courier New"/>
        </w:rPr>
        <w:t xml:space="preserve">There </w:t>
      </w:r>
      <w:r w:rsidR="006C6274">
        <w:rPr>
          <w:rFonts w:ascii="Courier New" w:hAnsi="Courier New" w:cs="Courier New"/>
        </w:rPr>
        <w:t>are</w:t>
      </w:r>
      <w:r w:rsidRPr="00852F33">
        <w:rPr>
          <w:rFonts w:ascii="Courier New" w:hAnsi="Courier New" w:cs="Courier New"/>
        </w:rPr>
        <w:t xml:space="preserve"> no </w:t>
      </w:r>
      <w:r w:rsidR="006C6274">
        <w:rPr>
          <w:rFonts w:ascii="Courier New" w:hAnsi="Courier New" w:cs="Courier New"/>
        </w:rPr>
        <w:t>questions</w:t>
      </w:r>
      <w:r w:rsidRPr="00852F33">
        <w:rPr>
          <w:rFonts w:ascii="Courier New" w:hAnsi="Courier New" w:cs="Courier New"/>
        </w:rPr>
        <w:t xml:space="preserve"> </w:t>
      </w:r>
      <w:r w:rsidR="006C6274">
        <w:rPr>
          <w:rFonts w:ascii="Courier New" w:hAnsi="Courier New" w:cs="Courier New"/>
        </w:rPr>
        <w:t xml:space="preserve">of </w:t>
      </w:r>
      <w:r w:rsidRPr="00852F33">
        <w:rPr>
          <w:rFonts w:ascii="Courier New" w:hAnsi="Courier New" w:cs="Courier New"/>
        </w:rPr>
        <w:t xml:space="preserve">a sensitive </w:t>
      </w:r>
      <w:r w:rsidRPr="00852F33" w:rsidR="00AF26C2">
        <w:rPr>
          <w:rFonts w:ascii="Courier New" w:hAnsi="Courier New" w:cs="Courier New"/>
        </w:rPr>
        <w:t>nature</w:t>
      </w:r>
      <w:r w:rsidR="00AF26C2">
        <w:rPr>
          <w:rFonts w:ascii="Courier New" w:hAnsi="Courier New" w:cs="Courier New"/>
        </w:rPr>
        <w:t xml:space="preserve"> </w:t>
      </w:r>
      <w:r w:rsidRPr="00852F33">
        <w:rPr>
          <w:rFonts w:ascii="Courier New" w:hAnsi="Courier New" w:cs="Courier New"/>
        </w:rPr>
        <w:t>on these forms.</w:t>
      </w:r>
    </w:p>
    <w:p w:rsidR="00852F33" w:rsidP="00AF26C2" w:rsidRDefault="00852F33" w14:paraId="5C3E91E0" w14:textId="77777777">
      <w:pPr>
        <w:ind w:left="720"/>
        <w:rPr>
          <w:rFonts w:ascii="Courier New" w:hAnsi="Courier New" w:cs="Courier New"/>
        </w:rPr>
      </w:pPr>
    </w:p>
    <w:p w:rsidR="00852F33" w:rsidP="00AF26C2" w:rsidRDefault="00852F33" w14:paraId="676F1BCF" w14:textId="77777777">
      <w:pPr>
        <w:ind w:left="720"/>
        <w:rPr>
          <w:rFonts w:ascii="Courier New" w:hAnsi="Courier New" w:cs="Courier New"/>
        </w:rPr>
      </w:pPr>
    </w:p>
    <w:p w:rsidRPr="00852F33" w:rsidR="00852F33" w:rsidP="005C06E0" w:rsidRDefault="00852F33" w14:paraId="2C8AC172" w14:textId="77777777">
      <w:pPr>
        <w:rPr>
          <w:rFonts w:ascii="Courier New" w:hAnsi="Courier New" w:cs="Courier New"/>
          <w:b/>
        </w:rPr>
      </w:pPr>
      <w:r w:rsidRPr="00852F33">
        <w:rPr>
          <w:rFonts w:ascii="Courier New" w:hAnsi="Courier New" w:cs="Courier New"/>
          <w:b/>
        </w:rPr>
        <w:t>12. Provide estimates of the hour burden of the collection of information.  The statement should:</w:t>
      </w:r>
    </w:p>
    <w:p w:rsidRPr="00852F33" w:rsidR="00852F33" w:rsidP="00AA324D" w:rsidRDefault="00852F33" w14:paraId="622C05CF" w14:textId="77777777">
      <w:pPr>
        <w:ind w:left="720"/>
        <w:rPr>
          <w:rFonts w:ascii="Courier New" w:hAnsi="Courier New" w:cs="Courier New"/>
          <w:b/>
        </w:rPr>
      </w:pPr>
    </w:p>
    <w:p w:rsidR="00852F33" w:rsidP="005C06E0" w:rsidRDefault="00852F33" w14:paraId="4DE7B668" w14:textId="77777777">
      <w:pPr>
        <w:rPr>
          <w:rFonts w:ascii="Courier New" w:hAnsi="Courier New" w:cs="Courier New"/>
          <w:b/>
        </w:rPr>
      </w:pPr>
      <w:r w:rsidRPr="00852F33">
        <w:rPr>
          <w:rFonts w:ascii="Courier New" w:hAnsi="Courier New" w:cs="Courier New"/>
          <w:b/>
        </w:rPr>
        <w:t>•</w:t>
      </w:r>
      <w:r w:rsidR="00AF26C2">
        <w:rPr>
          <w:rFonts w:ascii="Courier New" w:hAnsi="Courier New" w:cs="Courier New"/>
          <w:b/>
        </w:rPr>
        <w:t xml:space="preserve"> </w:t>
      </w:r>
      <w:r w:rsidRPr="00852F33">
        <w:rPr>
          <w:rFonts w:ascii="Courier New" w:hAnsi="Courier New" w:cs="Courier New"/>
          <w:b/>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r w:rsidR="008F654F">
        <w:rPr>
          <w:rFonts w:ascii="Courier New" w:hAnsi="Courier New" w:cs="Courier New"/>
          <w:b/>
        </w:rPr>
        <w:t xml:space="preserve"> Provide estimates of the hour burden of the collection of information.</w:t>
      </w:r>
    </w:p>
    <w:p w:rsidR="00852F33" w:rsidP="00852F33" w:rsidRDefault="00852F33" w14:paraId="4D4D9650" w14:textId="77777777">
      <w:pPr>
        <w:ind w:left="540"/>
        <w:rPr>
          <w:rFonts w:ascii="Courier New" w:hAnsi="Courier New" w:cs="Courier New"/>
          <w:b/>
        </w:rPr>
      </w:pPr>
    </w:p>
    <w:p w:rsidRPr="00852F33" w:rsidR="00304076" w:rsidP="00852F33" w:rsidRDefault="00852F33" w14:paraId="0E12A393" w14:textId="5814F5DA">
      <w:pPr>
        <w:rPr>
          <w:rFonts w:ascii="Courier New" w:hAnsi="Courier New" w:cs="Courier New"/>
        </w:rPr>
      </w:pPr>
      <w:r w:rsidRPr="00852F33">
        <w:rPr>
          <w:rFonts w:ascii="Courier New" w:hAnsi="Courier New" w:cs="Courier New"/>
        </w:rPr>
        <w:t>The burden for these forms is as follows:</w:t>
      </w:r>
    </w:p>
    <w:tbl>
      <w:tblPr>
        <w:tblStyle w:val="TableGrid"/>
        <w:tblpPr w:leftFromText="180" w:rightFromText="180" w:vertAnchor="text" w:horzAnchor="margin" w:tblpY="105"/>
        <w:tblW w:w="9987" w:type="dxa"/>
        <w:tblLook w:val="04A0" w:firstRow="1" w:lastRow="0" w:firstColumn="1" w:lastColumn="0" w:noHBand="0" w:noVBand="1"/>
      </w:tblPr>
      <w:tblGrid>
        <w:gridCol w:w="1439"/>
        <w:gridCol w:w="1630"/>
        <w:gridCol w:w="1219"/>
        <w:gridCol w:w="1182"/>
        <w:gridCol w:w="1097"/>
        <w:gridCol w:w="950"/>
        <w:gridCol w:w="1141"/>
        <w:gridCol w:w="1329"/>
      </w:tblGrid>
      <w:tr w:rsidRPr="008F47CB" w:rsidR="00304076" w:rsidTr="00304076" w14:paraId="19B1EAEA" w14:textId="77777777">
        <w:tc>
          <w:tcPr>
            <w:tcW w:w="1439" w:type="dxa"/>
            <w:shd w:val="clear" w:color="auto" w:fill="8DB3E2" w:themeFill="text2" w:themeFillTint="66"/>
          </w:tcPr>
          <w:p w:rsidRPr="008F47CB" w:rsidR="00304076" w:rsidP="00304076" w:rsidRDefault="00304076" w14:paraId="029C3B44" w14:textId="77777777">
            <w:pPr>
              <w:rPr>
                <w:rFonts w:ascii="Times New Roman" w:hAnsi="Times New Roman"/>
                <w:b/>
                <w:sz w:val="22"/>
                <w:szCs w:val="22"/>
              </w:rPr>
            </w:pPr>
            <w:r w:rsidRPr="008F47CB">
              <w:rPr>
                <w:rFonts w:ascii="Times New Roman" w:hAnsi="Times New Roman"/>
                <w:b/>
                <w:sz w:val="22"/>
                <w:szCs w:val="22"/>
              </w:rPr>
              <w:t>Activity</w:t>
            </w:r>
          </w:p>
        </w:tc>
        <w:tc>
          <w:tcPr>
            <w:tcW w:w="1630" w:type="dxa"/>
            <w:shd w:val="clear" w:color="auto" w:fill="8DB3E2" w:themeFill="text2" w:themeFillTint="66"/>
          </w:tcPr>
          <w:p w:rsidRPr="008F47CB" w:rsidR="00304076" w:rsidP="00304076" w:rsidRDefault="00304076" w14:paraId="3E9A4924"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8DB3E2" w:themeFill="text2" w:themeFillTint="66"/>
          </w:tcPr>
          <w:p w:rsidRPr="008F47CB" w:rsidR="00304076" w:rsidP="00304076" w:rsidRDefault="00304076" w14:paraId="3FF4AEB7"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8DB3E2" w:themeFill="text2" w:themeFillTint="66"/>
          </w:tcPr>
          <w:p w:rsidRPr="008F47CB" w:rsidR="00304076" w:rsidP="00304076" w:rsidRDefault="00304076" w14:paraId="28DF7BA6"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8DB3E2" w:themeFill="text2" w:themeFillTint="66"/>
          </w:tcPr>
          <w:p w:rsidRPr="008F47CB" w:rsidR="00304076" w:rsidP="00304076" w:rsidRDefault="00304076" w14:paraId="209748A1"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8DB3E2" w:themeFill="text2" w:themeFillTint="66"/>
          </w:tcPr>
          <w:p w:rsidRPr="008F47CB" w:rsidR="00304076" w:rsidP="00304076" w:rsidRDefault="00304076" w14:paraId="66C9FA3D"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141" w:type="dxa"/>
            <w:shd w:val="clear" w:color="auto" w:fill="8DB3E2" w:themeFill="text2" w:themeFillTint="66"/>
          </w:tcPr>
          <w:p w:rsidRPr="008F47CB" w:rsidR="00304076" w:rsidP="00304076" w:rsidRDefault="00304076" w14:paraId="6D91E760"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29" w:type="dxa"/>
            <w:shd w:val="clear" w:color="auto" w:fill="8DB3E2" w:themeFill="text2" w:themeFillTint="66"/>
          </w:tcPr>
          <w:p w:rsidRPr="008F47CB" w:rsidR="00304076" w:rsidP="00304076" w:rsidRDefault="00304076" w14:paraId="11663953"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rsidRPr="008F47CB" w:rsidR="00304076" w:rsidTr="00304076" w14:paraId="13EC76BE" w14:textId="77777777">
        <w:tc>
          <w:tcPr>
            <w:tcW w:w="1439" w:type="dxa"/>
            <w:vAlign w:val="bottom"/>
          </w:tcPr>
          <w:p w:rsidR="00304076" w:rsidP="00304076" w:rsidRDefault="00304076" w14:paraId="598DCA9A" w14:textId="77777777">
            <w:pPr>
              <w:rPr>
                <w:rFonts w:ascii="Times New Roman" w:hAnsi="Times New Roman"/>
                <w:sz w:val="22"/>
                <w:szCs w:val="22"/>
              </w:rPr>
            </w:pPr>
            <w:r w:rsidRPr="00DF186A">
              <w:rPr>
                <w:rFonts w:ascii="Times New Roman" w:hAnsi="Times New Roman"/>
                <w:sz w:val="22"/>
                <w:szCs w:val="22"/>
              </w:rPr>
              <w:t>LS-276</w:t>
            </w:r>
          </w:p>
          <w:p w:rsidR="00304076" w:rsidP="00304076" w:rsidRDefault="00304076" w14:paraId="2FA26D9B" w14:textId="50755BB3">
            <w:pPr>
              <w:rPr>
                <w:rFonts w:ascii="Times New Roman" w:hAnsi="Times New Roman"/>
                <w:sz w:val="22"/>
                <w:szCs w:val="22"/>
              </w:rPr>
            </w:pPr>
            <w:r w:rsidRPr="00DF186A">
              <w:rPr>
                <w:rFonts w:ascii="Times New Roman" w:hAnsi="Times New Roman"/>
                <w:sz w:val="22"/>
                <w:szCs w:val="22"/>
              </w:rPr>
              <w:t>LS-275(IC)</w:t>
            </w:r>
            <w:r>
              <w:rPr>
                <w:rFonts w:ascii="Times New Roman" w:hAnsi="Times New Roman"/>
                <w:sz w:val="22"/>
                <w:szCs w:val="22"/>
              </w:rPr>
              <w:t xml:space="preserve"> OR</w:t>
            </w:r>
          </w:p>
          <w:p w:rsidRPr="00DF186A" w:rsidR="00304076" w:rsidP="00304076" w:rsidRDefault="00304076" w14:paraId="0553B039" w14:textId="77777777">
            <w:pPr>
              <w:rPr>
                <w:rFonts w:ascii="Times New Roman" w:hAnsi="Times New Roman"/>
                <w:sz w:val="22"/>
                <w:szCs w:val="22"/>
              </w:rPr>
            </w:pPr>
            <w:r w:rsidRPr="00DF186A">
              <w:rPr>
                <w:rFonts w:ascii="Times New Roman" w:hAnsi="Times New Roman"/>
                <w:sz w:val="22"/>
                <w:szCs w:val="22"/>
              </w:rPr>
              <w:t>LS-275(SI)</w:t>
            </w:r>
          </w:p>
        </w:tc>
        <w:tc>
          <w:tcPr>
            <w:tcW w:w="1630" w:type="dxa"/>
            <w:vAlign w:val="bottom"/>
          </w:tcPr>
          <w:p w:rsidRPr="00DF186A" w:rsidR="00304076" w:rsidP="00304076" w:rsidRDefault="00304076" w14:paraId="769C372C" w14:textId="77777777">
            <w:pPr>
              <w:jc w:val="center"/>
              <w:rPr>
                <w:rFonts w:ascii="Times New Roman" w:hAnsi="Times New Roman"/>
                <w:sz w:val="22"/>
                <w:szCs w:val="22"/>
              </w:rPr>
            </w:pPr>
            <w:r>
              <w:rPr>
                <w:rFonts w:ascii="Times New Roman" w:hAnsi="Times New Roman"/>
                <w:sz w:val="22"/>
                <w:szCs w:val="22"/>
              </w:rPr>
              <w:t>695</w:t>
            </w:r>
          </w:p>
        </w:tc>
        <w:tc>
          <w:tcPr>
            <w:tcW w:w="1219" w:type="dxa"/>
            <w:vAlign w:val="bottom"/>
          </w:tcPr>
          <w:p w:rsidRPr="00DF186A" w:rsidR="00304076" w:rsidP="00304076" w:rsidRDefault="00304076" w14:paraId="61FD833A" w14:textId="77777777">
            <w:pPr>
              <w:jc w:val="center"/>
              <w:rPr>
                <w:rFonts w:ascii="Times New Roman" w:hAnsi="Times New Roman"/>
                <w:sz w:val="22"/>
                <w:szCs w:val="22"/>
              </w:rPr>
            </w:pPr>
            <w:r>
              <w:rPr>
                <w:rFonts w:ascii="Times New Roman" w:hAnsi="Times New Roman"/>
                <w:sz w:val="22"/>
                <w:szCs w:val="22"/>
              </w:rPr>
              <w:t>On occasion</w:t>
            </w:r>
          </w:p>
        </w:tc>
        <w:tc>
          <w:tcPr>
            <w:tcW w:w="1182" w:type="dxa"/>
            <w:vAlign w:val="bottom"/>
          </w:tcPr>
          <w:p w:rsidRPr="00DF186A" w:rsidR="00304076" w:rsidP="00304076" w:rsidRDefault="00304076" w14:paraId="55A025CE" w14:textId="77777777">
            <w:pPr>
              <w:jc w:val="center"/>
              <w:rPr>
                <w:rFonts w:ascii="Times New Roman" w:hAnsi="Times New Roman"/>
                <w:sz w:val="22"/>
                <w:szCs w:val="22"/>
              </w:rPr>
            </w:pPr>
            <w:r>
              <w:rPr>
                <w:rFonts w:ascii="Times New Roman" w:hAnsi="Times New Roman"/>
                <w:sz w:val="22"/>
                <w:szCs w:val="22"/>
              </w:rPr>
              <w:t>695</w:t>
            </w:r>
          </w:p>
        </w:tc>
        <w:tc>
          <w:tcPr>
            <w:tcW w:w="1097" w:type="dxa"/>
            <w:vAlign w:val="bottom"/>
          </w:tcPr>
          <w:p w:rsidRPr="00DF186A" w:rsidR="00304076" w:rsidP="00304076" w:rsidRDefault="00304076" w14:paraId="7BD73297" w14:textId="77777777">
            <w:pPr>
              <w:jc w:val="center"/>
              <w:rPr>
                <w:rFonts w:ascii="Times New Roman" w:hAnsi="Times New Roman"/>
                <w:sz w:val="22"/>
                <w:szCs w:val="22"/>
              </w:rPr>
            </w:pPr>
            <w:r>
              <w:rPr>
                <w:rFonts w:ascii="Times New Roman" w:hAnsi="Times New Roman"/>
                <w:sz w:val="22"/>
                <w:szCs w:val="22"/>
              </w:rPr>
              <w:t>1.25</w:t>
            </w:r>
          </w:p>
        </w:tc>
        <w:tc>
          <w:tcPr>
            <w:tcW w:w="950" w:type="dxa"/>
            <w:vAlign w:val="bottom"/>
          </w:tcPr>
          <w:p w:rsidRPr="00DF186A" w:rsidR="00304076" w:rsidP="00304076" w:rsidRDefault="00304076" w14:paraId="09BCB422" w14:textId="77777777">
            <w:pPr>
              <w:jc w:val="center"/>
              <w:rPr>
                <w:rFonts w:ascii="Times New Roman" w:hAnsi="Times New Roman"/>
                <w:sz w:val="22"/>
                <w:szCs w:val="22"/>
              </w:rPr>
            </w:pPr>
            <w:r>
              <w:rPr>
                <w:rFonts w:ascii="Times New Roman" w:hAnsi="Times New Roman"/>
                <w:sz w:val="22"/>
                <w:szCs w:val="22"/>
              </w:rPr>
              <w:t>869</w:t>
            </w:r>
          </w:p>
        </w:tc>
        <w:tc>
          <w:tcPr>
            <w:tcW w:w="1141" w:type="dxa"/>
            <w:vAlign w:val="bottom"/>
          </w:tcPr>
          <w:p w:rsidRPr="00DF186A" w:rsidR="00304076" w:rsidP="00304076" w:rsidRDefault="00304076" w14:paraId="275737C6" w14:textId="77777777">
            <w:pPr>
              <w:jc w:val="center"/>
              <w:rPr>
                <w:rFonts w:ascii="Times New Roman" w:hAnsi="Times New Roman"/>
                <w:sz w:val="22"/>
                <w:szCs w:val="22"/>
              </w:rPr>
            </w:pPr>
            <w:r>
              <w:rPr>
                <w:rFonts w:ascii="Times New Roman" w:hAnsi="Times New Roman"/>
                <w:sz w:val="22"/>
                <w:szCs w:val="22"/>
              </w:rPr>
              <w:t>$23.24</w:t>
            </w:r>
          </w:p>
        </w:tc>
        <w:tc>
          <w:tcPr>
            <w:tcW w:w="1329" w:type="dxa"/>
            <w:vAlign w:val="bottom"/>
          </w:tcPr>
          <w:p w:rsidRPr="00DF186A" w:rsidR="00304076" w:rsidP="00304076" w:rsidRDefault="00304076" w14:paraId="58035BFA" w14:textId="77777777">
            <w:pPr>
              <w:jc w:val="center"/>
              <w:rPr>
                <w:rFonts w:ascii="Times New Roman" w:hAnsi="Times New Roman"/>
                <w:sz w:val="22"/>
                <w:szCs w:val="22"/>
              </w:rPr>
            </w:pPr>
            <w:r>
              <w:rPr>
                <w:rFonts w:ascii="Times New Roman" w:hAnsi="Times New Roman"/>
                <w:sz w:val="22"/>
                <w:szCs w:val="22"/>
              </w:rPr>
              <w:t>16,152</w:t>
            </w:r>
          </w:p>
        </w:tc>
      </w:tr>
      <w:tr w:rsidRPr="008F47CB" w:rsidR="00304076" w:rsidTr="00304076" w14:paraId="5CDF24C6" w14:textId="77777777">
        <w:tc>
          <w:tcPr>
            <w:tcW w:w="1439" w:type="dxa"/>
          </w:tcPr>
          <w:p w:rsidRPr="00DF186A" w:rsidR="00304076" w:rsidP="00304076" w:rsidRDefault="00304076" w14:paraId="7194003B" w14:textId="77777777">
            <w:pPr>
              <w:rPr>
                <w:rFonts w:ascii="Times New Roman" w:hAnsi="Times New Roman"/>
                <w:sz w:val="22"/>
                <w:szCs w:val="22"/>
              </w:rPr>
            </w:pPr>
          </w:p>
        </w:tc>
        <w:tc>
          <w:tcPr>
            <w:tcW w:w="1630" w:type="dxa"/>
            <w:vAlign w:val="bottom"/>
          </w:tcPr>
          <w:p w:rsidRPr="009D51B2" w:rsidR="00304076" w:rsidP="00304076" w:rsidRDefault="00304076" w14:paraId="55D9D3E3" w14:textId="77777777">
            <w:pPr>
              <w:jc w:val="center"/>
              <w:rPr>
                <w:rFonts w:ascii="Times New Roman" w:hAnsi="Times New Roman"/>
                <w:sz w:val="22"/>
                <w:szCs w:val="22"/>
              </w:rPr>
            </w:pPr>
          </w:p>
        </w:tc>
        <w:tc>
          <w:tcPr>
            <w:tcW w:w="1219" w:type="dxa"/>
            <w:vAlign w:val="bottom"/>
          </w:tcPr>
          <w:p w:rsidRPr="00DF186A" w:rsidR="00304076" w:rsidP="00304076" w:rsidRDefault="00304076" w14:paraId="20A2A06E" w14:textId="77777777">
            <w:pPr>
              <w:jc w:val="center"/>
              <w:rPr>
                <w:rFonts w:ascii="Times New Roman" w:hAnsi="Times New Roman"/>
                <w:sz w:val="22"/>
                <w:szCs w:val="22"/>
              </w:rPr>
            </w:pPr>
          </w:p>
        </w:tc>
        <w:tc>
          <w:tcPr>
            <w:tcW w:w="1182" w:type="dxa"/>
            <w:vAlign w:val="bottom"/>
          </w:tcPr>
          <w:p w:rsidRPr="00DF186A" w:rsidR="00304076" w:rsidP="00304076" w:rsidRDefault="00304076" w14:paraId="19F16432" w14:textId="77777777">
            <w:pPr>
              <w:jc w:val="right"/>
              <w:rPr>
                <w:rFonts w:ascii="Times New Roman" w:hAnsi="Times New Roman"/>
                <w:sz w:val="22"/>
                <w:szCs w:val="22"/>
              </w:rPr>
            </w:pPr>
          </w:p>
        </w:tc>
        <w:tc>
          <w:tcPr>
            <w:tcW w:w="1097" w:type="dxa"/>
            <w:vAlign w:val="bottom"/>
          </w:tcPr>
          <w:p w:rsidRPr="00DF186A" w:rsidR="00304076" w:rsidP="00304076" w:rsidRDefault="00304076" w14:paraId="5C9D8989" w14:textId="77777777">
            <w:pPr>
              <w:jc w:val="center"/>
              <w:rPr>
                <w:rFonts w:ascii="Times New Roman" w:hAnsi="Times New Roman"/>
                <w:sz w:val="22"/>
                <w:szCs w:val="22"/>
              </w:rPr>
            </w:pPr>
          </w:p>
        </w:tc>
        <w:tc>
          <w:tcPr>
            <w:tcW w:w="950" w:type="dxa"/>
            <w:vAlign w:val="bottom"/>
          </w:tcPr>
          <w:p w:rsidRPr="00DF186A" w:rsidR="00304076" w:rsidP="00304076" w:rsidRDefault="00304076" w14:paraId="22B22F87" w14:textId="77777777">
            <w:pPr>
              <w:jc w:val="center"/>
              <w:rPr>
                <w:rFonts w:ascii="Times New Roman" w:hAnsi="Times New Roman"/>
                <w:sz w:val="22"/>
                <w:szCs w:val="22"/>
              </w:rPr>
            </w:pPr>
          </w:p>
        </w:tc>
        <w:tc>
          <w:tcPr>
            <w:tcW w:w="1141" w:type="dxa"/>
            <w:vAlign w:val="bottom"/>
          </w:tcPr>
          <w:p w:rsidRPr="00DF186A" w:rsidR="00304076" w:rsidP="00304076" w:rsidRDefault="00304076" w14:paraId="28D610F5" w14:textId="77777777">
            <w:pPr>
              <w:jc w:val="center"/>
              <w:rPr>
                <w:rFonts w:ascii="Times New Roman" w:hAnsi="Times New Roman"/>
                <w:sz w:val="22"/>
                <w:szCs w:val="22"/>
              </w:rPr>
            </w:pPr>
          </w:p>
        </w:tc>
        <w:tc>
          <w:tcPr>
            <w:tcW w:w="1329" w:type="dxa"/>
            <w:vAlign w:val="bottom"/>
          </w:tcPr>
          <w:p w:rsidRPr="00DF186A" w:rsidR="00304076" w:rsidP="00304076" w:rsidRDefault="00304076" w14:paraId="37554259" w14:textId="77777777">
            <w:pPr>
              <w:jc w:val="center"/>
              <w:rPr>
                <w:rFonts w:ascii="Times New Roman" w:hAnsi="Times New Roman"/>
                <w:sz w:val="22"/>
                <w:szCs w:val="22"/>
              </w:rPr>
            </w:pPr>
          </w:p>
        </w:tc>
      </w:tr>
      <w:tr w:rsidRPr="008F47CB" w:rsidR="00304076" w:rsidTr="00304076" w14:paraId="2A4A29F5" w14:textId="77777777">
        <w:tc>
          <w:tcPr>
            <w:tcW w:w="1439" w:type="dxa"/>
          </w:tcPr>
          <w:p w:rsidRPr="00DF186A" w:rsidR="00304076" w:rsidP="00304076" w:rsidRDefault="00304076" w14:paraId="7792B4F7" w14:textId="77777777">
            <w:pPr>
              <w:rPr>
                <w:rFonts w:ascii="Times New Roman" w:hAnsi="Times New Roman"/>
                <w:sz w:val="22"/>
                <w:szCs w:val="22"/>
              </w:rPr>
            </w:pPr>
            <w:r w:rsidRPr="008F47CB">
              <w:rPr>
                <w:rFonts w:ascii="Times New Roman" w:hAnsi="Times New Roman"/>
                <w:b/>
                <w:i/>
                <w:sz w:val="22"/>
                <w:szCs w:val="22"/>
              </w:rPr>
              <w:t>Unduplicated Totals</w:t>
            </w:r>
          </w:p>
        </w:tc>
        <w:tc>
          <w:tcPr>
            <w:tcW w:w="1630" w:type="dxa"/>
            <w:vAlign w:val="bottom"/>
          </w:tcPr>
          <w:p w:rsidRPr="00DF186A" w:rsidR="00304076" w:rsidP="00304076" w:rsidRDefault="00304076" w14:paraId="52355D4B" w14:textId="77777777">
            <w:pPr>
              <w:jc w:val="center"/>
              <w:rPr>
                <w:rFonts w:ascii="Times New Roman" w:hAnsi="Times New Roman"/>
                <w:sz w:val="22"/>
                <w:szCs w:val="22"/>
              </w:rPr>
            </w:pPr>
            <w:r w:rsidDel="009D51B2">
              <w:rPr>
                <w:b/>
                <w:i/>
                <w:sz w:val="22"/>
                <w:szCs w:val="22"/>
              </w:rPr>
              <w:t>695</w:t>
            </w:r>
          </w:p>
        </w:tc>
        <w:tc>
          <w:tcPr>
            <w:tcW w:w="1219" w:type="dxa"/>
            <w:vAlign w:val="bottom"/>
          </w:tcPr>
          <w:p w:rsidRPr="00DF186A" w:rsidR="00304076" w:rsidP="00304076" w:rsidRDefault="00304076" w14:paraId="6448DFEF" w14:textId="77777777">
            <w:pPr>
              <w:jc w:val="center"/>
              <w:rPr>
                <w:rFonts w:ascii="Times New Roman" w:hAnsi="Times New Roman"/>
                <w:sz w:val="22"/>
                <w:szCs w:val="22"/>
              </w:rPr>
            </w:pPr>
          </w:p>
        </w:tc>
        <w:tc>
          <w:tcPr>
            <w:tcW w:w="1182" w:type="dxa"/>
            <w:vAlign w:val="bottom"/>
          </w:tcPr>
          <w:p w:rsidRPr="00DF186A" w:rsidR="00304076" w:rsidP="00304076" w:rsidRDefault="00304076" w14:paraId="5AC3BDEC" w14:textId="77777777">
            <w:pPr>
              <w:jc w:val="center"/>
              <w:rPr>
                <w:rFonts w:ascii="Times New Roman" w:hAnsi="Times New Roman"/>
                <w:sz w:val="22"/>
                <w:szCs w:val="22"/>
              </w:rPr>
            </w:pPr>
            <w:r>
              <w:rPr>
                <w:rFonts w:ascii="Times New Roman" w:hAnsi="Times New Roman"/>
                <w:sz w:val="22"/>
                <w:szCs w:val="22"/>
              </w:rPr>
              <w:t>695</w:t>
            </w:r>
          </w:p>
        </w:tc>
        <w:tc>
          <w:tcPr>
            <w:tcW w:w="1097" w:type="dxa"/>
            <w:vAlign w:val="bottom"/>
          </w:tcPr>
          <w:p w:rsidRPr="00DF186A" w:rsidR="00304076" w:rsidP="00304076" w:rsidRDefault="00304076" w14:paraId="2259E85E" w14:textId="77777777">
            <w:pPr>
              <w:jc w:val="center"/>
              <w:rPr>
                <w:rFonts w:ascii="Times New Roman" w:hAnsi="Times New Roman"/>
                <w:sz w:val="22"/>
                <w:szCs w:val="22"/>
              </w:rPr>
            </w:pPr>
            <w:r>
              <w:rPr>
                <w:b/>
                <w:i/>
                <w:sz w:val="22"/>
                <w:szCs w:val="22"/>
              </w:rPr>
              <w:t>1.25</w:t>
            </w:r>
          </w:p>
        </w:tc>
        <w:tc>
          <w:tcPr>
            <w:tcW w:w="950" w:type="dxa"/>
            <w:vAlign w:val="bottom"/>
          </w:tcPr>
          <w:p w:rsidRPr="00DF186A" w:rsidR="00304076" w:rsidP="00304076" w:rsidRDefault="00304076" w14:paraId="6E342B9F" w14:textId="77777777">
            <w:pPr>
              <w:jc w:val="center"/>
              <w:rPr>
                <w:rFonts w:ascii="Times New Roman" w:hAnsi="Times New Roman"/>
                <w:sz w:val="22"/>
                <w:szCs w:val="22"/>
              </w:rPr>
            </w:pPr>
            <w:r>
              <w:rPr>
                <w:b/>
                <w:i/>
                <w:sz w:val="22"/>
                <w:szCs w:val="22"/>
              </w:rPr>
              <w:t>869</w:t>
            </w:r>
          </w:p>
        </w:tc>
        <w:tc>
          <w:tcPr>
            <w:tcW w:w="1141" w:type="dxa"/>
            <w:vAlign w:val="bottom"/>
          </w:tcPr>
          <w:p w:rsidRPr="00DF186A" w:rsidR="00304076" w:rsidP="00304076" w:rsidRDefault="00304076" w14:paraId="627A6BEB" w14:textId="77777777">
            <w:pPr>
              <w:jc w:val="center"/>
              <w:rPr>
                <w:rFonts w:ascii="Times New Roman" w:hAnsi="Times New Roman"/>
                <w:sz w:val="22"/>
                <w:szCs w:val="22"/>
              </w:rPr>
            </w:pPr>
          </w:p>
        </w:tc>
        <w:tc>
          <w:tcPr>
            <w:tcW w:w="1329" w:type="dxa"/>
            <w:vAlign w:val="bottom"/>
          </w:tcPr>
          <w:p w:rsidRPr="00DF186A" w:rsidR="00304076" w:rsidP="00304076" w:rsidRDefault="00304076" w14:paraId="0D8B0BA3" w14:textId="77777777">
            <w:pPr>
              <w:jc w:val="center"/>
              <w:rPr>
                <w:rFonts w:ascii="Times New Roman" w:hAnsi="Times New Roman"/>
                <w:sz w:val="22"/>
                <w:szCs w:val="22"/>
              </w:rPr>
            </w:pPr>
            <w:r w:rsidDel="001A2FA0">
              <w:rPr>
                <w:b/>
                <w:i/>
                <w:sz w:val="22"/>
                <w:szCs w:val="22"/>
              </w:rPr>
              <w:t>$</w:t>
            </w:r>
            <w:r>
              <w:rPr>
                <w:rFonts w:ascii="Times New Roman" w:hAnsi="Times New Roman"/>
                <w:sz w:val="22"/>
                <w:szCs w:val="22"/>
              </w:rPr>
              <w:t>16,152</w:t>
            </w:r>
          </w:p>
        </w:tc>
      </w:tr>
    </w:tbl>
    <w:p w:rsidR="00DF186A" w:rsidP="005C06E0" w:rsidRDefault="00DF186A" w14:paraId="74B0706E" w14:textId="4737D950">
      <w:pPr>
        <w:rPr>
          <w:rFonts w:ascii="Courier New" w:hAnsi="Courier New" w:cs="Courier New"/>
          <w:u w:val="single"/>
        </w:rPr>
      </w:pPr>
    </w:p>
    <w:p w:rsidR="00683690" w:rsidP="005C06E0" w:rsidRDefault="00683690" w14:paraId="727311EC" w14:textId="77777777">
      <w:pPr>
        <w:rPr>
          <w:rFonts w:ascii="Courier New" w:hAnsi="Courier New" w:cs="Courier New"/>
          <w:u w:val="single"/>
        </w:rPr>
      </w:pPr>
    </w:p>
    <w:p w:rsidR="00BB1006" w:rsidP="005C06E0" w:rsidRDefault="00BB1006" w14:paraId="643E90E7" w14:textId="77777777">
      <w:pPr>
        <w:rPr>
          <w:rFonts w:ascii="Courier New" w:hAnsi="Courier New" w:cs="Courier New"/>
        </w:rPr>
      </w:pPr>
    </w:p>
    <w:p w:rsidR="00BB1006" w:rsidP="00BB1006" w:rsidRDefault="00BB1006" w14:paraId="4F49D338" w14:textId="77777777">
      <w:pPr>
        <w:rPr>
          <w:rFonts w:ascii="Courier New" w:hAnsi="Courier New" w:cs="Courier New"/>
        </w:rPr>
      </w:pPr>
      <w:r>
        <w:rPr>
          <w:rFonts w:ascii="Courier New" w:hAnsi="Courier New" w:cs="Courier New"/>
        </w:rPr>
        <w:t>*Hourly rate taken from Bureau of Labor Statistics Employment Database</w:t>
      </w:r>
    </w:p>
    <w:p w:rsidR="00BB1006" w:rsidP="00BB1006" w:rsidRDefault="002E0D06" w14:paraId="5E38FB5C" w14:textId="517ACC9F">
      <w:pPr>
        <w:rPr>
          <w:rStyle w:val="Hyperlink"/>
          <w:rFonts w:ascii="Courier New" w:hAnsi="Courier New" w:cs="Courier New"/>
        </w:rPr>
      </w:pPr>
      <w:hyperlink w:history="1"/>
      <w:hyperlink w:history="1" r:id="rId11">
        <w:r w:rsidRPr="000E7035" w:rsidR="008D2683">
          <w:rPr>
            <w:rStyle w:val="Hyperlink"/>
            <w:rFonts w:ascii="Courier New" w:hAnsi="Courier New" w:cs="Courier New"/>
          </w:rPr>
          <w:t>http://data.bls.gov/timeseries/CEU0500000008</w:t>
        </w:r>
      </w:hyperlink>
    </w:p>
    <w:p w:rsidR="00B40EFC" w:rsidP="00BB1006" w:rsidRDefault="00B40EFC" w14:paraId="6F08D669" w14:textId="55B9382B">
      <w:pPr>
        <w:rPr>
          <w:rStyle w:val="Hyperlink"/>
          <w:rFonts w:ascii="Courier New" w:hAnsi="Courier New" w:cs="Courier New"/>
        </w:rPr>
      </w:pPr>
    </w:p>
    <w:p w:rsidR="00B40EFC" w:rsidP="00BB1006" w:rsidRDefault="00B40EFC" w14:paraId="3DACA316" w14:textId="77777777">
      <w:pPr>
        <w:rPr>
          <w:rFonts w:ascii="Courier New" w:hAnsi="Courier New" w:cs="Courier New"/>
        </w:rPr>
      </w:pPr>
    </w:p>
    <w:p w:rsidR="00237C85" w:rsidP="00BB1006" w:rsidRDefault="00237C85" w14:paraId="28841A22" w14:textId="77777777">
      <w:pPr>
        <w:rPr>
          <w:rFonts w:ascii="Courier New" w:hAnsi="Courier New" w:cs="Courier New"/>
        </w:rPr>
      </w:pPr>
    </w:p>
    <w:p w:rsidR="00237C85" w:rsidP="00BB1006" w:rsidRDefault="00237C85" w14:paraId="18952D37" w14:textId="77777777">
      <w:pPr>
        <w:rPr>
          <w:rFonts w:ascii="Courier New" w:hAnsi="Courier New" w:cs="Courier New"/>
        </w:rPr>
      </w:pPr>
    </w:p>
    <w:p w:rsidRPr="00436580" w:rsidR="00852F33" w:rsidP="005C06E0" w:rsidRDefault="00852F33" w14:paraId="0A50298A" w14:textId="77777777">
      <w:pPr>
        <w:rPr>
          <w:rFonts w:ascii="Courier New" w:hAnsi="Courier New" w:cs="Courier New"/>
          <w:b/>
        </w:rPr>
      </w:pPr>
      <w:r w:rsidRPr="00436580">
        <w:rPr>
          <w:rFonts w:ascii="Courier New" w:hAnsi="Courier New" w:cs="Courier New"/>
          <w:b/>
        </w:rPr>
        <w:t>13.  Annual Costs to Respondents (capital/start-up &amp; operation and maintenance).</w:t>
      </w:r>
    </w:p>
    <w:p w:rsidRPr="00436580" w:rsidR="00852F33" w:rsidP="00AA324D" w:rsidRDefault="00852F33" w14:paraId="4056584B" w14:textId="77777777">
      <w:pPr>
        <w:ind w:left="720"/>
        <w:rPr>
          <w:rFonts w:ascii="Courier New" w:hAnsi="Courier New" w:cs="Courier New"/>
          <w:b/>
        </w:rPr>
      </w:pPr>
    </w:p>
    <w:p w:rsidR="00FC60C5" w:rsidP="005C06E0" w:rsidRDefault="00852F33" w14:paraId="010DDE55" w14:textId="777CA8F4">
      <w:pPr>
        <w:rPr>
          <w:rFonts w:ascii="Courier New" w:hAnsi="Courier New" w:cs="Courier New"/>
        </w:rPr>
      </w:pPr>
      <w:r w:rsidRPr="00436580">
        <w:rPr>
          <w:rFonts w:ascii="Courier New" w:hAnsi="Courier New" w:cs="Courier New"/>
        </w:rPr>
        <w:t xml:space="preserve">These information collections do not require the use of systems or technology for generating, maintaining or disclosing data that would not already be kept as a customary business practice.  </w:t>
      </w:r>
      <w:r w:rsidR="00891045">
        <w:rPr>
          <w:rFonts w:ascii="Courier New" w:hAnsi="Courier New" w:cs="Courier New"/>
        </w:rPr>
        <w:t xml:space="preserve">The only respondent costs involve the cost for </w:t>
      </w:r>
      <w:r w:rsidR="004356E9">
        <w:rPr>
          <w:rFonts w:ascii="Courier New" w:hAnsi="Courier New" w:cs="Courier New"/>
        </w:rPr>
        <w:t xml:space="preserve">submitting </w:t>
      </w:r>
      <w:r w:rsidR="00891045">
        <w:rPr>
          <w:rFonts w:ascii="Courier New" w:hAnsi="Courier New" w:cs="Courier New"/>
        </w:rPr>
        <w:t>the forms.</w:t>
      </w:r>
      <w:r w:rsidR="004356E9">
        <w:rPr>
          <w:rFonts w:ascii="Courier New" w:hAnsi="Courier New" w:cs="Courier New"/>
        </w:rPr>
        <w:t xml:space="preserve"> DLHWC has not accepted these completed forms via e-mail in the past and does not have an accurate estimate of the percentage </w:t>
      </w:r>
      <w:r w:rsidR="004B22DF">
        <w:rPr>
          <w:rFonts w:ascii="Courier New" w:hAnsi="Courier New" w:cs="Courier New"/>
        </w:rPr>
        <w:t xml:space="preserve">of responses </w:t>
      </w:r>
      <w:r w:rsidR="004356E9">
        <w:rPr>
          <w:rFonts w:ascii="Courier New" w:hAnsi="Courier New" w:cs="Courier New"/>
        </w:rPr>
        <w:t xml:space="preserve">that will be submitted via e-mail.  For this reason, </w:t>
      </w:r>
      <w:r w:rsidR="004B22DF">
        <w:rPr>
          <w:rFonts w:ascii="Courier New" w:hAnsi="Courier New" w:cs="Courier New"/>
        </w:rPr>
        <w:t xml:space="preserve">DLHWC has based the </w:t>
      </w:r>
      <w:r w:rsidR="004356E9">
        <w:rPr>
          <w:rFonts w:ascii="Courier New" w:hAnsi="Courier New" w:cs="Courier New"/>
        </w:rPr>
        <w:t xml:space="preserve">estimate for all </w:t>
      </w:r>
      <w:r w:rsidR="004B22DF">
        <w:rPr>
          <w:rFonts w:ascii="Courier New" w:hAnsi="Courier New" w:cs="Courier New"/>
        </w:rPr>
        <w:t>responses on t</w:t>
      </w:r>
      <w:r w:rsidR="004356E9">
        <w:rPr>
          <w:rFonts w:ascii="Courier New" w:hAnsi="Courier New" w:cs="Courier New"/>
        </w:rPr>
        <w:t xml:space="preserve">he higher mailing costs. These estimates likely </w:t>
      </w:r>
      <w:r w:rsidR="004B22DF">
        <w:rPr>
          <w:rFonts w:ascii="Courier New" w:hAnsi="Courier New" w:cs="Courier New"/>
        </w:rPr>
        <w:t>overstate the actual costs respondents will incur.</w:t>
      </w:r>
      <w:r w:rsidR="004356E9">
        <w:rPr>
          <w:rFonts w:ascii="Courier New" w:hAnsi="Courier New" w:cs="Courier New"/>
        </w:rPr>
        <w:t xml:space="preserve"> </w:t>
      </w:r>
    </w:p>
    <w:p w:rsidR="00FC60C5" w:rsidP="005C06E0" w:rsidRDefault="00FC60C5" w14:paraId="4FED2DFC" w14:textId="77777777">
      <w:pPr>
        <w:rPr>
          <w:rFonts w:ascii="Courier New" w:hAnsi="Courier New" w:cs="Courier New"/>
        </w:rPr>
      </w:pPr>
    </w:p>
    <w:p w:rsidR="00891045" w:rsidP="005C06E0" w:rsidRDefault="00891045" w14:paraId="4B8601D3" w14:textId="46A1A2D1">
      <w:pPr>
        <w:rPr>
          <w:rFonts w:ascii="Courier New" w:hAnsi="Courier New" w:cs="Courier New"/>
        </w:rPr>
      </w:pPr>
      <w:r>
        <w:rPr>
          <w:rFonts w:ascii="Courier New" w:hAnsi="Courier New" w:cs="Courier New"/>
        </w:rPr>
        <w:t>A mailing cost of $.</w:t>
      </w:r>
      <w:r w:rsidR="0003258E">
        <w:rPr>
          <w:rFonts w:ascii="Courier New" w:hAnsi="Courier New" w:cs="Courier New"/>
        </w:rPr>
        <w:t>58</w:t>
      </w:r>
      <w:r>
        <w:rPr>
          <w:rFonts w:ascii="Courier New" w:hAnsi="Courier New" w:cs="Courier New"/>
        </w:rPr>
        <w:t xml:space="preserve"> per response ($.</w:t>
      </w:r>
      <w:r w:rsidR="0003258E">
        <w:rPr>
          <w:rFonts w:ascii="Courier New" w:hAnsi="Courier New" w:cs="Courier New"/>
        </w:rPr>
        <w:t>55</w:t>
      </w:r>
      <w:r>
        <w:rPr>
          <w:rFonts w:ascii="Courier New" w:hAnsi="Courier New" w:cs="Courier New"/>
        </w:rPr>
        <w:t xml:space="preserve"> postage and $.03 envelope charge) is applied as an operation cost.</w:t>
      </w:r>
    </w:p>
    <w:p w:rsidR="00891045" w:rsidP="005C06E0" w:rsidRDefault="00891045" w14:paraId="6F00C78D" w14:textId="77777777">
      <w:pPr>
        <w:rPr>
          <w:rFonts w:ascii="Courier New" w:hAnsi="Courier New" w:cs="Courier New"/>
        </w:rPr>
      </w:pPr>
    </w:p>
    <w:p w:rsidR="00891045" w:rsidP="005C06E0" w:rsidRDefault="00891045" w14:paraId="0BF46C81" w14:textId="77777777">
      <w:pPr>
        <w:rPr>
          <w:rFonts w:ascii="Courier New" w:hAnsi="Courier New" w:cs="Courier New"/>
        </w:rPr>
      </w:pPr>
      <w:r>
        <w:rPr>
          <w:rFonts w:ascii="Courier New" w:hAnsi="Courier New" w:cs="Courier New"/>
        </w:rPr>
        <w:t>The costs are as follows:</w:t>
      </w:r>
    </w:p>
    <w:p w:rsidR="00891045" w:rsidP="005C06E0" w:rsidRDefault="00891045" w14:paraId="3AF34324" w14:textId="77777777">
      <w:pPr>
        <w:rPr>
          <w:rFonts w:ascii="Courier New" w:hAnsi="Courier New" w:cs="Courier New"/>
        </w:rPr>
      </w:pPr>
    </w:p>
    <w:p w:rsidRPr="00436580" w:rsidR="00852F33" w:rsidP="005C06E0" w:rsidRDefault="0003258E" w14:paraId="21639159" w14:textId="6B3DF961">
      <w:pPr>
        <w:rPr>
          <w:rFonts w:ascii="Courier New" w:hAnsi="Courier New" w:cs="Courier New"/>
        </w:rPr>
      </w:pPr>
      <w:r>
        <w:rPr>
          <w:rFonts w:ascii="Courier New" w:hAnsi="Courier New" w:cs="Courier New"/>
        </w:rPr>
        <w:t>694.5</w:t>
      </w:r>
      <w:r w:rsidR="00891045">
        <w:rPr>
          <w:rFonts w:ascii="Courier New" w:hAnsi="Courier New" w:cs="Courier New"/>
        </w:rPr>
        <w:t xml:space="preserve"> forms (</w:t>
      </w:r>
      <w:r>
        <w:rPr>
          <w:rFonts w:ascii="Courier New" w:hAnsi="Courier New" w:cs="Courier New"/>
        </w:rPr>
        <w:t>407</w:t>
      </w:r>
      <w:r w:rsidR="00891045">
        <w:rPr>
          <w:rFonts w:ascii="Courier New" w:hAnsi="Courier New" w:cs="Courier New"/>
        </w:rPr>
        <w:t xml:space="preserve"> LS-276 responses + </w:t>
      </w:r>
      <w:r>
        <w:rPr>
          <w:rFonts w:ascii="Courier New" w:hAnsi="Courier New" w:cs="Courier New"/>
        </w:rPr>
        <w:t>287.5 L</w:t>
      </w:r>
      <w:r w:rsidR="00891045">
        <w:rPr>
          <w:rFonts w:ascii="Courier New" w:hAnsi="Courier New" w:cs="Courier New"/>
        </w:rPr>
        <w:t>S-275 responses =</w:t>
      </w:r>
      <w:r>
        <w:rPr>
          <w:rFonts w:ascii="Courier New" w:hAnsi="Courier New" w:cs="Courier New"/>
        </w:rPr>
        <w:t xml:space="preserve"> 694.5</w:t>
      </w:r>
      <w:r w:rsidR="00891045">
        <w:rPr>
          <w:rFonts w:ascii="Courier New" w:hAnsi="Courier New" w:cs="Courier New"/>
        </w:rPr>
        <w:t>) x $.</w:t>
      </w:r>
      <w:r>
        <w:rPr>
          <w:rFonts w:ascii="Courier New" w:hAnsi="Courier New" w:cs="Courier New"/>
        </w:rPr>
        <w:t>58</w:t>
      </w:r>
      <w:r w:rsidR="00891045">
        <w:rPr>
          <w:rFonts w:ascii="Courier New" w:hAnsi="Courier New" w:cs="Courier New"/>
        </w:rPr>
        <w:t xml:space="preserve"> postage = $</w:t>
      </w:r>
      <w:r>
        <w:rPr>
          <w:rFonts w:ascii="Courier New" w:hAnsi="Courier New" w:cs="Courier New"/>
        </w:rPr>
        <w:t>402.81</w:t>
      </w:r>
      <w:r w:rsidR="00891045">
        <w:rPr>
          <w:rFonts w:ascii="Courier New" w:hAnsi="Courier New" w:cs="Courier New"/>
        </w:rPr>
        <w:t xml:space="preserve"> Total Postage Costs </w:t>
      </w:r>
    </w:p>
    <w:p w:rsidRPr="00FD0E3D" w:rsidR="00852F33" w:rsidP="00AA324D" w:rsidRDefault="00852F33" w14:paraId="03CBD1F0" w14:textId="77777777">
      <w:pPr>
        <w:ind w:left="720"/>
        <w:rPr>
          <w:rFonts w:ascii="Courier New" w:hAnsi="Courier New" w:cs="Courier New"/>
          <w:color w:val="FF0000"/>
        </w:rPr>
      </w:pPr>
    </w:p>
    <w:p w:rsidRPr="00FD0E3D" w:rsidR="00852F33" w:rsidP="00AA324D" w:rsidRDefault="00852F33" w14:paraId="3D41860E" w14:textId="77777777">
      <w:pPr>
        <w:ind w:left="720"/>
        <w:rPr>
          <w:rFonts w:ascii="Courier New" w:hAnsi="Courier New" w:cs="Courier New"/>
          <w:color w:val="FF0000"/>
        </w:rPr>
      </w:pPr>
    </w:p>
    <w:p w:rsidRPr="0065148C" w:rsidR="00852F33" w:rsidP="005C06E0" w:rsidRDefault="003E5C9C" w14:paraId="15C0A4D3" w14:textId="77777777">
      <w:pPr>
        <w:rPr>
          <w:rFonts w:ascii="Courier New" w:hAnsi="Courier New" w:cs="Courier New"/>
          <w:b/>
          <w:bCs/>
        </w:rPr>
      </w:pPr>
      <w:r w:rsidRPr="0065148C">
        <w:rPr>
          <w:rFonts w:ascii="Courier New" w:hAnsi="Courier New" w:cs="Courier New"/>
          <w:b/>
        </w:rPr>
        <w:t>14.</w:t>
      </w:r>
      <w:r w:rsidRPr="0065148C">
        <w:rPr>
          <w:rFonts w:ascii="Courier New" w:hAnsi="Courier New" w:cs="Courier New"/>
        </w:rPr>
        <w:t xml:space="preserve"> </w:t>
      </w:r>
      <w:r w:rsidRPr="0065148C">
        <w:rPr>
          <w:rFonts w:ascii="Courier New" w:hAnsi="Courier New" w:cs="Courier New"/>
          <w:b/>
          <w:bCs/>
        </w:rPr>
        <w:t>Provide estimates of annualized cost to the Federal government.</w:t>
      </w:r>
    </w:p>
    <w:p w:rsidRPr="0065148C" w:rsidR="003E5C9C" w:rsidP="00AA324D" w:rsidRDefault="003E5C9C" w14:paraId="1A7FEF0C" w14:textId="77777777">
      <w:pPr>
        <w:ind w:left="720"/>
        <w:rPr>
          <w:rFonts w:ascii="Courier New" w:hAnsi="Courier New" w:cs="Courier New"/>
        </w:rPr>
      </w:pPr>
    </w:p>
    <w:p w:rsidRPr="0065148C" w:rsidR="003E5C9C" w:rsidP="00350521" w:rsidRDefault="003E5C9C" w14:paraId="39026245" w14:textId="350A8925">
      <w:pPr>
        <w:rPr>
          <w:rFonts w:ascii="Courier New" w:hAnsi="Courier New" w:cs="Courier New"/>
        </w:rPr>
      </w:pPr>
      <w:r w:rsidRPr="0065148C">
        <w:rPr>
          <w:rFonts w:ascii="Courier New" w:hAnsi="Courier New" w:cs="Courier New"/>
        </w:rPr>
        <w:t xml:space="preserve">The cost to the Federal government for these collections of information </w:t>
      </w:r>
      <w:r w:rsidRPr="0065148C" w:rsidR="00350521">
        <w:rPr>
          <w:rFonts w:ascii="Courier New" w:hAnsi="Courier New" w:cs="Courier New"/>
        </w:rPr>
        <w:t>has been estimated to be approximately</w:t>
      </w:r>
      <w:r w:rsidRPr="0065148C">
        <w:rPr>
          <w:rFonts w:ascii="Courier New" w:hAnsi="Courier New" w:cs="Courier New"/>
        </w:rPr>
        <w:t xml:space="preserve"> </w:t>
      </w:r>
      <w:r w:rsidR="00DD7F16">
        <w:rPr>
          <w:rFonts w:ascii="Courier New" w:hAnsi="Courier New" w:cs="Courier New"/>
        </w:rPr>
        <w:t>$18,251.40</w:t>
      </w:r>
      <w:r w:rsidRPr="0065148C" w:rsidR="0065148C">
        <w:rPr>
          <w:rFonts w:ascii="Courier New" w:hAnsi="Courier New" w:cs="Courier New"/>
        </w:rPr>
        <w:t>.</w:t>
      </w:r>
      <w:r w:rsidRPr="0065148C">
        <w:rPr>
          <w:rFonts w:ascii="Courier New" w:hAnsi="Courier New" w:cs="Courier New"/>
        </w:rPr>
        <w:t xml:space="preserve">  </w:t>
      </w:r>
      <w:r w:rsidRPr="0065148C" w:rsidR="00350521">
        <w:rPr>
          <w:rFonts w:ascii="Courier New" w:hAnsi="Courier New" w:cs="Courier New"/>
        </w:rPr>
        <w:t xml:space="preserve">This estimate was determined by taking into consideration the analysis costs associated with the review of the forms. </w:t>
      </w:r>
    </w:p>
    <w:p w:rsidRPr="0065148C" w:rsidR="00350521" w:rsidP="00350521" w:rsidRDefault="00350521" w14:paraId="2B80D2C6" w14:textId="77777777">
      <w:pPr>
        <w:rPr>
          <w:rFonts w:ascii="Courier New" w:hAnsi="Courier New" w:cs="Courier New"/>
        </w:rPr>
      </w:pPr>
    </w:p>
    <w:p w:rsidRPr="0065148C" w:rsidR="003E5C9C" w:rsidP="005C06E0" w:rsidRDefault="003E5C9C" w14:paraId="0822CA61" w14:textId="10C4B3ED">
      <w:pPr>
        <w:tabs>
          <w:tab w:val="left" w:pos="-720"/>
        </w:tabs>
        <w:suppressAutoHyphens/>
        <w:rPr>
          <w:rFonts w:ascii="Courier New" w:hAnsi="Courier New" w:cs="Courier New"/>
        </w:rPr>
      </w:pPr>
      <w:r w:rsidRPr="0065148C">
        <w:rPr>
          <w:rFonts w:ascii="Courier New" w:hAnsi="Courier New" w:cs="Courier New"/>
          <w:i/>
          <w:iCs/>
        </w:rPr>
        <w:t>Processing and reviewing costs.</w:t>
      </w:r>
      <w:r w:rsidRPr="0065148C">
        <w:rPr>
          <w:rFonts w:ascii="Courier New" w:hAnsi="Courier New" w:cs="Courier New"/>
        </w:rPr>
        <w:t xml:space="preserve">  </w:t>
      </w:r>
      <w:r w:rsidRPr="0065148C">
        <w:rPr>
          <w:rFonts w:ascii="Courier New" w:hAnsi="Courier New" w:cs="Courier New"/>
          <w:u w:val="single"/>
        </w:rPr>
        <w:t>LS-276.</w:t>
      </w:r>
      <w:r w:rsidRPr="0065148C">
        <w:rPr>
          <w:rFonts w:ascii="Courier New" w:hAnsi="Courier New" w:cs="Courier New"/>
        </w:rPr>
        <w:t xml:space="preserve">  A GS-13 insurance examiner in the Washington, DC metropolitan area evaluates the information collected on Form LS-276.  A mid-range (step 6) examiner, as reported on salary table </w:t>
      </w:r>
      <w:r w:rsidR="0095032D">
        <w:rPr>
          <w:rFonts w:ascii="Courier New" w:hAnsi="Courier New" w:cs="Courier New"/>
        </w:rPr>
        <w:t>201</w:t>
      </w:r>
      <w:r w:rsidR="00DD7F16">
        <w:rPr>
          <w:rFonts w:ascii="Courier New" w:hAnsi="Courier New" w:cs="Courier New"/>
        </w:rPr>
        <w:t>9</w:t>
      </w:r>
      <w:r w:rsidRPr="0065148C">
        <w:rPr>
          <w:rFonts w:ascii="Courier New" w:hAnsi="Courier New" w:cs="Courier New"/>
        </w:rPr>
        <w:t>-</w:t>
      </w:r>
      <w:r w:rsidRPr="0065148C" w:rsidR="00266662">
        <w:rPr>
          <w:rFonts w:ascii="Courier New" w:hAnsi="Courier New" w:cs="Courier New"/>
        </w:rPr>
        <w:t>DCB</w:t>
      </w:r>
      <w:r w:rsidRPr="0065148C">
        <w:rPr>
          <w:rFonts w:ascii="Courier New" w:hAnsi="Courier New" w:cs="Courier New"/>
        </w:rPr>
        <w:t xml:space="preserve"> issued by the Office of Personnel Management, earns $</w:t>
      </w:r>
      <w:r w:rsidR="00DD7F16">
        <w:rPr>
          <w:rFonts w:ascii="Courier New" w:hAnsi="Courier New" w:cs="Courier New"/>
        </w:rPr>
        <w:t>55.44</w:t>
      </w:r>
      <w:r w:rsidRPr="0065148C">
        <w:rPr>
          <w:rFonts w:ascii="Courier New" w:hAnsi="Courier New" w:cs="Courier New"/>
        </w:rPr>
        <w:t xml:space="preserve"> per hour.  It takes approximately 45 minutes to review and analyze each form, and determine the amount of security the insurance carrier must post.  Based on </w:t>
      </w:r>
      <w:r w:rsidR="00DD7F16">
        <w:rPr>
          <w:rFonts w:ascii="Courier New" w:hAnsi="Courier New" w:cs="Courier New"/>
        </w:rPr>
        <w:t>407</w:t>
      </w:r>
      <w:r w:rsidRPr="0065148C">
        <w:rPr>
          <w:rFonts w:ascii="Courier New" w:hAnsi="Courier New" w:cs="Courier New"/>
        </w:rPr>
        <w:t xml:space="preserve"> annual responses, the total annual review time is </w:t>
      </w:r>
      <w:r w:rsidR="00DD7F16">
        <w:rPr>
          <w:rFonts w:ascii="Courier New" w:hAnsi="Courier New" w:cs="Courier New"/>
        </w:rPr>
        <w:t>305.25</w:t>
      </w:r>
      <w:r w:rsidRPr="0065148C">
        <w:rPr>
          <w:rFonts w:ascii="Courier New" w:hAnsi="Courier New" w:cs="Courier New"/>
        </w:rPr>
        <w:t xml:space="preserve"> hours (</w:t>
      </w:r>
      <w:r w:rsidR="00DD7F16">
        <w:rPr>
          <w:rFonts w:ascii="Courier New" w:hAnsi="Courier New" w:cs="Courier New"/>
        </w:rPr>
        <w:t>407</w:t>
      </w:r>
      <w:r w:rsidRPr="0065148C">
        <w:rPr>
          <w:rFonts w:ascii="Courier New" w:hAnsi="Courier New" w:cs="Courier New"/>
        </w:rPr>
        <w:t xml:space="preserve"> responses x 0.75 hours/response = </w:t>
      </w:r>
      <w:r w:rsidR="00DD7F16">
        <w:rPr>
          <w:rFonts w:ascii="Courier New" w:hAnsi="Courier New" w:cs="Courier New"/>
        </w:rPr>
        <w:t>305.25</w:t>
      </w:r>
      <w:r w:rsidRPr="0065148C">
        <w:rPr>
          <w:rFonts w:ascii="Courier New" w:hAnsi="Courier New" w:cs="Courier New"/>
        </w:rPr>
        <w:t xml:space="preserve"> hours).  Thus, the total processing cost is $</w:t>
      </w:r>
      <w:r w:rsidR="00DD7F16">
        <w:rPr>
          <w:rFonts w:ascii="Courier New" w:hAnsi="Courier New" w:cs="Courier New"/>
        </w:rPr>
        <w:t>16,923.06</w:t>
      </w:r>
      <w:r w:rsidRPr="0065148C">
        <w:rPr>
          <w:rFonts w:ascii="Courier New" w:hAnsi="Courier New" w:cs="Courier New"/>
        </w:rPr>
        <w:t xml:space="preserve"> (</w:t>
      </w:r>
      <w:r w:rsidR="00DD7F16">
        <w:rPr>
          <w:rFonts w:ascii="Courier New" w:hAnsi="Courier New" w:cs="Courier New"/>
        </w:rPr>
        <w:t>305.25</w:t>
      </w:r>
      <w:r w:rsidRPr="0065148C">
        <w:rPr>
          <w:rFonts w:ascii="Courier New" w:hAnsi="Courier New" w:cs="Courier New"/>
        </w:rPr>
        <w:t xml:space="preserve"> hours x $</w:t>
      </w:r>
      <w:r w:rsidR="00DD7F16">
        <w:rPr>
          <w:rFonts w:ascii="Courier New" w:hAnsi="Courier New" w:cs="Courier New"/>
        </w:rPr>
        <w:t>55.44</w:t>
      </w:r>
      <w:r w:rsidRPr="0065148C">
        <w:rPr>
          <w:rFonts w:ascii="Courier New" w:hAnsi="Courier New" w:cs="Courier New"/>
        </w:rPr>
        <w:t xml:space="preserve"> /hour = $</w:t>
      </w:r>
      <w:r w:rsidR="00DD7F16">
        <w:rPr>
          <w:rFonts w:ascii="Courier New" w:hAnsi="Courier New" w:cs="Courier New"/>
        </w:rPr>
        <w:t>16,923.06</w:t>
      </w:r>
      <w:r w:rsidRPr="0065148C" w:rsidR="009A45FD">
        <w:rPr>
          <w:rFonts w:ascii="Courier New" w:hAnsi="Courier New" w:cs="Courier New"/>
        </w:rPr>
        <w:t>)</w:t>
      </w:r>
      <w:r w:rsidRPr="0065148C">
        <w:rPr>
          <w:rFonts w:ascii="Courier New" w:hAnsi="Courier New" w:cs="Courier New"/>
        </w:rPr>
        <w:t>.</w:t>
      </w:r>
    </w:p>
    <w:p w:rsidRPr="0065148C" w:rsidR="00AF26C2" w:rsidP="00AA324D" w:rsidRDefault="00AF26C2" w14:paraId="39BA938D" w14:textId="77777777">
      <w:pPr>
        <w:tabs>
          <w:tab w:val="left" w:pos="-720"/>
        </w:tabs>
        <w:suppressAutoHyphens/>
        <w:ind w:left="720"/>
        <w:rPr>
          <w:rFonts w:ascii="Courier New" w:hAnsi="Courier New" w:cs="Courier New"/>
        </w:rPr>
      </w:pPr>
    </w:p>
    <w:p w:rsidRPr="0065148C" w:rsidR="003E5C9C" w:rsidP="005C06E0" w:rsidRDefault="003E5C9C" w14:paraId="45BB576C" w14:textId="592F083E">
      <w:pPr>
        <w:tabs>
          <w:tab w:val="left" w:pos="-720"/>
        </w:tabs>
        <w:suppressAutoHyphens/>
        <w:rPr>
          <w:rFonts w:ascii="Courier New" w:hAnsi="Courier New" w:cs="Courier New"/>
        </w:rPr>
      </w:pPr>
      <w:r w:rsidRPr="0065148C">
        <w:rPr>
          <w:rFonts w:ascii="Courier New" w:hAnsi="Courier New" w:cs="Courier New"/>
          <w:u w:val="single"/>
        </w:rPr>
        <w:t>LS-275 IC and LS-275 SI.</w:t>
      </w:r>
      <w:r w:rsidRPr="0065148C">
        <w:rPr>
          <w:rFonts w:ascii="Courier New" w:hAnsi="Courier New" w:cs="Courier New"/>
        </w:rPr>
        <w:t xml:space="preserve">  A GS-13 insurance examiner in the Washington, DC metropolitan area evaluates the information collected on Forms LS-275 IC and LS-275 SI.  A mid-range (step 6) examiner, as reported on salary table </w:t>
      </w:r>
      <w:r w:rsidR="0095032D">
        <w:rPr>
          <w:rFonts w:ascii="Courier New" w:hAnsi="Courier New" w:cs="Courier New"/>
        </w:rPr>
        <w:t>2019</w:t>
      </w:r>
      <w:r w:rsidRPr="0065148C" w:rsidR="00405858">
        <w:rPr>
          <w:rFonts w:ascii="Courier New" w:hAnsi="Courier New" w:cs="Courier New"/>
        </w:rPr>
        <w:t>-</w:t>
      </w:r>
      <w:r w:rsidRPr="0065148C" w:rsidR="00266662">
        <w:rPr>
          <w:rFonts w:ascii="Courier New" w:hAnsi="Courier New" w:cs="Courier New"/>
        </w:rPr>
        <w:t>DCB</w:t>
      </w:r>
      <w:r w:rsidRPr="0065148C">
        <w:rPr>
          <w:rFonts w:ascii="Courier New" w:hAnsi="Courier New" w:cs="Courier New"/>
        </w:rPr>
        <w:t xml:space="preserve"> issued by the Office of Personnel Management, earns $</w:t>
      </w:r>
      <w:r w:rsidR="00DD7F16">
        <w:rPr>
          <w:rFonts w:ascii="Courier New" w:hAnsi="Courier New" w:cs="Courier New"/>
        </w:rPr>
        <w:t>55.44</w:t>
      </w:r>
      <w:r w:rsidRPr="0065148C">
        <w:rPr>
          <w:rFonts w:ascii="Courier New" w:hAnsi="Courier New" w:cs="Courier New"/>
        </w:rPr>
        <w:t xml:space="preserve"> per hour.  It takes approximately 5 minutes to review and analyze each form.  Based on </w:t>
      </w:r>
      <w:r w:rsidR="00DD7F16">
        <w:rPr>
          <w:rFonts w:ascii="Courier New" w:hAnsi="Courier New" w:cs="Courier New"/>
        </w:rPr>
        <w:t>287.5</w:t>
      </w:r>
      <w:r w:rsidRPr="0065148C">
        <w:rPr>
          <w:rFonts w:ascii="Courier New" w:hAnsi="Courier New" w:cs="Courier New"/>
        </w:rPr>
        <w:t xml:space="preserve"> annual responses, the total annual review time is 23.</w:t>
      </w:r>
      <w:r w:rsidRPr="0065148C" w:rsidR="00C70F60">
        <w:rPr>
          <w:rFonts w:ascii="Courier New" w:hAnsi="Courier New" w:cs="Courier New"/>
        </w:rPr>
        <w:t>71</w:t>
      </w:r>
      <w:r w:rsidRPr="0065148C">
        <w:rPr>
          <w:rFonts w:ascii="Courier New" w:hAnsi="Courier New" w:cs="Courier New"/>
        </w:rPr>
        <w:t xml:space="preserve"> hours (</w:t>
      </w:r>
      <w:r w:rsidR="00DD7F16">
        <w:rPr>
          <w:rFonts w:ascii="Courier New" w:hAnsi="Courier New" w:cs="Courier New"/>
        </w:rPr>
        <w:t>287.5</w:t>
      </w:r>
      <w:r w:rsidRPr="0065148C">
        <w:rPr>
          <w:rFonts w:ascii="Courier New" w:hAnsi="Courier New" w:cs="Courier New"/>
        </w:rPr>
        <w:t xml:space="preserve"> responses x </w:t>
      </w:r>
      <w:r w:rsidR="00C24537">
        <w:rPr>
          <w:rFonts w:ascii="Courier New" w:hAnsi="Courier New" w:cs="Courier New"/>
        </w:rPr>
        <w:t xml:space="preserve">5 </w:t>
      </w:r>
      <w:r w:rsidRPr="0065148C">
        <w:rPr>
          <w:rFonts w:ascii="Courier New" w:hAnsi="Courier New" w:cs="Courier New"/>
        </w:rPr>
        <w:t xml:space="preserve">minutes/response = </w:t>
      </w:r>
      <w:r w:rsidR="00DD7F16">
        <w:rPr>
          <w:rFonts w:ascii="Courier New" w:hAnsi="Courier New" w:cs="Courier New"/>
        </w:rPr>
        <w:t>1,437.5</w:t>
      </w:r>
      <w:r w:rsidRPr="0065148C">
        <w:rPr>
          <w:rFonts w:ascii="Courier New" w:hAnsi="Courier New" w:cs="Courier New"/>
        </w:rPr>
        <w:t xml:space="preserve"> minutes; </w:t>
      </w:r>
      <w:r w:rsidR="00DD7F16">
        <w:rPr>
          <w:rFonts w:ascii="Courier New" w:hAnsi="Courier New" w:cs="Courier New"/>
        </w:rPr>
        <w:t>1,437.5</w:t>
      </w:r>
      <w:r w:rsidRPr="0065148C">
        <w:rPr>
          <w:rFonts w:ascii="Courier New" w:hAnsi="Courier New" w:cs="Courier New"/>
        </w:rPr>
        <w:t xml:space="preserve"> ÷ 60 minutes/hour = </w:t>
      </w:r>
      <w:r w:rsidR="00DD7F16">
        <w:rPr>
          <w:rFonts w:ascii="Courier New" w:hAnsi="Courier New" w:cs="Courier New"/>
        </w:rPr>
        <w:t>23.96</w:t>
      </w:r>
      <w:r w:rsidRPr="0065148C">
        <w:rPr>
          <w:rFonts w:ascii="Courier New" w:hAnsi="Courier New" w:cs="Courier New"/>
        </w:rPr>
        <w:t xml:space="preserve"> hours).  Thus, the total processing cost is $</w:t>
      </w:r>
      <w:r w:rsidR="00DD7F16">
        <w:rPr>
          <w:rFonts w:ascii="Courier New" w:hAnsi="Courier New" w:cs="Courier New"/>
        </w:rPr>
        <w:t>1,328.34</w:t>
      </w:r>
      <w:r w:rsidRPr="0065148C">
        <w:rPr>
          <w:rFonts w:ascii="Courier New" w:hAnsi="Courier New" w:cs="Courier New"/>
        </w:rPr>
        <w:t xml:space="preserve"> (</w:t>
      </w:r>
      <w:r w:rsidR="00DD7F16">
        <w:rPr>
          <w:rFonts w:ascii="Courier New" w:hAnsi="Courier New" w:cs="Courier New"/>
        </w:rPr>
        <w:t>23.96</w:t>
      </w:r>
      <w:r w:rsidRPr="0065148C">
        <w:rPr>
          <w:rFonts w:ascii="Courier New" w:hAnsi="Courier New" w:cs="Courier New"/>
        </w:rPr>
        <w:t xml:space="preserve"> hours x $</w:t>
      </w:r>
      <w:r w:rsidR="00DD7F16">
        <w:rPr>
          <w:rFonts w:ascii="Courier New" w:hAnsi="Courier New" w:cs="Courier New"/>
        </w:rPr>
        <w:t>55.44</w:t>
      </w:r>
      <w:r w:rsidRPr="0065148C">
        <w:rPr>
          <w:rFonts w:ascii="Courier New" w:hAnsi="Courier New" w:cs="Courier New"/>
        </w:rPr>
        <w:t xml:space="preserve"> = $</w:t>
      </w:r>
      <w:r w:rsidR="00DD7F16">
        <w:rPr>
          <w:rFonts w:ascii="Courier New" w:hAnsi="Courier New" w:cs="Courier New"/>
        </w:rPr>
        <w:t>1,328.34</w:t>
      </w:r>
      <w:r w:rsidRPr="0065148C">
        <w:rPr>
          <w:rFonts w:ascii="Courier New" w:hAnsi="Courier New" w:cs="Courier New"/>
        </w:rPr>
        <w:t xml:space="preserve">).  </w:t>
      </w:r>
    </w:p>
    <w:p w:rsidRPr="0065148C" w:rsidR="0065148C" w:rsidP="005C06E0" w:rsidRDefault="0065148C" w14:paraId="3F15A3D9" w14:textId="77777777">
      <w:pPr>
        <w:tabs>
          <w:tab w:val="left" w:pos="-720"/>
        </w:tabs>
        <w:suppressAutoHyphens/>
        <w:rPr>
          <w:rFonts w:ascii="Courier New" w:hAnsi="Courier New" w:cs="Courier New"/>
        </w:rPr>
      </w:pPr>
    </w:p>
    <w:p w:rsidRPr="0065148C" w:rsidR="0065148C" w:rsidP="00646A13" w:rsidRDefault="0065148C" w14:paraId="3C3B9EF6" w14:textId="77777777">
      <w:pPr>
        <w:keepNext/>
        <w:keepLines/>
        <w:tabs>
          <w:tab w:val="left" w:pos="-720"/>
        </w:tabs>
        <w:suppressAutoHyphens/>
        <w:rPr>
          <w:rFonts w:ascii="Courier New" w:hAnsi="Courier New" w:cs="Courier New"/>
        </w:rPr>
      </w:pPr>
      <w:r w:rsidRPr="0065148C">
        <w:rPr>
          <w:rFonts w:ascii="Courier New" w:hAnsi="Courier New" w:cs="Courier New"/>
        </w:rPr>
        <w:t>The calculations are therefore as follows:</w:t>
      </w:r>
    </w:p>
    <w:p w:rsidRPr="0065148C" w:rsidR="0065148C" w:rsidP="00646A13" w:rsidRDefault="0065148C" w14:paraId="564E291E" w14:textId="77777777">
      <w:pPr>
        <w:keepNext/>
        <w:keepLines/>
        <w:tabs>
          <w:tab w:val="left" w:pos="-720"/>
        </w:tabs>
        <w:suppressAutoHyphens/>
        <w:rPr>
          <w:rFonts w:ascii="Courier New" w:hAnsi="Courier New" w:cs="Courier New"/>
        </w:rPr>
      </w:pPr>
    </w:p>
    <w:p w:rsidRPr="0065148C" w:rsidR="0065148C" w:rsidP="005C06E0" w:rsidRDefault="0065148C" w14:paraId="0F8C575E" w14:textId="7FAFEE7A">
      <w:pPr>
        <w:tabs>
          <w:tab w:val="left" w:pos="-720"/>
        </w:tabs>
        <w:suppressAutoHyphens/>
        <w:rPr>
          <w:rFonts w:ascii="Courier New" w:hAnsi="Courier New" w:cs="Courier New"/>
        </w:rPr>
      </w:pPr>
      <w:r w:rsidRPr="0065148C">
        <w:rPr>
          <w:rFonts w:ascii="Courier New" w:hAnsi="Courier New" w:cs="Courier New"/>
        </w:rPr>
        <w:t>$</w:t>
      </w:r>
      <w:r w:rsidR="0085057D">
        <w:rPr>
          <w:rFonts w:ascii="Courier New" w:hAnsi="Courier New" w:cs="Courier New"/>
        </w:rPr>
        <w:t>16,923.06</w:t>
      </w:r>
      <w:r w:rsidRPr="0065148C">
        <w:rPr>
          <w:rFonts w:ascii="Courier New" w:hAnsi="Courier New" w:cs="Courier New"/>
        </w:rPr>
        <w:t xml:space="preserve"> (LS-276) + $</w:t>
      </w:r>
      <w:r w:rsidR="0085057D">
        <w:rPr>
          <w:rFonts w:ascii="Courier New" w:hAnsi="Courier New" w:cs="Courier New"/>
        </w:rPr>
        <w:t>1,328.34</w:t>
      </w:r>
      <w:r w:rsidRPr="0065148C">
        <w:rPr>
          <w:rFonts w:ascii="Courier New" w:hAnsi="Courier New" w:cs="Courier New"/>
        </w:rPr>
        <w:t xml:space="preserve"> (LS-275ic and LS-275si</w:t>
      </w:r>
      <w:r w:rsidRPr="0065148C" w:rsidR="00C1777D">
        <w:rPr>
          <w:rFonts w:ascii="Courier New" w:hAnsi="Courier New" w:cs="Courier New"/>
        </w:rPr>
        <w:t>) =</w:t>
      </w:r>
      <w:r w:rsidRPr="0065148C">
        <w:rPr>
          <w:rFonts w:ascii="Courier New" w:hAnsi="Courier New" w:cs="Courier New"/>
        </w:rPr>
        <w:t xml:space="preserve"> $</w:t>
      </w:r>
      <w:r w:rsidR="0085057D">
        <w:rPr>
          <w:rFonts w:ascii="Courier New" w:hAnsi="Courier New" w:cs="Courier New"/>
        </w:rPr>
        <w:t>18,251.40</w:t>
      </w:r>
      <w:r w:rsidRPr="0065148C">
        <w:rPr>
          <w:rFonts w:ascii="Courier New" w:hAnsi="Courier New" w:cs="Courier New"/>
        </w:rPr>
        <w:t xml:space="preserve"> total cost to the Federal Government</w:t>
      </w:r>
    </w:p>
    <w:p w:rsidRPr="0065148C" w:rsidR="003E5C9C" w:rsidP="00AA324D" w:rsidRDefault="003E5C9C" w14:paraId="1600611B" w14:textId="77777777">
      <w:pPr>
        <w:tabs>
          <w:tab w:val="left" w:pos="-720"/>
        </w:tabs>
        <w:suppressAutoHyphens/>
        <w:ind w:left="720"/>
        <w:rPr>
          <w:rFonts w:ascii="Courier New" w:hAnsi="Courier New" w:cs="Courier New"/>
        </w:rPr>
      </w:pPr>
    </w:p>
    <w:p w:rsidRPr="0065148C" w:rsidR="00266662" w:rsidP="00266662" w:rsidRDefault="00266662" w14:paraId="279A05E1" w14:textId="1B5CBFB9">
      <w:pPr>
        <w:tabs>
          <w:tab w:val="left" w:pos="-720"/>
        </w:tabs>
        <w:suppressAutoHyphens/>
        <w:rPr>
          <w:rFonts w:ascii="Courier New" w:hAnsi="Courier New" w:cs="Courier New"/>
        </w:rPr>
      </w:pPr>
      <w:r w:rsidRPr="0065148C">
        <w:rPr>
          <w:rFonts w:ascii="Courier New" w:hAnsi="Courier New" w:cs="Courier New"/>
        </w:rPr>
        <w:t>*Hourly rate taken from Salary Table 201</w:t>
      </w:r>
      <w:r w:rsidR="0085057D">
        <w:rPr>
          <w:rFonts w:ascii="Courier New" w:hAnsi="Courier New" w:cs="Courier New"/>
        </w:rPr>
        <w:t>9</w:t>
      </w:r>
      <w:r w:rsidRPr="0065148C">
        <w:rPr>
          <w:rFonts w:ascii="Courier New" w:hAnsi="Courier New" w:cs="Courier New"/>
        </w:rPr>
        <w:t xml:space="preserve"> – DCB</w:t>
      </w:r>
    </w:p>
    <w:p w:rsidRPr="0065148C" w:rsidR="00266662" w:rsidP="00266662" w:rsidRDefault="00266662" w14:paraId="5AE03DA3" w14:textId="5033EA5B">
      <w:pPr>
        <w:tabs>
          <w:tab w:val="left" w:pos="-720"/>
        </w:tabs>
        <w:suppressAutoHyphens/>
        <w:rPr>
          <w:rFonts w:ascii="Courier New" w:hAnsi="Courier New" w:cs="Courier New"/>
        </w:rPr>
      </w:pPr>
      <w:r w:rsidRPr="0065148C">
        <w:rPr>
          <w:rFonts w:ascii="Courier New" w:hAnsi="Courier New" w:cs="Courier New"/>
        </w:rPr>
        <w:t>(</w:t>
      </w:r>
      <w:hyperlink w:history="1" r:id="rId12">
        <w:r w:rsidRPr="00BB62DA" w:rsidR="00BB62DA">
          <w:rPr>
            <w:rStyle w:val="Hyperlink"/>
            <w:rFonts w:ascii="Courier New" w:hAnsi="Courier New" w:cs="Courier New"/>
          </w:rPr>
          <w:t>http://www.opm.gov/policy-data-oversight/pay-leave/salaries-wages/salary-tables/pdf/2019</w:t>
        </w:r>
        <w:r w:rsidRPr="002B3271" w:rsidR="00BB62DA">
          <w:rPr>
            <w:rStyle w:val="Hyperlink"/>
            <w:rFonts w:ascii="Courier New" w:hAnsi="Courier New" w:cs="Courier New"/>
          </w:rPr>
          <w:t>/DCB_h.pdf</w:t>
        </w:r>
      </w:hyperlink>
      <w:r w:rsidRPr="0065148C">
        <w:rPr>
          <w:rFonts w:ascii="Courier New" w:hAnsi="Courier New" w:cs="Courier New"/>
        </w:rPr>
        <w:t>)</w:t>
      </w:r>
    </w:p>
    <w:p w:rsidR="00927B2A" w:rsidP="00AA324D" w:rsidRDefault="00927B2A" w14:paraId="67A97931" w14:textId="77777777">
      <w:pPr>
        <w:tabs>
          <w:tab w:val="left" w:pos="-720"/>
        </w:tabs>
        <w:suppressAutoHyphens/>
        <w:ind w:left="720"/>
        <w:rPr>
          <w:rFonts w:ascii="Courier New" w:hAnsi="Courier New" w:cs="Courier New"/>
          <w:b/>
          <w:color w:val="FF0000"/>
        </w:rPr>
      </w:pPr>
    </w:p>
    <w:p w:rsidRPr="00FD0E3D" w:rsidR="00646A13" w:rsidP="00AA324D" w:rsidRDefault="00646A13" w14:paraId="6B9B4AFA" w14:textId="77777777">
      <w:pPr>
        <w:tabs>
          <w:tab w:val="left" w:pos="-720"/>
        </w:tabs>
        <w:suppressAutoHyphens/>
        <w:ind w:left="720"/>
        <w:rPr>
          <w:rFonts w:ascii="Courier New" w:hAnsi="Courier New" w:cs="Courier New"/>
          <w:b/>
          <w:color w:val="FF0000"/>
        </w:rPr>
      </w:pPr>
    </w:p>
    <w:p w:rsidRPr="0065148C" w:rsidR="003E5C9C" w:rsidP="005C06E0" w:rsidRDefault="003E5C9C" w14:paraId="3F985487" w14:textId="77777777">
      <w:pPr>
        <w:tabs>
          <w:tab w:val="left" w:pos="-720"/>
        </w:tabs>
        <w:suppressAutoHyphens/>
        <w:rPr>
          <w:rFonts w:ascii="Courier New" w:hAnsi="Courier New" w:cs="Courier New"/>
          <w:b/>
        </w:rPr>
      </w:pPr>
      <w:r w:rsidRPr="0065148C">
        <w:rPr>
          <w:rFonts w:ascii="Courier New" w:hAnsi="Courier New" w:cs="Courier New"/>
          <w:b/>
        </w:rPr>
        <w:t>15. Explain the reasons for any program changes or adjustments</w:t>
      </w:r>
      <w:r w:rsidRPr="0065148C" w:rsidR="00D816DA">
        <w:rPr>
          <w:rFonts w:ascii="Courier New" w:hAnsi="Courier New" w:cs="Courier New"/>
          <w:b/>
        </w:rPr>
        <w:t>.</w:t>
      </w:r>
      <w:r w:rsidRPr="0065148C">
        <w:rPr>
          <w:rFonts w:ascii="Courier New" w:hAnsi="Courier New" w:cs="Courier New"/>
          <w:b/>
        </w:rPr>
        <w:t xml:space="preserve"> </w:t>
      </w:r>
    </w:p>
    <w:p w:rsidRPr="00FD0E3D" w:rsidR="003E5C9C" w:rsidP="003E5C9C" w:rsidRDefault="003E5C9C" w14:paraId="51EF94AF" w14:textId="77777777">
      <w:pPr>
        <w:tabs>
          <w:tab w:val="left" w:pos="-720"/>
        </w:tabs>
        <w:suppressAutoHyphens/>
        <w:ind w:left="720"/>
        <w:rPr>
          <w:rFonts w:ascii="Courier New" w:hAnsi="Courier New" w:cs="Courier New"/>
          <w:b/>
          <w:color w:val="FF0000"/>
        </w:rPr>
      </w:pPr>
    </w:p>
    <w:p w:rsidRPr="0065148C" w:rsidR="003E5C9C" w:rsidP="005C06E0" w:rsidRDefault="003E5C9C" w14:paraId="6F27EF03" w14:textId="613D3C5F">
      <w:pPr>
        <w:tabs>
          <w:tab w:val="left" w:pos="-720"/>
        </w:tabs>
        <w:suppressAutoHyphens/>
        <w:rPr>
          <w:rFonts w:ascii="Courier New" w:hAnsi="Courier New" w:cs="Courier New"/>
        </w:rPr>
      </w:pPr>
      <w:r w:rsidRPr="0065148C">
        <w:rPr>
          <w:rFonts w:ascii="Courier New" w:hAnsi="Courier New" w:cs="Courier New"/>
        </w:rPr>
        <w:t>There is a</w:t>
      </w:r>
      <w:r w:rsidRPr="0065148C" w:rsidR="00F31B9C">
        <w:rPr>
          <w:rFonts w:ascii="Courier New" w:hAnsi="Courier New" w:cs="Courier New"/>
        </w:rPr>
        <w:t>n increase</w:t>
      </w:r>
      <w:r w:rsidRPr="0065148C">
        <w:rPr>
          <w:rFonts w:ascii="Courier New" w:hAnsi="Courier New" w:cs="Courier New"/>
        </w:rPr>
        <w:t xml:space="preserve"> of </w:t>
      </w:r>
      <w:r w:rsidR="001B6BEB">
        <w:rPr>
          <w:rFonts w:ascii="Courier New" w:hAnsi="Courier New" w:cs="Courier New"/>
        </w:rPr>
        <w:t>7</w:t>
      </w:r>
      <w:r w:rsidRPr="0065148C">
        <w:rPr>
          <w:rFonts w:ascii="Courier New" w:hAnsi="Courier New" w:cs="Courier New"/>
        </w:rPr>
        <w:t xml:space="preserve"> hours from previously-established burden hours</w:t>
      </w:r>
      <w:r w:rsidRPr="0065148C" w:rsidR="00437D53">
        <w:rPr>
          <w:rFonts w:ascii="Courier New" w:hAnsi="Courier New" w:cs="Courier New"/>
        </w:rPr>
        <w:t xml:space="preserve"> due to a slight increase in the number of </w:t>
      </w:r>
      <w:r w:rsidRPr="0065148C" w:rsidR="0065148C">
        <w:rPr>
          <w:rFonts w:ascii="Courier New" w:hAnsi="Courier New" w:cs="Courier New"/>
        </w:rPr>
        <w:t xml:space="preserve">authorized </w:t>
      </w:r>
      <w:r w:rsidRPr="0065148C" w:rsidR="00BE1902">
        <w:rPr>
          <w:rFonts w:ascii="Courier New" w:hAnsi="Courier New" w:cs="Courier New"/>
        </w:rPr>
        <w:t>insurance carriers from the last submission</w:t>
      </w:r>
      <w:bookmarkStart w:name="_GoBack" w:id="0"/>
      <w:bookmarkEnd w:id="0"/>
      <w:r w:rsidRPr="0065148C" w:rsidR="00BE1902">
        <w:rPr>
          <w:rFonts w:ascii="Courier New" w:hAnsi="Courier New" w:cs="Courier New"/>
        </w:rPr>
        <w:t xml:space="preserve">. </w:t>
      </w:r>
    </w:p>
    <w:p w:rsidRPr="00FD0E3D" w:rsidR="003E5C9C" w:rsidP="003E5C9C" w:rsidRDefault="003E5C9C" w14:paraId="6A094671" w14:textId="77777777">
      <w:pPr>
        <w:tabs>
          <w:tab w:val="left" w:pos="-720"/>
        </w:tabs>
        <w:suppressAutoHyphens/>
        <w:ind w:left="720"/>
        <w:rPr>
          <w:rFonts w:ascii="Courier New" w:hAnsi="Courier New" w:cs="Courier New"/>
          <w:color w:val="FF0000"/>
        </w:rPr>
      </w:pPr>
    </w:p>
    <w:p w:rsidRPr="00FD0E3D" w:rsidR="00927B2A" w:rsidP="00AF26C2" w:rsidRDefault="00927B2A" w14:paraId="00E03CBD" w14:textId="77777777">
      <w:pPr>
        <w:ind w:left="720"/>
        <w:rPr>
          <w:rFonts w:ascii="Courier New" w:hAnsi="Courier New" w:cs="Courier New"/>
          <w:color w:val="FF0000"/>
        </w:rPr>
      </w:pPr>
    </w:p>
    <w:p w:rsidRPr="00FD0E3D" w:rsidR="003E5C9C" w:rsidP="005C06E0" w:rsidRDefault="003E5C9C" w14:paraId="3586D06A" w14:textId="77777777">
      <w:pPr>
        <w:rPr>
          <w:rFonts w:ascii="Courier New" w:hAnsi="Courier New" w:cs="Courier New"/>
          <w:b/>
        </w:rPr>
      </w:pPr>
      <w:r w:rsidRPr="00FD0E3D">
        <w:rPr>
          <w:rFonts w:ascii="Courier New" w:hAnsi="Courier New" w:cs="Courier New"/>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FD0E3D" w:rsidR="003E5C9C" w:rsidP="00AF26C2" w:rsidRDefault="003E5C9C" w14:paraId="0FF63D5E" w14:textId="77777777">
      <w:pPr>
        <w:ind w:left="720"/>
        <w:rPr>
          <w:rFonts w:ascii="Courier New" w:hAnsi="Courier New" w:cs="Courier New"/>
          <w:b/>
        </w:rPr>
      </w:pPr>
    </w:p>
    <w:p w:rsidRPr="00FD0E3D" w:rsidR="003E5C9C" w:rsidP="005C06E0" w:rsidRDefault="003E5C9C" w14:paraId="749CE955" w14:textId="77777777">
      <w:pPr>
        <w:rPr>
          <w:rFonts w:cs="Courier New"/>
        </w:rPr>
      </w:pPr>
      <w:r w:rsidRPr="00FD0E3D">
        <w:rPr>
          <w:rFonts w:ascii="Courier New" w:hAnsi="Courier New" w:cs="Courier New"/>
        </w:rPr>
        <w:t>There are no plans to publish any data collected in LS-276, LS-275 IC, or LS-275 SI</w:t>
      </w:r>
      <w:r w:rsidRPr="00FD0E3D">
        <w:rPr>
          <w:rFonts w:cs="Courier New"/>
        </w:rPr>
        <w:t>.</w:t>
      </w:r>
    </w:p>
    <w:p w:rsidRPr="00FD0E3D" w:rsidR="003E5C9C" w:rsidP="00AF26C2" w:rsidRDefault="003E5C9C" w14:paraId="42B045D5" w14:textId="77777777">
      <w:pPr>
        <w:ind w:left="720"/>
        <w:rPr>
          <w:rFonts w:cs="Courier New"/>
        </w:rPr>
      </w:pPr>
    </w:p>
    <w:p w:rsidRPr="00FD0E3D" w:rsidR="00927B2A" w:rsidP="00AF26C2" w:rsidRDefault="00927B2A" w14:paraId="7F73E234" w14:textId="77777777">
      <w:pPr>
        <w:ind w:left="720"/>
        <w:rPr>
          <w:rFonts w:cs="Courier New"/>
        </w:rPr>
      </w:pPr>
    </w:p>
    <w:p w:rsidRPr="00FD0E3D" w:rsidR="003E5C9C" w:rsidP="005C06E0" w:rsidRDefault="00927B2A" w14:paraId="1BB9DF53" w14:textId="77777777">
      <w:pPr>
        <w:rPr>
          <w:rFonts w:ascii="Courier New" w:hAnsi="Courier New" w:cs="Courier New"/>
          <w:b/>
        </w:rPr>
      </w:pPr>
      <w:r w:rsidRPr="00FD0E3D">
        <w:rPr>
          <w:rFonts w:ascii="Courier New" w:hAnsi="Courier New" w:cs="Courier New"/>
          <w:b/>
        </w:rPr>
        <w:t>17</w:t>
      </w:r>
      <w:r w:rsidRPr="00FD0E3D" w:rsidR="00AA324D">
        <w:rPr>
          <w:rFonts w:ascii="Courier New" w:hAnsi="Courier New" w:cs="Courier New"/>
          <w:b/>
        </w:rPr>
        <w:t xml:space="preserve">. If </w:t>
      </w:r>
      <w:r w:rsidRPr="00FD0E3D">
        <w:rPr>
          <w:rFonts w:ascii="Courier New" w:hAnsi="Courier New" w:cs="Courier New"/>
          <w:b/>
        </w:rPr>
        <w:t xml:space="preserve">seeking approval to not display the expiration date for </w:t>
      </w:r>
      <w:r w:rsidRPr="00FD0E3D">
        <w:rPr>
          <w:rFonts w:ascii="Courier New" w:hAnsi="Courier New" w:cs="Courier New"/>
          <w:b/>
        </w:rPr>
        <w:tab/>
        <w:t>OMB approval of the information collection, explain the reasons that display would be inappropriate.</w:t>
      </w:r>
    </w:p>
    <w:p w:rsidRPr="00FD0E3D" w:rsidR="00927B2A" w:rsidP="00AF26C2" w:rsidRDefault="00927B2A" w14:paraId="44B94580" w14:textId="77777777">
      <w:pPr>
        <w:ind w:left="720"/>
        <w:rPr>
          <w:rFonts w:ascii="Courier New" w:hAnsi="Courier New" w:cs="Courier New"/>
          <w:b/>
        </w:rPr>
      </w:pPr>
    </w:p>
    <w:p w:rsidRPr="00FD0E3D" w:rsidR="00927B2A" w:rsidP="005C06E0" w:rsidRDefault="00927B2A" w14:paraId="12AC0AE2" w14:textId="77777777">
      <w:pPr>
        <w:rPr>
          <w:rFonts w:ascii="Courier New" w:hAnsi="Courier New" w:cs="Courier New"/>
        </w:rPr>
      </w:pPr>
      <w:r w:rsidRPr="00FD0E3D">
        <w:rPr>
          <w:rFonts w:ascii="Courier New" w:hAnsi="Courier New" w:cs="Courier New"/>
        </w:rPr>
        <w:t>This information collection request does not seek a waiver from the requirement to display the expiration date.</w:t>
      </w:r>
    </w:p>
    <w:p w:rsidRPr="00FD0E3D" w:rsidR="00927B2A" w:rsidP="00AF26C2" w:rsidRDefault="00927B2A" w14:paraId="6D2A293C" w14:textId="77777777">
      <w:pPr>
        <w:ind w:left="720"/>
        <w:rPr>
          <w:rFonts w:ascii="Courier New" w:hAnsi="Courier New" w:cs="Courier New"/>
        </w:rPr>
      </w:pPr>
    </w:p>
    <w:p w:rsidRPr="00FD0E3D" w:rsidR="00927B2A" w:rsidP="00AF26C2" w:rsidRDefault="00927B2A" w14:paraId="057CD84A" w14:textId="77777777">
      <w:pPr>
        <w:ind w:left="720"/>
        <w:rPr>
          <w:rFonts w:ascii="Courier New" w:hAnsi="Courier New" w:cs="Courier New"/>
        </w:rPr>
      </w:pPr>
    </w:p>
    <w:p w:rsidRPr="00FD0E3D" w:rsidR="00927B2A" w:rsidP="005C06E0" w:rsidRDefault="00AA324D" w14:paraId="21823B2B" w14:textId="77777777">
      <w:pPr>
        <w:rPr>
          <w:rFonts w:ascii="Courier New" w:hAnsi="Courier New" w:cs="Courier New"/>
          <w:b/>
          <w:bCs/>
        </w:rPr>
      </w:pPr>
      <w:r w:rsidRPr="00FD0E3D">
        <w:rPr>
          <w:rFonts w:ascii="Courier New" w:hAnsi="Courier New" w:cs="Courier New"/>
          <w:b/>
        </w:rPr>
        <w:t>18</w:t>
      </w:r>
      <w:r w:rsidRPr="00FD0E3D" w:rsidR="00927B2A">
        <w:rPr>
          <w:rFonts w:ascii="Courier New" w:hAnsi="Courier New" w:cs="Courier New"/>
          <w:b/>
        </w:rPr>
        <w:t xml:space="preserve">. </w:t>
      </w:r>
      <w:r w:rsidRPr="00FD0E3D" w:rsidR="00927B2A">
        <w:rPr>
          <w:rFonts w:ascii="Courier New" w:hAnsi="Courier New" w:cs="Courier New"/>
          <w:b/>
          <w:bCs/>
        </w:rPr>
        <w:t>Explain each exception to the certification statement</w:t>
      </w:r>
      <w:r w:rsidRPr="00FD0E3D" w:rsidR="009A45FD">
        <w:rPr>
          <w:rFonts w:ascii="Courier New" w:hAnsi="Courier New" w:cs="Courier New"/>
          <w:b/>
          <w:bCs/>
        </w:rPr>
        <w:t xml:space="preserve"> in ROCIS</w:t>
      </w:r>
      <w:r w:rsidRPr="00FD0E3D" w:rsidR="00D816DA">
        <w:rPr>
          <w:rFonts w:ascii="Courier New" w:hAnsi="Courier New" w:cs="Courier New"/>
          <w:b/>
          <w:bCs/>
        </w:rPr>
        <w:t>.</w:t>
      </w:r>
      <w:r w:rsidRPr="00FD0E3D" w:rsidR="009A45FD">
        <w:rPr>
          <w:rFonts w:ascii="Courier New" w:hAnsi="Courier New" w:cs="Courier New"/>
          <w:b/>
          <w:bCs/>
        </w:rPr>
        <w:t xml:space="preserve"> </w:t>
      </w:r>
    </w:p>
    <w:p w:rsidRPr="00FD0E3D" w:rsidR="003E5C9C" w:rsidP="00AF26C2" w:rsidRDefault="003E5C9C" w14:paraId="1C24A183" w14:textId="77777777">
      <w:pPr>
        <w:tabs>
          <w:tab w:val="left" w:pos="-720"/>
        </w:tabs>
        <w:suppressAutoHyphens/>
        <w:ind w:left="720"/>
        <w:rPr>
          <w:rFonts w:ascii="Courier New" w:hAnsi="Courier New" w:cs="Courier New"/>
        </w:rPr>
      </w:pPr>
    </w:p>
    <w:p w:rsidRPr="00FD0E3D" w:rsidR="00927B2A" w:rsidP="005C06E0" w:rsidRDefault="00927B2A" w14:paraId="4454DD9B" w14:textId="77777777">
      <w:pPr>
        <w:rPr>
          <w:rFonts w:ascii="Courier New" w:hAnsi="Courier New" w:cs="Courier New"/>
        </w:rPr>
      </w:pPr>
      <w:r w:rsidRPr="00FD0E3D">
        <w:rPr>
          <w:rFonts w:ascii="Courier New" w:hAnsi="Courier New" w:cs="Courier New"/>
        </w:rPr>
        <w:t>There are no exceptions to the certification statement.</w:t>
      </w:r>
    </w:p>
    <w:p w:rsidRPr="00FD0E3D" w:rsidR="00927B2A" w:rsidP="00AF26C2" w:rsidRDefault="00927B2A" w14:paraId="06C653EF" w14:textId="77777777">
      <w:pPr>
        <w:ind w:left="720"/>
        <w:rPr>
          <w:rFonts w:ascii="Courier New" w:hAnsi="Courier New" w:cs="Courier New"/>
        </w:rPr>
      </w:pPr>
    </w:p>
    <w:p w:rsidRPr="00FD0E3D" w:rsidR="00927B2A" w:rsidP="00646A13" w:rsidRDefault="00E162F1" w14:paraId="018EBC63" w14:textId="77777777">
      <w:pPr>
        <w:keepNext/>
        <w:keepLines/>
        <w:rPr>
          <w:rFonts w:ascii="Courier New" w:hAnsi="Courier New" w:cs="Courier New"/>
          <w:b/>
        </w:rPr>
      </w:pPr>
      <w:r w:rsidRPr="00FD0E3D">
        <w:rPr>
          <w:rFonts w:ascii="Courier New" w:hAnsi="Courier New" w:cs="Courier New"/>
          <w:b/>
        </w:rPr>
        <w:t xml:space="preserve">B. </w:t>
      </w:r>
      <w:r w:rsidRPr="00FD0E3D">
        <w:rPr>
          <w:rFonts w:ascii="Courier New" w:hAnsi="Courier New" w:cs="Courier New"/>
          <w:b/>
          <w:u w:val="single"/>
        </w:rPr>
        <w:t>Collections of Information Employing Statistical Methods</w:t>
      </w:r>
    </w:p>
    <w:p w:rsidRPr="00FD0E3D" w:rsidR="00AE779B" w:rsidP="00646A13" w:rsidRDefault="00AE779B" w14:paraId="5BDDDD28" w14:textId="77777777">
      <w:pPr>
        <w:keepNext/>
        <w:keepLines/>
        <w:rPr>
          <w:rFonts w:ascii="Courier New" w:hAnsi="Courier New" w:cs="Courier New"/>
          <w:u w:val="single"/>
        </w:rPr>
      </w:pPr>
    </w:p>
    <w:p w:rsidRPr="00FD0E3D" w:rsidR="00AE779B" w:rsidP="005C06E0" w:rsidRDefault="00AE779B" w14:paraId="697A3467" w14:textId="77777777">
      <w:pPr>
        <w:rPr>
          <w:rFonts w:ascii="Courier New" w:hAnsi="Courier New" w:cs="Courier New"/>
        </w:rPr>
      </w:pPr>
      <w:r w:rsidRPr="00FD0E3D">
        <w:rPr>
          <w:rFonts w:ascii="Courier New" w:hAnsi="Courier New" w:cs="Courier New"/>
        </w:rPr>
        <w:t>Statistical methods are not used in these collections of information.</w:t>
      </w:r>
    </w:p>
    <w:p w:rsidRPr="00FD0E3D" w:rsidR="00E626F8" w:rsidP="00AF26C2" w:rsidRDefault="00E626F8" w14:paraId="103935CD" w14:textId="77777777">
      <w:pPr>
        <w:ind w:left="360"/>
        <w:rPr>
          <w:b/>
        </w:rPr>
      </w:pPr>
    </w:p>
    <w:sectPr w:rsidRPr="00FD0E3D" w:rsidR="00E626F8" w:rsidSect="00AA324D">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CB1C6" w14:textId="77777777" w:rsidR="008852E8" w:rsidRDefault="008852E8" w:rsidP="00C1777D">
      <w:r>
        <w:separator/>
      </w:r>
    </w:p>
  </w:endnote>
  <w:endnote w:type="continuationSeparator" w:id="0">
    <w:p w14:paraId="38E123F0" w14:textId="77777777" w:rsidR="008852E8" w:rsidRDefault="008852E8" w:rsidP="00C1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85497"/>
      <w:docPartObj>
        <w:docPartGallery w:val="Page Numbers (Bottom of Page)"/>
        <w:docPartUnique/>
      </w:docPartObj>
    </w:sdtPr>
    <w:sdtEndPr>
      <w:rPr>
        <w:noProof/>
      </w:rPr>
    </w:sdtEndPr>
    <w:sdtContent>
      <w:p w14:paraId="5B54144B" w14:textId="51D86281" w:rsidR="000F392F" w:rsidRDefault="000F392F">
        <w:pPr>
          <w:pStyle w:val="Footer"/>
          <w:jc w:val="center"/>
        </w:pPr>
        <w:r>
          <w:fldChar w:fldCharType="begin"/>
        </w:r>
        <w:r>
          <w:instrText xml:space="preserve"> PAGE   \* MERGEFORMAT </w:instrText>
        </w:r>
        <w:r>
          <w:fldChar w:fldCharType="separate"/>
        </w:r>
        <w:r w:rsidR="002E0D06">
          <w:rPr>
            <w:noProof/>
          </w:rPr>
          <w:t>8</w:t>
        </w:r>
        <w:r>
          <w:rPr>
            <w:noProof/>
          </w:rPr>
          <w:fldChar w:fldCharType="end"/>
        </w:r>
      </w:p>
    </w:sdtContent>
  </w:sdt>
  <w:p w14:paraId="439B7B14" w14:textId="77777777" w:rsidR="000F392F" w:rsidRDefault="000F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BEA3" w14:textId="77777777" w:rsidR="008852E8" w:rsidRDefault="008852E8" w:rsidP="00C1777D">
      <w:r>
        <w:separator/>
      </w:r>
    </w:p>
  </w:footnote>
  <w:footnote w:type="continuationSeparator" w:id="0">
    <w:p w14:paraId="2A140C39" w14:textId="77777777" w:rsidR="008852E8" w:rsidRDefault="008852E8" w:rsidP="00C1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6861" w14:textId="77777777" w:rsidR="00C1777D" w:rsidRPr="000F392F" w:rsidRDefault="00C1777D" w:rsidP="00C1777D">
    <w:pPr>
      <w:pStyle w:val="Header"/>
      <w:rPr>
        <w:sz w:val="22"/>
        <w:szCs w:val="22"/>
      </w:rPr>
    </w:pPr>
    <w:r w:rsidRPr="000F392F">
      <w:rPr>
        <w:sz w:val="22"/>
        <w:szCs w:val="22"/>
      </w:rPr>
      <w:t>1240-0005</w:t>
    </w:r>
  </w:p>
  <w:p w14:paraId="463F4647" w14:textId="77777777" w:rsidR="000F392F" w:rsidRPr="000F392F" w:rsidRDefault="000F392F" w:rsidP="000F392F">
    <w:pPr>
      <w:pStyle w:val="Header"/>
      <w:rPr>
        <w:sz w:val="22"/>
        <w:szCs w:val="22"/>
      </w:rPr>
    </w:pPr>
    <w:r w:rsidRPr="000F392F">
      <w:rPr>
        <w:sz w:val="22"/>
        <w:szCs w:val="22"/>
      </w:rPr>
      <w:t>Securing Financial Obligations under the Longshore and Harbor</w:t>
    </w:r>
  </w:p>
  <w:p w14:paraId="0477E125" w14:textId="77777777" w:rsidR="000F392F" w:rsidRPr="000F392F" w:rsidRDefault="000F392F" w:rsidP="000F392F">
    <w:pPr>
      <w:pStyle w:val="Header"/>
      <w:rPr>
        <w:sz w:val="22"/>
        <w:szCs w:val="22"/>
      </w:rPr>
    </w:pPr>
    <w:r w:rsidRPr="000F392F">
      <w:rPr>
        <w:sz w:val="22"/>
        <w:szCs w:val="22"/>
      </w:rPr>
      <w:t>Workers’ Compensation Act and its Extensions</w:t>
    </w:r>
  </w:p>
  <w:p w14:paraId="431CF05D" w14:textId="111A0618" w:rsidR="0041483D" w:rsidRPr="009D48C3" w:rsidRDefault="0041483D" w:rsidP="000F392F">
    <w:pPr>
      <w:pStyle w:val="Header"/>
      <w:rPr>
        <w:sz w:val="22"/>
        <w:szCs w:val="22"/>
      </w:rPr>
    </w:pPr>
    <w:r>
      <w:rPr>
        <w:sz w:val="22"/>
        <w:szCs w:val="22"/>
      </w:rPr>
      <w:t>February 2020</w:t>
    </w:r>
  </w:p>
  <w:p w14:paraId="0A4F4061" w14:textId="77777777" w:rsidR="00C1777D" w:rsidRDefault="00C17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85F49"/>
    <w:multiLevelType w:val="hybridMultilevel"/>
    <w:tmpl w:val="8E0AC29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992CA4"/>
    <w:multiLevelType w:val="hybridMultilevel"/>
    <w:tmpl w:val="A7747B08"/>
    <w:lvl w:ilvl="0" w:tplc="7E3C61E4">
      <w:start w:val="3"/>
      <w:numFmt w:val="decimal"/>
      <w:lvlText w:val="%1."/>
      <w:lvlJc w:val="left"/>
      <w:pPr>
        <w:tabs>
          <w:tab w:val="num" w:pos="360"/>
        </w:tabs>
        <w:ind w:left="360" w:hanging="360"/>
      </w:pPr>
      <w:rPr>
        <w:rFonts w:ascii="Courier" w:hAnsi="Courier" w:hint="default"/>
        <w:b/>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5A"/>
    <w:rsid w:val="00000297"/>
    <w:rsid w:val="0000032E"/>
    <w:rsid w:val="0000046B"/>
    <w:rsid w:val="00000A9C"/>
    <w:rsid w:val="00000E58"/>
    <w:rsid w:val="0000143D"/>
    <w:rsid w:val="00001444"/>
    <w:rsid w:val="000014E4"/>
    <w:rsid w:val="00001AC5"/>
    <w:rsid w:val="00001E5B"/>
    <w:rsid w:val="00001E77"/>
    <w:rsid w:val="00002596"/>
    <w:rsid w:val="00002A54"/>
    <w:rsid w:val="000032B5"/>
    <w:rsid w:val="0000353C"/>
    <w:rsid w:val="000037B3"/>
    <w:rsid w:val="00003E30"/>
    <w:rsid w:val="00003E48"/>
    <w:rsid w:val="00004464"/>
    <w:rsid w:val="00004856"/>
    <w:rsid w:val="0000485F"/>
    <w:rsid w:val="00004C7B"/>
    <w:rsid w:val="0000554E"/>
    <w:rsid w:val="000058BC"/>
    <w:rsid w:val="00005B24"/>
    <w:rsid w:val="00005C6E"/>
    <w:rsid w:val="00005DA4"/>
    <w:rsid w:val="00005E22"/>
    <w:rsid w:val="000062B1"/>
    <w:rsid w:val="000062B6"/>
    <w:rsid w:val="000066F6"/>
    <w:rsid w:val="000067C4"/>
    <w:rsid w:val="00006E74"/>
    <w:rsid w:val="00006F6E"/>
    <w:rsid w:val="00007900"/>
    <w:rsid w:val="00007D86"/>
    <w:rsid w:val="00011539"/>
    <w:rsid w:val="00011C8D"/>
    <w:rsid w:val="00011CE4"/>
    <w:rsid w:val="00011FF3"/>
    <w:rsid w:val="000124DA"/>
    <w:rsid w:val="00012AAE"/>
    <w:rsid w:val="00012E4A"/>
    <w:rsid w:val="00013279"/>
    <w:rsid w:val="000132D1"/>
    <w:rsid w:val="0001356B"/>
    <w:rsid w:val="00013C66"/>
    <w:rsid w:val="00013CE8"/>
    <w:rsid w:val="00013DC5"/>
    <w:rsid w:val="000143F7"/>
    <w:rsid w:val="00014DE2"/>
    <w:rsid w:val="000150A6"/>
    <w:rsid w:val="000159AE"/>
    <w:rsid w:val="00015EAE"/>
    <w:rsid w:val="000161E9"/>
    <w:rsid w:val="000162D0"/>
    <w:rsid w:val="00016377"/>
    <w:rsid w:val="00017565"/>
    <w:rsid w:val="0001796B"/>
    <w:rsid w:val="00017A52"/>
    <w:rsid w:val="00020025"/>
    <w:rsid w:val="00020963"/>
    <w:rsid w:val="00020D1F"/>
    <w:rsid w:val="00020E72"/>
    <w:rsid w:val="00021019"/>
    <w:rsid w:val="0002105A"/>
    <w:rsid w:val="00021165"/>
    <w:rsid w:val="00021358"/>
    <w:rsid w:val="0002199D"/>
    <w:rsid w:val="00021A6B"/>
    <w:rsid w:val="00021F89"/>
    <w:rsid w:val="0002212E"/>
    <w:rsid w:val="000229EE"/>
    <w:rsid w:val="000241C0"/>
    <w:rsid w:val="00024A5F"/>
    <w:rsid w:val="00024FF2"/>
    <w:rsid w:val="00025221"/>
    <w:rsid w:val="00025A71"/>
    <w:rsid w:val="00025FCC"/>
    <w:rsid w:val="00025FD0"/>
    <w:rsid w:val="00026326"/>
    <w:rsid w:val="00026937"/>
    <w:rsid w:val="00026A57"/>
    <w:rsid w:val="000270B2"/>
    <w:rsid w:val="00027656"/>
    <w:rsid w:val="00027680"/>
    <w:rsid w:val="0002775E"/>
    <w:rsid w:val="00027A87"/>
    <w:rsid w:val="00027B67"/>
    <w:rsid w:val="00027B80"/>
    <w:rsid w:val="00027E04"/>
    <w:rsid w:val="000301AF"/>
    <w:rsid w:val="000301E8"/>
    <w:rsid w:val="00030C7A"/>
    <w:rsid w:val="000310A1"/>
    <w:rsid w:val="00031385"/>
    <w:rsid w:val="00031606"/>
    <w:rsid w:val="00031ED5"/>
    <w:rsid w:val="00031F36"/>
    <w:rsid w:val="0003244D"/>
    <w:rsid w:val="0003258E"/>
    <w:rsid w:val="00033464"/>
    <w:rsid w:val="000337F4"/>
    <w:rsid w:val="00034020"/>
    <w:rsid w:val="00034DDE"/>
    <w:rsid w:val="00035094"/>
    <w:rsid w:val="00035627"/>
    <w:rsid w:val="00036B1D"/>
    <w:rsid w:val="00036E50"/>
    <w:rsid w:val="00037467"/>
    <w:rsid w:val="00040E45"/>
    <w:rsid w:val="00040F9D"/>
    <w:rsid w:val="000413EE"/>
    <w:rsid w:val="00041EA0"/>
    <w:rsid w:val="00041FCC"/>
    <w:rsid w:val="0004217A"/>
    <w:rsid w:val="000422D4"/>
    <w:rsid w:val="00042D9C"/>
    <w:rsid w:val="00042F85"/>
    <w:rsid w:val="000431F2"/>
    <w:rsid w:val="0004354D"/>
    <w:rsid w:val="00043D23"/>
    <w:rsid w:val="000442DD"/>
    <w:rsid w:val="00044330"/>
    <w:rsid w:val="0004473E"/>
    <w:rsid w:val="00045075"/>
    <w:rsid w:val="00045ACA"/>
    <w:rsid w:val="000463F5"/>
    <w:rsid w:val="0004676B"/>
    <w:rsid w:val="00046AC2"/>
    <w:rsid w:val="00046BBF"/>
    <w:rsid w:val="00046E96"/>
    <w:rsid w:val="00047A20"/>
    <w:rsid w:val="00047CEB"/>
    <w:rsid w:val="00047D77"/>
    <w:rsid w:val="000509A7"/>
    <w:rsid w:val="0005100B"/>
    <w:rsid w:val="0005140C"/>
    <w:rsid w:val="00051602"/>
    <w:rsid w:val="00051E35"/>
    <w:rsid w:val="00052033"/>
    <w:rsid w:val="00052445"/>
    <w:rsid w:val="00053354"/>
    <w:rsid w:val="00053F68"/>
    <w:rsid w:val="0005427D"/>
    <w:rsid w:val="000544A4"/>
    <w:rsid w:val="0005459D"/>
    <w:rsid w:val="000546FB"/>
    <w:rsid w:val="00054716"/>
    <w:rsid w:val="0005493B"/>
    <w:rsid w:val="00054A41"/>
    <w:rsid w:val="00054BB6"/>
    <w:rsid w:val="0005512F"/>
    <w:rsid w:val="000551E3"/>
    <w:rsid w:val="000556DD"/>
    <w:rsid w:val="000557B1"/>
    <w:rsid w:val="00055FF7"/>
    <w:rsid w:val="00056315"/>
    <w:rsid w:val="000567F8"/>
    <w:rsid w:val="00056C44"/>
    <w:rsid w:val="0005777B"/>
    <w:rsid w:val="00057890"/>
    <w:rsid w:val="0006010E"/>
    <w:rsid w:val="000601B1"/>
    <w:rsid w:val="000607E7"/>
    <w:rsid w:val="00060C21"/>
    <w:rsid w:val="00060C65"/>
    <w:rsid w:val="00061208"/>
    <w:rsid w:val="0006134B"/>
    <w:rsid w:val="000616E2"/>
    <w:rsid w:val="00061ADF"/>
    <w:rsid w:val="00061AED"/>
    <w:rsid w:val="000628E7"/>
    <w:rsid w:val="00063403"/>
    <w:rsid w:val="00064015"/>
    <w:rsid w:val="00064102"/>
    <w:rsid w:val="00064677"/>
    <w:rsid w:val="00064719"/>
    <w:rsid w:val="00065190"/>
    <w:rsid w:val="00065895"/>
    <w:rsid w:val="000664AC"/>
    <w:rsid w:val="000665D0"/>
    <w:rsid w:val="00067E87"/>
    <w:rsid w:val="000700E7"/>
    <w:rsid w:val="000715B0"/>
    <w:rsid w:val="00071AB1"/>
    <w:rsid w:val="00071ACD"/>
    <w:rsid w:val="00071F30"/>
    <w:rsid w:val="00072233"/>
    <w:rsid w:val="00073526"/>
    <w:rsid w:val="0007358F"/>
    <w:rsid w:val="0007377E"/>
    <w:rsid w:val="00073D4A"/>
    <w:rsid w:val="00073FF0"/>
    <w:rsid w:val="00074227"/>
    <w:rsid w:val="00074678"/>
    <w:rsid w:val="00074B5D"/>
    <w:rsid w:val="00074CD9"/>
    <w:rsid w:val="00074E96"/>
    <w:rsid w:val="00075260"/>
    <w:rsid w:val="00075633"/>
    <w:rsid w:val="00075C9F"/>
    <w:rsid w:val="00075F0D"/>
    <w:rsid w:val="000764E6"/>
    <w:rsid w:val="0007656E"/>
    <w:rsid w:val="00076E91"/>
    <w:rsid w:val="00077526"/>
    <w:rsid w:val="000776CE"/>
    <w:rsid w:val="0007780F"/>
    <w:rsid w:val="00077EB1"/>
    <w:rsid w:val="00080362"/>
    <w:rsid w:val="0008089D"/>
    <w:rsid w:val="00080DD3"/>
    <w:rsid w:val="0008162E"/>
    <w:rsid w:val="0008171C"/>
    <w:rsid w:val="000817BC"/>
    <w:rsid w:val="00081D42"/>
    <w:rsid w:val="00083050"/>
    <w:rsid w:val="0008309B"/>
    <w:rsid w:val="000832A9"/>
    <w:rsid w:val="0008384D"/>
    <w:rsid w:val="00083CE8"/>
    <w:rsid w:val="00084136"/>
    <w:rsid w:val="000841E0"/>
    <w:rsid w:val="000842CA"/>
    <w:rsid w:val="00084381"/>
    <w:rsid w:val="00084692"/>
    <w:rsid w:val="00084BD0"/>
    <w:rsid w:val="000850BA"/>
    <w:rsid w:val="0008528D"/>
    <w:rsid w:val="000855E9"/>
    <w:rsid w:val="00085AA6"/>
    <w:rsid w:val="00085C00"/>
    <w:rsid w:val="000862C3"/>
    <w:rsid w:val="000865C3"/>
    <w:rsid w:val="00086998"/>
    <w:rsid w:val="00086D8C"/>
    <w:rsid w:val="00087D40"/>
    <w:rsid w:val="000900A3"/>
    <w:rsid w:val="00090500"/>
    <w:rsid w:val="0009057B"/>
    <w:rsid w:val="000906DD"/>
    <w:rsid w:val="000909C8"/>
    <w:rsid w:val="00090E17"/>
    <w:rsid w:val="00091567"/>
    <w:rsid w:val="00091DF5"/>
    <w:rsid w:val="000922E5"/>
    <w:rsid w:val="00092364"/>
    <w:rsid w:val="00092D73"/>
    <w:rsid w:val="000931EF"/>
    <w:rsid w:val="000931F8"/>
    <w:rsid w:val="000938CC"/>
    <w:rsid w:val="00093A48"/>
    <w:rsid w:val="00093CFC"/>
    <w:rsid w:val="000940D8"/>
    <w:rsid w:val="00094521"/>
    <w:rsid w:val="00094914"/>
    <w:rsid w:val="00094B22"/>
    <w:rsid w:val="00094B86"/>
    <w:rsid w:val="00095842"/>
    <w:rsid w:val="00095D33"/>
    <w:rsid w:val="000960D1"/>
    <w:rsid w:val="000977EB"/>
    <w:rsid w:val="00097807"/>
    <w:rsid w:val="00097B84"/>
    <w:rsid w:val="00097E0C"/>
    <w:rsid w:val="00097FB7"/>
    <w:rsid w:val="00097FEE"/>
    <w:rsid w:val="000A0800"/>
    <w:rsid w:val="000A0847"/>
    <w:rsid w:val="000A0C0A"/>
    <w:rsid w:val="000A10B2"/>
    <w:rsid w:val="000A10F9"/>
    <w:rsid w:val="000A1281"/>
    <w:rsid w:val="000A15FA"/>
    <w:rsid w:val="000A17AA"/>
    <w:rsid w:val="000A1BE8"/>
    <w:rsid w:val="000A2006"/>
    <w:rsid w:val="000A2E0E"/>
    <w:rsid w:val="000A3103"/>
    <w:rsid w:val="000A362D"/>
    <w:rsid w:val="000A3A25"/>
    <w:rsid w:val="000A3BC0"/>
    <w:rsid w:val="000A3D6A"/>
    <w:rsid w:val="000A3FAB"/>
    <w:rsid w:val="000A40DF"/>
    <w:rsid w:val="000A4430"/>
    <w:rsid w:val="000A4859"/>
    <w:rsid w:val="000A4CB0"/>
    <w:rsid w:val="000A4D37"/>
    <w:rsid w:val="000A4F86"/>
    <w:rsid w:val="000A5E88"/>
    <w:rsid w:val="000A6682"/>
    <w:rsid w:val="000A7232"/>
    <w:rsid w:val="000A7603"/>
    <w:rsid w:val="000A78F3"/>
    <w:rsid w:val="000A7E94"/>
    <w:rsid w:val="000B01EC"/>
    <w:rsid w:val="000B2AA6"/>
    <w:rsid w:val="000B2D54"/>
    <w:rsid w:val="000B3302"/>
    <w:rsid w:val="000B39E4"/>
    <w:rsid w:val="000B3E0C"/>
    <w:rsid w:val="000B4205"/>
    <w:rsid w:val="000B4393"/>
    <w:rsid w:val="000B59A9"/>
    <w:rsid w:val="000B6815"/>
    <w:rsid w:val="000B6854"/>
    <w:rsid w:val="000B6B46"/>
    <w:rsid w:val="000B71CE"/>
    <w:rsid w:val="000B777F"/>
    <w:rsid w:val="000B7BAA"/>
    <w:rsid w:val="000B7BE3"/>
    <w:rsid w:val="000C0016"/>
    <w:rsid w:val="000C0133"/>
    <w:rsid w:val="000C05AE"/>
    <w:rsid w:val="000C0605"/>
    <w:rsid w:val="000C0ED4"/>
    <w:rsid w:val="000C1352"/>
    <w:rsid w:val="000C226B"/>
    <w:rsid w:val="000C28A5"/>
    <w:rsid w:val="000C30AC"/>
    <w:rsid w:val="000C3A15"/>
    <w:rsid w:val="000C3B94"/>
    <w:rsid w:val="000C41DB"/>
    <w:rsid w:val="000C46AF"/>
    <w:rsid w:val="000C4788"/>
    <w:rsid w:val="000C4A8C"/>
    <w:rsid w:val="000C5452"/>
    <w:rsid w:val="000C5E71"/>
    <w:rsid w:val="000C5EE6"/>
    <w:rsid w:val="000C5EFC"/>
    <w:rsid w:val="000C6078"/>
    <w:rsid w:val="000C62AF"/>
    <w:rsid w:val="000C6F79"/>
    <w:rsid w:val="000C6F9E"/>
    <w:rsid w:val="000C706F"/>
    <w:rsid w:val="000C73D9"/>
    <w:rsid w:val="000C73DA"/>
    <w:rsid w:val="000C799F"/>
    <w:rsid w:val="000D0137"/>
    <w:rsid w:val="000D0521"/>
    <w:rsid w:val="000D058E"/>
    <w:rsid w:val="000D05F8"/>
    <w:rsid w:val="000D060A"/>
    <w:rsid w:val="000D0B43"/>
    <w:rsid w:val="000D1643"/>
    <w:rsid w:val="000D18C2"/>
    <w:rsid w:val="000D1CA5"/>
    <w:rsid w:val="000D1E6A"/>
    <w:rsid w:val="000D218B"/>
    <w:rsid w:val="000D2980"/>
    <w:rsid w:val="000D2D80"/>
    <w:rsid w:val="000D320C"/>
    <w:rsid w:val="000D351C"/>
    <w:rsid w:val="000D3A77"/>
    <w:rsid w:val="000D4195"/>
    <w:rsid w:val="000D4339"/>
    <w:rsid w:val="000D45E9"/>
    <w:rsid w:val="000D46DD"/>
    <w:rsid w:val="000D4A3F"/>
    <w:rsid w:val="000D51D8"/>
    <w:rsid w:val="000D55FA"/>
    <w:rsid w:val="000D5E75"/>
    <w:rsid w:val="000D64AF"/>
    <w:rsid w:val="000D75C1"/>
    <w:rsid w:val="000D7A26"/>
    <w:rsid w:val="000D7CA1"/>
    <w:rsid w:val="000E0CCD"/>
    <w:rsid w:val="000E0E7A"/>
    <w:rsid w:val="000E17B3"/>
    <w:rsid w:val="000E1916"/>
    <w:rsid w:val="000E1A7F"/>
    <w:rsid w:val="000E1C7C"/>
    <w:rsid w:val="000E26CD"/>
    <w:rsid w:val="000E27B3"/>
    <w:rsid w:val="000E2B2B"/>
    <w:rsid w:val="000E2C97"/>
    <w:rsid w:val="000E352D"/>
    <w:rsid w:val="000E35CB"/>
    <w:rsid w:val="000E38C6"/>
    <w:rsid w:val="000E3D4A"/>
    <w:rsid w:val="000E49CA"/>
    <w:rsid w:val="000E4CA3"/>
    <w:rsid w:val="000E50FB"/>
    <w:rsid w:val="000E5121"/>
    <w:rsid w:val="000E545F"/>
    <w:rsid w:val="000E5711"/>
    <w:rsid w:val="000E5E1D"/>
    <w:rsid w:val="000E693A"/>
    <w:rsid w:val="000E6C42"/>
    <w:rsid w:val="000F049B"/>
    <w:rsid w:val="000F091A"/>
    <w:rsid w:val="000F1A5B"/>
    <w:rsid w:val="000F24ED"/>
    <w:rsid w:val="000F250B"/>
    <w:rsid w:val="000F2C46"/>
    <w:rsid w:val="000F325F"/>
    <w:rsid w:val="000F3294"/>
    <w:rsid w:val="000F392F"/>
    <w:rsid w:val="000F3ED2"/>
    <w:rsid w:val="000F4191"/>
    <w:rsid w:val="000F4315"/>
    <w:rsid w:val="000F4359"/>
    <w:rsid w:val="000F45C3"/>
    <w:rsid w:val="000F4659"/>
    <w:rsid w:val="000F47A0"/>
    <w:rsid w:val="000F57DB"/>
    <w:rsid w:val="000F6179"/>
    <w:rsid w:val="000F72F2"/>
    <w:rsid w:val="000F7D4F"/>
    <w:rsid w:val="000F7FEE"/>
    <w:rsid w:val="001005A9"/>
    <w:rsid w:val="001008AA"/>
    <w:rsid w:val="00100D1D"/>
    <w:rsid w:val="00100D75"/>
    <w:rsid w:val="00100E3D"/>
    <w:rsid w:val="00100FAB"/>
    <w:rsid w:val="001011CD"/>
    <w:rsid w:val="00101335"/>
    <w:rsid w:val="00101485"/>
    <w:rsid w:val="00101DF4"/>
    <w:rsid w:val="00102045"/>
    <w:rsid w:val="00103C10"/>
    <w:rsid w:val="0010464A"/>
    <w:rsid w:val="00104B27"/>
    <w:rsid w:val="001051EB"/>
    <w:rsid w:val="00105906"/>
    <w:rsid w:val="00105C02"/>
    <w:rsid w:val="00105C8C"/>
    <w:rsid w:val="001065D6"/>
    <w:rsid w:val="00106889"/>
    <w:rsid w:val="00106950"/>
    <w:rsid w:val="00107163"/>
    <w:rsid w:val="001078B8"/>
    <w:rsid w:val="00107F1F"/>
    <w:rsid w:val="0011000D"/>
    <w:rsid w:val="00110B53"/>
    <w:rsid w:val="00110C0E"/>
    <w:rsid w:val="00110E51"/>
    <w:rsid w:val="00111032"/>
    <w:rsid w:val="0011115C"/>
    <w:rsid w:val="001112F8"/>
    <w:rsid w:val="001120DA"/>
    <w:rsid w:val="00112676"/>
    <w:rsid w:val="001127BB"/>
    <w:rsid w:val="001128F6"/>
    <w:rsid w:val="00112B5A"/>
    <w:rsid w:val="00112CD9"/>
    <w:rsid w:val="00113479"/>
    <w:rsid w:val="001135A3"/>
    <w:rsid w:val="00113BC8"/>
    <w:rsid w:val="00113CC4"/>
    <w:rsid w:val="00114CD4"/>
    <w:rsid w:val="00115C7E"/>
    <w:rsid w:val="001164E2"/>
    <w:rsid w:val="0011661C"/>
    <w:rsid w:val="001169E6"/>
    <w:rsid w:val="00116FDD"/>
    <w:rsid w:val="00117E08"/>
    <w:rsid w:val="00117E5C"/>
    <w:rsid w:val="00117FDA"/>
    <w:rsid w:val="00120603"/>
    <w:rsid w:val="00120F87"/>
    <w:rsid w:val="00120FE7"/>
    <w:rsid w:val="00122021"/>
    <w:rsid w:val="00122173"/>
    <w:rsid w:val="00122536"/>
    <w:rsid w:val="001226F3"/>
    <w:rsid w:val="00122CA8"/>
    <w:rsid w:val="001237E4"/>
    <w:rsid w:val="00123A2E"/>
    <w:rsid w:val="0012447E"/>
    <w:rsid w:val="00124D49"/>
    <w:rsid w:val="00124DBF"/>
    <w:rsid w:val="00124F71"/>
    <w:rsid w:val="00125167"/>
    <w:rsid w:val="00125468"/>
    <w:rsid w:val="001259B5"/>
    <w:rsid w:val="00125AE3"/>
    <w:rsid w:val="00125CBB"/>
    <w:rsid w:val="00125FBB"/>
    <w:rsid w:val="0012626F"/>
    <w:rsid w:val="00126A27"/>
    <w:rsid w:val="00126BFB"/>
    <w:rsid w:val="00127442"/>
    <w:rsid w:val="0012775C"/>
    <w:rsid w:val="00127ECF"/>
    <w:rsid w:val="00130081"/>
    <w:rsid w:val="00130132"/>
    <w:rsid w:val="00130525"/>
    <w:rsid w:val="001305EB"/>
    <w:rsid w:val="00130A51"/>
    <w:rsid w:val="00130DF9"/>
    <w:rsid w:val="00131ACD"/>
    <w:rsid w:val="0013210C"/>
    <w:rsid w:val="001322F7"/>
    <w:rsid w:val="0013289A"/>
    <w:rsid w:val="001329E4"/>
    <w:rsid w:val="00132A91"/>
    <w:rsid w:val="0013393E"/>
    <w:rsid w:val="00133A32"/>
    <w:rsid w:val="00134234"/>
    <w:rsid w:val="00134C97"/>
    <w:rsid w:val="00134F38"/>
    <w:rsid w:val="001350B8"/>
    <w:rsid w:val="001350D3"/>
    <w:rsid w:val="001355AA"/>
    <w:rsid w:val="001359D2"/>
    <w:rsid w:val="00136395"/>
    <w:rsid w:val="0013681A"/>
    <w:rsid w:val="001401CC"/>
    <w:rsid w:val="00140415"/>
    <w:rsid w:val="001409D5"/>
    <w:rsid w:val="00140A16"/>
    <w:rsid w:val="001412A2"/>
    <w:rsid w:val="00141431"/>
    <w:rsid w:val="00141455"/>
    <w:rsid w:val="0014166F"/>
    <w:rsid w:val="001417CA"/>
    <w:rsid w:val="00142B09"/>
    <w:rsid w:val="00142F99"/>
    <w:rsid w:val="0014368B"/>
    <w:rsid w:val="00143755"/>
    <w:rsid w:val="00143BCE"/>
    <w:rsid w:val="001446B7"/>
    <w:rsid w:val="00144ED2"/>
    <w:rsid w:val="00145797"/>
    <w:rsid w:val="00146285"/>
    <w:rsid w:val="0014636B"/>
    <w:rsid w:val="00146B25"/>
    <w:rsid w:val="00146ED1"/>
    <w:rsid w:val="00147153"/>
    <w:rsid w:val="00147165"/>
    <w:rsid w:val="001479C8"/>
    <w:rsid w:val="00147C32"/>
    <w:rsid w:val="001501A3"/>
    <w:rsid w:val="00150603"/>
    <w:rsid w:val="001508F8"/>
    <w:rsid w:val="00151102"/>
    <w:rsid w:val="001517BA"/>
    <w:rsid w:val="00152971"/>
    <w:rsid w:val="00152E10"/>
    <w:rsid w:val="0015302D"/>
    <w:rsid w:val="0015306F"/>
    <w:rsid w:val="00153C85"/>
    <w:rsid w:val="00153EB4"/>
    <w:rsid w:val="00153EE1"/>
    <w:rsid w:val="00154ABC"/>
    <w:rsid w:val="00154F0D"/>
    <w:rsid w:val="00156E74"/>
    <w:rsid w:val="00157597"/>
    <w:rsid w:val="00160569"/>
    <w:rsid w:val="00160628"/>
    <w:rsid w:val="0016225C"/>
    <w:rsid w:val="001623AC"/>
    <w:rsid w:val="00162BB4"/>
    <w:rsid w:val="00162F0F"/>
    <w:rsid w:val="00162FD7"/>
    <w:rsid w:val="00163365"/>
    <w:rsid w:val="001639C9"/>
    <w:rsid w:val="001639FB"/>
    <w:rsid w:val="00165235"/>
    <w:rsid w:val="001652AC"/>
    <w:rsid w:val="0016537D"/>
    <w:rsid w:val="00165F38"/>
    <w:rsid w:val="001662E7"/>
    <w:rsid w:val="00166418"/>
    <w:rsid w:val="0016650A"/>
    <w:rsid w:val="00166CAD"/>
    <w:rsid w:val="001672E3"/>
    <w:rsid w:val="00167CC6"/>
    <w:rsid w:val="00167D59"/>
    <w:rsid w:val="00170383"/>
    <w:rsid w:val="001704D7"/>
    <w:rsid w:val="0017097F"/>
    <w:rsid w:val="00171146"/>
    <w:rsid w:val="0017122F"/>
    <w:rsid w:val="00171265"/>
    <w:rsid w:val="001722D5"/>
    <w:rsid w:val="0017232C"/>
    <w:rsid w:val="001725FF"/>
    <w:rsid w:val="00172770"/>
    <w:rsid w:val="0017281C"/>
    <w:rsid w:val="00172C67"/>
    <w:rsid w:val="00172F4E"/>
    <w:rsid w:val="00173387"/>
    <w:rsid w:val="0017359C"/>
    <w:rsid w:val="00173A55"/>
    <w:rsid w:val="00173ADA"/>
    <w:rsid w:val="00174557"/>
    <w:rsid w:val="0017488F"/>
    <w:rsid w:val="001748D4"/>
    <w:rsid w:val="00174DCD"/>
    <w:rsid w:val="00176307"/>
    <w:rsid w:val="0017678E"/>
    <w:rsid w:val="00176B3D"/>
    <w:rsid w:val="00176E7C"/>
    <w:rsid w:val="00177206"/>
    <w:rsid w:val="0017776E"/>
    <w:rsid w:val="00177BD6"/>
    <w:rsid w:val="00177C24"/>
    <w:rsid w:val="00177FE2"/>
    <w:rsid w:val="0018031E"/>
    <w:rsid w:val="001809EE"/>
    <w:rsid w:val="00180AEA"/>
    <w:rsid w:val="00180C4A"/>
    <w:rsid w:val="00181633"/>
    <w:rsid w:val="00181983"/>
    <w:rsid w:val="00181E2E"/>
    <w:rsid w:val="00182603"/>
    <w:rsid w:val="00182D96"/>
    <w:rsid w:val="0018300D"/>
    <w:rsid w:val="00183F4F"/>
    <w:rsid w:val="00183FF6"/>
    <w:rsid w:val="001846F0"/>
    <w:rsid w:val="00184865"/>
    <w:rsid w:val="00184B8F"/>
    <w:rsid w:val="00185005"/>
    <w:rsid w:val="001850B4"/>
    <w:rsid w:val="001854EF"/>
    <w:rsid w:val="001856CC"/>
    <w:rsid w:val="0018604C"/>
    <w:rsid w:val="001867C0"/>
    <w:rsid w:val="00186B45"/>
    <w:rsid w:val="00186EDF"/>
    <w:rsid w:val="0018767E"/>
    <w:rsid w:val="001878D5"/>
    <w:rsid w:val="00187B6C"/>
    <w:rsid w:val="00187BED"/>
    <w:rsid w:val="00190053"/>
    <w:rsid w:val="001900DA"/>
    <w:rsid w:val="00190621"/>
    <w:rsid w:val="00191876"/>
    <w:rsid w:val="0019227D"/>
    <w:rsid w:val="00192315"/>
    <w:rsid w:val="00192597"/>
    <w:rsid w:val="0019263B"/>
    <w:rsid w:val="001926F7"/>
    <w:rsid w:val="001927BB"/>
    <w:rsid w:val="00193042"/>
    <w:rsid w:val="001930EF"/>
    <w:rsid w:val="00193117"/>
    <w:rsid w:val="0019320C"/>
    <w:rsid w:val="0019365E"/>
    <w:rsid w:val="001938AE"/>
    <w:rsid w:val="001944D2"/>
    <w:rsid w:val="00194603"/>
    <w:rsid w:val="001947A8"/>
    <w:rsid w:val="00194F7B"/>
    <w:rsid w:val="001957FD"/>
    <w:rsid w:val="00195802"/>
    <w:rsid w:val="0019603F"/>
    <w:rsid w:val="001962C5"/>
    <w:rsid w:val="00196ACE"/>
    <w:rsid w:val="0019748C"/>
    <w:rsid w:val="0019775C"/>
    <w:rsid w:val="001A04E5"/>
    <w:rsid w:val="001A0612"/>
    <w:rsid w:val="001A0756"/>
    <w:rsid w:val="001A0EED"/>
    <w:rsid w:val="001A130B"/>
    <w:rsid w:val="001A184D"/>
    <w:rsid w:val="001A2FA0"/>
    <w:rsid w:val="001A305B"/>
    <w:rsid w:val="001A3121"/>
    <w:rsid w:val="001A3A8E"/>
    <w:rsid w:val="001A4952"/>
    <w:rsid w:val="001A5293"/>
    <w:rsid w:val="001A57CE"/>
    <w:rsid w:val="001A5853"/>
    <w:rsid w:val="001A5A38"/>
    <w:rsid w:val="001A5E38"/>
    <w:rsid w:val="001A6009"/>
    <w:rsid w:val="001A64D2"/>
    <w:rsid w:val="001A6982"/>
    <w:rsid w:val="001A6DE6"/>
    <w:rsid w:val="001A6EBB"/>
    <w:rsid w:val="001A6F22"/>
    <w:rsid w:val="001A6FDD"/>
    <w:rsid w:val="001A7796"/>
    <w:rsid w:val="001A7E35"/>
    <w:rsid w:val="001A7FB3"/>
    <w:rsid w:val="001B00D4"/>
    <w:rsid w:val="001B00E8"/>
    <w:rsid w:val="001B0526"/>
    <w:rsid w:val="001B093D"/>
    <w:rsid w:val="001B0957"/>
    <w:rsid w:val="001B0CCA"/>
    <w:rsid w:val="001B0D23"/>
    <w:rsid w:val="001B1CE7"/>
    <w:rsid w:val="001B1DDA"/>
    <w:rsid w:val="001B27DD"/>
    <w:rsid w:val="001B2F59"/>
    <w:rsid w:val="001B32CD"/>
    <w:rsid w:val="001B3529"/>
    <w:rsid w:val="001B3A1A"/>
    <w:rsid w:val="001B3D7E"/>
    <w:rsid w:val="001B482B"/>
    <w:rsid w:val="001B4C8A"/>
    <w:rsid w:val="001B4FD8"/>
    <w:rsid w:val="001B5A5A"/>
    <w:rsid w:val="001B6BEB"/>
    <w:rsid w:val="001B6CFE"/>
    <w:rsid w:val="001B6E6A"/>
    <w:rsid w:val="001B70C6"/>
    <w:rsid w:val="001B71DD"/>
    <w:rsid w:val="001B73D7"/>
    <w:rsid w:val="001B7955"/>
    <w:rsid w:val="001B7A19"/>
    <w:rsid w:val="001C027F"/>
    <w:rsid w:val="001C03C2"/>
    <w:rsid w:val="001C0BB6"/>
    <w:rsid w:val="001C0D5D"/>
    <w:rsid w:val="001C0F75"/>
    <w:rsid w:val="001C1232"/>
    <w:rsid w:val="001C14C4"/>
    <w:rsid w:val="001C16CE"/>
    <w:rsid w:val="001C1FC0"/>
    <w:rsid w:val="001C2654"/>
    <w:rsid w:val="001C29BF"/>
    <w:rsid w:val="001C2C13"/>
    <w:rsid w:val="001C2C96"/>
    <w:rsid w:val="001C2EE2"/>
    <w:rsid w:val="001C36B7"/>
    <w:rsid w:val="001C37CD"/>
    <w:rsid w:val="001C384F"/>
    <w:rsid w:val="001C38FA"/>
    <w:rsid w:val="001C46BE"/>
    <w:rsid w:val="001C48E3"/>
    <w:rsid w:val="001C4D8A"/>
    <w:rsid w:val="001C541E"/>
    <w:rsid w:val="001C5FBE"/>
    <w:rsid w:val="001C61FB"/>
    <w:rsid w:val="001C66BC"/>
    <w:rsid w:val="001C6F52"/>
    <w:rsid w:val="001C7210"/>
    <w:rsid w:val="001C77A1"/>
    <w:rsid w:val="001D008E"/>
    <w:rsid w:val="001D01FA"/>
    <w:rsid w:val="001D0273"/>
    <w:rsid w:val="001D12F5"/>
    <w:rsid w:val="001D15FD"/>
    <w:rsid w:val="001D1D34"/>
    <w:rsid w:val="001D1FA8"/>
    <w:rsid w:val="001D218C"/>
    <w:rsid w:val="001D2BAA"/>
    <w:rsid w:val="001D319D"/>
    <w:rsid w:val="001D336C"/>
    <w:rsid w:val="001D372C"/>
    <w:rsid w:val="001D386A"/>
    <w:rsid w:val="001D435B"/>
    <w:rsid w:val="001D4591"/>
    <w:rsid w:val="001D4704"/>
    <w:rsid w:val="001D4F27"/>
    <w:rsid w:val="001D5168"/>
    <w:rsid w:val="001D5209"/>
    <w:rsid w:val="001D5421"/>
    <w:rsid w:val="001D5CFD"/>
    <w:rsid w:val="001D69E9"/>
    <w:rsid w:val="001D6CFE"/>
    <w:rsid w:val="001D6F5D"/>
    <w:rsid w:val="001D7092"/>
    <w:rsid w:val="001D722D"/>
    <w:rsid w:val="001D74A6"/>
    <w:rsid w:val="001D773F"/>
    <w:rsid w:val="001D7B5F"/>
    <w:rsid w:val="001D7CAB"/>
    <w:rsid w:val="001D7EC8"/>
    <w:rsid w:val="001E05E9"/>
    <w:rsid w:val="001E0A20"/>
    <w:rsid w:val="001E14B6"/>
    <w:rsid w:val="001E1A93"/>
    <w:rsid w:val="001E1CD0"/>
    <w:rsid w:val="001E1DC1"/>
    <w:rsid w:val="001E2872"/>
    <w:rsid w:val="001E2AA6"/>
    <w:rsid w:val="001E33E7"/>
    <w:rsid w:val="001E359B"/>
    <w:rsid w:val="001E4028"/>
    <w:rsid w:val="001E4092"/>
    <w:rsid w:val="001E46D8"/>
    <w:rsid w:val="001E4B5D"/>
    <w:rsid w:val="001E5286"/>
    <w:rsid w:val="001E564A"/>
    <w:rsid w:val="001E5B33"/>
    <w:rsid w:val="001E5BF1"/>
    <w:rsid w:val="001E5CEB"/>
    <w:rsid w:val="001E5F15"/>
    <w:rsid w:val="001E6CF5"/>
    <w:rsid w:val="001E71B8"/>
    <w:rsid w:val="001E74A2"/>
    <w:rsid w:val="001E7A4B"/>
    <w:rsid w:val="001E7BE8"/>
    <w:rsid w:val="001E7C86"/>
    <w:rsid w:val="001E7C9E"/>
    <w:rsid w:val="001E7CEA"/>
    <w:rsid w:val="001F0028"/>
    <w:rsid w:val="001F014C"/>
    <w:rsid w:val="001F01CF"/>
    <w:rsid w:val="001F04E6"/>
    <w:rsid w:val="001F0A21"/>
    <w:rsid w:val="001F0ED0"/>
    <w:rsid w:val="001F1B87"/>
    <w:rsid w:val="001F1BAE"/>
    <w:rsid w:val="001F1BF6"/>
    <w:rsid w:val="001F1C32"/>
    <w:rsid w:val="001F2017"/>
    <w:rsid w:val="001F27C6"/>
    <w:rsid w:val="001F2EDD"/>
    <w:rsid w:val="001F2FF1"/>
    <w:rsid w:val="001F34F0"/>
    <w:rsid w:val="001F39D8"/>
    <w:rsid w:val="001F41CE"/>
    <w:rsid w:val="001F42C3"/>
    <w:rsid w:val="001F4731"/>
    <w:rsid w:val="001F4AA9"/>
    <w:rsid w:val="001F4EF2"/>
    <w:rsid w:val="001F523D"/>
    <w:rsid w:val="001F5492"/>
    <w:rsid w:val="001F61D2"/>
    <w:rsid w:val="001F6FA6"/>
    <w:rsid w:val="001F7271"/>
    <w:rsid w:val="001F7760"/>
    <w:rsid w:val="001F7C11"/>
    <w:rsid w:val="001F7DF9"/>
    <w:rsid w:val="001F7EDD"/>
    <w:rsid w:val="0020040B"/>
    <w:rsid w:val="002008F6"/>
    <w:rsid w:val="00200C7B"/>
    <w:rsid w:val="00200E06"/>
    <w:rsid w:val="002028C2"/>
    <w:rsid w:val="00202C42"/>
    <w:rsid w:val="00202EC8"/>
    <w:rsid w:val="002036D5"/>
    <w:rsid w:val="00203A52"/>
    <w:rsid w:val="00203B49"/>
    <w:rsid w:val="00203C78"/>
    <w:rsid w:val="0020404D"/>
    <w:rsid w:val="002042DA"/>
    <w:rsid w:val="002044FB"/>
    <w:rsid w:val="00204609"/>
    <w:rsid w:val="00205215"/>
    <w:rsid w:val="00205544"/>
    <w:rsid w:val="00205E11"/>
    <w:rsid w:val="002060E4"/>
    <w:rsid w:val="00206305"/>
    <w:rsid w:val="0020687D"/>
    <w:rsid w:val="00206962"/>
    <w:rsid w:val="002076B2"/>
    <w:rsid w:val="00210F3C"/>
    <w:rsid w:val="00211DDA"/>
    <w:rsid w:val="00211E54"/>
    <w:rsid w:val="002124B4"/>
    <w:rsid w:val="0021277E"/>
    <w:rsid w:val="00212C7F"/>
    <w:rsid w:val="00213331"/>
    <w:rsid w:val="002133AF"/>
    <w:rsid w:val="00213C90"/>
    <w:rsid w:val="0021471D"/>
    <w:rsid w:val="00215A28"/>
    <w:rsid w:val="00216047"/>
    <w:rsid w:val="002163CB"/>
    <w:rsid w:val="002167CB"/>
    <w:rsid w:val="002173C4"/>
    <w:rsid w:val="0021798F"/>
    <w:rsid w:val="00217B17"/>
    <w:rsid w:val="00217B92"/>
    <w:rsid w:val="00220303"/>
    <w:rsid w:val="00220B7B"/>
    <w:rsid w:val="002217B6"/>
    <w:rsid w:val="00221964"/>
    <w:rsid w:val="0022213F"/>
    <w:rsid w:val="00222522"/>
    <w:rsid w:val="00222731"/>
    <w:rsid w:val="00222A88"/>
    <w:rsid w:val="0022350C"/>
    <w:rsid w:val="00223712"/>
    <w:rsid w:val="00223ABA"/>
    <w:rsid w:val="00224C5B"/>
    <w:rsid w:val="00224E3E"/>
    <w:rsid w:val="002266A1"/>
    <w:rsid w:val="002276CA"/>
    <w:rsid w:val="0022785C"/>
    <w:rsid w:val="00227A94"/>
    <w:rsid w:val="00227C1D"/>
    <w:rsid w:val="00227C64"/>
    <w:rsid w:val="00227FB9"/>
    <w:rsid w:val="00230783"/>
    <w:rsid w:val="002307BC"/>
    <w:rsid w:val="00230DE0"/>
    <w:rsid w:val="00231088"/>
    <w:rsid w:val="00231135"/>
    <w:rsid w:val="0023116D"/>
    <w:rsid w:val="00231FE1"/>
    <w:rsid w:val="00232265"/>
    <w:rsid w:val="002325B8"/>
    <w:rsid w:val="002326C2"/>
    <w:rsid w:val="002326CE"/>
    <w:rsid w:val="00232C9D"/>
    <w:rsid w:val="0023326A"/>
    <w:rsid w:val="002337F2"/>
    <w:rsid w:val="002339D7"/>
    <w:rsid w:val="0023421C"/>
    <w:rsid w:val="002345F7"/>
    <w:rsid w:val="0023473D"/>
    <w:rsid w:val="00234743"/>
    <w:rsid w:val="00234D80"/>
    <w:rsid w:val="00234E7B"/>
    <w:rsid w:val="00235068"/>
    <w:rsid w:val="00235854"/>
    <w:rsid w:val="00235B66"/>
    <w:rsid w:val="0023601E"/>
    <w:rsid w:val="00236061"/>
    <w:rsid w:val="002365C1"/>
    <w:rsid w:val="002366BE"/>
    <w:rsid w:val="002372B9"/>
    <w:rsid w:val="00237C85"/>
    <w:rsid w:val="00237F8F"/>
    <w:rsid w:val="00240283"/>
    <w:rsid w:val="00240632"/>
    <w:rsid w:val="00241B3C"/>
    <w:rsid w:val="002424A0"/>
    <w:rsid w:val="002427A3"/>
    <w:rsid w:val="00242A81"/>
    <w:rsid w:val="00242B74"/>
    <w:rsid w:val="002434EB"/>
    <w:rsid w:val="002437A4"/>
    <w:rsid w:val="00244043"/>
    <w:rsid w:val="00244B5A"/>
    <w:rsid w:val="00244E12"/>
    <w:rsid w:val="00245267"/>
    <w:rsid w:val="00245405"/>
    <w:rsid w:val="00245FEF"/>
    <w:rsid w:val="0024681C"/>
    <w:rsid w:val="00246C28"/>
    <w:rsid w:val="00247092"/>
    <w:rsid w:val="002470D9"/>
    <w:rsid w:val="00247759"/>
    <w:rsid w:val="0025065E"/>
    <w:rsid w:val="00250679"/>
    <w:rsid w:val="00251530"/>
    <w:rsid w:val="00251D63"/>
    <w:rsid w:val="00251F5D"/>
    <w:rsid w:val="00252176"/>
    <w:rsid w:val="002524B9"/>
    <w:rsid w:val="002525B7"/>
    <w:rsid w:val="00252DEF"/>
    <w:rsid w:val="00252FA6"/>
    <w:rsid w:val="0025311D"/>
    <w:rsid w:val="00253A75"/>
    <w:rsid w:val="00254071"/>
    <w:rsid w:val="00254718"/>
    <w:rsid w:val="00254986"/>
    <w:rsid w:val="00254F41"/>
    <w:rsid w:val="00254FB0"/>
    <w:rsid w:val="0025656C"/>
    <w:rsid w:val="00257078"/>
    <w:rsid w:val="00257268"/>
    <w:rsid w:val="00257357"/>
    <w:rsid w:val="0025745E"/>
    <w:rsid w:val="00257711"/>
    <w:rsid w:val="00257A1F"/>
    <w:rsid w:val="00257CB8"/>
    <w:rsid w:val="0026003E"/>
    <w:rsid w:val="002601A5"/>
    <w:rsid w:val="00261034"/>
    <w:rsid w:val="002617A8"/>
    <w:rsid w:val="002617DA"/>
    <w:rsid w:val="00261816"/>
    <w:rsid w:val="00261939"/>
    <w:rsid w:val="00261B94"/>
    <w:rsid w:val="00261E33"/>
    <w:rsid w:val="00261FBD"/>
    <w:rsid w:val="00262150"/>
    <w:rsid w:val="002622F8"/>
    <w:rsid w:val="00262858"/>
    <w:rsid w:val="00262C4F"/>
    <w:rsid w:val="00263F8E"/>
    <w:rsid w:val="0026463B"/>
    <w:rsid w:val="002649F4"/>
    <w:rsid w:val="00264B51"/>
    <w:rsid w:val="00264BC9"/>
    <w:rsid w:val="0026556E"/>
    <w:rsid w:val="002657B0"/>
    <w:rsid w:val="00265DD1"/>
    <w:rsid w:val="00266057"/>
    <w:rsid w:val="002660F8"/>
    <w:rsid w:val="00266662"/>
    <w:rsid w:val="00266998"/>
    <w:rsid w:val="00266ADC"/>
    <w:rsid w:val="00267356"/>
    <w:rsid w:val="0027006C"/>
    <w:rsid w:val="00270569"/>
    <w:rsid w:val="002705E5"/>
    <w:rsid w:val="00270620"/>
    <w:rsid w:val="002716B6"/>
    <w:rsid w:val="00272293"/>
    <w:rsid w:val="0027245B"/>
    <w:rsid w:val="002724C5"/>
    <w:rsid w:val="002726DD"/>
    <w:rsid w:val="0027283A"/>
    <w:rsid w:val="00273044"/>
    <w:rsid w:val="00273200"/>
    <w:rsid w:val="002735CB"/>
    <w:rsid w:val="00273899"/>
    <w:rsid w:val="00274062"/>
    <w:rsid w:val="00274745"/>
    <w:rsid w:val="00274C92"/>
    <w:rsid w:val="002764A6"/>
    <w:rsid w:val="002765F4"/>
    <w:rsid w:val="00276768"/>
    <w:rsid w:val="00276858"/>
    <w:rsid w:val="002770B9"/>
    <w:rsid w:val="00277B6F"/>
    <w:rsid w:val="00277D79"/>
    <w:rsid w:val="00277EC9"/>
    <w:rsid w:val="00277FE7"/>
    <w:rsid w:val="002800ED"/>
    <w:rsid w:val="00280458"/>
    <w:rsid w:val="002805E3"/>
    <w:rsid w:val="002806D9"/>
    <w:rsid w:val="00280F94"/>
    <w:rsid w:val="00281623"/>
    <w:rsid w:val="00281C35"/>
    <w:rsid w:val="002825AD"/>
    <w:rsid w:val="00282A73"/>
    <w:rsid w:val="00282B16"/>
    <w:rsid w:val="00283268"/>
    <w:rsid w:val="0028353A"/>
    <w:rsid w:val="0028399A"/>
    <w:rsid w:val="00283ABF"/>
    <w:rsid w:val="00284D08"/>
    <w:rsid w:val="00284E4F"/>
    <w:rsid w:val="00284EBC"/>
    <w:rsid w:val="00285C92"/>
    <w:rsid w:val="0028603A"/>
    <w:rsid w:val="002863F3"/>
    <w:rsid w:val="0028670D"/>
    <w:rsid w:val="00286754"/>
    <w:rsid w:val="00287220"/>
    <w:rsid w:val="00287F39"/>
    <w:rsid w:val="00287F67"/>
    <w:rsid w:val="0029079C"/>
    <w:rsid w:val="002908D6"/>
    <w:rsid w:val="00290A1B"/>
    <w:rsid w:val="00290AC8"/>
    <w:rsid w:val="00290BCB"/>
    <w:rsid w:val="00290C1A"/>
    <w:rsid w:val="0029100A"/>
    <w:rsid w:val="0029114F"/>
    <w:rsid w:val="00291489"/>
    <w:rsid w:val="002921F5"/>
    <w:rsid w:val="002925F7"/>
    <w:rsid w:val="00292DA1"/>
    <w:rsid w:val="002932E9"/>
    <w:rsid w:val="00293630"/>
    <w:rsid w:val="002937B8"/>
    <w:rsid w:val="00293AAD"/>
    <w:rsid w:val="00293AFA"/>
    <w:rsid w:val="00293E89"/>
    <w:rsid w:val="00293ECC"/>
    <w:rsid w:val="0029401E"/>
    <w:rsid w:val="00294043"/>
    <w:rsid w:val="002940F3"/>
    <w:rsid w:val="00295AE8"/>
    <w:rsid w:val="00295F5B"/>
    <w:rsid w:val="002962D9"/>
    <w:rsid w:val="00296325"/>
    <w:rsid w:val="00296333"/>
    <w:rsid w:val="002965A4"/>
    <w:rsid w:val="00296785"/>
    <w:rsid w:val="0029679F"/>
    <w:rsid w:val="00296F68"/>
    <w:rsid w:val="002971EF"/>
    <w:rsid w:val="00297D0D"/>
    <w:rsid w:val="00297EF9"/>
    <w:rsid w:val="002A01D1"/>
    <w:rsid w:val="002A03B5"/>
    <w:rsid w:val="002A0A33"/>
    <w:rsid w:val="002A1236"/>
    <w:rsid w:val="002A169C"/>
    <w:rsid w:val="002A2488"/>
    <w:rsid w:val="002A260B"/>
    <w:rsid w:val="002A29A4"/>
    <w:rsid w:val="002A2B0D"/>
    <w:rsid w:val="002A3421"/>
    <w:rsid w:val="002A3492"/>
    <w:rsid w:val="002A3683"/>
    <w:rsid w:val="002A3DF9"/>
    <w:rsid w:val="002A3E2F"/>
    <w:rsid w:val="002A3F25"/>
    <w:rsid w:val="002A3F99"/>
    <w:rsid w:val="002A41A5"/>
    <w:rsid w:val="002A4496"/>
    <w:rsid w:val="002A451C"/>
    <w:rsid w:val="002A46DE"/>
    <w:rsid w:val="002A4945"/>
    <w:rsid w:val="002A4D4C"/>
    <w:rsid w:val="002A5F94"/>
    <w:rsid w:val="002A6134"/>
    <w:rsid w:val="002A6C6A"/>
    <w:rsid w:val="002A763E"/>
    <w:rsid w:val="002A7D6C"/>
    <w:rsid w:val="002A7FEF"/>
    <w:rsid w:val="002B0E52"/>
    <w:rsid w:val="002B1149"/>
    <w:rsid w:val="002B13C9"/>
    <w:rsid w:val="002B15C0"/>
    <w:rsid w:val="002B16B4"/>
    <w:rsid w:val="002B19EE"/>
    <w:rsid w:val="002B1C17"/>
    <w:rsid w:val="002B1CDA"/>
    <w:rsid w:val="002B2497"/>
    <w:rsid w:val="002B26E3"/>
    <w:rsid w:val="002B2F5E"/>
    <w:rsid w:val="002B3048"/>
    <w:rsid w:val="002B3090"/>
    <w:rsid w:val="002B3188"/>
    <w:rsid w:val="002B386F"/>
    <w:rsid w:val="002B3DE4"/>
    <w:rsid w:val="002B3E2D"/>
    <w:rsid w:val="002B3F02"/>
    <w:rsid w:val="002B3FF9"/>
    <w:rsid w:val="002B4940"/>
    <w:rsid w:val="002B4B95"/>
    <w:rsid w:val="002B5711"/>
    <w:rsid w:val="002B58F8"/>
    <w:rsid w:val="002B5BFA"/>
    <w:rsid w:val="002B6670"/>
    <w:rsid w:val="002B67E8"/>
    <w:rsid w:val="002B6F51"/>
    <w:rsid w:val="002B78D2"/>
    <w:rsid w:val="002B7A67"/>
    <w:rsid w:val="002B7D44"/>
    <w:rsid w:val="002B7DBE"/>
    <w:rsid w:val="002B7F43"/>
    <w:rsid w:val="002C0085"/>
    <w:rsid w:val="002C06A4"/>
    <w:rsid w:val="002C0A66"/>
    <w:rsid w:val="002C2185"/>
    <w:rsid w:val="002C2A01"/>
    <w:rsid w:val="002C2FA8"/>
    <w:rsid w:val="002C3828"/>
    <w:rsid w:val="002C39D8"/>
    <w:rsid w:val="002C3D49"/>
    <w:rsid w:val="002C472B"/>
    <w:rsid w:val="002C4827"/>
    <w:rsid w:val="002C4905"/>
    <w:rsid w:val="002C4A18"/>
    <w:rsid w:val="002C5258"/>
    <w:rsid w:val="002C5498"/>
    <w:rsid w:val="002C559D"/>
    <w:rsid w:val="002C5817"/>
    <w:rsid w:val="002C5873"/>
    <w:rsid w:val="002C5C48"/>
    <w:rsid w:val="002C5DB0"/>
    <w:rsid w:val="002C6171"/>
    <w:rsid w:val="002C67FF"/>
    <w:rsid w:val="002C6915"/>
    <w:rsid w:val="002C6F8F"/>
    <w:rsid w:val="002C71F5"/>
    <w:rsid w:val="002D023F"/>
    <w:rsid w:val="002D0962"/>
    <w:rsid w:val="002D0D8E"/>
    <w:rsid w:val="002D1449"/>
    <w:rsid w:val="002D152C"/>
    <w:rsid w:val="002D15C0"/>
    <w:rsid w:val="002D1970"/>
    <w:rsid w:val="002D202B"/>
    <w:rsid w:val="002D33A4"/>
    <w:rsid w:val="002D352B"/>
    <w:rsid w:val="002D3631"/>
    <w:rsid w:val="002D379D"/>
    <w:rsid w:val="002D3C24"/>
    <w:rsid w:val="002D3E06"/>
    <w:rsid w:val="002D407A"/>
    <w:rsid w:val="002D439E"/>
    <w:rsid w:val="002D48A4"/>
    <w:rsid w:val="002D4F33"/>
    <w:rsid w:val="002D4F8C"/>
    <w:rsid w:val="002D5046"/>
    <w:rsid w:val="002D5622"/>
    <w:rsid w:val="002D593E"/>
    <w:rsid w:val="002D5DA8"/>
    <w:rsid w:val="002D5F18"/>
    <w:rsid w:val="002D60B7"/>
    <w:rsid w:val="002D619F"/>
    <w:rsid w:val="002D6270"/>
    <w:rsid w:val="002D669F"/>
    <w:rsid w:val="002D6E81"/>
    <w:rsid w:val="002D6EE0"/>
    <w:rsid w:val="002D6F59"/>
    <w:rsid w:val="002D7534"/>
    <w:rsid w:val="002D78F5"/>
    <w:rsid w:val="002D7ABC"/>
    <w:rsid w:val="002D7B65"/>
    <w:rsid w:val="002D7BFE"/>
    <w:rsid w:val="002D7EDE"/>
    <w:rsid w:val="002E0D06"/>
    <w:rsid w:val="002E10B2"/>
    <w:rsid w:val="002E13D1"/>
    <w:rsid w:val="002E15AB"/>
    <w:rsid w:val="002E275B"/>
    <w:rsid w:val="002E29DB"/>
    <w:rsid w:val="002E2C36"/>
    <w:rsid w:val="002E2EC6"/>
    <w:rsid w:val="002E2F78"/>
    <w:rsid w:val="002E3AEE"/>
    <w:rsid w:val="002E3DB5"/>
    <w:rsid w:val="002E43E0"/>
    <w:rsid w:val="002E46DA"/>
    <w:rsid w:val="002E4D0E"/>
    <w:rsid w:val="002E52FD"/>
    <w:rsid w:val="002E598C"/>
    <w:rsid w:val="002E5B32"/>
    <w:rsid w:val="002E5DA4"/>
    <w:rsid w:val="002E62F0"/>
    <w:rsid w:val="002E6A57"/>
    <w:rsid w:val="002E6DE1"/>
    <w:rsid w:val="002E6F52"/>
    <w:rsid w:val="002E72E7"/>
    <w:rsid w:val="002E7513"/>
    <w:rsid w:val="002E7735"/>
    <w:rsid w:val="002E7B0A"/>
    <w:rsid w:val="002E7BF4"/>
    <w:rsid w:val="002F02F3"/>
    <w:rsid w:val="002F02FD"/>
    <w:rsid w:val="002F069A"/>
    <w:rsid w:val="002F0DE2"/>
    <w:rsid w:val="002F1676"/>
    <w:rsid w:val="002F18BB"/>
    <w:rsid w:val="002F1B25"/>
    <w:rsid w:val="002F1BA1"/>
    <w:rsid w:val="002F1DBC"/>
    <w:rsid w:val="002F29E3"/>
    <w:rsid w:val="002F3388"/>
    <w:rsid w:val="002F34B2"/>
    <w:rsid w:val="002F3A90"/>
    <w:rsid w:val="002F3B97"/>
    <w:rsid w:val="002F3E36"/>
    <w:rsid w:val="002F426B"/>
    <w:rsid w:val="002F4B65"/>
    <w:rsid w:val="002F4C87"/>
    <w:rsid w:val="002F4FD1"/>
    <w:rsid w:val="002F54EE"/>
    <w:rsid w:val="002F595E"/>
    <w:rsid w:val="002F5BE6"/>
    <w:rsid w:val="002F5CFF"/>
    <w:rsid w:val="002F66F9"/>
    <w:rsid w:val="002F6F15"/>
    <w:rsid w:val="002F713F"/>
    <w:rsid w:val="002F7FC1"/>
    <w:rsid w:val="003005CB"/>
    <w:rsid w:val="00300AA8"/>
    <w:rsid w:val="00301865"/>
    <w:rsid w:val="003019F9"/>
    <w:rsid w:val="00301A45"/>
    <w:rsid w:val="00301AEF"/>
    <w:rsid w:val="00302939"/>
    <w:rsid w:val="003029E4"/>
    <w:rsid w:val="00302E28"/>
    <w:rsid w:val="003035E5"/>
    <w:rsid w:val="0030374D"/>
    <w:rsid w:val="003037D5"/>
    <w:rsid w:val="00303B3C"/>
    <w:rsid w:val="00303B7E"/>
    <w:rsid w:val="00303D19"/>
    <w:rsid w:val="00304076"/>
    <w:rsid w:val="003047C9"/>
    <w:rsid w:val="0030507A"/>
    <w:rsid w:val="003056B4"/>
    <w:rsid w:val="003056F2"/>
    <w:rsid w:val="00305FBF"/>
    <w:rsid w:val="00306A12"/>
    <w:rsid w:val="00306DF5"/>
    <w:rsid w:val="00307015"/>
    <w:rsid w:val="00307D90"/>
    <w:rsid w:val="0031027C"/>
    <w:rsid w:val="003106DD"/>
    <w:rsid w:val="0031071B"/>
    <w:rsid w:val="00311010"/>
    <w:rsid w:val="003117BB"/>
    <w:rsid w:val="00312F8E"/>
    <w:rsid w:val="00314221"/>
    <w:rsid w:val="00314390"/>
    <w:rsid w:val="003145F2"/>
    <w:rsid w:val="00314861"/>
    <w:rsid w:val="00314D29"/>
    <w:rsid w:val="00315115"/>
    <w:rsid w:val="00315240"/>
    <w:rsid w:val="00315403"/>
    <w:rsid w:val="00316305"/>
    <w:rsid w:val="0031694B"/>
    <w:rsid w:val="00316ED0"/>
    <w:rsid w:val="00317153"/>
    <w:rsid w:val="00317742"/>
    <w:rsid w:val="00320C29"/>
    <w:rsid w:val="00320E14"/>
    <w:rsid w:val="0032140D"/>
    <w:rsid w:val="00321451"/>
    <w:rsid w:val="00321738"/>
    <w:rsid w:val="00321B37"/>
    <w:rsid w:val="0032239A"/>
    <w:rsid w:val="0032248A"/>
    <w:rsid w:val="003232F0"/>
    <w:rsid w:val="00323653"/>
    <w:rsid w:val="00323CF8"/>
    <w:rsid w:val="00323F1B"/>
    <w:rsid w:val="003242F4"/>
    <w:rsid w:val="00324B3F"/>
    <w:rsid w:val="00324F5A"/>
    <w:rsid w:val="0032510A"/>
    <w:rsid w:val="00325A88"/>
    <w:rsid w:val="00325B15"/>
    <w:rsid w:val="00325C25"/>
    <w:rsid w:val="00325D6B"/>
    <w:rsid w:val="003261F7"/>
    <w:rsid w:val="003272A6"/>
    <w:rsid w:val="00327559"/>
    <w:rsid w:val="00330009"/>
    <w:rsid w:val="00331076"/>
    <w:rsid w:val="003310C9"/>
    <w:rsid w:val="0033229D"/>
    <w:rsid w:val="003323F1"/>
    <w:rsid w:val="00332B14"/>
    <w:rsid w:val="00333906"/>
    <w:rsid w:val="00334339"/>
    <w:rsid w:val="00334901"/>
    <w:rsid w:val="0033494C"/>
    <w:rsid w:val="003352F9"/>
    <w:rsid w:val="0033537C"/>
    <w:rsid w:val="00335780"/>
    <w:rsid w:val="00335D1C"/>
    <w:rsid w:val="00335E1D"/>
    <w:rsid w:val="00336359"/>
    <w:rsid w:val="00336467"/>
    <w:rsid w:val="0033651D"/>
    <w:rsid w:val="00336689"/>
    <w:rsid w:val="003368F0"/>
    <w:rsid w:val="003368FC"/>
    <w:rsid w:val="00336DAE"/>
    <w:rsid w:val="00336E55"/>
    <w:rsid w:val="00337205"/>
    <w:rsid w:val="00337427"/>
    <w:rsid w:val="00340130"/>
    <w:rsid w:val="003403E2"/>
    <w:rsid w:val="003404D2"/>
    <w:rsid w:val="003410ED"/>
    <w:rsid w:val="00341315"/>
    <w:rsid w:val="00341448"/>
    <w:rsid w:val="0034150F"/>
    <w:rsid w:val="0034160A"/>
    <w:rsid w:val="003416A3"/>
    <w:rsid w:val="00341C41"/>
    <w:rsid w:val="003422C3"/>
    <w:rsid w:val="00342AE0"/>
    <w:rsid w:val="00342DCD"/>
    <w:rsid w:val="00343044"/>
    <w:rsid w:val="003430AD"/>
    <w:rsid w:val="003431B5"/>
    <w:rsid w:val="00343224"/>
    <w:rsid w:val="003432B8"/>
    <w:rsid w:val="00343446"/>
    <w:rsid w:val="00343516"/>
    <w:rsid w:val="003436B1"/>
    <w:rsid w:val="003437BA"/>
    <w:rsid w:val="00343DA8"/>
    <w:rsid w:val="00343F46"/>
    <w:rsid w:val="003441B0"/>
    <w:rsid w:val="003448A6"/>
    <w:rsid w:val="00344E0C"/>
    <w:rsid w:val="00345FD3"/>
    <w:rsid w:val="003464E8"/>
    <w:rsid w:val="003468B3"/>
    <w:rsid w:val="00346C0C"/>
    <w:rsid w:val="00346C94"/>
    <w:rsid w:val="00346E5B"/>
    <w:rsid w:val="003474F4"/>
    <w:rsid w:val="0034766D"/>
    <w:rsid w:val="00347947"/>
    <w:rsid w:val="003479F8"/>
    <w:rsid w:val="00347B84"/>
    <w:rsid w:val="00347FAE"/>
    <w:rsid w:val="00347FFC"/>
    <w:rsid w:val="00350521"/>
    <w:rsid w:val="00350ADD"/>
    <w:rsid w:val="00350E3E"/>
    <w:rsid w:val="00350E88"/>
    <w:rsid w:val="00351AD3"/>
    <w:rsid w:val="0035201A"/>
    <w:rsid w:val="003522CD"/>
    <w:rsid w:val="00352979"/>
    <w:rsid w:val="00353ADB"/>
    <w:rsid w:val="00353B7E"/>
    <w:rsid w:val="00353DA9"/>
    <w:rsid w:val="00353E1C"/>
    <w:rsid w:val="00355028"/>
    <w:rsid w:val="003550AD"/>
    <w:rsid w:val="00355298"/>
    <w:rsid w:val="00355EBB"/>
    <w:rsid w:val="0035623C"/>
    <w:rsid w:val="0035634E"/>
    <w:rsid w:val="00356482"/>
    <w:rsid w:val="003564E6"/>
    <w:rsid w:val="00356DCF"/>
    <w:rsid w:val="0035702D"/>
    <w:rsid w:val="00357F7F"/>
    <w:rsid w:val="003607B4"/>
    <w:rsid w:val="0036098C"/>
    <w:rsid w:val="00360EA3"/>
    <w:rsid w:val="003615C4"/>
    <w:rsid w:val="00361CC4"/>
    <w:rsid w:val="00361F6E"/>
    <w:rsid w:val="0036209A"/>
    <w:rsid w:val="003620D1"/>
    <w:rsid w:val="003622C9"/>
    <w:rsid w:val="00362303"/>
    <w:rsid w:val="00362534"/>
    <w:rsid w:val="003625DF"/>
    <w:rsid w:val="003625F3"/>
    <w:rsid w:val="0036296A"/>
    <w:rsid w:val="00362B13"/>
    <w:rsid w:val="00362BB2"/>
    <w:rsid w:val="00362C08"/>
    <w:rsid w:val="00362EB6"/>
    <w:rsid w:val="00363878"/>
    <w:rsid w:val="003648D5"/>
    <w:rsid w:val="00364D92"/>
    <w:rsid w:val="00364E4D"/>
    <w:rsid w:val="0036511A"/>
    <w:rsid w:val="003651ED"/>
    <w:rsid w:val="00366777"/>
    <w:rsid w:val="00367168"/>
    <w:rsid w:val="00367A55"/>
    <w:rsid w:val="00370BFC"/>
    <w:rsid w:val="003714F1"/>
    <w:rsid w:val="0037197A"/>
    <w:rsid w:val="00371B62"/>
    <w:rsid w:val="003725E8"/>
    <w:rsid w:val="003728DB"/>
    <w:rsid w:val="00372981"/>
    <w:rsid w:val="00372BC7"/>
    <w:rsid w:val="00373257"/>
    <w:rsid w:val="00373442"/>
    <w:rsid w:val="00373AB4"/>
    <w:rsid w:val="0037412D"/>
    <w:rsid w:val="0037489B"/>
    <w:rsid w:val="00374FB3"/>
    <w:rsid w:val="00375365"/>
    <w:rsid w:val="003756EA"/>
    <w:rsid w:val="00375DF0"/>
    <w:rsid w:val="0037656B"/>
    <w:rsid w:val="00376BE8"/>
    <w:rsid w:val="0037769B"/>
    <w:rsid w:val="00380156"/>
    <w:rsid w:val="00380455"/>
    <w:rsid w:val="00380DF7"/>
    <w:rsid w:val="00380FCB"/>
    <w:rsid w:val="00381032"/>
    <w:rsid w:val="003817F7"/>
    <w:rsid w:val="00381E4C"/>
    <w:rsid w:val="00382140"/>
    <w:rsid w:val="00382179"/>
    <w:rsid w:val="003823A5"/>
    <w:rsid w:val="00382670"/>
    <w:rsid w:val="003827FF"/>
    <w:rsid w:val="00382C5B"/>
    <w:rsid w:val="00382CE1"/>
    <w:rsid w:val="00382DB9"/>
    <w:rsid w:val="003833FD"/>
    <w:rsid w:val="00383466"/>
    <w:rsid w:val="00383A31"/>
    <w:rsid w:val="00383CDF"/>
    <w:rsid w:val="00383F86"/>
    <w:rsid w:val="00384101"/>
    <w:rsid w:val="00384EE7"/>
    <w:rsid w:val="0038511D"/>
    <w:rsid w:val="003854B7"/>
    <w:rsid w:val="0038611C"/>
    <w:rsid w:val="00387620"/>
    <w:rsid w:val="003879BC"/>
    <w:rsid w:val="00387F7C"/>
    <w:rsid w:val="00390281"/>
    <w:rsid w:val="0039080F"/>
    <w:rsid w:val="003918FA"/>
    <w:rsid w:val="00392524"/>
    <w:rsid w:val="00392BEB"/>
    <w:rsid w:val="00392EF0"/>
    <w:rsid w:val="00393623"/>
    <w:rsid w:val="00393EFA"/>
    <w:rsid w:val="003940B7"/>
    <w:rsid w:val="003945E2"/>
    <w:rsid w:val="00395365"/>
    <w:rsid w:val="00395783"/>
    <w:rsid w:val="00397011"/>
    <w:rsid w:val="003971DD"/>
    <w:rsid w:val="00397F8A"/>
    <w:rsid w:val="003A0949"/>
    <w:rsid w:val="003A0BC6"/>
    <w:rsid w:val="003A16C1"/>
    <w:rsid w:val="003A18ED"/>
    <w:rsid w:val="003A1DFB"/>
    <w:rsid w:val="003A1FB1"/>
    <w:rsid w:val="003A28BB"/>
    <w:rsid w:val="003A2C88"/>
    <w:rsid w:val="003A2DB3"/>
    <w:rsid w:val="003A393A"/>
    <w:rsid w:val="003A3B3F"/>
    <w:rsid w:val="003A3B77"/>
    <w:rsid w:val="003A4545"/>
    <w:rsid w:val="003A469B"/>
    <w:rsid w:val="003A4A1A"/>
    <w:rsid w:val="003A4D3E"/>
    <w:rsid w:val="003A51AE"/>
    <w:rsid w:val="003A5693"/>
    <w:rsid w:val="003A5E41"/>
    <w:rsid w:val="003A6324"/>
    <w:rsid w:val="003A6657"/>
    <w:rsid w:val="003A6F8E"/>
    <w:rsid w:val="003A7DB3"/>
    <w:rsid w:val="003B0DDE"/>
    <w:rsid w:val="003B1044"/>
    <w:rsid w:val="003B15D8"/>
    <w:rsid w:val="003B2ADB"/>
    <w:rsid w:val="003B310F"/>
    <w:rsid w:val="003B3395"/>
    <w:rsid w:val="003B36EC"/>
    <w:rsid w:val="003B3DEA"/>
    <w:rsid w:val="003B430F"/>
    <w:rsid w:val="003B440A"/>
    <w:rsid w:val="003B4C9C"/>
    <w:rsid w:val="003B539E"/>
    <w:rsid w:val="003B57BF"/>
    <w:rsid w:val="003B5C42"/>
    <w:rsid w:val="003B5E40"/>
    <w:rsid w:val="003B63BF"/>
    <w:rsid w:val="003B76CA"/>
    <w:rsid w:val="003B7E2C"/>
    <w:rsid w:val="003C01F8"/>
    <w:rsid w:val="003C02BC"/>
    <w:rsid w:val="003C041D"/>
    <w:rsid w:val="003C0426"/>
    <w:rsid w:val="003C082F"/>
    <w:rsid w:val="003C0886"/>
    <w:rsid w:val="003C09F3"/>
    <w:rsid w:val="003C1211"/>
    <w:rsid w:val="003C170C"/>
    <w:rsid w:val="003C2346"/>
    <w:rsid w:val="003C2811"/>
    <w:rsid w:val="003C2C10"/>
    <w:rsid w:val="003C2CBE"/>
    <w:rsid w:val="003C3053"/>
    <w:rsid w:val="003C387C"/>
    <w:rsid w:val="003C3CBB"/>
    <w:rsid w:val="003C3D6D"/>
    <w:rsid w:val="003C4387"/>
    <w:rsid w:val="003C47A4"/>
    <w:rsid w:val="003C4BE3"/>
    <w:rsid w:val="003C4C09"/>
    <w:rsid w:val="003C4FF9"/>
    <w:rsid w:val="003C551A"/>
    <w:rsid w:val="003C5543"/>
    <w:rsid w:val="003C5885"/>
    <w:rsid w:val="003C59FA"/>
    <w:rsid w:val="003C60A1"/>
    <w:rsid w:val="003C6252"/>
    <w:rsid w:val="003C63BC"/>
    <w:rsid w:val="003C6D19"/>
    <w:rsid w:val="003C70AD"/>
    <w:rsid w:val="003C7309"/>
    <w:rsid w:val="003C74CC"/>
    <w:rsid w:val="003C7758"/>
    <w:rsid w:val="003C7844"/>
    <w:rsid w:val="003C7C1F"/>
    <w:rsid w:val="003C7DD5"/>
    <w:rsid w:val="003D0528"/>
    <w:rsid w:val="003D0529"/>
    <w:rsid w:val="003D1439"/>
    <w:rsid w:val="003D2068"/>
    <w:rsid w:val="003D229E"/>
    <w:rsid w:val="003D2DED"/>
    <w:rsid w:val="003D32FA"/>
    <w:rsid w:val="003D3697"/>
    <w:rsid w:val="003D380C"/>
    <w:rsid w:val="003D3D1E"/>
    <w:rsid w:val="003D3F1F"/>
    <w:rsid w:val="003D4078"/>
    <w:rsid w:val="003D408D"/>
    <w:rsid w:val="003D46FF"/>
    <w:rsid w:val="003D503B"/>
    <w:rsid w:val="003D53CE"/>
    <w:rsid w:val="003D5672"/>
    <w:rsid w:val="003D5B5C"/>
    <w:rsid w:val="003D5EB1"/>
    <w:rsid w:val="003D67D9"/>
    <w:rsid w:val="003D6833"/>
    <w:rsid w:val="003D6D3C"/>
    <w:rsid w:val="003D6F34"/>
    <w:rsid w:val="003D6F97"/>
    <w:rsid w:val="003D7150"/>
    <w:rsid w:val="003D7401"/>
    <w:rsid w:val="003E0567"/>
    <w:rsid w:val="003E094E"/>
    <w:rsid w:val="003E0FA6"/>
    <w:rsid w:val="003E13D9"/>
    <w:rsid w:val="003E141D"/>
    <w:rsid w:val="003E1515"/>
    <w:rsid w:val="003E18AC"/>
    <w:rsid w:val="003E2978"/>
    <w:rsid w:val="003E29CA"/>
    <w:rsid w:val="003E31BF"/>
    <w:rsid w:val="003E3962"/>
    <w:rsid w:val="003E40B4"/>
    <w:rsid w:val="003E4165"/>
    <w:rsid w:val="003E4643"/>
    <w:rsid w:val="003E481C"/>
    <w:rsid w:val="003E4B45"/>
    <w:rsid w:val="003E56BA"/>
    <w:rsid w:val="003E58A6"/>
    <w:rsid w:val="003E5C9C"/>
    <w:rsid w:val="003E6020"/>
    <w:rsid w:val="003E69AF"/>
    <w:rsid w:val="003E6B4D"/>
    <w:rsid w:val="003E6B8F"/>
    <w:rsid w:val="003E6D63"/>
    <w:rsid w:val="003E76D8"/>
    <w:rsid w:val="003E7981"/>
    <w:rsid w:val="003E7E7E"/>
    <w:rsid w:val="003F0211"/>
    <w:rsid w:val="003F0407"/>
    <w:rsid w:val="003F0FB2"/>
    <w:rsid w:val="003F1528"/>
    <w:rsid w:val="003F1754"/>
    <w:rsid w:val="003F1CE3"/>
    <w:rsid w:val="003F1D60"/>
    <w:rsid w:val="003F1F10"/>
    <w:rsid w:val="003F28A6"/>
    <w:rsid w:val="003F2DCB"/>
    <w:rsid w:val="003F31C5"/>
    <w:rsid w:val="003F34F9"/>
    <w:rsid w:val="003F3631"/>
    <w:rsid w:val="003F3657"/>
    <w:rsid w:val="003F3764"/>
    <w:rsid w:val="003F440B"/>
    <w:rsid w:val="003F46C0"/>
    <w:rsid w:val="003F49AD"/>
    <w:rsid w:val="003F52F5"/>
    <w:rsid w:val="003F5C1E"/>
    <w:rsid w:val="003F5F78"/>
    <w:rsid w:val="003F68AB"/>
    <w:rsid w:val="003F6DE0"/>
    <w:rsid w:val="003F709D"/>
    <w:rsid w:val="003F7113"/>
    <w:rsid w:val="003F72B3"/>
    <w:rsid w:val="003F7566"/>
    <w:rsid w:val="003F7766"/>
    <w:rsid w:val="003F7D25"/>
    <w:rsid w:val="0040007C"/>
    <w:rsid w:val="004000C2"/>
    <w:rsid w:val="0040017E"/>
    <w:rsid w:val="004001C1"/>
    <w:rsid w:val="004006F7"/>
    <w:rsid w:val="00400B7E"/>
    <w:rsid w:val="004011EA"/>
    <w:rsid w:val="00401628"/>
    <w:rsid w:val="004017A9"/>
    <w:rsid w:val="004034F4"/>
    <w:rsid w:val="00403775"/>
    <w:rsid w:val="00403918"/>
    <w:rsid w:val="00404494"/>
    <w:rsid w:val="00404AAB"/>
    <w:rsid w:val="004052D2"/>
    <w:rsid w:val="00405858"/>
    <w:rsid w:val="00405873"/>
    <w:rsid w:val="004068C0"/>
    <w:rsid w:val="004068FB"/>
    <w:rsid w:val="004072F6"/>
    <w:rsid w:val="0040786C"/>
    <w:rsid w:val="00407B1C"/>
    <w:rsid w:val="00407EB0"/>
    <w:rsid w:val="00407EFE"/>
    <w:rsid w:val="0041027D"/>
    <w:rsid w:val="00411B32"/>
    <w:rsid w:val="00413056"/>
    <w:rsid w:val="00413FED"/>
    <w:rsid w:val="00414051"/>
    <w:rsid w:val="004143FB"/>
    <w:rsid w:val="004145A5"/>
    <w:rsid w:val="0041483D"/>
    <w:rsid w:val="0041511E"/>
    <w:rsid w:val="004154BE"/>
    <w:rsid w:val="00415B91"/>
    <w:rsid w:val="00415C80"/>
    <w:rsid w:val="00417616"/>
    <w:rsid w:val="00417C2F"/>
    <w:rsid w:val="00417DE7"/>
    <w:rsid w:val="00417E83"/>
    <w:rsid w:val="00420637"/>
    <w:rsid w:val="00420801"/>
    <w:rsid w:val="0042084A"/>
    <w:rsid w:val="00420937"/>
    <w:rsid w:val="00420D1F"/>
    <w:rsid w:val="00420DCA"/>
    <w:rsid w:val="00421137"/>
    <w:rsid w:val="004211CE"/>
    <w:rsid w:val="00421233"/>
    <w:rsid w:val="004218FE"/>
    <w:rsid w:val="00422012"/>
    <w:rsid w:val="004223BB"/>
    <w:rsid w:val="0042291C"/>
    <w:rsid w:val="00423258"/>
    <w:rsid w:val="004235B0"/>
    <w:rsid w:val="00423BBF"/>
    <w:rsid w:val="00423E0E"/>
    <w:rsid w:val="00423EF2"/>
    <w:rsid w:val="00423FB8"/>
    <w:rsid w:val="0042412A"/>
    <w:rsid w:val="00424251"/>
    <w:rsid w:val="0042428D"/>
    <w:rsid w:val="0042429C"/>
    <w:rsid w:val="00424396"/>
    <w:rsid w:val="004244DB"/>
    <w:rsid w:val="00424674"/>
    <w:rsid w:val="00424DA9"/>
    <w:rsid w:val="00424F97"/>
    <w:rsid w:val="004250FD"/>
    <w:rsid w:val="00425235"/>
    <w:rsid w:val="00425A1F"/>
    <w:rsid w:val="00425DEA"/>
    <w:rsid w:val="00426798"/>
    <w:rsid w:val="0042693E"/>
    <w:rsid w:val="00426B4E"/>
    <w:rsid w:val="00426D27"/>
    <w:rsid w:val="004271D6"/>
    <w:rsid w:val="00427609"/>
    <w:rsid w:val="0042787E"/>
    <w:rsid w:val="004278EF"/>
    <w:rsid w:val="00430A65"/>
    <w:rsid w:val="004310A5"/>
    <w:rsid w:val="00431901"/>
    <w:rsid w:val="00431AA9"/>
    <w:rsid w:val="00431BC2"/>
    <w:rsid w:val="00431D98"/>
    <w:rsid w:val="00431F4D"/>
    <w:rsid w:val="00432534"/>
    <w:rsid w:val="00432566"/>
    <w:rsid w:val="00432784"/>
    <w:rsid w:val="004331E8"/>
    <w:rsid w:val="004338DC"/>
    <w:rsid w:val="004338E7"/>
    <w:rsid w:val="00433A71"/>
    <w:rsid w:val="00433B9F"/>
    <w:rsid w:val="00433C82"/>
    <w:rsid w:val="00433F48"/>
    <w:rsid w:val="004341A8"/>
    <w:rsid w:val="004343D7"/>
    <w:rsid w:val="00434640"/>
    <w:rsid w:val="00434B16"/>
    <w:rsid w:val="0043501B"/>
    <w:rsid w:val="004351A2"/>
    <w:rsid w:val="004354A9"/>
    <w:rsid w:val="0043560E"/>
    <w:rsid w:val="004356E9"/>
    <w:rsid w:val="00435B27"/>
    <w:rsid w:val="00436187"/>
    <w:rsid w:val="00436580"/>
    <w:rsid w:val="00436749"/>
    <w:rsid w:val="00436DF6"/>
    <w:rsid w:val="00437D53"/>
    <w:rsid w:val="00440214"/>
    <w:rsid w:val="004404A7"/>
    <w:rsid w:val="0044058B"/>
    <w:rsid w:val="004414CF"/>
    <w:rsid w:val="00441534"/>
    <w:rsid w:val="00441D4B"/>
    <w:rsid w:val="00441DCD"/>
    <w:rsid w:val="00442086"/>
    <w:rsid w:val="0044269A"/>
    <w:rsid w:val="004426BB"/>
    <w:rsid w:val="00442826"/>
    <w:rsid w:val="004428E7"/>
    <w:rsid w:val="0044321C"/>
    <w:rsid w:val="00443456"/>
    <w:rsid w:val="0044352C"/>
    <w:rsid w:val="00443D3B"/>
    <w:rsid w:val="00443FC2"/>
    <w:rsid w:val="00444B73"/>
    <w:rsid w:val="00444D99"/>
    <w:rsid w:val="00444F26"/>
    <w:rsid w:val="004460BB"/>
    <w:rsid w:val="004462FC"/>
    <w:rsid w:val="004468DF"/>
    <w:rsid w:val="004470E3"/>
    <w:rsid w:val="004470E4"/>
    <w:rsid w:val="0044729A"/>
    <w:rsid w:val="00447731"/>
    <w:rsid w:val="00447D70"/>
    <w:rsid w:val="0045019A"/>
    <w:rsid w:val="0045037F"/>
    <w:rsid w:val="00450515"/>
    <w:rsid w:val="004512BF"/>
    <w:rsid w:val="00451DD6"/>
    <w:rsid w:val="00451FDF"/>
    <w:rsid w:val="00452286"/>
    <w:rsid w:val="00452368"/>
    <w:rsid w:val="004527FE"/>
    <w:rsid w:val="00453C65"/>
    <w:rsid w:val="004542F0"/>
    <w:rsid w:val="004548DB"/>
    <w:rsid w:val="00454D11"/>
    <w:rsid w:val="0045524E"/>
    <w:rsid w:val="0045536B"/>
    <w:rsid w:val="004559CC"/>
    <w:rsid w:val="00455C53"/>
    <w:rsid w:val="00455F28"/>
    <w:rsid w:val="0045644D"/>
    <w:rsid w:val="004564DF"/>
    <w:rsid w:val="00456518"/>
    <w:rsid w:val="004566F2"/>
    <w:rsid w:val="00456A52"/>
    <w:rsid w:val="00456BF7"/>
    <w:rsid w:val="00456CC4"/>
    <w:rsid w:val="00460224"/>
    <w:rsid w:val="00460C60"/>
    <w:rsid w:val="004610A6"/>
    <w:rsid w:val="00461CA4"/>
    <w:rsid w:val="0046241B"/>
    <w:rsid w:val="004629A9"/>
    <w:rsid w:val="00462EF3"/>
    <w:rsid w:val="0046390B"/>
    <w:rsid w:val="00463ADE"/>
    <w:rsid w:val="00465182"/>
    <w:rsid w:val="00465478"/>
    <w:rsid w:val="0046582A"/>
    <w:rsid w:val="00465C37"/>
    <w:rsid w:val="00466012"/>
    <w:rsid w:val="00466C1B"/>
    <w:rsid w:val="00466CE2"/>
    <w:rsid w:val="00467121"/>
    <w:rsid w:val="0047008A"/>
    <w:rsid w:val="00470798"/>
    <w:rsid w:val="0047099B"/>
    <w:rsid w:val="00470B6D"/>
    <w:rsid w:val="0047123C"/>
    <w:rsid w:val="00471341"/>
    <w:rsid w:val="004716D7"/>
    <w:rsid w:val="0047258C"/>
    <w:rsid w:val="0047260E"/>
    <w:rsid w:val="00473124"/>
    <w:rsid w:val="0047312E"/>
    <w:rsid w:val="004732EB"/>
    <w:rsid w:val="0047362C"/>
    <w:rsid w:val="004736D3"/>
    <w:rsid w:val="00473978"/>
    <w:rsid w:val="004739A8"/>
    <w:rsid w:val="004740B4"/>
    <w:rsid w:val="00474114"/>
    <w:rsid w:val="00474230"/>
    <w:rsid w:val="004744BD"/>
    <w:rsid w:val="004745FE"/>
    <w:rsid w:val="004747D6"/>
    <w:rsid w:val="00474E9B"/>
    <w:rsid w:val="004757EF"/>
    <w:rsid w:val="004762A0"/>
    <w:rsid w:val="004764BF"/>
    <w:rsid w:val="00476B6A"/>
    <w:rsid w:val="00477358"/>
    <w:rsid w:val="00477DAC"/>
    <w:rsid w:val="004800D3"/>
    <w:rsid w:val="004800FD"/>
    <w:rsid w:val="004804F8"/>
    <w:rsid w:val="004815B2"/>
    <w:rsid w:val="004828F1"/>
    <w:rsid w:val="004834BC"/>
    <w:rsid w:val="0048351C"/>
    <w:rsid w:val="0048356A"/>
    <w:rsid w:val="0048386E"/>
    <w:rsid w:val="004839A1"/>
    <w:rsid w:val="00483F1C"/>
    <w:rsid w:val="004845C3"/>
    <w:rsid w:val="00485159"/>
    <w:rsid w:val="00486139"/>
    <w:rsid w:val="004864DA"/>
    <w:rsid w:val="004867EF"/>
    <w:rsid w:val="0048697A"/>
    <w:rsid w:val="004869BD"/>
    <w:rsid w:val="00486C90"/>
    <w:rsid w:val="004876DC"/>
    <w:rsid w:val="00487CA3"/>
    <w:rsid w:val="004900A7"/>
    <w:rsid w:val="004907B2"/>
    <w:rsid w:val="00490B9E"/>
    <w:rsid w:val="0049121B"/>
    <w:rsid w:val="00491647"/>
    <w:rsid w:val="00491B74"/>
    <w:rsid w:val="00492033"/>
    <w:rsid w:val="00492CBD"/>
    <w:rsid w:val="00493040"/>
    <w:rsid w:val="00493283"/>
    <w:rsid w:val="0049419F"/>
    <w:rsid w:val="00494B96"/>
    <w:rsid w:val="00494D8C"/>
    <w:rsid w:val="00494E90"/>
    <w:rsid w:val="004951DC"/>
    <w:rsid w:val="004954B8"/>
    <w:rsid w:val="004959CB"/>
    <w:rsid w:val="0049636F"/>
    <w:rsid w:val="004973BE"/>
    <w:rsid w:val="004975F0"/>
    <w:rsid w:val="00497639"/>
    <w:rsid w:val="004A001E"/>
    <w:rsid w:val="004A05CE"/>
    <w:rsid w:val="004A073D"/>
    <w:rsid w:val="004A0D53"/>
    <w:rsid w:val="004A13E1"/>
    <w:rsid w:val="004A1D97"/>
    <w:rsid w:val="004A22EC"/>
    <w:rsid w:val="004A2727"/>
    <w:rsid w:val="004A2B4E"/>
    <w:rsid w:val="004A2C9F"/>
    <w:rsid w:val="004A3031"/>
    <w:rsid w:val="004A3B79"/>
    <w:rsid w:val="004A4146"/>
    <w:rsid w:val="004A4D11"/>
    <w:rsid w:val="004A5316"/>
    <w:rsid w:val="004A55EC"/>
    <w:rsid w:val="004A5975"/>
    <w:rsid w:val="004A5CFE"/>
    <w:rsid w:val="004A6447"/>
    <w:rsid w:val="004A6BFD"/>
    <w:rsid w:val="004A782B"/>
    <w:rsid w:val="004A7ADD"/>
    <w:rsid w:val="004A7C6F"/>
    <w:rsid w:val="004A7F08"/>
    <w:rsid w:val="004B042F"/>
    <w:rsid w:val="004B0AA5"/>
    <w:rsid w:val="004B0BA1"/>
    <w:rsid w:val="004B0FA9"/>
    <w:rsid w:val="004B1269"/>
    <w:rsid w:val="004B16FF"/>
    <w:rsid w:val="004B1C1F"/>
    <w:rsid w:val="004B1ED3"/>
    <w:rsid w:val="004B22DF"/>
    <w:rsid w:val="004B2884"/>
    <w:rsid w:val="004B4119"/>
    <w:rsid w:val="004B5D4D"/>
    <w:rsid w:val="004B62FD"/>
    <w:rsid w:val="004B6FFF"/>
    <w:rsid w:val="004B7818"/>
    <w:rsid w:val="004B78C5"/>
    <w:rsid w:val="004C00E2"/>
    <w:rsid w:val="004C0AAD"/>
    <w:rsid w:val="004C15C4"/>
    <w:rsid w:val="004C185C"/>
    <w:rsid w:val="004C19D9"/>
    <w:rsid w:val="004C1A4B"/>
    <w:rsid w:val="004C1E2A"/>
    <w:rsid w:val="004C2057"/>
    <w:rsid w:val="004C233C"/>
    <w:rsid w:val="004C2569"/>
    <w:rsid w:val="004C2824"/>
    <w:rsid w:val="004C2BC2"/>
    <w:rsid w:val="004C3018"/>
    <w:rsid w:val="004C31E3"/>
    <w:rsid w:val="004C3274"/>
    <w:rsid w:val="004C433B"/>
    <w:rsid w:val="004C4394"/>
    <w:rsid w:val="004C4C96"/>
    <w:rsid w:val="004C4D2F"/>
    <w:rsid w:val="004C5542"/>
    <w:rsid w:val="004C582F"/>
    <w:rsid w:val="004C6E25"/>
    <w:rsid w:val="004C6EFA"/>
    <w:rsid w:val="004C72D7"/>
    <w:rsid w:val="004C73CB"/>
    <w:rsid w:val="004C78D6"/>
    <w:rsid w:val="004C7B86"/>
    <w:rsid w:val="004D0B20"/>
    <w:rsid w:val="004D0EDB"/>
    <w:rsid w:val="004D114F"/>
    <w:rsid w:val="004D15DA"/>
    <w:rsid w:val="004D17EC"/>
    <w:rsid w:val="004D1A4B"/>
    <w:rsid w:val="004D1F7F"/>
    <w:rsid w:val="004D2372"/>
    <w:rsid w:val="004D23BB"/>
    <w:rsid w:val="004D3393"/>
    <w:rsid w:val="004D37E5"/>
    <w:rsid w:val="004D3C1C"/>
    <w:rsid w:val="004D469D"/>
    <w:rsid w:val="004D48FD"/>
    <w:rsid w:val="004D4E07"/>
    <w:rsid w:val="004D4FA2"/>
    <w:rsid w:val="004D512F"/>
    <w:rsid w:val="004D5934"/>
    <w:rsid w:val="004D5BC3"/>
    <w:rsid w:val="004D5F37"/>
    <w:rsid w:val="004D61FF"/>
    <w:rsid w:val="004D6390"/>
    <w:rsid w:val="004D641F"/>
    <w:rsid w:val="004D6E7D"/>
    <w:rsid w:val="004D7B69"/>
    <w:rsid w:val="004D7BA4"/>
    <w:rsid w:val="004E0134"/>
    <w:rsid w:val="004E04F7"/>
    <w:rsid w:val="004E05D2"/>
    <w:rsid w:val="004E07AC"/>
    <w:rsid w:val="004E1484"/>
    <w:rsid w:val="004E1729"/>
    <w:rsid w:val="004E1BBE"/>
    <w:rsid w:val="004E25BD"/>
    <w:rsid w:val="004E2981"/>
    <w:rsid w:val="004E2D1B"/>
    <w:rsid w:val="004E36B4"/>
    <w:rsid w:val="004E3A23"/>
    <w:rsid w:val="004E3AD5"/>
    <w:rsid w:val="004E3E46"/>
    <w:rsid w:val="004E40CD"/>
    <w:rsid w:val="004E472C"/>
    <w:rsid w:val="004E4758"/>
    <w:rsid w:val="004E4F67"/>
    <w:rsid w:val="004E5085"/>
    <w:rsid w:val="004E5876"/>
    <w:rsid w:val="004E5964"/>
    <w:rsid w:val="004E5ACD"/>
    <w:rsid w:val="004E613E"/>
    <w:rsid w:val="004E6248"/>
    <w:rsid w:val="004E6B28"/>
    <w:rsid w:val="004E6E8A"/>
    <w:rsid w:val="004E7155"/>
    <w:rsid w:val="004F0A91"/>
    <w:rsid w:val="004F0BDD"/>
    <w:rsid w:val="004F0C2F"/>
    <w:rsid w:val="004F0E58"/>
    <w:rsid w:val="004F11C5"/>
    <w:rsid w:val="004F16A2"/>
    <w:rsid w:val="004F18C3"/>
    <w:rsid w:val="004F1A94"/>
    <w:rsid w:val="004F1B34"/>
    <w:rsid w:val="004F1CEB"/>
    <w:rsid w:val="004F281B"/>
    <w:rsid w:val="004F29BD"/>
    <w:rsid w:val="004F329C"/>
    <w:rsid w:val="004F3396"/>
    <w:rsid w:val="004F3680"/>
    <w:rsid w:val="004F3683"/>
    <w:rsid w:val="004F3736"/>
    <w:rsid w:val="004F3DF0"/>
    <w:rsid w:val="004F5684"/>
    <w:rsid w:val="004F5A03"/>
    <w:rsid w:val="004F5A38"/>
    <w:rsid w:val="004F5AC2"/>
    <w:rsid w:val="004F6C28"/>
    <w:rsid w:val="004F6E17"/>
    <w:rsid w:val="004F6E79"/>
    <w:rsid w:val="004F70C5"/>
    <w:rsid w:val="004F7B92"/>
    <w:rsid w:val="004F7F04"/>
    <w:rsid w:val="005001B4"/>
    <w:rsid w:val="00500309"/>
    <w:rsid w:val="005006AA"/>
    <w:rsid w:val="00500D17"/>
    <w:rsid w:val="00500D1F"/>
    <w:rsid w:val="00500F0E"/>
    <w:rsid w:val="00501E3B"/>
    <w:rsid w:val="00502C1D"/>
    <w:rsid w:val="00502EBC"/>
    <w:rsid w:val="005035CD"/>
    <w:rsid w:val="00503704"/>
    <w:rsid w:val="00503781"/>
    <w:rsid w:val="00503D78"/>
    <w:rsid w:val="005047D5"/>
    <w:rsid w:val="00504838"/>
    <w:rsid w:val="0050491B"/>
    <w:rsid w:val="00504C98"/>
    <w:rsid w:val="00504D54"/>
    <w:rsid w:val="00505B57"/>
    <w:rsid w:val="005060BB"/>
    <w:rsid w:val="0050650B"/>
    <w:rsid w:val="00506BF5"/>
    <w:rsid w:val="00506D13"/>
    <w:rsid w:val="005070CA"/>
    <w:rsid w:val="0051013D"/>
    <w:rsid w:val="00510A22"/>
    <w:rsid w:val="00511315"/>
    <w:rsid w:val="00511C02"/>
    <w:rsid w:val="00511DA8"/>
    <w:rsid w:val="005121CA"/>
    <w:rsid w:val="005122DF"/>
    <w:rsid w:val="00512A09"/>
    <w:rsid w:val="00512C74"/>
    <w:rsid w:val="005131F3"/>
    <w:rsid w:val="00513262"/>
    <w:rsid w:val="0051326E"/>
    <w:rsid w:val="00513452"/>
    <w:rsid w:val="0051354F"/>
    <w:rsid w:val="00513B4B"/>
    <w:rsid w:val="00513CBA"/>
    <w:rsid w:val="00513D28"/>
    <w:rsid w:val="00514005"/>
    <w:rsid w:val="00514588"/>
    <w:rsid w:val="0051505C"/>
    <w:rsid w:val="00515297"/>
    <w:rsid w:val="00515330"/>
    <w:rsid w:val="00515D23"/>
    <w:rsid w:val="0051629B"/>
    <w:rsid w:val="00516F27"/>
    <w:rsid w:val="005170E6"/>
    <w:rsid w:val="005175F4"/>
    <w:rsid w:val="0051773D"/>
    <w:rsid w:val="00517D4E"/>
    <w:rsid w:val="00517DE6"/>
    <w:rsid w:val="00517EA0"/>
    <w:rsid w:val="0052036C"/>
    <w:rsid w:val="00520811"/>
    <w:rsid w:val="005208EF"/>
    <w:rsid w:val="0052092D"/>
    <w:rsid w:val="005211B3"/>
    <w:rsid w:val="00521AD2"/>
    <w:rsid w:val="00521CB1"/>
    <w:rsid w:val="00522744"/>
    <w:rsid w:val="005231E1"/>
    <w:rsid w:val="00523563"/>
    <w:rsid w:val="0052392E"/>
    <w:rsid w:val="00523EF8"/>
    <w:rsid w:val="00525623"/>
    <w:rsid w:val="0052622B"/>
    <w:rsid w:val="00526615"/>
    <w:rsid w:val="00526E79"/>
    <w:rsid w:val="0052726B"/>
    <w:rsid w:val="005274DE"/>
    <w:rsid w:val="00530BAB"/>
    <w:rsid w:val="00530F3E"/>
    <w:rsid w:val="005314EB"/>
    <w:rsid w:val="00531B8F"/>
    <w:rsid w:val="005328DC"/>
    <w:rsid w:val="00532AEF"/>
    <w:rsid w:val="00532BC0"/>
    <w:rsid w:val="00532D5C"/>
    <w:rsid w:val="00533A68"/>
    <w:rsid w:val="00534193"/>
    <w:rsid w:val="00534386"/>
    <w:rsid w:val="005343AD"/>
    <w:rsid w:val="005348A5"/>
    <w:rsid w:val="00534A91"/>
    <w:rsid w:val="005351F9"/>
    <w:rsid w:val="0053533D"/>
    <w:rsid w:val="0053541F"/>
    <w:rsid w:val="00536117"/>
    <w:rsid w:val="00536873"/>
    <w:rsid w:val="00536876"/>
    <w:rsid w:val="00536E27"/>
    <w:rsid w:val="005371A1"/>
    <w:rsid w:val="0053759A"/>
    <w:rsid w:val="005376BC"/>
    <w:rsid w:val="00537C4C"/>
    <w:rsid w:val="00537F42"/>
    <w:rsid w:val="00540120"/>
    <w:rsid w:val="00540653"/>
    <w:rsid w:val="00540C8A"/>
    <w:rsid w:val="00541081"/>
    <w:rsid w:val="00541492"/>
    <w:rsid w:val="00541753"/>
    <w:rsid w:val="00542087"/>
    <w:rsid w:val="0054227E"/>
    <w:rsid w:val="00542465"/>
    <w:rsid w:val="005428DE"/>
    <w:rsid w:val="005430D6"/>
    <w:rsid w:val="005433BE"/>
    <w:rsid w:val="005435BF"/>
    <w:rsid w:val="005435F1"/>
    <w:rsid w:val="005438E5"/>
    <w:rsid w:val="00544564"/>
    <w:rsid w:val="00544881"/>
    <w:rsid w:val="00544C7D"/>
    <w:rsid w:val="00545045"/>
    <w:rsid w:val="005450B0"/>
    <w:rsid w:val="00545E8A"/>
    <w:rsid w:val="00546014"/>
    <w:rsid w:val="00547068"/>
    <w:rsid w:val="00547A0F"/>
    <w:rsid w:val="00547CCA"/>
    <w:rsid w:val="00547FF0"/>
    <w:rsid w:val="00550CEB"/>
    <w:rsid w:val="00550D6E"/>
    <w:rsid w:val="0055141F"/>
    <w:rsid w:val="005518DD"/>
    <w:rsid w:val="00551D87"/>
    <w:rsid w:val="00551E99"/>
    <w:rsid w:val="005527D7"/>
    <w:rsid w:val="00552987"/>
    <w:rsid w:val="0055318B"/>
    <w:rsid w:val="00553503"/>
    <w:rsid w:val="00553C4D"/>
    <w:rsid w:val="0055403E"/>
    <w:rsid w:val="00554195"/>
    <w:rsid w:val="00554209"/>
    <w:rsid w:val="0055459E"/>
    <w:rsid w:val="00554600"/>
    <w:rsid w:val="005546F2"/>
    <w:rsid w:val="00554C97"/>
    <w:rsid w:val="005551A4"/>
    <w:rsid w:val="00555724"/>
    <w:rsid w:val="005557D0"/>
    <w:rsid w:val="005567A9"/>
    <w:rsid w:val="00556D17"/>
    <w:rsid w:val="00557105"/>
    <w:rsid w:val="00557A0F"/>
    <w:rsid w:val="00557EFC"/>
    <w:rsid w:val="00557FC2"/>
    <w:rsid w:val="0056066C"/>
    <w:rsid w:val="0056076D"/>
    <w:rsid w:val="005608F3"/>
    <w:rsid w:val="00560E64"/>
    <w:rsid w:val="00561725"/>
    <w:rsid w:val="0056198A"/>
    <w:rsid w:val="00561A83"/>
    <w:rsid w:val="00561DA1"/>
    <w:rsid w:val="0056286E"/>
    <w:rsid w:val="00562A1B"/>
    <w:rsid w:val="00563427"/>
    <w:rsid w:val="00563789"/>
    <w:rsid w:val="0056432C"/>
    <w:rsid w:val="00564678"/>
    <w:rsid w:val="00564ACD"/>
    <w:rsid w:val="005651D1"/>
    <w:rsid w:val="00565E65"/>
    <w:rsid w:val="00566932"/>
    <w:rsid w:val="00566B84"/>
    <w:rsid w:val="005676F0"/>
    <w:rsid w:val="005676F5"/>
    <w:rsid w:val="00567D8F"/>
    <w:rsid w:val="00570323"/>
    <w:rsid w:val="00570718"/>
    <w:rsid w:val="0057072B"/>
    <w:rsid w:val="0057091E"/>
    <w:rsid w:val="00570B71"/>
    <w:rsid w:val="00571AD6"/>
    <w:rsid w:val="00571BA9"/>
    <w:rsid w:val="00571C50"/>
    <w:rsid w:val="00571C76"/>
    <w:rsid w:val="00572CF3"/>
    <w:rsid w:val="00572F9E"/>
    <w:rsid w:val="0057386D"/>
    <w:rsid w:val="005739DC"/>
    <w:rsid w:val="00575691"/>
    <w:rsid w:val="0057600A"/>
    <w:rsid w:val="00576845"/>
    <w:rsid w:val="00576B97"/>
    <w:rsid w:val="00576EBE"/>
    <w:rsid w:val="005777F9"/>
    <w:rsid w:val="00577CA7"/>
    <w:rsid w:val="0058098E"/>
    <w:rsid w:val="00580F8E"/>
    <w:rsid w:val="005810E2"/>
    <w:rsid w:val="00581740"/>
    <w:rsid w:val="005820BE"/>
    <w:rsid w:val="005825D0"/>
    <w:rsid w:val="0058262F"/>
    <w:rsid w:val="0058270D"/>
    <w:rsid w:val="005829CD"/>
    <w:rsid w:val="00582A3B"/>
    <w:rsid w:val="00583B60"/>
    <w:rsid w:val="00583DAC"/>
    <w:rsid w:val="00583F50"/>
    <w:rsid w:val="00584B35"/>
    <w:rsid w:val="00584F0E"/>
    <w:rsid w:val="005851D7"/>
    <w:rsid w:val="005852DD"/>
    <w:rsid w:val="00585612"/>
    <w:rsid w:val="00585764"/>
    <w:rsid w:val="00585AA7"/>
    <w:rsid w:val="005860AD"/>
    <w:rsid w:val="00586398"/>
    <w:rsid w:val="0058678F"/>
    <w:rsid w:val="00586BEC"/>
    <w:rsid w:val="00586C10"/>
    <w:rsid w:val="00587101"/>
    <w:rsid w:val="00587102"/>
    <w:rsid w:val="00587488"/>
    <w:rsid w:val="00587C18"/>
    <w:rsid w:val="0059043B"/>
    <w:rsid w:val="005904A3"/>
    <w:rsid w:val="00590BE0"/>
    <w:rsid w:val="00591553"/>
    <w:rsid w:val="0059212E"/>
    <w:rsid w:val="005931D5"/>
    <w:rsid w:val="005941DA"/>
    <w:rsid w:val="00594ECE"/>
    <w:rsid w:val="005963F7"/>
    <w:rsid w:val="00596474"/>
    <w:rsid w:val="0059661E"/>
    <w:rsid w:val="00596CBD"/>
    <w:rsid w:val="00596DE7"/>
    <w:rsid w:val="0059737C"/>
    <w:rsid w:val="0059740E"/>
    <w:rsid w:val="00597C85"/>
    <w:rsid w:val="00597E5F"/>
    <w:rsid w:val="005A239A"/>
    <w:rsid w:val="005A2562"/>
    <w:rsid w:val="005A2756"/>
    <w:rsid w:val="005A299F"/>
    <w:rsid w:val="005A2DD9"/>
    <w:rsid w:val="005A4BC2"/>
    <w:rsid w:val="005A5122"/>
    <w:rsid w:val="005A5161"/>
    <w:rsid w:val="005A55B8"/>
    <w:rsid w:val="005A591B"/>
    <w:rsid w:val="005A5DE3"/>
    <w:rsid w:val="005A5EF6"/>
    <w:rsid w:val="005A6020"/>
    <w:rsid w:val="005A6085"/>
    <w:rsid w:val="005A6A0F"/>
    <w:rsid w:val="005A6D9E"/>
    <w:rsid w:val="005A762F"/>
    <w:rsid w:val="005A77B4"/>
    <w:rsid w:val="005A7B2C"/>
    <w:rsid w:val="005A7B49"/>
    <w:rsid w:val="005B0AB5"/>
    <w:rsid w:val="005B0C8C"/>
    <w:rsid w:val="005B128E"/>
    <w:rsid w:val="005B17E3"/>
    <w:rsid w:val="005B1DB1"/>
    <w:rsid w:val="005B26AC"/>
    <w:rsid w:val="005B2E77"/>
    <w:rsid w:val="005B3CC3"/>
    <w:rsid w:val="005B4BD0"/>
    <w:rsid w:val="005B4C8E"/>
    <w:rsid w:val="005B52E6"/>
    <w:rsid w:val="005B5CEC"/>
    <w:rsid w:val="005B60B3"/>
    <w:rsid w:val="005B62A4"/>
    <w:rsid w:val="005B62D3"/>
    <w:rsid w:val="005B62DD"/>
    <w:rsid w:val="005B6322"/>
    <w:rsid w:val="005B67EE"/>
    <w:rsid w:val="005B6ECE"/>
    <w:rsid w:val="005B7002"/>
    <w:rsid w:val="005C04F4"/>
    <w:rsid w:val="005C06A9"/>
    <w:rsid w:val="005C06DF"/>
    <w:rsid w:val="005C06E0"/>
    <w:rsid w:val="005C1BBC"/>
    <w:rsid w:val="005C1DAA"/>
    <w:rsid w:val="005C2340"/>
    <w:rsid w:val="005C345A"/>
    <w:rsid w:val="005C34E2"/>
    <w:rsid w:val="005C3E2D"/>
    <w:rsid w:val="005C3ECD"/>
    <w:rsid w:val="005C426B"/>
    <w:rsid w:val="005C44CA"/>
    <w:rsid w:val="005C456D"/>
    <w:rsid w:val="005C4C5D"/>
    <w:rsid w:val="005C4EDD"/>
    <w:rsid w:val="005C507B"/>
    <w:rsid w:val="005C510F"/>
    <w:rsid w:val="005C595E"/>
    <w:rsid w:val="005C5C77"/>
    <w:rsid w:val="005C609A"/>
    <w:rsid w:val="005C69D5"/>
    <w:rsid w:val="005C6A69"/>
    <w:rsid w:val="005C706C"/>
    <w:rsid w:val="005C70AC"/>
    <w:rsid w:val="005C72EB"/>
    <w:rsid w:val="005C7C90"/>
    <w:rsid w:val="005D0B21"/>
    <w:rsid w:val="005D0B41"/>
    <w:rsid w:val="005D0B55"/>
    <w:rsid w:val="005D14C9"/>
    <w:rsid w:val="005D1502"/>
    <w:rsid w:val="005D1546"/>
    <w:rsid w:val="005D1C0A"/>
    <w:rsid w:val="005D2673"/>
    <w:rsid w:val="005D2925"/>
    <w:rsid w:val="005D2FFF"/>
    <w:rsid w:val="005D4244"/>
    <w:rsid w:val="005D428D"/>
    <w:rsid w:val="005D4E14"/>
    <w:rsid w:val="005D52C8"/>
    <w:rsid w:val="005D54F2"/>
    <w:rsid w:val="005D5753"/>
    <w:rsid w:val="005D7416"/>
    <w:rsid w:val="005D79BE"/>
    <w:rsid w:val="005D7CE0"/>
    <w:rsid w:val="005D7F0D"/>
    <w:rsid w:val="005E0242"/>
    <w:rsid w:val="005E0B2C"/>
    <w:rsid w:val="005E0D44"/>
    <w:rsid w:val="005E0E04"/>
    <w:rsid w:val="005E0FE4"/>
    <w:rsid w:val="005E1815"/>
    <w:rsid w:val="005E1AB2"/>
    <w:rsid w:val="005E2184"/>
    <w:rsid w:val="005E21C7"/>
    <w:rsid w:val="005E2836"/>
    <w:rsid w:val="005E2C08"/>
    <w:rsid w:val="005E2C09"/>
    <w:rsid w:val="005E3269"/>
    <w:rsid w:val="005E3B75"/>
    <w:rsid w:val="005E3CEA"/>
    <w:rsid w:val="005E4807"/>
    <w:rsid w:val="005E4A91"/>
    <w:rsid w:val="005E4C27"/>
    <w:rsid w:val="005E4CAE"/>
    <w:rsid w:val="005E4DFD"/>
    <w:rsid w:val="005E564B"/>
    <w:rsid w:val="005E58B5"/>
    <w:rsid w:val="005E5A84"/>
    <w:rsid w:val="005E60C9"/>
    <w:rsid w:val="005E6655"/>
    <w:rsid w:val="005E66F4"/>
    <w:rsid w:val="005E6DBC"/>
    <w:rsid w:val="005E71CB"/>
    <w:rsid w:val="005E74AE"/>
    <w:rsid w:val="005F087D"/>
    <w:rsid w:val="005F0AB5"/>
    <w:rsid w:val="005F0B8F"/>
    <w:rsid w:val="005F0D1D"/>
    <w:rsid w:val="005F0F54"/>
    <w:rsid w:val="005F1313"/>
    <w:rsid w:val="005F17DF"/>
    <w:rsid w:val="005F2D65"/>
    <w:rsid w:val="005F2FFC"/>
    <w:rsid w:val="005F31CD"/>
    <w:rsid w:val="005F33D6"/>
    <w:rsid w:val="005F3956"/>
    <w:rsid w:val="005F3A90"/>
    <w:rsid w:val="005F3FB7"/>
    <w:rsid w:val="005F42E8"/>
    <w:rsid w:val="005F4714"/>
    <w:rsid w:val="005F4CFD"/>
    <w:rsid w:val="005F5779"/>
    <w:rsid w:val="005F66BF"/>
    <w:rsid w:val="005F686B"/>
    <w:rsid w:val="005F68C6"/>
    <w:rsid w:val="005F6984"/>
    <w:rsid w:val="005F7216"/>
    <w:rsid w:val="005F79BE"/>
    <w:rsid w:val="006004CE"/>
    <w:rsid w:val="006007B7"/>
    <w:rsid w:val="00601271"/>
    <w:rsid w:val="00602262"/>
    <w:rsid w:val="00602742"/>
    <w:rsid w:val="006027C4"/>
    <w:rsid w:val="0060287E"/>
    <w:rsid w:val="00603B0C"/>
    <w:rsid w:val="006046B1"/>
    <w:rsid w:val="00604B61"/>
    <w:rsid w:val="00604BF3"/>
    <w:rsid w:val="00604D40"/>
    <w:rsid w:val="0060525B"/>
    <w:rsid w:val="00605BE1"/>
    <w:rsid w:val="00605C9D"/>
    <w:rsid w:val="00605F99"/>
    <w:rsid w:val="00607459"/>
    <w:rsid w:val="00607CF9"/>
    <w:rsid w:val="006109E5"/>
    <w:rsid w:val="00610E18"/>
    <w:rsid w:val="00611E10"/>
    <w:rsid w:val="006125D8"/>
    <w:rsid w:val="00612735"/>
    <w:rsid w:val="006128C6"/>
    <w:rsid w:val="006139C1"/>
    <w:rsid w:val="00613B35"/>
    <w:rsid w:val="00614AD9"/>
    <w:rsid w:val="00614F1F"/>
    <w:rsid w:val="006150A9"/>
    <w:rsid w:val="006154D3"/>
    <w:rsid w:val="00615C88"/>
    <w:rsid w:val="00615FF3"/>
    <w:rsid w:val="0061642C"/>
    <w:rsid w:val="00616506"/>
    <w:rsid w:val="00616656"/>
    <w:rsid w:val="006168F7"/>
    <w:rsid w:val="00616EF1"/>
    <w:rsid w:val="00616F87"/>
    <w:rsid w:val="00617A05"/>
    <w:rsid w:val="00617B09"/>
    <w:rsid w:val="00617F4B"/>
    <w:rsid w:val="00620434"/>
    <w:rsid w:val="00620789"/>
    <w:rsid w:val="00620C0B"/>
    <w:rsid w:val="0062127D"/>
    <w:rsid w:val="00621C0E"/>
    <w:rsid w:val="006220A1"/>
    <w:rsid w:val="00622C38"/>
    <w:rsid w:val="00622DBC"/>
    <w:rsid w:val="00622E92"/>
    <w:rsid w:val="00622EBE"/>
    <w:rsid w:val="0062321B"/>
    <w:rsid w:val="0062364B"/>
    <w:rsid w:val="00623ABB"/>
    <w:rsid w:val="00623B15"/>
    <w:rsid w:val="00624A09"/>
    <w:rsid w:val="00625641"/>
    <w:rsid w:val="00625FAB"/>
    <w:rsid w:val="006262E8"/>
    <w:rsid w:val="0062715E"/>
    <w:rsid w:val="006276C6"/>
    <w:rsid w:val="00627EDB"/>
    <w:rsid w:val="0063004D"/>
    <w:rsid w:val="0063056F"/>
    <w:rsid w:val="00630F58"/>
    <w:rsid w:val="00631145"/>
    <w:rsid w:val="006311FB"/>
    <w:rsid w:val="00631A3A"/>
    <w:rsid w:val="0063221B"/>
    <w:rsid w:val="0063222C"/>
    <w:rsid w:val="00632596"/>
    <w:rsid w:val="00633A40"/>
    <w:rsid w:val="006344B6"/>
    <w:rsid w:val="00634916"/>
    <w:rsid w:val="006349B4"/>
    <w:rsid w:val="00634B9E"/>
    <w:rsid w:val="00635153"/>
    <w:rsid w:val="00636071"/>
    <w:rsid w:val="00636129"/>
    <w:rsid w:val="00636454"/>
    <w:rsid w:val="006373D4"/>
    <w:rsid w:val="00637B75"/>
    <w:rsid w:val="0064003E"/>
    <w:rsid w:val="00640438"/>
    <w:rsid w:val="0064056A"/>
    <w:rsid w:val="00640B79"/>
    <w:rsid w:val="00640E11"/>
    <w:rsid w:val="00640F03"/>
    <w:rsid w:val="006412C4"/>
    <w:rsid w:val="00641409"/>
    <w:rsid w:val="006416E5"/>
    <w:rsid w:val="006418DC"/>
    <w:rsid w:val="00642B93"/>
    <w:rsid w:val="0064380A"/>
    <w:rsid w:val="006440E9"/>
    <w:rsid w:val="00644657"/>
    <w:rsid w:val="00644758"/>
    <w:rsid w:val="00644B97"/>
    <w:rsid w:val="00644BCD"/>
    <w:rsid w:val="00644EF6"/>
    <w:rsid w:val="0064579A"/>
    <w:rsid w:val="00645EFA"/>
    <w:rsid w:val="006464C1"/>
    <w:rsid w:val="006465A6"/>
    <w:rsid w:val="006465E7"/>
    <w:rsid w:val="00646A13"/>
    <w:rsid w:val="00646F5B"/>
    <w:rsid w:val="00647266"/>
    <w:rsid w:val="0064786D"/>
    <w:rsid w:val="006478E0"/>
    <w:rsid w:val="00647BC8"/>
    <w:rsid w:val="00647EF4"/>
    <w:rsid w:val="00650129"/>
    <w:rsid w:val="00650163"/>
    <w:rsid w:val="00650805"/>
    <w:rsid w:val="0065094C"/>
    <w:rsid w:val="00650FE1"/>
    <w:rsid w:val="0065148C"/>
    <w:rsid w:val="006515AE"/>
    <w:rsid w:val="00651F31"/>
    <w:rsid w:val="00651F80"/>
    <w:rsid w:val="006525E3"/>
    <w:rsid w:val="00652A3A"/>
    <w:rsid w:val="00653070"/>
    <w:rsid w:val="006534BA"/>
    <w:rsid w:val="00653844"/>
    <w:rsid w:val="00653973"/>
    <w:rsid w:val="00653D10"/>
    <w:rsid w:val="00653FD7"/>
    <w:rsid w:val="00654447"/>
    <w:rsid w:val="00654AED"/>
    <w:rsid w:val="00654B76"/>
    <w:rsid w:val="0065594F"/>
    <w:rsid w:val="00655B8F"/>
    <w:rsid w:val="00655E13"/>
    <w:rsid w:val="0065674D"/>
    <w:rsid w:val="00656B05"/>
    <w:rsid w:val="00657663"/>
    <w:rsid w:val="0065792E"/>
    <w:rsid w:val="00657ED7"/>
    <w:rsid w:val="0066011E"/>
    <w:rsid w:val="00660965"/>
    <w:rsid w:val="00660CB2"/>
    <w:rsid w:val="00660CF1"/>
    <w:rsid w:val="00661223"/>
    <w:rsid w:val="006613B2"/>
    <w:rsid w:val="00661642"/>
    <w:rsid w:val="00661A4E"/>
    <w:rsid w:val="00661FC2"/>
    <w:rsid w:val="00662143"/>
    <w:rsid w:val="00662728"/>
    <w:rsid w:val="006628B7"/>
    <w:rsid w:val="00663532"/>
    <w:rsid w:val="00663A26"/>
    <w:rsid w:val="00663AD5"/>
    <w:rsid w:val="00663DC0"/>
    <w:rsid w:val="006645CD"/>
    <w:rsid w:val="00664918"/>
    <w:rsid w:val="00664E58"/>
    <w:rsid w:val="006655D3"/>
    <w:rsid w:val="00665956"/>
    <w:rsid w:val="00666BDA"/>
    <w:rsid w:val="00667011"/>
    <w:rsid w:val="00667AA5"/>
    <w:rsid w:val="00667C81"/>
    <w:rsid w:val="006700CE"/>
    <w:rsid w:val="00671297"/>
    <w:rsid w:val="00671568"/>
    <w:rsid w:val="0067174C"/>
    <w:rsid w:val="006732EF"/>
    <w:rsid w:val="006733E6"/>
    <w:rsid w:val="00673624"/>
    <w:rsid w:val="00673B9A"/>
    <w:rsid w:val="0067410F"/>
    <w:rsid w:val="00675016"/>
    <w:rsid w:val="006750DE"/>
    <w:rsid w:val="0067559F"/>
    <w:rsid w:val="00675D0F"/>
    <w:rsid w:val="00675DC1"/>
    <w:rsid w:val="006765E7"/>
    <w:rsid w:val="00676672"/>
    <w:rsid w:val="00676EED"/>
    <w:rsid w:val="00676F20"/>
    <w:rsid w:val="00677485"/>
    <w:rsid w:val="00677689"/>
    <w:rsid w:val="00677DD5"/>
    <w:rsid w:val="00677F41"/>
    <w:rsid w:val="006802AD"/>
    <w:rsid w:val="006805AC"/>
    <w:rsid w:val="006805CB"/>
    <w:rsid w:val="0068064F"/>
    <w:rsid w:val="006806B3"/>
    <w:rsid w:val="00680813"/>
    <w:rsid w:val="00680CA4"/>
    <w:rsid w:val="00681790"/>
    <w:rsid w:val="00681CB8"/>
    <w:rsid w:val="00681EDE"/>
    <w:rsid w:val="00682556"/>
    <w:rsid w:val="00683207"/>
    <w:rsid w:val="00683690"/>
    <w:rsid w:val="006847BA"/>
    <w:rsid w:val="00684ABE"/>
    <w:rsid w:val="00684B06"/>
    <w:rsid w:val="00684E63"/>
    <w:rsid w:val="00684F90"/>
    <w:rsid w:val="00685129"/>
    <w:rsid w:val="00685283"/>
    <w:rsid w:val="00685370"/>
    <w:rsid w:val="00686916"/>
    <w:rsid w:val="00687BE0"/>
    <w:rsid w:val="006902B4"/>
    <w:rsid w:val="0069037F"/>
    <w:rsid w:val="00690647"/>
    <w:rsid w:val="00691058"/>
    <w:rsid w:val="006912CE"/>
    <w:rsid w:val="00691539"/>
    <w:rsid w:val="00691753"/>
    <w:rsid w:val="00691DA6"/>
    <w:rsid w:val="00692095"/>
    <w:rsid w:val="00692283"/>
    <w:rsid w:val="0069286C"/>
    <w:rsid w:val="00692928"/>
    <w:rsid w:val="00692EE3"/>
    <w:rsid w:val="006933DD"/>
    <w:rsid w:val="006937FA"/>
    <w:rsid w:val="00693803"/>
    <w:rsid w:val="00693F5B"/>
    <w:rsid w:val="00693FBF"/>
    <w:rsid w:val="006940B7"/>
    <w:rsid w:val="0069497C"/>
    <w:rsid w:val="00694A55"/>
    <w:rsid w:val="00695195"/>
    <w:rsid w:val="006954CD"/>
    <w:rsid w:val="006955B4"/>
    <w:rsid w:val="0069582D"/>
    <w:rsid w:val="00695885"/>
    <w:rsid w:val="00695C25"/>
    <w:rsid w:val="00695CD5"/>
    <w:rsid w:val="00695DC2"/>
    <w:rsid w:val="00696351"/>
    <w:rsid w:val="00696D02"/>
    <w:rsid w:val="00696ED7"/>
    <w:rsid w:val="00696F36"/>
    <w:rsid w:val="006970E8"/>
    <w:rsid w:val="006A0345"/>
    <w:rsid w:val="006A0A4E"/>
    <w:rsid w:val="006A1507"/>
    <w:rsid w:val="006A1650"/>
    <w:rsid w:val="006A31A5"/>
    <w:rsid w:val="006A3503"/>
    <w:rsid w:val="006A36AC"/>
    <w:rsid w:val="006A3919"/>
    <w:rsid w:val="006A3AA5"/>
    <w:rsid w:val="006A3EB6"/>
    <w:rsid w:val="006A54E1"/>
    <w:rsid w:val="006A56E6"/>
    <w:rsid w:val="006A5897"/>
    <w:rsid w:val="006A61FC"/>
    <w:rsid w:val="006A64EB"/>
    <w:rsid w:val="006A6B25"/>
    <w:rsid w:val="006A6C2A"/>
    <w:rsid w:val="006A6F13"/>
    <w:rsid w:val="006A6F6B"/>
    <w:rsid w:val="006A70E2"/>
    <w:rsid w:val="006A70FF"/>
    <w:rsid w:val="006A72E4"/>
    <w:rsid w:val="006A7479"/>
    <w:rsid w:val="006B0364"/>
    <w:rsid w:val="006B047E"/>
    <w:rsid w:val="006B0662"/>
    <w:rsid w:val="006B0C82"/>
    <w:rsid w:val="006B0F02"/>
    <w:rsid w:val="006B0F68"/>
    <w:rsid w:val="006B0F69"/>
    <w:rsid w:val="006B121D"/>
    <w:rsid w:val="006B1C00"/>
    <w:rsid w:val="006B2434"/>
    <w:rsid w:val="006B2539"/>
    <w:rsid w:val="006B2FF9"/>
    <w:rsid w:val="006B38B6"/>
    <w:rsid w:val="006B40CB"/>
    <w:rsid w:val="006B5C38"/>
    <w:rsid w:val="006B5E60"/>
    <w:rsid w:val="006B6006"/>
    <w:rsid w:val="006B608E"/>
    <w:rsid w:val="006B6AA5"/>
    <w:rsid w:val="006B6BBE"/>
    <w:rsid w:val="006B7403"/>
    <w:rsid w:val="006B748A"/>
    <w:rsid w:val="006B74A9"/>
    <w:rsid w:val="006B7743"/>
    <w:rsid w:val="006C0535"/>
    <w:rsid w:val="006C0640"/>
    <w:rsid w:val="006C1A6F"/>
    <w:rsid w:val="006C1F8A"/>
    <w:rsid w:val="006C2C32"/>
    <w:rsid w:val="006C31D9"/>
    <w:rsid w:val="006C3377"/>
    <w:rsid w:val="006C3710"/>
    <w:rsid w:val="006C37E4"/>
    <w:rsid w:val="006C3F8E"/>
    <w:rsid w:val="006C4D17"/>
    <w:rsid w:val="006C53B8"/>
    <w:rsid w:val="006C5811"/>
    <w:rsid w:val="006C60FE"/>
    <w:rsid w:val="006C61DA"/>
    <w:rsid w:val="006C6274"/>
    <w:rsid w:val="006C6B94"/>
    <w:rsid w:val="006C76ED"/>
    <w:rsid w:val="006C7AC1"/>
    <w:rsid w:val="006C7BB1"/>
    <w:rsid w:val="006D0525"/>
    <w:rsid w:val="006D182E"/>
    <w:rsid w:val="006D1F4D"/>
    <w:rsid w:val="006D204C"/>
    <w:rsid w:val="006D2356"/>
    <w:rsid w:val="006D2437"/>
    <w:rsid w:val="006D24CC"/>
    <w:rsid w:val="006D2FFB"/>
    <w:rsid w:val="006D34BE"/>
    <w:rsid w:val="006D3896"/>
    <w:rsid w:val="006D3CEA"/>
    <w:rsid w:val="006D3D28"/>
    <w:rsid w:val="006D44E1"/>
    <w:rsid w:val="006D48AE"/>
    <w:rsid w:val="006D4CDB"/>
    <w:rsid w:val="006D5133"/>
    <w:rsid w:val="006D5AC8"/>
    <w:rsid w:val="006D5F55"/>
    <w:rsid w:val="006D5FFB"/>
    <w:rsid w:val="006D6722"/>
    <w:rsid w:val="006D67D7"/>
    <w:rsid w:val="006D736B"/>
    <w:rsid w:val="006D73C6"/>
    <w:rsid w:val="006D747F"/>
    <w:rsid w:val="006D763D"/>
    <w:rsid w:val="006D7891"/>
    <w:rsid w:val="006D79C7"/>
    <w:rsid w:val="006E0FD1"/>
    <w:rsid w:val="006E10EF"/>
    <w:rsid w:val="006E182B"/>
    <w:rsid w:val="006E1BB4"/>
    <w:rsid w:val="006E1D63"/>
    <w:rsid w:val="006E36D4"/>
    <w:rsid w:val="006E3893"/>
    <w:rsid w:val="006E3AE7"/>
    <w:rsid w:val="006E3C7F"/>
    <w:rsid w:val="006E3E39"/>
    <w:rsid w:val="006E468B"/>
    <w:rsid w:val="006E4C4A"/>
    <w:rsid w:val="006E4D53"/>
    <w:rsid w:val="006E515F"/>
    <w:rsid w:val="006E6790"/>
    <w:rsid w:val="006E67FD"/>
    <w:rsid w:val="006E7026"/>
    <w:rsid w:val="006E706D"/>
    <w:rsid w:val="006E708C"/>
    <w:rsid w:val="006E7266"/>
    <w:rsid w:val="006E7322"/>
    <w:rsid w:val="006E7588"/>
    <w:rsid w:val="006F00A5"/>
    <w:rsid w:val="006F020A"/>
    <w:rsid w:val="006F0312"/>
    <w:rsid w:val="006F0C35"/>
    <w:rsid w:val="006F1CA7"/>
    <w:rsid w:val="006F26F9"/>
    <w:rsid w:val="006F3206"/>
    <w:rsid w:val="006F36E8"/>
    <w:rsid w:val="006F39C2"/>
    <w:rsid w:val="006F3E43"/>
    <w:rsid w:val="006F3EB8"/>
    <w:rsid w:val="006F439C"/>
    <w:rsid w:val="006F4E10"/>
    <w:rsid w:val="006F5167"/>
    <w:rsid w:val="006F5496"/>
    <w:rsid w:val="006F555B"/>
    <w:rsid w:val="006F5B73"/>
    <w:rsid w:val="006F5C52"/>
    <w:rsid w:val="006F5F96"/>
    <w:rsid w:val="006F651F"/>
    <w:rsid w:val="006F66C6"/>
    <w:rsid w:val="006F6A0C"/>
    <w:rsid w:val="006F6C4B"/>
    <w:rsid w:val="006F7605"/>
    <w:rsid w:val="006F7CD1"/>
    <w:rsid w:val="006F7D87"/>
    <w:rsid w:val="00700748"/>
    <w:rsid w:val="00700A77"/>
    <w:rsid w:val="00702A43"/>
    <w:rsid w:val="0070306F"/>
    <w:rsid w:val="007032BA"/>
    <w:rsid w:val="0070352C"/>
    <w:rsid w:val="007035B8"/>
    <w:rsid w:val="00703A58"/>
    <w:rsid w:val="00703B2D"/>
    <w:rsid w:val="007044C2"/>
    <w:rsid w:val="00704517"/>
    <w:rsid w:val="00704C6E"/>
    <w:rsid w:val="00704DC4"/>
    <w:rsid w:val="007052F0"/>
    <w:rsid w:val="007054FD"/>
    <w:rsid w:val="00705DC5"/>
    <w:rsid w:val="00706412"/>
    <w:rsid w:val="00706504"/>
    <w:rsid w:val="00707172"/>
    <w:rsid w:val="0070724B"/>
    <w:rsid w:val="007073CB"/>
    <w:rsid w:val="0070750B"/>
    <w:rsid w:val="0070765D"/>
    <w:rsid w:val="0070780A"/>
    <w:rsid w:val="0071016D"/>
    <w:rsid w:val="007102E6"/>
    <w:rsid w:val="007116DB"/>
    <w:rsid w:val="00711DFC"/>
    <w:rsid w:val="00712278"/>
    <w:rsid w:val="007122AB"/>
    <w:rsid w:val="007125CF"/>
    <w:rsid w:val="00712957"/>
    <w:rsid w:val="00712C99"/>
    <w:rsid w:val="00712CB4"/>
    <w:rsid w:val="00713103"/>
    <w:rsid w:val="00713373"/>
    <w:rsid w:val="007139DE"/>
    <w:rsid w:val="00713BAC"/>
    <w:rsid w:val="00713C0D"/>
    <w:rsid w:val="0071400D"/>
    <w:rsid w:val="0071415C"/>
    <w:rsid w:val="00714631"/>
    <w:rsid w:val="00714B7E"/>
    <w:rsid w:val="00714F7E"/>
    <w:rsid w:val="00715073"/>
    <w:rsid w:val="00715FAE"/>
    <w:rsid w:val="0071699C"/>
    <w:rsid w:val="00716D70"/>
    <w:rsid w:val="007173D1"/>
    <w:rsid w:val="007179C9"/>
    <w:rsid w:val="00717B72"/>
    <w:rsid w:val="00717C36"/>
    <w:rsid w:val="00720AAA"/>
    <w:rsid w:val="00720B25"/>
    <w:rsid w:val="007214E6"/>
    <w:rsid w:val="007218DB"/>
    <w:rsid w:val="00721A13"/>
    <w:rsid w:val="00721E06"/>
    <w:rsid w:val="00721FD9"/>
    <w:rsid w:val="007223CD"/>
    <w:rsid w:val="0072289A"/>
    <w:rsid w:val="00722D72"/>
    <w:rsid w:val="00723A48"/>
    <w:rsid w:val="00723CB2"/>
    <w:rsid w:val="00724082"/>
    <w:rsid w:val="00724404"/>
    <w:rsid w:val="007248C7"/>
    <w:rsid w:val="00724A30"/>
    <w:rsid w:val="00724A60"/>
    <w:rsid w:val="00724DB6"/>
    <w:rsid w:val="00725419"/>
    <w:rsid w:val="00725F59"/>
    <w:rsid w:val="00725F8C"/>
    <w:rsid w:val="007265E5"/>
    <w:rsid w:val="007268D9"/>
    <w:rsid w:val="00726B1A"/>
    <w:rsid w:val="00726E37"/>
    <w:rsid w:val="0072739A"/>
    <w:rsid w:val="00727E64"/>
    <w:rsid w:val="0073030C"/>
    <w:rsid w:val="00730837"/>
    <w:rsid w:val="00730F74"/>
    <w:rsid w:val="00731254"/>
    <w:rsid w:val="00731771"/>
    <w:rsid w:val="00731AE9"/>
    <w:rsid w:val="00731B10"/>
    <w:rsid w:val="00732060"/>
    <w:rsid w:val="00732199"/>
    <w:rsid w:val="00732FC5"/>
    <w:rsid w:val="00733207"/>
    <w:rsid w:val="00733416"/>
    <w:rsid w:val="00733A4F"/>
    <w:rsid w:val="00733CDF"/>
    <w:rsid w:val="0073402E"/>
    <w:rsid w:val="00734143"/>
    <w:rsid w:val="00734162"/>
    <w:rsid w:val="007341F8"/>
    <w:rsid w:val="00734552"/>
    <w:rsid w:val="0073470B"/>
    <w:rsid w:val="00734B74"/>
    <w:rsid w:val="007354BA"/>
    <w:rsid w:val="00735B51"/>
    <w:rsid w:val="00735C53"/>
    <w:rsid w:val="007366F7"/>
    <w:rsid w:val="00736B25"/>
    <w:rsid w:val="007403FE"/>
    <w:rsid w:val="00740D29"/>
    <w:rsid w:val="00740D42"/>
    <w:rsid w:val="00740EE0"/>
    <w:rsid w:val="00741299"/>
    <w:rsid w:val="007413D1"/>
    <w:rsid w:val="00741587"/>
    <w:rsid w:val="00741D14"/>
    <w:rsid w:val="007426AE"/>
    <w:rsid w:val="00743035"/>
    <w:rsid w:val="00743242"/>
    <w:rsid w:val="007437D5"/>
    <w:rsid w:val="007438A3"/>
    <w:rsid w:val="00743A23"/>
    <w:rsid w:val="00744169"/>
    <w:rsid w:val="0074423F"/>
    <w:rsid w:val="007442AA"/>
    <w:rsid w:val="00744553"/>
    <w:rsid w:val="007448B5"/>
    <w:rsid w:val="00744BF7"/>
    <w:rsid w:val="00745124"/>
    <w:rsid w:val="007455AB"/>
    <w:rsid w:val="00745ACC"/>
    <w:rsid w:val="00745E04"/>
    <w:rsid w:val="0074646B"/>
    <w:rsid w:val="0074661A"/>
    <w:rsid w:val="00746A0E"/>
    <w:rsid w:val="007470D8"/>
    <w:rsid w:val="0074748A"/>
    <w:rsid w:val="00747B07"/>
    <w:rsid w:val="00750337"/>
    <w:rsid w:val="0075049A"/>
    <w:rsid w:val="0075093D"/>
    <w:rsid w:val="007512A9"/>
    <w:rsid w:val="00752C02"/>
    <w:rsid w:val="00752E98"/>
    <w:rsid w:val="0075440C"/>
    <w:rsid w:val="00754626"/>
    <w:rsid w:val="00754912"/>
    <w:rsid w:val="00754BD6"/>
    <w:rsid w:val="00755398"/>
    <w:rsid w:val="007568CE"/>
    <w:rsid w:val="007569B2"/>
    <w:rsid w:val="007573E2"/>
    <w:rsid w:val="0075758F"/>
    <w:rsid w:val="0075779C"/>
    <w:rsid w:val="0075786A"/>
    <w:rsid w:val="00757D00"/>
    <w:rsid w:val="00760563"/>
    <w:rsid w:val="007606D8"/>
    <w:rsid w:val="00761569"/>
    <w:rsid w:val="00761674"/>
    <w:rsid w:val="007622A9"/>
    <w:rsid w:val="00762931"/>
    <w:rsid w:val="00762EA9"/>
    <w:rsid w:val="007633DA"/>
    <w:rsid w:val="007635AB"/>
    <w:rsid w:val="007636BA"/>
    <w:rsid w:val="0076399C"/>
    <w:rsid w:val="00763B8F"/>
    <w:rsid w:val="00763CAC"/>
    <w:rsid w:val="00763FD7"/>
    <w:rsid w:val="007641AC"/>
    <w:rsid w:val="00764CAD"/>
    <w:rsid w:val="0076558F"/>
    <w:rsid w:val="00765A82"/>
    <w:rsid w:val="0076620B"/>
    <w:rsid w:val="00766261"/>
    <w:rsid w:val="00766502"/>
    <w:rsid w:val="0076698F"/>
    <w:rsid w:val="00766A7A"/>
    <w:rsid w:val="00766E21"/>
    <w:rsid w:val="00767249"/>
    <w:rsid w:val="0076736A"/>
    <w:rsid w:val="007705C4"/>
    <w:rsid w:val="007707BB"/>
    <w:rsid w:val="0077146E"/>
    <w:rsid w:val="007714FF"/>
    <w:rsid w:val="007715E9"/>
    <w:rsid w:val="00771D7A"/>
    <w:rsid w:val="00771DF9"/>
    <w:rsid w:val="00771EF2"/>
    <w:rsid w:val="00771F04"/>
    <w:rsid w:val="00771F77"/>
    <w:rsid w:val="007723E2"/>
    <w:rsid w:val="0077289B"/>
    <w:rsid w:val="00772BDC"/>
    <w:rsid w:val="00772F59"/>
    <w:rsid w:val="007730BE"/>
    <w:rsid w:val="00773AE7"/>
    <w:rsid w:val="00773E28"/>
    <w:rsid w:val="00773ED4"/>
    <w:rsid w:val="007741CA"/>
    <w:rsid w:val="007742C9"/>
    <w:rsid w:val="007742DF"/>
    <w:rsid w:val="0077460F"/>
    <w:rsid w:val="0077469D"/>
    <w:rsid w:val="00774E0C"/>
    <w:rsid w:val="0077511F"/>
    <w:rsid w:val="00775197"/>
    <w:rsid w:val="0077539F"/>
    <w:rsid w:val="00775513"/>
    <w:rsid w:val="0077562E"/>
    <w:rsid w:val="00775A56"/>
    <w:rsid w:val="00775A76"/>
    <w:rsid w:val="0077612C"/>
    <w:rsid w:val="007766D1"/>
    <w:rsid w:val="0077699C"/>
    <w:rsid w:val="00776B1C"/>
    <w:rsid w:val="00776DBF"/>
    <w:rsid w:val="00777833"/>
    <w:rsid w:val="00777ABD"/>
    <w:rsid w:val="00777B26"/>
    <w:rsid w:val="00780125"/>
    <w:rsid w:val="00780449"/>
    <w:rsid w:val="0078084F"/>
    <w:rsid w:val="00781AE2"/>
    <w:rsid w:val="00781E75"/>
    <w:rsid w:val="0078206B"/>
    <w:rsid w:val="007828C4"/>
    <w:rsid w:val="00782A55"/>
    <w:rsid w:val="00782EB2"/>
    <w:rsid w:val="007830DE"/>
    <w:rsid w:val="007842EE"/>
    <w:rsid w:val="0078452B"/>
    <w:rsid w:val="007848C0"/>
    <w:rsid w:val="00784B3A"/>
    <w:rsid w:val="0078510A"/>
    <w:rsid w:val="00785587"/>
    <w:rsid w:val="00785B7E"/>
    <w:rsid w:val="00786119"/>
    <w:rsid w:val="00786144"/>
    <w:rsid w:val="00786695"/>
    <w:rsid w:val="007869A1"/>
    <w:rsid w:val="00786C81"/>
    <w:rsid w:val="00786D6C"/>
    <w:rsid w:val="00786D7C"/>
    <w:rsid w:val="00787B52"/>
    <w:rsid w:val="00787BE6"/>
    <w:rsid w:val="007906DD"/>
    <w:rsid w:val="00790C11"/>
    <w:rsid w:val="0079116A"/>
    <w:rsid w:val="0079136B"/>
    <w:rsid w:val="00791593"/>
    <w:rsid w:val="00791646"/>
    <w:rsid w:val="00791C99"/>
    <w:rsid w:val="007923BC"/>
    <w:rsid w:val="00792627"/>
    <w:rsid w:val="0079264A"/>
    <w:rsid w:val="00792DCD"/>
    <w:rsid w:val="00792DF8"/>
    <w:rsid w:val="00793248"/>
    <w:rsid w:val="0079450C"/>
    <w:rsid w:val="00794DA1"/>
    <w:rsid w:val="00795265"/>
    <w:rsid w:val="0079549D"/>
    <w:rsid w:val="007954BE"/>
    <w:rsid w:val="0079571F"/>
    <w:rsid w:val="00795A34"/>
    <w:rsid w:val="00795AE7"/>
    <w:rsid w:val="007964BC"/>
    <w:rsid w:val="007971E4"/>
    <w:rsid w:val="00797C86"/>
    <w:rsid w:val="00797E8A"/>
    <w:rsid w:val="007A0063"/>
    <w:rsid w:val="007A0ACA"/>
    <w:rsid w:val="007A1B30"/>
    <w:rsid w:val="007A2EE7"/>
    <w:rsid w:val="007A2F7D"/>
    <w:rsid w:val="007A368C"/>
    <w:rsid w:val="007A377D"/>
    <w:rsid w:val="007A3A70"/>
    <w:rsid w:val="007A3BBD"/>
    <w:rsid w:val="007A46CA"/>
    <w:rsid w:val="007A4D22"/>
    <w:rsid w:val="007A55D2"/>
    <w:rsid w:val="007A5836"/>
    <w:rsid w:val="007A5870"/>
    <w:rsid w:val="007A5C43"/>
    <w:rsid w:val="007A618C"/>
    <w:rsid w:val="007A6458"/>
    <w:rsid w:val="007A722C"/>
    <w:rsid w:val="007A7C7B"/>
    <w:rsid w:val="007B0532"/>
    <w:rsid w:val="007B05F8"/>
    <w:rsid w:val="007B0682"/>
    <w:rsid w:val="007B07F6"/>
    <w:rsid w:val="007B0AD2"/>
    <w:rsid w:val="007B0DDA"/>
    <w:rsid w:val="007B0E40"/>
    <w:rsid w:val="007B1597"/>
    <w:rsid w:val="007B15F6"/>
    <w:rsid w:val="007B1812"/>
    <w:rsid w:val="007B1EDC"/>
    <w:rsid w:val="007B26B3"/>
    <w:rsid w:val="007B2B2B"/>
    <w:rsid w:val="007B359C"/>
    <w:rsid w:val="007B378D"/>
    <w:rsid w:val="007B3B44"/>
    <w:rsid w:val="007B3C9C"/>
    <w:rsid w:val="007B3F0D"/>
    <w:rsid w:val="007B441B"/>
    <w:rsid w:val="007B45FE"/>
    <w:rsid w:val="007B5814"/>
    <w:rsid w:val="007B5E70"/>
    <w:rsid w:val="007B607F"/>
    <w:rsid w:val="007B6355"/>
    <w:rsid w:val="007B670D"/>
    <w:rsid w:val="007B7284"/>
    <w:rsid w:val="007B7430"/>
    <w:rsid w:val="007B76FA"/>
    <w:rsid w:val="007B77EB"/>
    <w:rsid w:val="007B7C5A"/>
    <w:rsid w:val="007C0088"/>
    <w:rsid w:val="007C0284"/>
    <w:rsid w:val="007C08C2"/>
    <w:rsid w:val="007C0C1E"/>
    <w:rsid w:val="007C0CAB"/>
    <w:rsid w:val="007C0F85"/>
    <w:rsid w:val="007C102F"/>
    <w:rsid w:val="007C1177"/>
    <w:rsid w:val="007C12A6"/>
    <w:rsid w:val="007C1D88"/>
    <w:rsid w:val="007C1DE0"/>
    <w:rsid w:val="007C1DF9"/>
    <w:rsid w:val="007C1F08"/>
    <w:rsid w:val="007C2501"/>
    <w:rsid w:val="007C250B"/>
    <w:rsid w:val="007C25C1"/>
    <w:rsid w:val="007C277C"/>
    <w:rsid w:val="007C2956"/>
    <w:rsid w:val="007C2A60"/>
    <w:rsid w:val="007C2B00"/>
    <w:rsid w:val="007C3258"/>
    <w:rsid w:val="007C348C"/>
    <w:rsid w:val="007C3598"/>
    <w:rsid w:val="007C3AE5"/>
    <w:rsid w:val="007C41B6"/>
    <w:rsid w:val="007C4302"/>
    <w:rsid w:val="007C4C3C"/>
    <w:rsid w:val="007C4C44"/>
    <w:rsid w:val="007C4E9B"/>
    <w:rsid w:val="007C55DA"/>
    <w:rsid w:val="007C5D72"/>
    <w:rsid w:val="007C67CF"/>
    <w:rsid w:val="007C7972"/>
    <w:rsid w:val="007C7CF3"/>
    <w:rsid w:val="007D0251"/>
    <w:rsid w:val="007D04B8"/>
    <w:rsid w:val="007D05ED"/>
    <w:rsid w:val="007D0680"/>
    <w:rsid w:val="007D0AA8"/>
    <w:rsid w:val="007D0D12"/>
    <w:rsid w:val="007D0E40"/>
    <w:rsid w:val="007D0EB7"/>
    <w:rsid w:val="007D1898"/>
    <w:rsid w:val="007D1D50"/>
    <w:rsid w:val="007D1D63"/>
    <w:rsid w:val="007D2085"/>
    <w:rsid w:val="007D2147"/>
    <w:rsid w:val="007D2293"/>
    <w:rsid w:val="007D3009"/>
    <w:rsid w:val="007D3505"/>
    <w:rsid w:val="007D3C9B"/>
    <w:rsid w:val="007D4285"/>
    <w:rsid w:val="007D46DE"/>
    <w:rsid w:val="007D47CA"/>
    <w:rsid w:val="007D570C"/>
    <w:rsid w:val="007D5EF4"/>
    <w:rsid w:val="007D61A1"/>
    <w:rsid w:val="007D65E0"/>
    <w:rsid w:val="007D72A9"/>
    <w:rsid w:val="007D793B"/>
    <w:rsid w:val="007D7EC8"/>
    <w:rsid w:val="007E00F2"/>
    <w:rsid w:val="007E2304"/>
    <w:rsid w:val="007E25F6"/>
    <w:rsid w:val="007E2932"/>
    <w:rsid w:val="007E2A9A"/>
    <w:rsid w:val="007E3741"/>
    <w:rsid w:val="007E3AAA"/>
    <w:rsid w:val="007E41D2"/>
    <w:rsid w:val="007E478D"/>
    <w:rsid w:val="007E4D0A"/>
    <w:rsid w:val="007E6080"/>
    <w:rsid w:val="007E67F7"/>
    <w:rsid w:val="007E6E96"/>
    <w:rsid w:val="007E7B99"/>
    <w:rsid w:val="007F0077"/>
    <w:rsid w:val="007F02AF"/>
    <w:rsid w:val="007F0421"/>
    <w:rsid w:val="007F0692"/>
    <w:rsid w:val="007F0AEB"/>
    <w:rsid w:val="007F0CD2"/>
    <w:rsid w:val="007F0D2A"/>
    <w:rsid w:val="007F1084"/>
    <w:rsid w:val="007F1A8F"/>
    <w:rsid w:val="007F1E71"/>
    <w:rsid w:val="007F26BF"/>
    <w:rsid w:val="007F27A0"/>
    <w:rsid w:val="007F2C22"/>
    <w:rsid w:val="007F3A3B"/>
    <w:rsid w:val="007F4059"/>
    <w:rsid w:val="007F45C3"/>
    <w:rsid w:val="007F4BE1"/>
    <w:rsid w:val="007F57E1"/>
    <w:rsid w:val="007F5945"/>
    <w:rsid w:val="007F616E"/>
    <w:rsid w:val="007F6D1A"/>
    <w:rsid w:val="007F6F52"/>
    <w:rsid w:val="007F717A"/>
    <w:rsid w:val="007F7519"/>
    <w:rsid w:val="007F7798"/>
    <w:rsid w:val="0080051D"/>
    <w:rsid w:val="0080093D"/>
    <w:rsid w:val="00800D8A"/>
    <w:rsid w:val="00801AB9"/>
    <w:rsid w:val="00801ACE"/>
    <w:rsid w:val="00802116"/>
    <w:rsid w:val="00802C96"/>
    <w:rsid w:val="00803499"/>
    <w:rsid w:val="008038E6"/>
    <w:rsid w:val="00803CE1"/>
    <w:rsid w:val="00803D28"/>
    <w:rsid w:val="00804934"/>
    <w:rsid w:val="00804AE2"/>
    <w:rsid w:val="008058CF"/>
    <w:rsid w:val="00805F8B"/>
    <w:rsid w:val="008060D3"/>
    <w:rsid w:val="00806BB3"/>
    <w:rsid w:val="008071A4"/>
    <w:rsid w:val="00807882"/>
    <w:rsid w:val="00807B96"/>
    <w:rsid w:val="00810644"/>
    <w:rsid w:val="008106D1"/>
    <w:rsid w:val="00810AAE"/>
    <w:rsid w:val="00810C44"/>
    <w:rsid w:val="00810FCE"/>
    <w:rsid w:val="00811065"/>
    <w:rsid w:val="0081317F"/>
    <w:rsid w:val="008133ED"/>
    <w:rsid w:val="00813807"/>
    <w:rsid w:val="00813DAD"/>
    <w:rsid w:val="0081421F"/>
    <w:rsid w:val="00814DF1"/>
    <w:rsid w:val="00814F76"/>
    <w:rsid w:val="00815A8F"/>
    <w:rsid w:val="00815BBA"/>
    <w:rsid w:val="00815DF6"/>
    <w:rsid w:val="00815F28"/>
    <w:rsid w:val="00816205"/>
    <w:rsid w:val="0081751C"/>
    <w:rsid w:val="0081798F"/>
    <w:rsid w:val="00817F7D"/>
    <w:rsid w:val="008202A7"/>
    <w:rsid w:val="00820686"/>
    <w:rsid w:val="00820974"/>
    <w:rsid w:val="0082196B"/>
    <w:rsid w:val="00821A11"/>
    <w:rsid w:val="00821A16"/>
    <w:rsid w:val="00821C88"/>
    <w:rsid w:val="0082203D"/>
    <w:rsid w:val="008221B0"/>
    <w:rsid w:val="00822201"/>
    <w:rsid w:val="00822B56"/>
    <w:rsid w:val="00822CBB"/>
    <w:rsid w:val="00822F3F"/>
    <w:rsid w:val="00822FCA"/>
    <w:rsid w:val="0082415A"/>
    <w:rsid w:val="00824B28"/>
    <w:rsid w:val="00824C17"/>
    <w:rsid w:val="00824E01"/>
    <w:rsid w:val="00825D49"/>
    <w:rsid w:val="008262A9"/>
    <w:rsid w:val="0082637F"/>
    <w:rsid w:val="0082712F"/>
    <w:rsid w:val="00827BD0"/>
    <w:rsid w:val="00827C50"/>
    <w:rsid w:val="0083019D"/>
    <w:rsid w:val="008307D0"/>
    <w:rsid w:val="00831012"/>
    <w:rsid w:val="00831156"/>
    <w:rsid w:val="00832939"/>
    <w:rsid w:val="00833B8A"/>
    <w:rsid w:val="0083404F"/>
    <w:rsid w:val="0083445E"/>
    <w:rsid w:val="008344AA"/>
    <w:rsid w:val="008347D3"/>
    <w:rsid w:val="00834A05"/>
    <w:rsid w:val="0083556E"/>
    <w:rsid w:val="00836E21"/>
    <w:rsid w:val="00837787"/>
    <w:rsid w:val="00837E4E"/>
    <w:rsid w:val="00837F41"/>
    <w:rsid w:val="00840CA2"/>
    <w:rsid w:val="00840E00"/>
    <w:rsid w:val="00840EF1"/>
    <w:rsid w:val="00841EAC"/>
    <w:rsid w:val="008420BD"/>
    <w:rsid w:val="008422D9"/>
    <w:rsid w:val="00842B2B"/>
    <w:rsid w:val="00842EE6"/>
    <w:rsid w:val="0084345B"/>
    <w:rsid w:val="00844817"/>
    <w:rsid w:val="008449CF"/>
    <w:rsid w:val="008451C4"/>
    <w:rsid w:val="008451D9"/>
    <w:rsid w:val="00845414"/>
    <w:rsid w:val="0084681F"/>
    <w:rsid w:val="00846995"/>
    <w:rsid w:val="00847021"/>
    <w:rsid w:val="00847111"/>
    <w:rsid w:val="008477DF"/>
    <w:rsid w:val="00847BB8"/>
    <w:rsid w:val="00847E3A"/>
    <w:rsid w:val="00850522"/>
    <w:rsid w:val="0085057D"/>
    <w:rsid w:val="00850CD3"/>
    <w:rsid w:val="00850D67"/>
    <w:rsid w:val="00851148"/>
    <w:rsid w:val="00851FCE"/>
    <w:rsid w:val="00852013"/>
    <w:rsid w:val="00852262"/>
    <w:rsid w:val="00852313"/>
    <w:rsid w:val="00852F33"/>
    <w:rsid w:val="00852F6A"/>
    <w:rsid w:val="008530E1"/>
    <w:rsid w:val="008534CB"/>
    <w:rsid w:val="008534E3"/>
    <w:rsid w:val="008536FB"/>
    <w:rsid w:val="00854548"/>
    <w:rsid w:val="0085557C"/>
    <w:rsid w:val="008555B9"/>
    <w:rsid w:val="008557E2"/>
    <w:rsid w:val="00855932"/>
    <w:rsid w:val="00855F98"/>
    <w:rsid w:val="0085667E"/>
    <w:rsid w:val="008567CD"/>
    <w:rsid w:val="00856E1A"/>
    <w:rsid w:val="00857B21"/>
    <w:rsid w:val="00857B79"/>
    <w:rsid w:val="00857E4C"/>
    <w:rsid w:val="0086085A"/>
    <w:rsid w:val="0086168B"/>
    <w:rsid w:val="008617E5"/>
    <w:rsid w:val="00862114"/>
    <w:rsid w:val="008622FF"/>
    <w:rsid w:val="00862FAF"/>
    <w:rsid w:val="0086306E"/>
    <w:rsid w:val="00863375"/>
    <w:rsid w:val="00863689"/>
    <w:rsid w:val="008644CF"/>
    <w:rsid w:val="00864537"/>
    <w:rsid w:val="00864A5A"/>
    <w:rsid w:val="00864AE9"/>
    <w:rsid w:val="00864D32"/>
    <w:rsid w:val="008652A2"/>
    <w:rsid w:val="00866158"/>
    <w:rsid w:val="008664D2"/>
    <w:rsid w:val="0086670B"/>
    <w:rsid w:val="00866E34"/>
    <w:rsid w:val="00866E87"/>
    <w:rsid w:val="00866EF1"/>
    <w:rsid w:val="00866F79"/>
    <w:rsid w:val="00866F92"/>
    <w:rsid w:val="00867186"/>
    <w:rsid w:val="008673D8"/>
    <w:rsid w:val="00867735"/>
    <w:rsid w:val="00867ADD"/>
    <w:rsid w:val="00867E1E"/>
    <w:rsid w:val="00870579"/>
    <w:rsid w:val="00870727"/>
    <w:rsid w:val="00870D14"/>
    <w:rsid w:val="00870F28"/>
    <w:rsid w:val="0087115F"/>
    <w:rsid w:val="008712C9"/>
    <w:rsid w:val="008712CE"/>
    <w:rsid w:val="0087149E"/>
    <w:rsid w:val="00871DE8"/>
    <w:rsid w:val="00871F1F"/>
    <w:rsid w:val="00872209"/>
    <w:rsid w:val="00872AFA"/>
    <w:rsid w:val="00872D02"/>
    <w:rsid w:val="00873089"/>
    <w:rsid w:val="008734E8"/>
    <w:rsid w:val="008737D5"/>
    <w:rsid w:val="00873D7E"/>
    <w:rsid w:val="008745A2"/>
    <w:rsid w:val="00875466"/>
    <w:rsid w:val="00876041"/>
    <w:rsid w:val="0087629E"/>
    <w:rsid w:val="008763ED"/>
    <w:rsid w:val="00876947"/>
    <w:rsid w:val="00876ACA"/>
    <w:rsid w:val="0087722A"/>
    <w:rsid w:val="00877368"/>
    <w:rsid w:val="00877392"/>
    <w:rsid w:val="008775F6"/>
    <w:rsid w:val="00880103"/>
    <w:rsid w:val="00880841"/>
    <w:rsid w:val="00880955"/>
    <w:rsid w:val="008810AE"/>
    <w:rsid w:val="0088117B"/>
    <w:rsid w:val="008815C6"/>
    <w:rsid w:val="008820B4"/>
    <w:rsid w:val="00882619"/>
    <w:rsid w:val="00882FA9"/>
    <w:rsid w:val="008836B9"/>
    <w:rsid w:val="008837F7"/>
    <w:rsid w:val="0088383F"/>
    <w:rsid w:val="00883DE4"/>
    <w:rsid w:val="008840F9"/>
    <w:rsid w:val="008842A1"/>
    <w:rsid w:val="008846F3"/>
    <w:rsid w:val="008848E4"/>
    <w:rsid w:val="00884CDE"/>
    <w:rsid w:val="008852E8"/>
    <w:rsid w:val="00885B56"/>
    <w:rsid w:val="00885EAF"/>
    <w:rsid w:val="00885F6A"/>
    <w:rsid w:val="00886061"/>
    <w:rsid w:val="00886125"/>
    <w:rsid w:val="00886136"/>
    <w:rsid w:val="008863F6"/>
    <w:rsid w:val="0088695F"/>
    <w:rsid w:val="0088699B"/>
    <w:rsid w:val="00886DEB"/>
    <w:rsid w:val="008903F6"/>
    <w:rsid w:val="00890BE2"/>
    <w:rsid w:val="00891045"/>
    <w:rsid w:val="0089116E"/>
    <w:rsid w:val="00891A41"/>
    <w:rsid w:val="00891AF2"/>
    <w:rsid w:val="00891B68"/>
    <w:rsid w:val="00891BF0"/>
    <w:rsid w:val="00891D56"/>
    <w:rsid w:val="00891D83"/>
    <w:rsid w:val="008926C1"/>
    <w:rsid w:val="0089318C"/>
    <w:rsid w:val="00893297"/>
    <w:rsid w:val="00893365"/>
    <w:rsid w:val="008935DF"/>
    <w:rsid w:val="008945D5"/>
    <w:rsid w:val="00894C04"/>
    <w:rsid w:val="00894CD9"/>
    <w:rsid w:val="00895090"/>
    <w:rsid w:val="00895259"/>
    <w:rsid w:val="0089525F"/>
    <w:rsid w:val="008958FD"/>
    <w:rsid w:val="00895C4C"/>
    <w:rsid w:val="008960EC"/>
    <w:rsid w:val="00896448"/>
    <w:rsid w:val="0089654B"/>
    <w:rsid w:val="00896654"/>
    <w:rsid w:val="00896E96"/>
    <w:rsid w:val="00897118"/>
    <w:rsid w:val="00897337"/>
    <w:rsid w:val="00897622"/>
    <w:rsid w:val="008978AA"/>
    <w:rsid w:val="008A0EB9"/>
    <w:rsid w:val="008A0FD9"/>
    <w:rsid w:val="008A1138"/>
    <w:rsid w:val="008A134A"/>
    <w:rsid w:val="008A14CF"/>
    <w:rsid w:val="008A1F77"/>
    <w:rsid w:val="008A2030"/>
    <w:rsid w:val="008A226A"/>
    <w:rsid w:val="008A24B6"/>
    <w:rsid w:val="008A305D"/>
    <w:rsid w:val="008A3097"/>
    <w:rsid w:val="008A355F"/>
    <w:rsid w:val="008A356F"/>
    <w:rsid w:val="008A3643"/>
    <w:rsid w:val="008A37DD"/>
    <w:rsid w:val="008A3B65"/>
    <w:rsid w:val="008A3F4F"/>
    <w:rsid w:val="008A4061"/>
    <w:rsid w:val="008A43E0"/>
    <w:rsid w:val="008A4446"/>
    <w:rsid w:val="008A4B7F"/>
    <w:rsid w:val="008A5022"/>
    <w:rsid w:val="008A5275"/>
    <w:rsid w:val="008A57F5"/>
    <w:rsid w:val="008A5A7A"/>
    <w:rsid w:val="008A5B9A"/>
    <w:rsid w:val="008A5F1F"/>
    <w:rsid w:val="008A5F62"/>
    <w:rsid w:val="008A6090"/>
    <w:rsid w:val="008A612F"/>
    <w:rsid w:val="008A6199"/>
    <w:rsid w:val="008A681D"/>
    <w:rsid w:val="008A69DF"/>
    <w:rsid w:val="008A6AF5"/>
    <w:rsid w:val="008A6EFA"/>
    <w:rsid w:val="008A7562"/>
    <w:rsid w:val="008A75AC"/>
    <w:rsid w:val="008A75C6"/>
    <w:rsid w:val="008A7AE9"/>
    <w:rsid w:val="008B01CE"/>
    <w:rsid w:val="008B1037"/>
    <w:rsid w:val="008B17BF"/>
    <w:rsid w:val="008B1CB8"/>
    <w:rsid w:val="008B215F"/>
    <w:rsid w:val="008B28A7"/>
    <w:rsid w:val="008B2A1E"/>
    <w:rsid w:val="008B3211"/>
    <w:rsid w:val="008B3349"/>
    <w:rsid w:val="008B34F0"/>
    <w:rsid w:val="008B4F9C"/>
    <w:rsid w:val="008B5467"/>
    <w:rsid w:val="008B5F71"/>
    <w:rsid w:val="008B6140"/>
    <w:rsid w:val="008B614E"/>
    <w:rsid w:val="008B6470"/>
    <w:rsid w:val="008B6F53"/>
    <w:rsid w:val="008B7071"/>
    <w:rsid w:val="008B72FE"/>
    <w:rsid w:val="008B7566"/>
    <w:rsid w:val="008B7898"/>
    <w:rsid w:val="008B7970"/>
    <w:rsid w:val="008B7C7E"/>
    <w:rsid w:val="008B7DB6"/>
    <w:rsid w:val="008C0365"/>
    <w:rsid w:val="008C10B0"/>
    <w:rsid w:val="008C1125"/>
    <w:rsid w:val="008C1203"/>
    <w:rsid w:val="008C125A"/>
    <w:rsid w:val="008C14F3"/>
    <w:rsid w:val="008C1D35"/>
    <w:rsid w:val="008C1FBE"/>
    <w:rsid w:val="008C2482"/>
    <w:rsid w:val="008C27CE"/>
    <w:rsid w:val="008C31CC"/>
    <w:rsid w:val="008C3458"/>
    <w:rsid w:val="008C35E9"/>
    <w:rsid w:val="008C3E1C"/>
    <w:rsid w:val="008C4CD5"/>
    <w:rsid w:val="008C60A5"/>
    <w:rsid w:val="008C6637"/>
    <w:rsid w:val="008C776E"/>
    <w:rsid w:val="008C7885"/>
    <w:rsid w:val="008D05F6"/>
    <w:rsid w:val="008D07AB"/>
    <w:rsid w:val="008D1EE6"/>
    <w:rsid w:val="008D249E"/>
    <w:rsid w:val="008D2683"/>
    <w:rsid w:val="008D2A6F"/>
    <w:rsid w:val="008D2BA2"/>
    <w:rsid w:val="008D2D7B"/>
    <w:rsid w:val="008D3FE2"/>
    <w:rsid w:val="008D427F"/>
    <w:rsid w:val="008D4368"/>
    <w:rsid w:val="008D44D1"/>
    <w:rsid w:val="008D44EF"/>
    <w:rsid w:val="008D4652"/>
    <w:rsid w:val="008D4B04"/>
    <w:rsid w:val="008D5816"/>
    <w:rsid w:val="008D5C3C"/>
    <w:rsid w:val="008D7B34"/>
    <w:rsid w:val="008D7B4A"/>
    <w:rsid w:val="008E014A"/>
    <w:rsid w:val="008E01F6"/>
    <w:rsid w:val="008E0461"/>
    <w:rsid w:val="008E0545"/>
    <w:rsid w:val="008E0720"/>
    <w:rsid w:val="008E0F81"/>
    <w:rsid w:val="008E2833"/>
    <w:rsid w:val="008E30D7"/>
    <w:rsid w:val="008E4A89"/>
    <w:rsid w:val="008E5672"/>
    <w:rsid w:val="008E5747"/>
    <w:rsid w:val="008E5A06"/>
    <w:rsid w:val="008E5D9C"/>
    <w:rsid w:val="008E5E42"/>
    <w:rsid w:val="008E5FEC"/>
    <w:rsid w:val="008E64E0"/>
    <w:rsid w:val="008E657D"/>
    <w:rsid w:val="008E6D26"/>
    <w:rsid w:val="008E707A"/>
    <w:rsid w:val="008E70EB"/>
    <w:rsid w:val="008E7261"/>
    <w:rsid w:val="008E7357"/>
    <w:rsid w:val="008E759B"/>
    <w:rsid w:val="008E772C"/>
    <w:rsid w:val="008E7935"/>
    <w:rsid w:val="008F005E"/>
    <w:rsid w:val="008F065B"/>
    <w:rsid w:val="008F07B4"/>
    <w:rsid w:val="008F0E32"/>
    <w:rsid w:val="008F0EBA"/>
    <w:rsid w:val="008F154A"/>
    <w:rsid w:val="008F1CA8"/>
    <w:rsid w:val="008F1F2D"/>
    <w:rsid w:val="008F2469"/>
    <w:rsid w:val="008F2766"/>
    <w:rsid w:val="008F2851"/>
    <w:rsid w:val="008F2A69"/>
    <w:rsid w:val="008F2F05"/>
    <w:rsid w:val="008F43D9"/>
    <w:rsid w:val="008F4863"/>
    <w:rsid w:val="008F5B59"/>
    <w:rsid w:val="008F654F"/>
    <w:rsid w:val="008F69B4"/>
    <w:rsid w:val="008F7A4B"/>
    <w:rsid w:val="008F7ACB"/>
    <w:rsid w:val="008F7D5B"/>
    <w:rsid w:val="009004CA"/>
    <w:rsid w:val="00900CC1"/>
    <w:rsid w:val="0090284A"/>
    <w:rsid w:val="009029BD"/>
    <w:rsid w:val="00902D92"/>
    <w:rsid w:val="00902EE2"/>
    <w:rsid w:val="0090301C"/>
    <w:rsid w:val="00903750"/>
    <w:rsid w:val="00903BC1"/>
    <w:rsid w:val="00903FF8"/>
    <w:rsid w:val="0090423D"/>
    <w:rsid w:val="009044DB"/>
    <w:rsid w:val="00904B18"/>
    <w:rsid w:val="00904E74"/>
    <w:rsid w:val="00904FC9"/>
    <w:rsid w:val="00906563"/>
    <w:rsid w:val="00907038"/>
    <w:rsid w:val="00907F94"/>
    <w:rsid w:val="009109EA"/>
    <w:rsid w:val="00910D57"/>
    <w:rsid w:val="0091120C"/>
    <w:rsid w:val="0091202B"/>
    <w:rsid w:val="00912268"/>
    <w:rsid w:val="00912AB5"/>
    <w:rsid w:val="00912CF7"/>
    <w:rsid w:val="009131CE"/>
    <w:rsid w:val="0091341B"/>
    <w:rsid w:val="00913B5D"/>
    <w:rsid w:val="00914454"/>
    <w:rsid w:val="0091496E"/>
    <w:rsid w:val="00914D2D"/>
    <w:rsid w:val="00914ECE"/>
    <w:rsid w:val="0091542B"/>
    <w:rsid w:val="0091591C"/>
    <w:rsid w:val="0091649B"/>
    <w:rsid w:val="00916732"/>
    <w:rsid w:val="00917243"/>
    <w:rsid w:val="00917AB6"/>
    <w:rsid w:val="00917C3D"/>
    <w:rsid w:val="00920A99"/>
    <w:rsid w:val="00920B26"/>
    <w:rsid w:val="00920EEB"/>
    <w:rsid w:val="00920EFD"/>
    <w:rsid w:val="009214EF"/>
    <w:rsid w:val="0092154E"/>
    <w:rsid w:val="0092163E"/>
    <w:rsid w:val="0092189F"/>
    <w:rsid w:val="00921BF5"/>
    <w:rsid w:val="009226CA"/>
    <w:rsid w:val="00922D4C"/>
    <w:rsid w:val="00922E68"/>
    <w:rsid w:val="009232B0"/>
    <w:rsid w:val="009235A3"/>
    <w:rsid w:val="009241F9"/>
    <w:rsid w:val="00924521"/>
    <w:rsid w:val="00925A81"/>
    <w:rsid w:val="009262ED"/>
    <w:rsid w:val="00926347"/>
    <w:rsid w:val="00926412"/>
    <w:rsid w:val="00926559"/>
    <w:rsid w:val="009268D7"/>
    <w:rsid w:val="0092693A"/>
    <w:rsid w:val="00926E21"/>
    <w:rsid w:val="0092755A"/>
    <w:rsid w:val="009278B3"/>
    <w:rsid w:val="009278B8"/>
    <w:rsid w:val="00927B05"/>
    <w:rsid w:val="00927B2A"/>
    <w:rsid w:val="00927F45"/>
    <w:rsid w:val="009301BB"/>
    <w:rsid w:val="0093025F"/>
    <w:rsid w:val="00930315"/>
    <w:rsid w:val="009309A5"/>
    <w:rsid w:val="00930B2F"/>
    <w:rsid w:val="00930FA7"/>
    <w:rsid w:val="0093115F"/>
    <w:rsid w:val="009311A8"/>
    <w:rsid w:val="00931980"/>
    <w:rsid w:val="00932459"/>
    <w:rsid w:val="0093253B"/>
    <w:rsid w:val="00932559"/>
    <w:rsid w:val="0093261C"/>
    <w:rsid w:val="009329B6"/>
    <w:rsid w:val="009332E1"/>
    <w:rsid w:val="00933726"/>
    <w:rsid w:val="00933A06"/>
    <w:rsid w:val="00933A99"/>
    <w:rsid w:val="00933ED6"/>
    <w:rsid w:val="0093418D"/>
    <w:rsid w:val="00934291"/>
    <w:rsid w:val="00934426"/>
    <w:rsid w:val="00934EB6"/>
    <w:rsid w:val="00935085"/>
    <w:rsid w:val="009358CA"/>
    <w:rsid w:val="00936535"/>
    <w:rsid w:val="009367E0"/>
    <w:rsid w:val="0093762C"/>
    <w:rsid w:val="0093799B"/>
    <w:rsid w:val="0094021F"/>
    <w:rsid w:val="00940692"/>
    <w:rsid w:val="00940FBB"/>
    <w:rsid w:val="0094113D"/>
    <w:rsid w:val="0094135B"/>
    <w:rsid w:val="00941406"/>
    <w:rsid w:val="00941456"/>
    <w:rsid w:val="009416B6"/>
    <w:rsid w:val="00941B10"/>
    <w:rsid w:val="00941F7E"/>
    <w:rsid w:val="0094205D"/>
    <w:rsid w:val="00942445"/>
    <w:rsid w:val="00942A13"/>
    <w:rsid w:val="00942DCA"/>
    <w:rsid w:val="009436EC"/>
    <w:rsid w:val="00943759"/>
    <w:rsid w:val="00943CB4"/>
    <w:rsid w:val="00944253"/>
    <w:rsid w:val="00944904"/>
    <w:rsid w:val="00944BE8"/>
    <w:rsid w:val="00945572"/>
    <w:rsid w:val="0094575C"/>
    <w:rsid w:val="00945CE8"/>
    <w:rsid w:val="00945CF5"/>
    <w:rsid w:val="009467CF"/>
    <w:rsid w:val="009476E7"/>
    <w:rsid w:val="00947D66"/>
    <w:rsid w:val="0095032D"/>
    <w:rsid w:val="00950425"/>
    <w:rsid w:val="00950641"/>
    <w:rsid w:val="00950882"/>
    <w:rsid w:val="00951578"/>
    <w:rsid w:val="0095196D"/>
    <w:rsid w:val="00951F42"/>
    <w:rsid w:val="009521DF"/>
    <w:rsid w:val="009521E2"/>
    <w:rsid w:val="0095225D"/>
    <w:rsid w:val="00953040"/>
    <w:rsid w:val="00953663"/>
    <w:rsid w:val="00953C03"/>
    <w:rsid w:val="00953E94"/>
    <w:rsid w:val="009542B0"/>
    <w:rsid w:val="009545B7"/>
    <w:rsid w:val="0095498F"/>
    <w:rsid w:val="00954ADD"/>
    <w:rsid w:val="009550CF"/>
    <w:rsid w:val="00955256"/>
    <w:rsid w:val="009552CC"/>
    <w:rsid w:val="0095568B"/>
    <w:rsid w:val="009558C4"/>
    <w:rsid w:val="00955CE4"/>
    <w:rsid w:val="00956218"/>
    <w:rsid w:val="0095662E"/>
    <w:rsid w:val="00956AAE"/>
    <w:rsid w:val="00956CA6"/>
    <w:rsid w:val="009579BF"/>
    <w:rsid w:val="0096048A"/>
    <w:rsid w:val="00961AB8"/>
    <w:rsid w:val="00961CB8"/>
    <w:rsid w:val="00961E80"/>
    <w:rsid w:val="0096245B"/>
    <w:rsid w:val="00962AB3"/>
    <w:rsid w:val="00962E53"/>
    <w:rsid w:val="009636E1"/>
    <w:rsid w:val="00963F36"/>
    <w:rsid w:val="00963FF5"/>
    <w:rsid w:val="00964306"/>
    <w:rsid w:val="00964512"/>
    <w:rsid w:val="009646CC"/>
    <w:rsid w:val="00964977"/>
    <w:rsid w:val="00965008"/>
    <w:rsid w:val="00965523"/>
    <w:rsid w:val="00967244"/>
    <w:rsid w:val="00967263"/>
    <w:rsid w:val="00967A30"/>
    <w:rsid w:val="00970457"/>
    <w:rsid w:val="00970CC2"/>
    <w:rsid w:val="00971C86"/>
    <w:rsid w:val="00971E4C"/>
    <w:rsid w:val="009723A6"/>
    <w:rsid w:val="00972EB8"/>
    <w:rsid w:val="00973A54"/>
    <w:rsid w:val="00973CAA"/>
    <w:rsid w:val="0097402A"/>
    <w:rsid w:val="0097459E"/>
    <w:rsid w:val="009757A3"/>
    <w:rsid w:val="00975DBF"/>
    <w:rsid w:val="009761C5"/>
    <w:rsid w:val="00976737"/>
    <w:rsid w:val="009771BB"/>
    <w:rsid w:val="009806CA"/>
    <w:rsid w:val="00980CF9"/>
    <w:rsid w:val="00980FFA"/>
    <w:rsid w:val="00981429"/>
    <w:rsid w:val="00981E41"/>
    <w:rsid w:val="00981E4D"/>
    <w:rsid w:val="0098226A"/>
    <w:rsid w:val="0098304B"/>
    <w:rsid w:val="009830B0"/>
    <w:rsid w:val="0098422F"/>
    <w:rsid w:val="00985A81"/>
    <w:rsid w:val="00985AC5"/>
    <w:rsid w:val="00985DD5"/>
    <w:rsid w:val="00986D55"/>
    <w:rsid w:val="00987162"/>
    <w:rsid w:val="0098731F"/>
    <w:rsid w:val="009874B0"/>
    <w:rsid w:val="00987B72"/>
    <w:rsid w:val="009901B2"/>
    <w:rsid w:val="00990213"/>
    <w:rsid w:val="0099092F"/>
    <w:rsid w:val="00990A48"/>
    <w:rsid w:val="0099101C"/>
    <w:rsid w:val="009911F3"/>
    <w:rsid w:val="00991A5F"/>
    <w:rsid w:val="00991B1E"/>
    <w:rsid w:val="009921EC"/>
    <w:rsid w:val="00992C18"/>
    <w:rsid w:val="00993C60"/>
    <w:rsid w:val="00993DCB"/>
    <w:rsid w:val="00994350"/>
    <w:rsid w:val="00995236"/>
    <w:rsid w:val="00995709"/>
    <w:rsid w:val="00995CFF"/>
    <w:rsid w:val="0099726B"/>
    <w:rsid w:val="0099771C"/>
    <w:rsid w:val="009979FF"/>
    <w:rsid w:val="00997E8C"/>
    <w:rsid w:val="00997FC8"/>
    <w:rsid w:val="00997FEB"/>
    <w:rsid w:val="009A024B"/>
    <w:rsid w:val="009A04A9"/>
    <w:rsid w:val="009A0B5D"/>
    <w:rsid w:val="009A11EE"/>
    <w:rsid w:val="009A15A0"/>
    <w:rsid w:val="009A25FD"/>
    <w:rsid w:val="009A3669"/>
    <w:rsid w:val="009A3AC8"/>
    <w:rsid w:val="009A3F90"/>
    <w:rsid w:val="009A45FD"/>
    <w:rsid w:val="009A4892"/>
    <w:rsid w:val="009A502E"/>
    <w:rsid w:val="009A54B5"/>
    <w:rsid w:val="009A5934"/>
    <w:rsid w:val="009A5E7A"/>
    <w:rsid w:val="009A6B14"/>
    <w:rsid w:val="009A6D81"/>
    <w:rsid w:val="009A6DF4"/>
    <w:rsid w:val="009A722B"/>
    <w:rsid w:val="009A75AC"/>
    <w:rsid w:val="009A7855"/>
    <w:rsid w:val="009A7B5A"/>
    <w:rsid w:val="009A7FFB"/>
    <w:rsid w:val="009B02F0"/>
    <w:rsid w:val="009B0986"/>
    <w:rsid w:val="009B0E48"/>
    <w:rsid w:val="009B120D"/>
    <w:rsid w:val="009B16DF"/>
    <w:rsid w:val="009B1790"/>
    <w:rsid w:val="009B1A80"/>
    <w:rsid w:val="009B26FC"/>
    <w:rsid w:val="009B2845"/>
    <w:rsid w:val="009B28FF"/>
    <w:rsid w:val="009B2B65"/>
    <w:rsid w:val="009B336B"/>
    <w:rsid w:val="009B347D"/>
    <w:rsid w:val="009B3B56"/>
    <w:rsid w:val="009B467E"/>
    <w:rsid w:val="009B471D"/>
    <w:rsid w:val="009B4A79"/>
    <w:rsid w:val="009B4DB3"/>
    <w:rsid w:val="009B5100"/>
    <w:rsid w:val="009B564F"/>
    <w:rsid w:val="009B5CBF"/>
    <w:rsid w:val="009B5FD9"/>
    <w:rsid w:val="009B728F"/>
    <w:rsid w:val="009B742F"/>
    <w:rsid w:val="009B7A69"/>
    <w:rsid w:val="009B7D2F"/>
    <w:rsid w:val="009C0066"/>
    <w:rsid w:val="009C0AE4"/>
    <w:rsid w:val="009C0F22"/>
    <w:rsid w:val="009C19C2"/>
    <w:rsid w:val="009C22BB"/>
    <w:rsid w:val="009C2E9A"/>
    <w:rsid w:val="009C35B2"/>
    <w:rsid w:val="009C37DC"/>
    <w:rsid w:val="009C43FD"/>
    <w:rsid w:val="009C46DB"/>
    <w:rsid w:val="009C4B8A"/>
    <w:rsid w:val="009C50BD"/>
    <w:rsid w:val="009C51CE"/>
    <w:rsid w:val="009C5804"/>
    <w:rsid w:val="009C6038"/>
    <w:rsid w:val="009C621A"/>
    <w:rsid w:val="009C625A"/>
    <w:rsid w:val="009C68F0"/>
    <w:rsid w:val="009C7BDA"/>
    <w:rsid w:val="009D0291"/>
    <w:rsid w:val="009D07F1"/>
    <w:rsid w:val="009D10EE"/>
    <w:rsid w:val="009D125F"/>
    <w:rsid w:val="009D1907"/>
    <w:rsid w:val="009D1C30"/>
    <w:rsid w:val="009D1C82"/>
    <w:rsid w:val="009D1E5A"/>
    <w:rsid w:val="009D218B"/>
    <w:rsid w:val="009D2372"/>
    <w:rsid w:val="009D2A78"/>
    <w:rsid w:val="009D3515"/>
    <w:rsid w:val="009D36EF"/>
    <w:rsid w:val="009D3FFA"/>
    <w:rsid w:val="009D48C3"/>
    <w:rsid w:val="009D4CCA"/>
    <w:rsid w:val="009D51B2"/>
    <w:rsid w:val="009D5264"/>
    <w:rsid w:val="009D5528"/>
    <w:rsid w:val="009D67BB"/>
    <w:rsid w:val="009D69A3"/>
    <w:rsid w:val="009D7452"/>
    <w:rsid w:val="009D7539"/>
    <w:rsid w:val="009D7F6A"/>
    <w:rsid w:val="009E01FD"/>
    <w:rsid w:val="009E054A"/>
    <w:rsid w:val="009E0A20"/>
    <w:rsid w:val="009E0BB4"/>
    <w:rsid w:val="009E1073"/>
    <w:rsid w:val="009E128E"/>
    <w:rsid w:val="009E1395"/>
    <w:rsid w:val="009E19FC"/>
    <w:rsid w:val="009E1A8D"/>
    <w:rsid w:val="009E2005"/>
    <w:rsid w:val="009E21B9"/>
    <w:rsid w:val="009E26F5"/>
    <w:rsid w:val="009E27D3"/>
    <w:rsid w:val="009E2801"/>
    <w:rsid w:val="009E28CF"/>
    <w:rsid w:val="009E2C3F"/>
    <w:rsid w:val="009E2C46"/>
    <w:rsid w:val="009E2DA7"/>
    <w:rsid w:val="009E3236"/>
    <w:rsid w:val="009E326B"/>
    <w:rsid w:val="009E35F3"/>
    <w:rsid w:val="009E3835"/>
    <w:rsid w:val="009E3F14"/>
    <w:rsid w:val="009E408E"/>
    <w:rsid w:val="009E42FB"/>
    <w:rsid w:val="009E497D"/>
    <w:rsid w:val="009E5188"/>
    <w:rsid w:val="009E5282"/>
    <w:rsid w:val="009E5574"/>
    <w:rsid w:val="009E55C0"/>
    <w:rsid w:val="009E5655"/>
    <w:rsid w:val="009E67A4"/>
    <w:rsid w:val="009E7A0B"/>
    <w:rsid w:val="009F065A"/>
    <w:rsid w:val="009F0B34"/>
    <w:rsid w:val="009F112B"/>
    <w:rsid w:val="009F13B2"/>
    <w:rsid w:val="009F1B6A"/>
    <w:rsid w:val="009F2776"/>
    <w:rsid w:val="009F2884"/>
    <w:rsid w:val="009F2A88"/>
    <w:rsid w:val="009F2DCA"/>
    <w:rsid w:val="009F33DF"/>
    <w:rsid w:val="009F34AF"/>
    <w:rsid w:val="009F3B2D"/>
    <w:rsid w:val="009F425C"/>
    <w:rsid w:val="009F48BD"/>
    <w:rsid w:val="009F5C69"/>
    <w:rsid w:val="009F7778"/>
    <w:rsid w:val="00A0041F"/>
    <w:rsid w:val="00A00E7F"/>
    <w:rsid w:val="00A011EA"/>
    <w:rsid w:val="00A01A11"/>
    <w:rsid w:val="00A01ADA"/>
    <w:rsid w:val="00A01F42"/>
    <w:rsid w:val="00A02662"/>
    <w:rsid w:val="00A02F3D"/>
    <w:rsid w:val="00A03333"/>
    <w:rsid w:val="00A038B8"/>
    <w:rsid w:val="00A03A15"/>
    <w:rsid w:val="00A03E83"/>
    <w:rsid w:val="00A03EE8"/>
    <w:rsid w:val="00A04253"/>
    <w:rsid w:val="00A045FB"/>
    <w:rsid w:val="00A04F62"/>
    <w:rsid w:val="00A0544F"/>
    <w:rsid w:val="00A05C52"/>
    <w:rsid w:val="00A062D3"/>
    <w:rsid w:val="00A072D5"/>
    <w:rsid w:val="00A07A58"/>
    <w:rsid w:val="00A10092"/>
    <w:rsid w:val="00A10158"/>
    <w:rsid w:val="00A1050D"/>
    <w:rsid w:val="00A10825"/>
    <w:rsid w:val="00A10A31"/>
    <w:rsid w:val="00A10B5F"/>
    <w:rsid w:val="00A111BF"/>
    <w:rsid w:val="00A111CB"/>
    <w:rsid w:val="00A1177F"/>
    <w:rsid w:val="00A11FB1"/>
    <w:rsid w:val="00A11FCE"/>
    <w:rsid w:val="00A12077"/>
    <w:rsid w:val="00A12237"/>
    <w:rsid w:val="00A1224E"/>
    <w:rsid w:val="00A124F5"/>
    <w:rsid w:val="00A124FB"/>
    <w:rsid w:val="00A1258C"/>
    <w:rsid w:val="00A1277C"/>
    <w:rsid w:val="00A12979"/>
    <w:rsid w:val="00A12AFA"/>
    <w:rsid w:val="00A13E2C"/>
    <w:rsid w:val="00A14A46"/>
    <w:rsid w:val="00A152C6"/>
    <w:rsid w:val="00A155B0"/>
    <w:rsid w:val="00A155D6"/>
    <w:rsid w:val="00A15F4F"/>
    <w:rsid w:val="00A1624F"/>
    <w:rsid w:val="00A16811"/>
    <w:rsid w:val="00A16BD3"/>
    <w:rsid w:val="00A16E5A"/>
    <w:rsid w:val="00A171AA"/>
    <w:rsid w:val="00A171F4"/>
    <w:rsid w:val="00A176A4"/>
    <w:rsid w:val="00A17723"/>
    <w:rsid w:val="00A17BD1"/>
    <w:rsid w:val="00A17C01"/>
    <w:rsid w:val="00A200B0"/>
    <w:rsid w:val="00A20512"/>
    <w:rsid w:val="00A20EB6"/>
    <w:rsid w:val="00A210FB"/>
    <w:rsid w:val="00A216FD"/>
    <w:rsid w:val="00A2197A"/>
    <w:rsid w:val="00A21B48"/>
    <w:rsid w:val="00A228AF"/>
    <w:rsid w:val="00A22BA8"/>
    <w:rsid w:val="00A2325A"/>
    <w:rsid w:val="00A23805"/>
    <w:rsid w:val="00A24CD7"/>
    <w:rsid w:val="00A24E12"/>
    <w:rsid w:val="00A26167"/>
    <w:rsid w:val="00A26697"/>
    <w:rsid w:val="00A26950"/>
    <w:rsid w:val="00A26A5B"/>
    <w:rsid w:val="00A2714C"/>
    <w:rsid w:val="00A271A4"/>
    <w:rsid w:val="00A271AF"/>
    <w:rsid w:val="00A27466"/>
    <w:rsid w:val="00A2748F"/>
    <w:rsid w:val="00A27A97"/>
    <w:rsid w:val="00A27C42"/>
    <w:rsid w:val="00A27E86"/>
    <w:rsid w:val="00A300E4"/>
    <w:rsid w:val="00A3028F"/>
    <w:rsid w:val="00A30B5C"/>
    <w:rsid w:val="00A3135B"/>
    <w:rsid w:val="00A31C6F"/>
    <w:rsid w:val="00A32528"/>
    <w:rsid w:val="00A3268F"/>
    <w:rsid w:val="00A3285A"/>
    <w:rsid w:val="00A328EB"/>
    <w:rsid w:val="00A32C0C"/>
    <w:rsid w:val="00A330B5"/>
    <w:rsid w:val="00A3327D"/>
    <w:rsid w:val="00A33304"/>
    <w:rsid w:val="00A3373E"/>
    <w:rsid w:val="00A33A04"/>
    <w:rsid w:val="00A33F5B"/>
    <w:rsid w:val="00A342BD"/>
    <w:rsid w:val="00A347DB"/>
    <w:rsid w:val="00A34DA9"/>
    <w:rsid w:val="00A34E6E"/>
    <w:rsid w:val="00A34F3A"/>
    <w:rsid w:val="00A34FC5"/>
    <w:rsid w:val="00A34FD0"/>
    <w:rsid w:val="00A34FF1"/>
    <w:rsid w:val="00A35BBC"/>
    <w:rsid w:val="00A35E22"/>
    <w:rsid w:val="00A3643E"/>
    <w:rsid w:val="00A36824"/>
    <w:rsid w:val="00A36F62"/>
    <w:rsid w:val="00A37111"/>
    <w:rsid w:val="00A3719B"/>
    <w:rsid w:val="00A37768"/>
    <w:rsid w:val="00A40576"/>
    <w:rsid w:val="00A405B6"/>
    <w:rsid w:val="00A40DE4"/>
    <w:rsid w:val="00A41536"/>
    <w:rsid w:val="00A41593"/>
    <w:rsid w:val="00A417B7"/>
    <w:rsid w:val="00A420A7"/>
    <w:rsid w:val="00A421C4"/>
    <w:rsid w:val="00A423D5"/>
    <w:rsid w:val="00A42B39"/>
    <w:rsid w:val="00A42D98"/>
    <w:rsid w:val="00A43361"/>
    <w:rsid w:val="00A4391D"/>
    <w:rsid w:val="00A44067"/>
    <w:rsid w:val="00A44DDB"/>
    <w:rsid w:val="00A45122"/>
    <w:rsid w:val="00A454BA"/>
    <w:rsid w:val="00A47B6B"/>
    <w:rsid w:val="00A47FCC"/>
    <w:rsid w:val="00A5017E"/>
    <w:rsid w:val="00A502F5"/>
    <w:rsid w:val="00A51086"/>
    <w:rsid w:val="00A51502"/>
    <w:rsid w:val="00A51662"/>
    <w:rsid w:val="00A52114"/>
    <w:rsid w:val="00A522BC"/>
    <w:rsid w:val="00A526D6"/>
    <w:rsid w:val="00A52D01"/>
    <w:rsid w:val="00A52D5C"/>
    <w:rsid w:val="00A52DAE"/>
    <w:rsid w:val="00A53433"/>
    <w:rsid w:val="00A53446"/>
    <w:rsid w:val="00A535F7"/>
    <w:rsid w:val="00A53A28"/>
    <w:rsid w:val="00A540AF"/>
    <w:rsid w:val="00A54789"/>
    <w:rsid w:val="00A54CDA"/>
    <w:rsid w:val="00A5585D"/>
    <w:rsid w:val="00A55C92"/>
    <w:rsid w:val="00A56180"/>
    <w:rsid w:val="00A5624F"/>
    <w:rsid w:val="00A56D15"/>
    <w:rsid w:val="00A56D2E"/>
    <w:rsid w:val="00A56D90"/>
    <w:rsid w:val="00A56DE4"/>
    <w:rsid w:val="00A57423"/>
    <w:rsid w:val="00A574A0"/>
    <w:rsid w:val="00A57C04"/>
    <w:rsid w:val="00A605A7"/>
    <w:rsid w:val="00A61003"/>
    <w:rsid w:val="00A61977"/>
    <w:rsid w:val="00A61ADE"/>
    <w:rsid w:val="00A621CD"/>
    <w:rsid w:val="00A62B5B"/>
    <w:rsid w:val="00A62D0C"/>
    <w:rsid w:val="00A63EF9"/>
    <w:rsid w:val="00A64023"/>
    <w:rsid w:val="00A64252"/>
    <w:rsid w:val="00A65083"/>
    <w:rsid w:val="00A6514F"/>
    <w:rsid w:val="00A65D90"/>
    <w:rsid w:val="00A661D0"/>
    <w:rsid w:val="00A663DB"/>
    <w:rsid w:val="00A66A2E"/>
    <w:rsid w:val="00A67692"/>
    <w:rsid w:val="00A6792A"/>
    <w:rsid w:val="00A67DE4"/>
    <w:rsid w:val="00A70050"/>
    <w:rsid w:val="00A727D7"/>
    <w:rsid w:val="00A72CC6"/>
    <w:rsid w:val="00A7309D"/>
    <w:rsid w:val="00A733B7"/>
    <w:rsid w:val="00A73ABF"/>
    <w:rsid w:val="00A73CB8"/>
    <w:rsid w:val="00A73EA8"/>
    <w:rsid w:val="00A744C9"/>
    <w:rsid w:val="00A74ABA"/>
    <w:rsid w:val="00A750F1"/>
    <w:rsid w:val="00A75411"/>
    <w:rsid w:val="00A754F2"/>
    <w:rsid w:val="00A756CC"/>
    <w:rsid w:val="00A763D1"/>
    <w:rsid w:val="00A76905"/>
    <w:rsid w:val="00A76B43"/>
    <w:rsid w:val="00A76D4B"/>
    <w:rsid w:val="00A76FD8"/>
    <w:rsid w:val="00A774F4"/>
    <w:rsid w:val="00A77CC7"/>
    <w:rsid w:val="00A803CB"/>
    <w:rsid w:val="00A8098B"/>
    <w:rsid w:val="00A80C21"/>
    <w:rsid w:val="00A8136F"/>
    <w:rsid w:val="00A81C82"/>
    <w:rsid w:val="00A833A0"/>
    <w:rsid w:val="00A83C5E"/>
    <w:rsid w:val="00A845E8"/>
    <w:rsid w:val="00A84629"/>
    <w:rsid w:val="00A85163"/>
    <w:rsid w:val="00A85293"/>
    <w:rsid w:val="00A85A70"/>
    <w:rsid w:val="00A86185"/>
    <w:rsid w:val="00A86502"/>
    <w:rsid w:val="00A87030"/>
    <w:rsid w:val="00A87603"/>
    <w:rsid w:val="00A87925"/>
    <w:rsid w:val="00A90405"/>
    <w:rsid w:val="00A9045F"/>
    <w:rsid w:val="00A90F1F"/>
    <w:rsid w:val="00A912BF"/>
    <w:rsid w:val="00A91669"/>
    <w:rsid w:val="00A91A63"/>
    <w:rsid w:val="00A91D36"/>
    <w:rsid w:val="00A91ECE"/>
    <w:rsid w:val="00A923AC"/>
    <w:rsid w:val="00A9243C"/>
    <w:rsid w:val="00A9289C"/>
    <w:rsid w:val="00A928FF"/>
    <w:rsid w:val="00A92F27"/>
    <w:rsid w:val="00A92FEF"/>
    <w:rsid w:val="00A93001"/>
    <w:rsid w:val="00A9305C"/>
    <w:rsid w:val="00A9312B"/>
    <w:rsid w:val="00A94666"/>
    <w:rsid w:val="00A94EBF"/>
    <w:rsid w:val="00A94EE9"/>
    <w:rsid w:val="00A9549B"/>
    <w:rsid w:val="00A9585F"/>
    <w:rsid w:val="00A95987"/>
    <w:rsid w:val="00A96193"/>
    <w:rsid w:val="00A966D6"/>
    <w:rsid w:val="00A96940"/>
    <w:rsid w:val="00A96EBE"/>
    <w:rsid w:val="00A9734B"/>
    <w:rsid w:val="00A97442"/>
    <w:rsid w:val="00A97581"/>
    <w:rsid w:val="00A97EDF"/>
    <w:rsid w:val="00AA056B"/>
    <w:rsid w:val="00AA0710"/>
    <w:rsid w:val="00AA12B1"/>
    <w:rsid w:val="00AA1C12"/>
    <w:rsid w:val="00AA1ECA"/>
    <w:rsid w:val="00AA2461"/>
    <w:rsid w:val="00AA2C69"/>
    <w:rsid w:val="00AA2D1A"/>
    <w:rsid w:val="00AA3054"/>
    <w:rsid w:val="00AA324D"/>
    <w:rsid w:val="00AA358C"/>
    <w:rsid w:val="00AA3735"/>
    <w:rsid w:val="00AA38AF"/>
    <w:rsid w:val="00AA4CFB"/>
    <w:rsid w:val="00AA4E29"/>
    <w:rsid w:val="00AA4E63"/>
    <w:rsid w:val="00AA5E75"/>
    <w:rsid w:val="00AA6345"/>
    <w:rsid w:val="00AA6709"/>
    <w:rsid w:val="00AA753D"/>
    <w:rsid w:val="00AA7A58"/>
    <w:rsid w:val="00AA7DF5"/>
    <w:rsid w:val="00AA7E8C"/>
    <w:rsid w:val="00AB0A6D"/>
    <w:rsid w:val="00AB0D20"/>
    <w:rsid w:val="00AB0E2A"/>
    <w:rsid w:val="00AB0E44"/>
    <w:rsid w:val="00AB12C0"/>
    <w:rsid w:val="00AB1366"/>
    <w:rsid w:val="00AB159E"/>
    <w:rsid w:val="00AB24D1"/>
    <w:rsid w:val="00AB25A8"/>
    <w:rsid w:val="00AB279B"/>
    <w:rsid w:val="00AB31E1"/>
    <w:rsid w:val="00AB3C91"/>
    <w:rsid w:val="00AB40A9"/>
    <w:rsid w:val="00AB40B5"/>
    <w:rsid w:val="00AB43A0"/>
    <w:rsid w:val="00AB44B0"/>
    <w:rsid w:val="00AB4898"/>
    <w:rsid w:val="00AB5685"/>
    <w:rsid w:val="00AB56AD"/>
    <w:rsid w:val="00AB5775"/>
    <w:rsid w:val="00AB5E44"/>
    <w:rsid w:val="00AB61D1"/>
    <w:rsid w:val="00AB673B"/>
    <w:rsid w:val="00AB7EFE"/>
    <w:rsid w:val="00AC023F"/>
    <w:rsid w:val="00AC026F"/>
    <w:rsid w:val="00AC0F56"/>
    <w:rsid w:val="00AC0F8F"/>
    <w:rsid w:val="00AC10A2"/>
    <w:rsid w:val="00AC15F3"/>
    <w:rsid w:val="00AC19A3"/>
    <w:rsid w:val="00AC1A95"/>
    <w:rsid w:val="00AC1D4C"/>
    <w:rsid w:val="00AC1F37"/>
    <w:rsid w:val="00AC24E7"/>
    <w:rsid w:val="00AC2959"/>
    <w:rsid w:val="00AC346A"/>
    <w:rsid w:val="00AC3735"/>
    <w:rsid w:val="00AC44E7"/>
    <w:rsid w:val="00AC4CB3"/>
    <w:rsid w:val="00AC52EC"/>
    <w:rsid w:val="00AC532E"/>
    <w:rsid w:val="00AC54B8"/>
    <w:rsid w:val="00AC5A2B"/>
    <w:rsid w:val="00AC5A82"/>
    <w:rsid w:val="00AC6EA7"/>
    <w:rsid w:val="00AC79C9"/>
    <w:rsid w:val="00AC7AA2"/>
    <w:rsid w:val="00AC7E2A"/>
    <w:rsid w:val="00AC7EA1"/>
    <w:rsid w:val="00AC7F65"/>
    <w:rsid w:val="00AD02F4"/>
    <w:rsid w:val="00AD031E"/>
    <w:rsid w:val="00AD036C"/>
    <w:rsid w:val="00AD0A54"/>
    <w:rsid w:val="00AD17D5"/>
    <w:rsid w:val="00AD18BA"/>
    <w:rsid w:val="00AD1C3C"/>
    <w:rsid w:val="00AD2234"/>
    <w:rsid w:val="00AD28C0"/>
    <w:rsid w:val="00AD28EA"/>
    <w:rsid w:val="00AD2F6B"/>
    <w:rsid w:val="00AD2F6C"/>
    <w:rsid w:val="00AD308E"/>
    <w:rsid w:val="00AD321C"/>
    <w:rsid w:val="00AD32F3"/>
    <w:rsid w:val="00AD371A"/>
    <w:rsid w:val="00AD43E2"/>
    <w:rsid w:val="00AD47D3"/>
    <w:rsid w:val="00AD4D24"/>
    <w:rsid w:val="00AD4F7F"/>
    <w:rsid w:val="00AD5C00"/>
    <w:rsid w:val="00AD67D7"/>
    <w:rsid w:val="00AD6C35"/>
    <w:rsid w:val="00AD6CED"/>
    <w:rsid w:val="00AD71BD"/>
    <w:rsid w:val="00AD7510"/>
    <w:rsid w:val="00AD7BF4"/>
    <w:rsid w:val="00AD7F73"/>
    <w:rsid w:val="00AE05CE"/>
    <w:rsid w:val="00AE10F9"/>
    <w:rsid w:val="00AE17B1"/>
    <w:rsid w:val="00AE1CF1"/>
    <w:rsid w:val="00AE1D4C"/>
    <w:rsid w:val="00AE2009"/>
    <w:rsid w:val="00AE2D26"/>
    <w:rsid w:val="00AE3110"/>
    <w:rsid w:val="00AE311A"/>
    <w:rsid w:val="00AE3120"/>
    <w:rsid w:val="00AE34A4"/>
    <w:rsid w:val="00AE3F9F"/>
    <w:rsid w:val="00AE40F6"/>
    <w:rsid w:val="00AE42AC"/>
    <w:rsid w:val="00AE4B09"/>
    <w:rsid w:val="00AE4E11"/>
    <w:rsid w:val="00AE4EE1"/>
    <w:rsid w:val="00AE544A"/>
    <w:rsid w:val="00AE5EDE"/>
    <w:rsid w:val="00AE670E"/>
    <w:rsid w:val="00AE7173"/>
    <w:rsid w:val="00AE73A9"/>
    <w:rsid w:val="00AE779B"/>
    <w:rsid w:val="00AE7A0A"/>
    <w:rsid w:val="00AE7D14"/>
    <w:rsid w:val="00AF012C"/>
    <w:rsid w:val="00AF0181"/>
    <w:rsid w:val="00AF031A"/>
    <w:rsid w:val="00AF064D"/>
    <w:rsid w:val="00AF0B46"/>
    <w:rsid w:val="00AF0BA3"/>
    <w:rsid w:val="00AF0E19"/>
    <w:rsid w:val="00AF1D13"/>
    <w:rsid w:val="00AF1DC6"/>
    <w:rsid w:val="00AF2377"/>
    <w:rsid w:val="00AF26C2"/>
    <w:rsid w:val="00AF3820"/>
    <w:rsid w:val="00AF4281"/>
    <w:rsid w:val="00AF4326"/>
    <w:rsid w:val="00AF4497"/>
    <w:rsid w:val="00AF4B0D"/>
    <w:rsid w:val="00AF504A"/>
    <w:rsid w:val="00AF5684"/>
    <w:rsid w:val="00AF59B9"/>
    <w:rsid w:val="00AF5EBC"/>
    <w:rsid w:val="00AF5F6A"/>
    <w:rsid w:val="00AF6323"/>
    <w:rsid w:val="00AF63A4"/>
    <w:rsid w:val="00AF72DA"/>
    <w:rsid w:val="00AF7559"/>
    <w:rsid w:val="00B004DA"/>
    <w:rsid w:val="00B00948"/>
    <w:rsid w:val="00B012F6"/>
    <w:rsid w:val="00B013D3"/>
    <w:rsid w:val="00B014B2"/>
    <w:rsid w:val="00B0188F"/>
    <w:rsid w:val="00B019DC"/>
    <w:rsid w:val="00B02091"/>
    <w:rsid w:val="00B02201"/>
    <w:rsid w:val="00B0222C"/>
    <w:rsid w:val="00B02BA2"/>
    <w:rsid w:val="00B02D18"/>
    <w:rsid w:val="00B032C2"/>
    <w:rsid w:val="00B0413B"/>
    <w:rsid w:val="00B0484D"/>
    <w:rsid w:val="00B04AF2"/>
    <w:rsid w:val="00B04C06"/>
    <w:rsid w:val="00B05138"/>
    <w:rsid w:val="00B058F4"/>
    <w:rsid w:val="00B05C58"/>
    <w:rsid w:val="00B05D0A"/>
    <w:rsid w:val="00B05E2B"/>
    <w:rsid w:val="00B05EA9"/>
    <w:rsid w:val="00B0652B"/>
    <w:rsid w:val="00B0701C"/>
    <w:rsid w:val="00B073CB"/>
    <w:rsid w:val="00B076E6"/>
    <w:rsid w:val="00B10235"/>
    <w:rsid w:val="00B10AFE"/>
    <w:rsid w:val="00B10BBB"/>
    <w:rsid w:val="00B113F1"/>
    <w:rsid w:val="00B11409"/>
    <w:rsid w:val="00B12179"/>
    <w:rsid w:val="00B12345"/>
    <w:rsid w:val="00B125B2"/>
    <w:rsid w:val="00B13A2F"/>
    <w:rsid w:val="00B14EA9"/>
    <w:rsid w:val="00B15EC5"/>
    <w:rsid w:val="00B160F4"/>
    <w:rsid w:val="00B16927"/>
    <w:rsid w:val="00B16A68"/>
    <w:rsid w:val="00B16D6D"/>
    <w:rsid w:val="00B16FF4"/>
    <w:rsid w:val="00B170ED"/>
    <w:rsid w:val="00B176B7"/>
    <w:rsid w:val="00B17766"/>
    <w:rsid w:val="00B17D9D"/>
    <w:rsid w:val="00B2022B"/>
    <w:rsid w:val="00B211B2"/>
    <w:rsid w:val="00B2139F"/>
    <w:rsid w:val="00B21E3F"/>
    <w:rsid w:val="00B221AA"/>
    <w:rsid w:val="00B222F6"/>
    <w:rsid w:val="00B224A6"/>
    <w:rsid w:val="00B22504"/>
    <w:rsid w:val="00B22C5A"/>
    <w:rsid w:val="00B22D32"/>
    <w:rsid w:val="00B23109"/>
    <w:rsid w:val="00B23538"/>
    <w:rsid w:val="00B2394E"/>
    <w:rsid w:val="00B23CDC"/>
    <w:rsid w:val="00B24198"/>
    <w:rsid w:val="00B24590"/>
    <w:rsid w:val="00B246AA"/>
    <w:rsid w:val="00B24811"/>
    <w:rsid w:val="00B2544C"/>
    <w:rsid w:val="00B256AD"/>
    <w:rsid w:val="00B25AEE"/>
    <w:rsid w:val="00B25DF5"/>
    <w:rsid w:val="00B268CB"/>
    <w:rsid w:val="00B270BF"/>
    <w:rsid w:val="00B2767F"/>
    <w:rsid w:val="00B27994"/>
    <w:rsid w:val="00B306AC"/>
    <w:rsid w:val="00B30A38"/>
    <w:rsid w:val="00B30CF0"/>
    <w:rsid w:val="00B30D18"/>
    <w:rsid w:val="00B31059"/>
    <w:rsid w:val="00B312A4"/>
    <w:rsid w:val="00B317E9"/>
    <w:rsid w:val="00B3182E"/>
    <w:rsid w:val="00B31840"/>
    <w:rsid w:val="00B3197A"/>
    <w:rsid w:val="00B31E45"/>
    <w:rsid w:val="00B32610"/>
    <w:rsid w:val="00B3265E"/>
    <w:rsid w:val="00B326EA"/>
    <w:rsid w:val="00B33079"/>
    <w:rsid w:val="00B3323C"/>
    <w:rsid w:val="00B33F18"/>
    <w:rsid w:val="00B342BF"/>
    <w:rsid w:val="00B34F40"/>
    <w:rsid w:val="00B351CD"/>
    <w:rsid w:val="00B355D6"/>
    <w:rsid w:val="00B35789"/>
    <w:rsid w:val="00B35CCC"/>
    <w:rsid w:val="00B35D28"/>
    <w:rsid w:val="00B36782"/>
    <w:rsid w:val="00B368B9"/>
    <w:rsid w:val="00B36B40"/>
    <w:rsid w:val="00B36D7F"/>
    <w:rsid w:val="00B371B5"/>
    <w:rsid w:val="00B37517"/>
    <w:rsid w:val="00B3756A"/>
    <w:rsid w:val="00B37BCB"/>
    <w:rsid w:val="00B409CF"/>
    <w:rsid w:val="00B40EFC"/>
    <w:rsid w:val="00B41B4B"/>
    <w:rsid w:val="00B41BCF"/>
    <w:rsid w:val="00B41BD3"/>
    <w:rsid w:val="00B41CD1"/>
    <w:rsid w:val="00B41E69"/>
    <w:rsid w:val="00B42D23"/>
    <w:rsid w:val="00B431C9"/>
    <w:rsid w:val="00B4345A"/>
    <w:rsid w:val="00B44644"/>
    <w:rsid w:val="00B447D3"/>
    <w:rsid w:val="00B452DC"/>
    <w:rsid w:val="00B4554A"/>
    <w:rsid w:val="00B45746"/>
    <w:rsid w:val="00B468ED"/>
    <w:rsid w:val="00B4764F"/>
    <w:rsid w:val="00B47752"/>
    <w:rsid w:val="00B47B50"/>
    <w:rsid w:val="00B47DBB"/>
    <w:rsid w:val="00B500CA"/>
    <w:rsid w:val="00B506F3"/>
    <w:rsid w:val="00B508F9"/>
    <w:rsid w:val="00B5096E"/>
    <w:rsid w:val="00B50FDB"/>
    <w:rsid w:val="00B51433"/>
    <w:rsid w:val="00B5192E"/>
    <w:rsid w:val="00B51C6B"/>
    <w:rsid w:val="00B5271D"/>
    <w:rsid w:val="00B53397"/>
    <w:rsid w:val="00B5340D"/>
    <w:rsid w:val="00B53593"/>
    <w:rsid w:val="00B53642"/>
    <w:rsid w:val="00B53710"/>
    <w:rsid w:val="00B53A1C"/>
    <w:rsid w:val="00B53FA8"/>
    <w:rsid w:val="00B541D6"/>
    <w:rsid w:val="00B5459A"/>
    <w:rsid w:val="00B54C8F"/>
    <w:rsid w:val="00B550CB"/>
    <w:rsid w:val="00B55131"/>
    <w:rsid w:val="00B55175"/>
    <w:rsid w:val="00B55299"/>
    <w:rsid w:val="00B5576B"/>
    <w:rsid w:val="00B55D56"/>
    <w:rsid w:val="00B5613E"/>
    <w:rsid w:val="00B563C3"/>
    <w:rsid w:val="00B56E5E"/>
    <w:rsid w:val="00B56F98"/>
    <w:rsid w:val="00B57195"/>
    <w:rsid w:val="00B572A1"/>
    <w:rsid w:val="00B57606"/>
    <w:rsid w:val="00B576B3"/>
    <w:rsid w:val="00B576DA"/>
    <w:rsid w:val="00B57FDD"/>
    <w:rsid w:val="00B60CD2"/>
    <w:rsid w:val="00B60F86"/>
    <w:rsid w:val="00B61B78"/>
    <w:rsid w:val="00B624CA"/>
    <w:rsid w:val="00B627E6"/>
    <w:rsid w:val="00B63A84"/>
    <w:rsid w:val="00B646E1"/>
    <w:rsid w:val="00B64CCD"/>
    <w:rsid w:val="00B64E95"/>
    <w:rsid w:val="00B64FB8"/>
    <w:rsid w:val="00B65115"/>
    <w:rsid w:val="00B656EA"/>
    <w:rsid w:val="00B65A55"/>
    <w:rsid w:val="00B65FA5"/>
    <w:rsid w:val="00B66058"/>
    <w:rsid w:val="00B67727"/>
    <w:rsid w:val="00B67B22"/>
    <w:rsid w:val="00B67D60"/>
    <w:rsid w:val="00B70AD0"/>
    <w:rsid w:val="00B70C91"/>
    <w:rsid w:val="00B70E20"/>
    <w:rsid w:val="00B711B8"/>
    <w:rsid w:val="00B715D3"/>
    <w:rsid w:val="00B7175B"/>
    <w:rsid w:val="00B728EB"/>
    <w:rsid w:val="00B72BCF"/>
    <w:rsid w:val="00B732A7"/>
    <w:rsid w:val="00B740DF"/>
    <w:rsid w:val="00B743B8"/>
    <w:rsid w:val="00B7478C"/>
    <w:rsid w:val="00B74FBE"/>
    <w:rsid w:val="00B753B6"/>
    <w:rsid w:val="00B756E4"/>
    <w:rsid w:val="00B75AE5"/>
    <w:rsid w:val="00B75D7A"/>
    <w:rsid w:val="00B75DAF"/>
    <w:rsid w:val="00B763B0"/>
    <w:rsid w:val="00B768DC"/>
    <w:rsid w:val="00B77258"/>
    <w:rsid w:val="00B7737F"/>
    <w:rsid w:val="00B776D6"/>
    <w:rsid w:val="00B77AF2"/>
    <w:rsid w:val="00B8016A"/>
    <w:rsid w:val="00B8040D"/>
    <w:rsid w:val="00B8086B"/>
    <w:rsid w:val="00B80AE8"/>
    <w:rsid w:val="00B80FFE"/>
    <w:rsid w:val="00B81796"/>
    <w:rsid w:val="00B82046"/>
    <w:rsid w:val="00B820C3"/>
    <w:rsid w:val="00B8285F"/>
    <w:rsid w:val="00B829CD"/>
    <w:rsid w:val="00B82FE5"/>
    <w:rsid w:val="00B8515C"/>
    <w:rsid w:val="00B85873"/>
    <w:rsid w:val="00B8590E"/>
    <w:rsid w:val="00B85A79"/>
    <w:rsid w:val="00B86C59"/>
    <w:rsid w:val="00B86DF9"/>
    <w:rsid w:val="00B8722D"/>
    <w:rsid w:val="00B87F08"/>
    <w:rsid w:val="00B90249"/>
    <w:rsid w:val="00B905E9"/>
    <w:rsid w:val="00B916AD"/>
    <w:rsid w:val="00B91DE4"/>
    <w:rsid w:val="00B91E37"/>
    <w:rsid w:val="00B91EF7"/>
    <w:rsid w:val="00B91EFF"/>
    <w:rsid w:val="00B923FD"/>
    <w:rsid w:val="00B92929"/>
    <w:rsid w:val="00B92932"/>
    <w:rsid w:val="00B92A8E"/>
    <w:rsid w:val="00B92DD3"/>
    <w:rsid w:val="00B937DA"/>
    <w:rsid w:val="00B939FE"/>
    <w:rsid w:val="00B93E4A"/>
    <w:rsid w:val="00B9428F"/>
    <w:rsid w:val="00B94474"/>
    <w:rsid w:val="00B94969"/>
    <w:rsid w:val="00B95C17"/>
    <w:rsid w:val="00B95EC5"/>
    <w:rsid w:val="00B9685B"/>
    <w:rsid w:val="00B96927"/>
    <w:rsid w:val="00B96977"/>
    <w:rsid w:val="00B96F2A"/>
    <w:rsid w:val="00B96FE2"/>
    <w:rsid w:val="00B9711B"/>
    <w:rsid w:val="00B97CC5"/>
    <w:rsid w:val="00BA0492"/>
    <w:rsid w:val="00BA0A8B"/>
    <w:rsid w:val="00BA0DA0"/>
    <w:rsid w:val="00BA19B3"/>
    <w:rsid w:val="00BA1F88"/>
    <w:rsid w:val="00BA201A"/>
    <w:rsid w:val="00BA295E"/>
    <w:rsid w:val="00BA384F"/>
    <w:rsid w:val="00BA39FB"/>
    <w:rsid w:val="00BA3D8B"/>
    <w:rsid w:val="00BA3E13"/>
    <w:rsid w:val="00BA467F"/>
    <w:rsid w:val="00BA4CAA"/>
    <w:rsid w:val="00BA4F37"/>
    <w:rsid w:val="00BA5146"/>
    <w:rsid w:val="00BA5617"/>
    <w:rsid w:val="00BA59C5"/>
    <w:rsid w:val="00BA5C73"/>
    <w:rsid w:val="00BA6195"/>
    <w:rsid w:val="00BA65D6"/>
    <w:rsid w:val="00BA6D0C"/>
    <w:rsid w:val="00BA6DA9"/>
    <w:rsid w:val="00BA6DE7"/>
    <w:rsid w:val="00BA7330"/>
    <w:rsid w:val="00BA73E4"/>
    <w:rsid w:val="00BA78F6"/>
    <w:rsid w:val="00BA79D0"/>
    <w:rsid w:val="00BA7CE8"/>
    <w:rsid w:val="00BA7FB9"/>
    <w:rsid w:val="00BB0C11"/>
    <w:rsid w:val="00BB1006"/>
    <w:rsid w:val="00BB1B42"/>
    <w:rsid w:val="00BB2A5D"/>
    <w:rsid w:val="00BB2B25"/>
    <w:rsid w:val="00BB2D5B"/>
    <w:rsid w:val="00BB30EA"/>
    <w:rsid w:val="00BB33FE"/>
    <w:rsid w:val="00BB37C3"/>
    <w:rsid w:val="00BB3F23"/>
    <w:rsid w:val="00BB4883"/>
    <w:rsid w:val="00BB49D5"/>
    <w:rsid w:val="00BB50A8"/>
    <w:rsid w:val="00BB562C"/>
    <w:rsid w:val="00BB5842"/>
    <w:rsid w:val="00BB58EA"/>
    <w:rsid w:val="00BB5F57"/>
    <w:rsid w:val="00BB5FA0"/>
    <w:rsid w:val="00BB62DA"/>
    <w:rsid w:val="00BB68C8"/>
    <w:rsid w:val="00BB68EA"/>
    <w:rsid w:val="00BB69B8"/>
    <w:rsid w:val="00BB6E96"/>
    <w:rsid w:val="00BB6EAE"/>
    <w:rsid w:val="00BB77AD"/>
    <w:rsid w:val="00BB7E23"/>
    <w:rsid w:val="00BB7EAF"/>
    <w:rsid w:val="00BC010C"/>
    <w:rsid w:val="00BC0129"/>
    <w:rsid w:val="00BC141A"/>
    <w:rsid w:val="00BC1561"/>
    <w:rsid w:val="00BC16AB"/>
    <w:rsid w:val="00BC18E8"/>
    <w:rsid w:val="00BC1A00"/>
    <w:rsid w:val="00BC1E96"/>
    <w:rsid w:val="00BC1F9C"/>
    <w:rsid w:val="00BC213A"/>
    <w:rsid w:val="00BC2505"/>
    <w:rsid w:val="00BC2A2F"/>
    <w:rsid w:val="00BC31EF"/>
    <w:rsid w:val="00BC323F"/>
    <w:rsid w:val="00BC325D"/>
    <w:rsid w:val="00BC38D3"/>
    <w:rsid w:val="00BC3EAE"/>
    <w:rsid w:val="00BC429E"/>
    <w:rsid w:val="00BC4A02"/>
    <w:rsid w:val="00BC50D5"/>
    <w:rsid w:val="00BC5177"/>
    <w:rsid w:val="00BC57FC"/>
    <w:rsid w:val="00BC5838"/>
    <w:rsid w:val="00BC5FF0"/>
    <w:rsid w:val="00BC60C9"/>
    <w:rsid w:val="00BC6EA4"/>
    <w:rsid w:val="00BC7767"/>
    <w:rsid w:val="00BC7E32"/>
    <w:rsid w:val="00BD0CE3"/>
    <w:rsid w:val="00BD0EDB"/>
    <w:rsid w:val="00BD0F88"/>
    <w:rsid w:val="00BD15FC"/>
    <w:rsid w:val="00BD1686"/>
    <w:rsid w:val="00BD193C"/>
    <w:rsid w:val="00BD1C95"/>
    <w:rsid w:val="00BD1D96"/>
    <w:rsid w:val="00BD29FB"/>
    <w:rsid w:val="00BD34E1"/>
    <w:rsid w:val="00BD3931"/>
    <w:rsid w:val="00BD3E90"/>
    <w:rsid w:val="00BD3F83"/>
    <w:rsid w:val="00BD410C"/>
    <w:rsid w:val="00BD43D0"/>
    <w:rsid w:val="00BD4484"/>
    <w:rsid w:val="00BD44AA"/>
    <w:rsid w:val="00BD4742"/>
    <w:rsid w:val="00BD49CE"/>
    <w:rsid w:val="00BD526D"/>
    <w:rsid w:val="00BD56D5"/>
    <w:rsid w:val="00BD59F1"/>
    <w:rsid w:val="00BD5A48"/>
    <w:rsid w:val="00BD5E5F"/>
    <w:rsid w:val="00BD5E71"/>
    <w:rsid w:val="00BD634B"/>
    <w:rsid w:val="00BD64A9"/>
    <w:rsid w:val="00BD67BF"/>
    <w:rsid w:val="00BD6E98"/>
    <w:rsid w:val="00BD729C"/>
    <w:rsid w:val="00BD753D"/>
    <w:rsid w:val="00BD78BE"/>
    <w:rsid w:val="00BD7B34"/>
    <w:rsid w:val="00BD7BCD"/>
    <w:rsid w:val="00BD7D25"/>
    <w:rsid w:val="00BD7EA4"/>
    <w:rsid w:val="00BE01BA"/>
    <w:rsid w:val="00BE0276"/>
    <w:rsid w:val="00BE0828"/>
    <w:rsid w:val="00BE095B"/>
    <w:rsid w:val="00BE0CE7"/>
    <w:rsid w:val="00BE137B"/>
    <w:rsid w:val="00BE1902"/>
    <w:rsid w:val="00BE1C28"/>
    <w:rsid w:val="00BE2B60"/>
    <w:rsid w:val="00BE2BF6"/>
    <w:rsid w:val="00BE2FCB"/>
    <w:rsid w:val="00BE30E0"/>
    <w:rsid w:val="00BE3842"/>
    <w:rsid w:val="00BE3856"/>
    <w:rsid w:val="00BE39FF"/>
    <w:rsid w:val="00BE3B1C"/>
    <w:rsid w:val="00BE3CA0"/>
    <w:rsid w:val="00BE4297"/>
    <w:rsid w:val="00BE4AB1"/>
    <w:rsid w:val="00BE52B9"/>
    <w:rsid w:val="00BE5403"/>
    <w:rsid w:val="00BE55BD"/>
    <w:rsid w:val="00BE5A23"/>
    <w:rsid w:val="00BE5D03"/>
    <w:rsid w:val="00BE5F79"/>
    <w:rsid w:val="00BE65D1"/>
    <w:rsid w:val="00BE6DB0"/>
    <w:rsid w:val="00BE70D4"/>
    <w:rsid w:val="00BE799F"/>
    <w:rsid w:val="00BE7E7C"/>
    <w:rsid w:val="00BF022B"/>
    <w:rsid w:val="00BF0804"/>
    <w:rsid w:val="00BF1207"/>
    <w:rsid w:val="00BF1650"/>
    <w:rsid w:val="00BF1A29"/>
    <w:rsid w:val="00BF1FF5"/>
    <w:rsid w:val="00BF2769"/>
    <w:rsid w:val="00BF279A"/>
    <w:rsid w:val="00BF2A4C"/>
    <w:rsid w:val="00BF2E25"/>
    <w:rsid w:val="00BF3307"/>
    <w:rsid w:val="00BF3532"/>
    <w:rsid w:val="00BF3D81"/>
    <w:rsid w:val="00BF3F80"/>
    <w:rsid w:val="00BF517D"/>
    <w:rsid w:val="00BF65B7"/>
    <w:rsid w:val="00BF68A2"/>
    <w:rsid w:val="00BF6DC0"/>
    <w:rsid w:val="00BF7891"/>
    <w:rsid w:val="00BF7ECB"/>
    <w:rsid w:val="00C000F2"/>
    <w:rsid w:val="00C007C9"/>
    <w:rsid w:val="00C00E42"/>
    <w:rsid w:val="00C00EE7"/>
    <w:rsid w:val="00C01843"/>
    <w:rsid w:val="00C040D6"/>
    <w:rsid w:val="00C0490C"/>
    <w:rsid w:val="00C04BF3"/>
    <w:rsid w:val="00C05472"/>
    <w:rsid w:val="00C06B95"/>
    <w:rsid w:val="00C06D05"/>
    <w:rsid w:val="00C102CE"/>
    <w:rsid w:val="00C104F0"/>
    <w:rsid w:val="00C10586"/>
    <w:rsid w:val="00C112E7"/>
    <w:rsid w:val="00C11C9D"/>
    <w:rsid w:val="00C1228C"/>
    <w:rsid w:val="00C1372D"/>
    <w:rsid w:val="00C13792"/>
    <w:rsid w:val="00C13E01"/>
    <w:rsid w:val="00C1443B"/>
    <w:rsid w:val="00C14511"/>
    <w:rsid w:val="00C15F35"/>
    <w:rsid w:val="00C16818"/>
    <w:rsid w:val="00C16BBF"/>
    <w:rsid w:val="00C1777D"/>
    <w:rsid w:val="00C178BC"/>
    <w:rsid w:val="00C17BA0"/>
    <w:rsid w:val="00C17D55"/>
    <w:rsid w:val="00C17E26"/>
    <w:rsid w:val="00C2010E"/>
    <w:rsid w:val="00C2049D"/>
    <w:rsid w:val="00C20E49"/>
    <w:rsid w:val="00C21115"/>
    <w:rsid w:val="00C21B4B"/>
    <w:rsid w:val="00C22053"/>
    <w:rsid w:val="00C2275C"/>
    <w:rsid w:val="00C22812"/>
    <w:rsid w:val="00C2377C"/>
    <w:rsid w:val="00C23C99"/>
    <w:rsid w:val="00C23CD5"/>
    <w:rsid w:val="00C23F2C"/>
    <w:rsid w:val="00C2407A"/>
    <w:rsid w:val="00C24129"/>
    <w:rsid w:val="00C24187"/>
    <w:rsid w:val="00C2426B"/>
    <w:rsid w:val="00C24537"/>
    <w:rsid w:val="00C24794"/>
    <w:rsid w:val="00C25A59"/>
    <w:rsid w:val="00C25C60"/>
    <w:rsid w:val="00C25DA7"/>
    <w:rsid w:val="00C2632A"/>
    <w:rsid w:val="00C26686"/>
    <w:rsid w:val="00C268AB"/>
    <w:rsid w:val="00C2692B"/>
    <w:rsid w:val="00C26AF4"/>
    <w:rsid w:val="00C26DC3"/>
    <w:rsid w:val="00C27134"/>
    <w:rsid w:val="00C27647"/>
    <w:rsid w:val="00C27DBF"/>
    <w:rsid w:val="00C305C2"/>
    <w:rsid w:val="00C31344"/>
    <w:rsid w:val="00C31764"/>
    <w:rsid w:val="00C32513"/>
    <w:rsid w:val="00C32E5B"/>
    <w:rsid w:val="00C33619"/>
    <w:rsid w:val="00C33AB0"/>
    <w:rsid w:val="00C345BE"/>
    <w:rsid w:val="00C34680"/>
    <w:rsid w:val="00C354FB"/>
    <w:rsid w:val="00C35C30"/>
    <w:rsid w:val="00C35C54"/>
    <w:rsid w:val="00C36255"/>
    <w:rsid w:val="00C3640A"/>
    <w:rsid w:val="00C3662D"/>
    <w:rsid w:val="00C36A8A"/>
    <w:rsid w:val="00C36E4E"/>
    <w:rsid w:val="00C36FED"/>
    <w:rsid w:val="00C37300"/>
    <w:rsid w:val="00C37C60"/>
    <w:rsid w:val="00C37CFA"/>
    <w:rsid w:val="00C37FDF"/>
    <w:rsid w:val="00C400BB"/>
    <w:rsid w:val="00C4012F"/>
    <w:rsid w:val="00C4073D"/>
    <w:rsid w:val="00C41410"/>
    <w:rsid w:val="00C414AC"/>
    <w:rsid w:val="00C41A04"/>
    <w:rsid w:val="00C41A61"/>
    <w:rsid w:val="00C41E07"/>
    <w:rsid w:val="00C42D7A"/>
    <w:rsid w:val="00C42E6E"/>
    <w:rsid w:val="00C43117"/>
    <w:rsid w:val="00C43411"/>
    <w:rsid w:val="00C43B66"/>
    <w:rsid w:val="00C43D2C"/>
    <w:rsid w:val="00C44714"/>
    <w:rsid w:val="00C447F1"/>
    <w:rsid w:val="00C449AA"/>
    <w:rsid w:val="00C44A65"/>
    <w:rsid w:val="00C44C60"/>
    <w:rsid w:val="00C450F6"/>
    <w:rsid w:val="00C451A2"/>
    <w:rsid w:val="00C451FF"/>
    <w:rsid w:val="00C46291"/>
    <w:rsid w:val="00C46650"/>
    <w:rsid w:val="00C46AC2"/>
    <w:rsid w:val="00C47152"/>
    <w:rsid w:val="00C479AB"/>
    <w:rsid w:val="00C47BF3"/>
    <w:rsid w:val="00C50969"/>
    <w:rsid w:val="00C5097F"/>
    <w:rsid w:val="00C511EB"/>
    <w:rsid w:val="00C518A0"/>
    <w:rsid w:val="00C521DE"/>
    <w:rsid w:val="00C52650"/>
    <w:rsid w:val="00C533C4"/>
    <w:rsid w:val="00C5352E"/>
    <w:rsid w:val="00C53FFF"/>
    <w:rsid w:val="00C542D7"/>
    <w:rsid w:val="00C54CA5"/>
    <w:rsid w:val="00C54E46"/>
    <w:rsid w:val="00C55035"/>
    <w:rsid w:val="00C552C7"/>
    <w:rsid w:val="00C55B97"/>
    <w:rsid w:val="00C55BF1"/>
    <w:rsid w:val="00C562AC"/>
    <w:rsid w:val="00C562BC"/>
    <w:rsid w:val="00C563B5"/>
    <w:rsid w:val="00C56B3E"/>
    <w:rsid w:val="00C56C8C"/>
    <w:rsid w:val="00C56F12"/>
    <w:rsid w:val="00C5727D"/>
    <w:rsid w:val="00C5745B"/>
    <w:rsid w:val="00C6018B"/>
    <w:rsid w:val="00C601D9"/>
    <w:rsid w:val="00C602C6"/>
    <w:rsid w:val="00C60587"/>
    <w:rsid w:val="00C605D8"/>
    <w:rsid w:val="00C606F0"/>
    <w:rsid w:val="00C61463"/>
    <w:rsid w:val="00C618AD"/>
    <w:rsid w:val="00C61A68"/>
    <w:rsid w:val="00C6210B"/>
    <w:rsid w:val="00C634C4"/>
    <w:rsid w:val="00C637AF"/>
    <w:rsid w:val="00C64A7C"/>
    <w:rsid w:val="00C6567F"/>
    <w:rsid w:val="00C65C90"/>
    <w:rsid w:val="00C65F68"/>
    <w:rsid w:val="00C663A8"/>
    <w:rsid w:val="00C66619"/>
    <w:rsid w:val="00C66A22"/>
    <w:rsid w:val="00C66B7B"/>
    <w:rsid w:val="00C6751E"/>
    <w:rsid w:val="00C702F6"/>
    <w:rsid w:val="00C7085B"/>
    <w:rsid w:val="00C70D7E"/>
    <w:rsid w:val="00C70F60"/>
    <w:rsid w:val="00C711AD"/>
    <w:rsid w:val="00C714DB"/>
    <w:rsid w:val="00C719A6"/>
    <w:rsid w:val="00C719D9"/>
    <w:rsid w:val="00C71AC5"/>
    <w:rsid w:val="00C71B81"/>
    <w:rsid w:val="00C71F36"/>
    <w:rsid w:val="00C724D2"/>
    <w:rsid w:val="00C7253E"/>
    <w:rsid w:val="00C7267D"/>
    <w:rsid w:val="00C731F4"/>
    <w:rsid w:val="00C73782"/>
    <w:rsid w:val="00C73A1A"/>
    <w:rsid w:val="00C73C65"/>
    <w:rsid w:val="00C741A0"/>
    <w:rsid w:val="00C746AE"/>
    <w:rsid w:val="00C747A8"/>
    <w:rsid w:val="00C749EB"/>
    <w:rsid w:val="00C74C95"/>
    <w:rsid w:val="00C74CE0"/>
    <w:rsid w:val="00C74F83"/>
    <w:rsid w:val="00C7526C"/>
    <w:rsid w:val="00C759B5"/>
    <w:rsid w:val="00C75DF8"/>
    <w:rsid w:val="00C76A68"/>
    <w:rsid w:val="00C77692"/>
    <w:rsid w:val="00C777CC"/>
    <w:rsid w:val="00C77E21"/>
    <w:rsid w:val="00C80418"/>
    <w:rsid w:val="00C806BE"/>
    <w:rsid w:val="00C810DE"/>
    <w:rsid w:val="00C8130F"/>
    <w:rsid w:val="00C81C6D"/>
    <w:rsid w:val="00C81D5F"/>
    <w:rsid w:val="00C81E09"/>
    <w:rsid w:val="00C81F90"/>
    <w:rsid w:val="00C82208"/>
    <w:rsid w:val="00C82C17"/>
    <w:rsid w:val="00C82CFD"/>
    <w:rsid w:val="00C8347D"/>
    <w:rsid w:val="00C836A4"/>
    <w:rsid w:val="00C836CC"/>
    <w:rsid w:val="00C839D7"/>
    <w:rsid w:val="00C83A58"/>
    <w:rsid w:val="00C84993"/>
    <w:rsid w:val="00C853DC"/>
    <w:rsid w:val="00C85534"/>
    <w:rsid w:val="00C86832"/>
    <w:rsid w:val="00C868E9"/>
    <w:rsid w:val="00C86964"/>
    <w:rsid w:val="00C87452"/>
    <w:rsid w:val="00C9001B"/>
    <w:rsid w:val="00C904A5"/>
    <w:rsid w:val="00C90890"/>
    <w:rsid w:val="00C90954"/>
    <w:rsid w:val="00C90BA6"/>
    <w:rsid w:val="00C9106F"/>
    <w:rsid w:val="00C91361"/>
    <w:rsid w:val="00C9163A"/>
    <w:rsid w:val="00C922C8"/>
    <w:rsid w:val="00C92622"/>
    <w:rsid w:val="00C92673"/>
    <w:rsid w:val="00C926CA"/>
    <w:rsid w:val="00C92C0A"/>
    <w:rsid w:val="00C92CD8"/>
    <w:rsid w:val="00C9352B"/>
    <w:rsid w:val="00C9360B"/>
    <w:rsid w:val="00C936D8"/>
    <w:rsid w:val="00C940FA"/>
    <w:rsid w:val="00C94DCB"/>
    <w:rsid w:val="00C95248"/>
    <w:rsid w:val="00C9531E"/>
    <w:rsid w:val="00C95D10"/>
    <w:rsid w:val="00C96308"/>
    <w:rsid w:val="00C9637A"/>
    <w:rsid w:val="00C9721A"/>
    <w:rsid w:val="00C9730B"/>
    <w:rsid w:val="00C97F3F"/>
    <w:rsid w:val="00CA0448"/>
    <w:rsid w:val="00CA063B"/>
    <w:rsid w:val="00CA0957"/>
    <w:rsid w:val="00CA0D4A"/>
    <w:rsid w:val="00CA10AB"/>
    <w:rsid w:val="00CA13BA"/>
    <w:rsid w:val="00CA2766"/>
    <w:rsid w:val="00CA2896"/>
    <w:rsid w:val="00CA314F"/>
    <w:rsid w:val="00CA3840"/>
    <w:rsid w:val="00CA4F42"/>
    <w:rsid w:val="00CA54B0"/>
    <w:rsid w:val="00CA59C9"/>
    <w:rsid w:val="00CA5D1A"/>
    <w:rsid w:val="00CA6147"/>
    <w:rsid w:val="00CA6728"/>
    <w:rsid w:val="00CA6790"/>
    <w:rsid w:val="00CA6804"/>
    <w:rsid w:val="00CA6AB1"/>
    <w:rsid w:val="00CA6CAD"/>
    <w:rsid w:val="00CA7704"/>
    <w:rsid w:val="00CA77D7"/>
    <w:rsid w:val="00CA77D9"/>
    <w:rsid w:val="00CA77F0"/>
    <w:rsid w:val="00CA7C0A"/>
    <w:rsid w:val="00CA7E1C"/>
    <w:rsid w:val="00CA7EA7"/>
    <w:rsid w:val="00CB009E"/>
    <w:rsid w:val="00CB0106"/>
    <w:rsid w:val="00CB0340"/>
    <w:rsid w:val="00CB0ED6"/>
    <w:rsid w:val="00CB0F93"/>
    <w:rsid w:val="00CB1042"/>
    <w:rsid w:val="00CB1749"/>
    <w:rsid w:val="00CB197F"/>
    <w:rsid w:val="00CB1F5D"/>
    <w:rsid w:val="00CB2679"/>
    <w:rsid w:val="00CB2AA3"/>
    <w:rsid w:val="00CB2BCB"/>
    <w:rsid w:val="00CB2BD3"/>
    <w:rsid w:val="00CB3698"/>
    <w:rsid w:val="00CB3FC3"/>
    <w:rsid w:val="00CB423C"/>
    <w:rsid w:val="00CB593B"/>
    <w:rsid w:val="00CB63FE"/>
    <w:rsid w:val="00CB6B6D"/>
    <w:rsid w:val="00CB6FB6"/>
    <w:rsid w:val="00CB78F1"/>
    <w:rsid w:val="00CB79E7"/>
    <w:rsid w:val="00CB7BC5"/>
    <w:rsid w:val="00CB7D31"/>
    <w:rsid w:val="00CB7D4B"/>
    <w:rsid w:val="00CC06AF"/>
    <w:rsid w:val="00CC0825"/>
    <w:rsid w:val="00CC0D06"/>
    <w:rsid w:val="00CC1D26"/>
    <w:rsid w:val="00CC2070"/>
    <w:rsid w:val="00CC2272"/>
    <w:rsid w:val="00CC26B6"/>
    <w:rsid w:val="00CC294B"/>
    <w:rsid w:val="00CC2A6A"/>
    <w:rsid w:val="00CC35D0"/>
    <w:rsid w:val="00CC407A"/>
    <w:rsid w:val="00CC4726"/>
    <w:rsid w:val="00CC4744"/>
    <w:rsid w:val="00CC481D"/>
    <w:rsid w:val="00CC4905"/>
    <w:rsid w:val="00CC4DE4"/>
    <w:rsid w:val="00CC5626"/>
    <w:rsid w:val="00CC594A"/>
    <w:rsid w:val="00CC598C"/>
    <w:rsid w:val="00CC5A46"/>
    <w:rsid w:val="00CC5BD4"/>
    <w:rsid w:val="00CC5EEB"/>
    <w:rsid w:val="00CC6418"/>
    <w:rsid w:val="00CC642F"/>
    <w:rsid w:val="00CC65D1"/>
    <w:rsid w:val="00CC7ECB"/>
    <w:rsid w:val="00CD04E7"/>
    <w:rsid w:val="00CD0583"/>
    <w:rsid w:val="00CD0588"/>
    <w:rsid w:val="00CD0843"/>
    <w:rsid w:val="00CD0A29"/>
    <w:rsid w:val="00CD0F8A"/>
    <w:rsid w:val="00CD13EA"/>
    <w:rsid w:val="00CD17CA"/>
    <w:rsid w:val="00CD1DF8"/>
    <w:rsid w:val="00CD200F"/>
    <w:rsid w:val="00CD3004"/>
    <w:rsid w:val="00CD30AA"/>
    <w:rsid w:val="00CD36B2"/>
    <w:rsid w:val="00CD3DA1"/>
    <w:rsid w:val="00CD4207"/>
    <w:rsid w:val="00CD4349"/>
    <w:rsid w:val="00CD4452"/>
    <w:rsid w:val="00CD44B8"/>
    <w:rsid w:val="00CD500F"/>
    <w:rsid w:val="00CD5143"/>
    <w:rsid w:val="00CD51B1"/>
    <w:rsid w:val="00CD58C3"/>
    <w:rsid w:val="00CD58F5"/>
    <w:rsid w:val="00CD5E15"/>
    <w:rsid w:val="00CD5E25"/>
    <w:rsid w:val="00CD6204"/>
    <w:rsid w:val="00CD746D"/>
    <w:rsid w:val="00CD75BC"/>
    <w:rsid w:val="00CD7AD3"/>
    <w:rsid w:val="00CE1464"/>
    <w:rsid w:val="00CE1622"/>
    <w:rsid w:val="00CE1D6D"/>
    <w:rsid w:val="00CE1E0E"/>
    <w:rsid w:val="00CE2107"/>
    <w:rsid w:val="00CE2867"/>
    <w:rsid w:val="00CE45C7"/>
    <w:rsid w:val="00CE461E"/>
    <w:rsid w:val="00CE4AAE"/>
    <w:rsid w:val="00CE4B3E"/>
    <w:rsid w:val="00CE5434"/>
    <w:rsid w:val="00CE6848"/>
    <w:rsid w:val="00CE6B2E"/>
    <w:rsid w:val="00CF0391"/>
    <w:rsid w:val="00CF0508"/>
    <w:rsid w:val="00CF07DB"/>
    <w:rsid w:val="00CF205A"/>
    <w:rsid w:val="00CF211B"/>
    <w:rsid w:val="00CF28A5"/>
    <w:rsid w:val="00CF29BF"/>
    <w:rsid w:val="00CF29FE"/>
    <w:rsid w:val="00CF2BBE"/>
    <w:rsid w:val="00CF3126"/>
    <w:rsid w:val="00CF3240"/>
    <w:rsid w:val="00CF3A93"/>
    <w:rsid w:val="00CF3C13"/>
    <w:rsid w:val="00CF3C9C"/>
    <w:rsid w:val="00CF4754"/>
    <w:rsid w:val="00CF48C9"/>
    <w:rsid w:val="00CF4A23"/>
    <w:rsid w:val="00CF55F6"/>
    <w:rsid w:val="00CF5D3A"/>
    <w:rsid w:val="00CF6547"/>
    <w:rsid w:val="00CF65C1"/>
    <w:rsid w:val="00CF6646"/>
    <w:rsid w:val="00CF6E73"/>
    <w:rsid w:val="00CF6F59"/>
    <w:rsid w:val="00CF7080"/>
    <w:rsid w:val="00CF75CA"/>
    <w:rsid w:val="00CF7C46"/>
    <w:rsid w:val="00D00227"/>
    <w:rsid w:val="00D00E88"/>
    <w:rsid w:val="00D019E8"/>
    <w:rsid w:val="00D01EE4"/>
    <w:rsid w:val="00D01EE9"/>
    <w:rsid w:val="00D02167"/>
    <w:rsid w:val="00D023F8"/>
    <w:rsid w:val="00D02402"/>
    <w:rsid w:val="00D02501"/>
    <w:rsid w:val="00D02FB9"/>
    <w:rsid w:val="00D02FF1"/>
    <w:rsid w:val="00D03253"/>
    <w:rsid w:val="00D033D4"/>
    <w:rsid w:val="00D0465A"/>
    <w:rsid w:val="00D04A83"/>
    <w:rsid w:val="00D04D85"/>
    <w:rsid w:val="00D05B2B"/>
    <w:rsid w:val="00D05E1F"/>
    <w:rsid w:val="00D05EA3"/>
    <w:rsid w:val="00D069C3"/>
    <w:rsid w:val="00D06D3A"/>
    <w:rsid w:val="00D06FE2"/>
    <w:rsid w:val="00D074CF"/>
    <w:rsid w:val="00D10383"/>
    <w:rsid w:val="00D106EB"/>
    <w:rsid w:val="00D1156C"/>
    <w:rsid w:val="00D11C53"/>
    <w:rsid w:val="00D11CDE"/>
    <w:rsid w:val="00D12C2D"/>
    <w:rsid w:val="00D136B7"/>
    <w:rsid w:val="00D1370F"/>
    <w:rsid w:val="00D13921"/>
    <w:rsid w:val="00D14292"/>
    <w:rsid w:val="00D1494A"/>
    <w:rsid w:val="00D14E92"/>
    <w:rsid w:val="00D159AB"/>
    <w:rsid w:val="00D15F99"/>
    <w:rsid w:val="00D163EF"/>
    <w:rsid w:val="00D1649D"/>
    <w:rsid w:val="00D16818"/>
    <w:rsid w:val="00D16B8C"/>
    <w:rsid w:val="00D179AB"/>
    <w:rsid w:val="00D17A10"/>
    <w:rsid w:val="00D17AB7"/>
    <w:rsid w:val="00D17FAD"/>
    <w:rsid w:val="00D20059"/>
    <w:rsid w:val="00D2006D"/>
    <w:rsid w:val="00D20CAF"/>
    <w:rsid w:val="00D215AE"/>
    <w:rsid w:val="00D2266D"/>
    <w:rsid w:val="00D227DD"/>
    <w:rsid w:val="00D2283D"/>
    <w:rsid w:val="00D231CB"/>
    <w:rsid w:val="00D234CB"/>
    <w:rsid w:val="00D239A9"/>
    <w:rsid w:val="00D239D7"/>
    <w:rsid w:val="00D23CF2"/>
    <w:rsid w:val="00D2403D"/>
    <w:rsid w:val="00D24288"/>
    <w:rsid w:val="00D2436A"/>
    <w:rsid w:val="00D24A50"/>
    <w:rsid w:val="00D24AEF"/>
    <w:rsid w:val="00D24B8F"/>
    <w:rsid w:val="00D24CFA"/>
    <w:rsid w:val="00D25018"/>
    <w:rsid w:val="00D252E5"/>
    <w:rsid w:val="00D25EBA"/>
    <w:rsid w:val="00D265E4"/>
    <w:rsid w:val="00D27686"/>
    <w:rsid w:val="00D27961"/>
    <w:rsid w:val="00D27A40"/>
    <w:rsid w:val="00D30230"/>
    <w:rsid w:val="00D304DF"/>
    <w:rsid w:val="00D30595"/>
    <w:rsid w:val="00D305DD"/>
    <w:rsid w:val="00D30B8E"/>
    <w:rsid w:val="00D30C40"/>
    <w:rsid w:val="00D3144B"/>
    <w:rsid w:val="00D31F38"/>
    <w:rsid w:val="00D31FED"/>
    <w:rsid w:val="00D32928"/>
    <w:rsid w:val="00D32F62"/>
    <w:rsid w:val="00D330BE"/>
    <w:rsid w:val="00D33152"/>
    <w:rsid w:val="00D3382D"/>
    <w:rsid w:val="00D33D8F"/>
    <w:rsid w:val="00D34093"/>
    <w:rsid w:val="00D355EF"/>
    <w:rsid w:val="00D35717"/>
    <w:rsid w:val="00D365D1"/>
    <w:rsid w:val="00D36C16"/>
    <w:rsid w:val="00D371E3"/>
    <w:rsid w:val="00D373EC"/>
    <w:rsid w:val="00D37750"/>
    <w:rsid w:val="00D37B1A"/>
    <w:rsid w:val="00D41D28"/>
    <w:rsid w:val="00D4225F"/>
    <w:rsid w:val="00D4259F"/>
    <w:rsid w:val="00D430C5"/>
    <w:rsid w:val="00D43D43"/>
    <w:rsid w:val="00D442EE"/>
    <w:rsid w:val="00D446DF"/>
    <w:rsid w:val="00D44BDC"/>
    <w:rsid w:val="00D44D3B"/>
    <w:rsid w:val="00D44E33"/>
    <w:rsid w:val="00D45571"/>
    <w:rsid w:val="00D45945"/>
    <w:rsid w:val="00D45ACB"/>
    <w:rsid w:val="00D45B55"/>
    <w:rsid w:val="00D46310"/>
    <w:rsid w:val="00D464CB"/>
    <w:rsid w:val="00D467E3"/>
    <w:rsid w:val="00D4716B"/>
    <w:rsid w:val="00D4760F"/>
    <w:rsid w:val="00D47704"/>
    <w:rsid w:val="00D5086C"/>
    <w:rsid w:val="00D50DB4"/>
    <w:rsid w:val="00D510ED"/>
    <w:rsid w:val="00D5121D"/>
    <w:rsid w:val="00D520E2"/>
    <w:rsid w:val="00D52397"/>
    <w:rsid w:val="00D5268A"/>
    <w:rsid w:val="00D52730"/>
    <w:rsid w:val="00D529EE"/>
    <w:rsid w:val="00D52A72"/>
    <w:rsid w:val="00D53200"/>
    <w:rsid w:val="00D53320"/>
    <w:rsid w:val="00D539EF"/>
    <w:rsid w:val="00D5401D"/>
    <w:rsid w:val="00D54037"/>
    <w:rsid w:val="00D55B78"/>
    <w:rsid w:val="00D55E08"/>
    <w:rsid w:val="00D5695A"/>
    <w:rsid w:val="00D56DDD"/>
    <w:rsid w:val="00D57374"/>
    <w:rsid w:val="00D573B4"/>
    <w:rsid w:val="00D57506"/>
    <w:rsid w:val="00D57517"/>
    <w:rsid w:val="00D577F1"/>
    <w:rsid w:val="00D57C8A"/>
    <w:rsid w:val="00D60189"/>
    <w:rsid w:val="00D60E6E"/>
    <w:rsid w:val="00D61064"/>
    <w:rsid w:val="00D61C5A"/>
    <w:rsid w:val="00D61D0D"/>
    <w:rsid w:val="00D61E3B"/>
    <w:rsid w:val="00D61EA1"/>
    <w:rsid w:val="00D62038"/>
    <w:rsid w:val="00D6237C"/>
    <w:rsid w:val="00D63198"/>
    <w:rsid w:val="00D6320D"/>
    <w:rsid w:val="00D633CC"/>
    <w:rsid w:val="00D634CA"/>
    <w:rsid w:val="00D6389D"/>
    <w:rsid w:val="00D63931"/>
    <w:rsid w:val="00D63AEA"/>
    <w:rsid w:val="00D63BC3"/>
    <w:rsid w:val="00D63DFC"/>
    <w:rsid w:val="00D64332"/>
    <w:rsid w:val="00D64565"/>
    <w:rsid w:val="00D6458D"/>
    <w:rsid w:val="00D64CD2"/>
    <w:rsid w:val="00D65723"/>
    <w:rsid w:val="00D6577D"/>
    <w:rsid w:val="00D65B14"/>
    <w:rsid w:val="00D6637F"/>
    <w:rsid w:val="00D672B0"/>
    <w:rsid w:val="00D67C7F"/>
    <w:rsid w:val="00D67D46"/>
    <w:rsid w:val="00D70318"/>
    <w:rsid w:val="00D7054A"/>
    <w:rsid w:val="00D70578"/>
    <w:rsid w:val="00D705CC"/>
    <w:rsid w:val="00D70631"/>
    <w:rsid w:val="00D70810"/>
    <w:rsid w:val="00D7097D"/>
    <w:rsid w:val="00D7159C"/>
    <w:rsid w:val="00D71662"/>
    <w:rsid w:val="00D71D81"/>
    <w:rsid w:val="00D71EF7"/>
    <w:rsid w:val="00D72058"/>
    <w:rsid w:val="00D7209F"/>
    <w:rsid w:val="00D72FC1"/>
    <w:rsid w:val="00D747DC"/>
    <w:rsid w:val="00D7485E"/>
    <w:rsid w:val="00D74CCB"/>
    <w:rsid w:val="00D7518E"/>
    <w:rsid w:val="00D76419"/>
    <w:rsid w:val="00D76B2D"/>
    <w:rsid w:val="00D76CE8"/>
    <w:rsid w:val="00D76E2F"/>
    <w:rsid w:val="00D771C7"/>
    <w:rsid w:val="00D7737F"/>
    <w:rsid w:val="00D775DC"/>
    <w:rsid w:val="00D7773D"/>
    <w:rsid w:val="00D77DF7"/>
    <w:rsid w:val="00D80CB1"/>
    <w:rsid w:val="00D816DA"/>
    <w:rsid w:val="00D81934"/>
    <w:rsid w:val="00D81CA3"/>
    <w:rsid w:val="00D82057"/>
    <w:rsid w:val="00D82B8D"/>
    <w:rsid w:val="00D82D6E"/>
    <w:rsid w:val="00D82E5E"/>
    <w:rsid w:val="00D82FF5"/>
    <w:rsid w:val="00D83196"/>
    <w:rsid w:val="00D8334C"/>
    <w:rsid w:val="00D83DBB"/>
    <w:rsid w:val="00D8431C"/>
    <w:rsid w:val="00D853BA"/>
    <w:rsid w:val="00D85430"/>
    <w:rsid w:val="00D860C0"/>
    <w:rsid w:val="00D865D2"/>
    <w:rsid w:val="00D86BB6"/>
    <w:rsid w:val="00D87AA5"/>
    <w:rsid w:val="00D87F8F"/>
    <w:rsid w:val="00D90136"/>
    <w:rsid w:val="00D908A8"/>
    <w:rsid w:val="00D9093F"/>
    <w:rsid w:val="00D90CA6"/>
    <w:rsid w:val="00D90DE7"/>
    <w:rsid w:val="00D9148D"/>
    <w:rsid w:val="00D916D8"/>
    <w:rsid w:val="00D91A6C"/>
    <w:rsid w:val="00D91B36"/>
    <w:rsid w:val="00D91CDA"/>
    <w:rsid w:val="00D91DAE"/>
    <w:rsid w:val="00D91F48"/>
    <w:rsid w:val="00D92498"/>
    <w:rsid w:val="00D928B9"/>
    <w:rsid w:val="00D93075"/>
    <w:rsid w:val="00D93760"/>
    <w:rsid w:val="00D93B5E"/>
    <w:rsid w:val="00D93CFD"/>
    <w:rsid w:val="00D9423E"/>
    <w:rsid w:val="00D9459E"/>
    <w:rsid w:val="00D949E5"/>
    <w:rsid w:val="00D95A34"/>
    <w:rsid w:val="00D96A72"/>
    <w:rsid w:val="00D96B43"/>
    <w:rsid w:val="00D96C01"/>
    <w:rsid w:val="00D97E8C"/>
    <w:rsid w:val="00DA10C4"/>
    <w:rsid w:val="00DA1E16"/>
    <w:rsid w:val="00DA1EFD"/>
    <w:rsid w:val="00DA2527"/>
    <w:rsid w:val="00DA268E"/>
    <w:rsid w:val="00DA2729"/>
    <w:rsid w:val="00DA2BC7"/>
    <w:rsid w:val="00DA2EA2"/>
    <w:rsid w:val="00DA3B7E"/>
    <w:rsid w:val="00DA401F"/>
    <w:rsid w:val="00DA4190"/>
    <w:rsid w:val="00DA43B9"/>
    <w:rsid w:val="00DA4FBB"/>
    <w:rsid w:val="00DA50A7"/>
    <w:rsid w:val="00DA55CB"/>
    <w:rsid w:val="00DA56D2"/>
    <w:rsid w:val="00DA59D8"/>
    <w:rsid w:val="00DA5E04"/>
    <w:rsid w:val="00DA766B"/>
    <w:rsid w:val="00DA7AAC"/>
    <w:rsid w:val="00DB050E"/>
    <w:rsid w:val="00DB0E07"/>
    <w:rsid w:val="00DB1410"/>
    <w:rsid w:val="00DB214F"/>
    <w:rsid w:val="00DB2BF4"/>
    <w:rsid w:val="00DB4F7D"/>
    <w:rsid w:val="00DB5932"/>
    <w:rsid w:val="00DB594E"/>
    <w:rsid w:val="00DB59FD"/>
    <w:rsid w:val="00DB5A12"/>
    <w:rsid w:val="00DB5BD0"/>
    <w:rsid w:val="00DB63AB"/>
    <w:rsid w:val="00DB640E"/>
    <w:rsid w:val="00DB7620"/>
    <w:rsid w:val="00DB7899"/>
    <w:rsid w:val="00DB7BA1"/>
    <w:rsid w:val="00DC000F"/>
    <w:rsid w:val="00DC0027"/>
    <w:rsid w:val="00DC08EF"/>
    <w:rsid w:val="00DC0E75"/>
    <w:rsid w:val="00DC13C4"/>
    <w:rsid w:val="00DC236E"/>
    <w:rsid w:val="00DC29EC"/>
    <w:rsid w:val="00DC2C30"/>
    <w:rsid w:val="00DC2C3E"/>
    <w:rsid w:val="00DC2C4B"/>
    <w:rsid w:val="00DC3199"/>
    <w:rsid w:val="00DC31F4"/>
    <w:rsid w:val="00DC345C"/>
    <w:rsid w:val="00DC3636"/>
    <w:rsid w:val="00DC3762"/>
    <w:rsid w:val="00DC3AB3"/>
    <w:rsid w:val="00DC43BF"/>
    <w:rsid w:val="00DC5DCA"/>
    <w:rsid w:val="00DC616B"/>
    <w:rsid w:val="00DC62A7"/>
    <w:rsid w:val="00DC6F45"/>
    <w:rsid w:val="00DC70F6"/>
    <w:rsid w:val="00DC72A4"/>
    <w:rsid w:val="00DC7B87"/>
    <w:rsid w:val="00DD03C1"/>
    <w:rsid w:val="00DD03DF"/>
    <w:rsid w:val="00DD09E3"/>
    <w:rsid w:val="00DD0ADA"/>
    <w:rsid w:val="00DD10C5"/>
    <w:rsid w:val="00DD11FA"/>
    <w:rsid w:val="00DD1433"/>
    <w:rsid w:val="00DD1CCD"/>
    <w:rsid w:val="00DD1E81"/>
    <w:rsid w:val="00DD2155"/>
    <w:rsid w:val="00DD217E"/>
    <w:rsid w:val="00DD21B2"/>
    <w:rsid w:val="00DD25C1"/>
    <w:rsid w:val="00DD28CC"/>
    <w:rsid w:val="00DD3004"/>
    <w:rsid w:val="00DD32BE"/>
    <w:rsid w:val="00DD3541"/>
    <w:rsid w:val="00DD3923"/>
    <w:rsid w:val="00DD3A57"/>
    <w:rsid w:val="00DD3BE4"/>
    <w:rsid w:val="00DD3E41"/>
    <w:rsid w:val="00DD5023"/>
    <w:rsid w:val="00DD52F5"/>
    <w:rsid w:val="00DD57D4"/>
    <w:rsid w:val="00DD5D1B"/>
    <w:rsid w:val="00DD5F3D"/>
    <w:rsid w:val="00DD650B"/>
    <w:rsid w:val="00DD6892"/>
    <w:rsid w:val="00DD68CC"/>
    <w:rsid w:val="00DD6E70"/>
    <w:rsid w:val="00DD7087"/>
    <w:rsid w:val="00DD7C61"/>
    <w:rsid w:val="00DD7F16"/>
    <w:rsid w:val="00DE060D"/>
    <w:rsid w:val="00DE11BF"/>
    <w:rsid w:val="00DE1AE3"/>
    <w:rsid w:val="00DE1C61"/>
    <w:rsid w:val="00DE1FA3"/>
    <w:rsid w:val="00DE212A"/>
    <w:rsid w:val="00DE2287"/>
    <w:rsid w:val="00DE25A7"/>
    <w:rsid w:val="00DE25DB"/>
    <w:rsid w:val="00DE2865"/>
    <w:rsid w:val="00DE29B7"/>
    <w:rsid w:val="00DE33DE"/>
    <w:rsid w:val="00DE4636"/>
    <w:rsid w:val="00DE47D1"/>
    <w:rsid w:val="00DE4863"/>
    <w:rsid w:val="00DE48D1"/>
    <w:rsid w:val="00DE4C34"/>
    <w:rsid w:val="00DE51C1"/>
    <w:rsid w:val="00DE5A4B"/>
    <w:rsid w:val="00DE628C"/>
    <w:rsid w:val="00DE6601"/>
    <w:rsid w:val="00DE66F0"/>
    <w:rsid w:val="00DE68D0"/>
    <w:rsid w:val="00DE6BA8"/>
    <w:rsid w:val="00DE6F0C"/>
    <w:rsid w:val="00DE6F62"/>
    <w:rsid w:val="00DE7503"/>
    <w:rsid w:val="00DE7571"/>
    <w:rsid w:val="00DE7F00"/>
    <w:rsid w:val="00DF02A8"/>
    <w:rsid w:val="00DF0390"/>
    <w:rsid w:val="00DF186A"/>
    <w:rsid w:val="00DF1DB5"/>
    <w:rsid w:val="00DF2450"/>
    <w:rsid w:val="00DF28B7"/>
    <w:rsid w:val="00DF2A3C"/>
    <w:rsid w:val="00DF38AF"/>
    <w:rsid w:val="00DF3D60"/>
    <w:rsid w:val="00DF40BE"/>
    <w:rsid w:val="00DF48B1"/>
    <w:rsid w:val="00DF48C9"/>
    <w:rsid w:val="00DF4ADC"/>
    <w:rsid w:val="00DF52CD"/>
    <w:rsid w:val="00DF5E8B"/>
    <w:rsid w:val="00DF650B"/>
    <w:rsid w:val="00DF766F"/>
    <w:rsid w:val="00DF7723"/>
    <w:rsid w:val="00DF7D31"/>
    <w:rsid w:val="00E00021"/>
    <w:rsid w:val="00E00292"/>
    <w:rsid w:val="00E004AF"/>
    <w:rsid w:val="00E004F1"/>
    <w:rsid w:val="00E00CAA"/>
    <w:rsid w:val="00E00DBB"/>
    <w:rsid w:val="00E00EC2"/>
    <w:rsid w:val="00E0104A"/>
    <w:rsid w:val="00E012AF"/>
    <w:rsid w:val="00E02358"/>
    <w:rsid w:val="00E0252D"/>
    <w:rsid w:val="00E0310C"/>
    <w:rsid w:val="00E036C2"/>
    <w:rsid w:val="00E036E9"/>
    <w:rsid w:val="00E03923"/>
    <w:rsid w:val="00E03973"/>
    <w:rsid w:val="00E03E13"/>
    <w:rsid w:val="00E040DF"/>
    <w:rsid w:val="00E04415"/>
    <w:rsid w:val="00E04491"/>
    <w:rsid w:val="00E0466A"/>
    <w:rsid w:val="00E0496A"/>
    <w:rsid w:val="00E04F31"/>
    <w:rsid w:val="00E0503E"/>
    <w:rsid w:val="00E0536D"/>
    <w:rsid w:val="00E0541E"/>
    <w:rsid w:val="00E05616"/>
    <w:rsid w:val="00E05692"/>
    <w:rsid w:val="00E05E17"/>
    <w:rsid w:val="00E065BF"/>
    <w:rsid w:val="00E06817"/>
    <w:rsid w:val="00E06935"/>
    <w:rsid w:val="00E069C6"/>
    <w:rsid w:val="00E073E5"/>
    <w:rsid w:val="00E073EA"/>
    <w:rsid w:val="00E07461"/>
    <w:rsid w:val="00E0757F"/>
    <w:rsid w:val="00E07EC8"/>
    <w:rsid w:val="00E108E7"/>
    <w:rsid w:val="00E10E48"/>
    <w:rsid w:val="00E10F9F"/>
    <w:rsid w:val="00E11298"/>
    <w:rsid w:val="00E12339"/>
    <w:rsid w:val="00E127BC"/>
    <w:rsid w:val="00E12F3B"/>
    <w:rsid w:val="00E13076"/>
    <w:rsid w:val="00E13083"/>
    <w:rsid w:val="00E1318D"/>
    <w:rsid w:val="00E1352E"/>
    <w:rsid w:val="00E13AF7"/>
    <w:rsid w:val="00E13DBD"/>
    <w:rsid w:val="00E15122"/>
    <w:rsid w:val="00E157EE"/>
    <w:rsid w:val="00E15BA1"/>
    <w:rsid w:val="00E15F2D"/>
    <w:rsid w:val="00E162F1"/>
    <w:rsid w:val="00E16780"/>
    <w:rsid w:val="00E16AE4"/>
    <w:rsid w:val="00E17084"/>
    <w:rsid w:val="00E1718A"/>
    <w:rsid w:val="00E17B22"/>
    <w:rsid w:val="00E20478"/>
    <w:rsid w:val="00E2058C"/>
    <w:rsid w:val="00E20804"/>
    <w:rsid w:val="00E20C69"/>
    <w:rsid w:val="00E20D03"/>
    <w:rsid w:val="00E20D43"/>
    <w:rsid w:val="00E21294"/>
    <w:rsid w:val="00E21A52"/>
    <w:rsid w:val="00E21FFF"/>
    <w:rsid w:val="00E2215B"/>
    <w:rsid w:val="00E22A79"/>
    <w:rsid w:val="00E22A98"/>
    <w:rsid w:val="00E23E01"/>
    <w:rsid w:val="00E23F97"/>
    <w:rsid w:val="00E241B1"/>
    <w:rsid w:val="00E2455A"/>
    <w:rsid w:val="00E24728"/>
    <w:rsid w:val="00E24C12"/>
    <w:rsid w:val="00E24C43"/>
    <w:rsid w:val="00E24EE3"/>
    <w:rsid w:val="00E2501E"/>
    <w:rsid w:val="00E253E4"/>
    <w:rsid w:val="00E25720"/>
    <w:rsid w:val="00E25C09"/>
    <w:rsid w:val="00E27441"/>
    <w:rsid w:val="00E27F57"/>
    <w:rsid w:val="00E309FF"/>
    <w:rsid w:val="00E30E12"/>
    <w:rsid w:val="00E32461"/>
    <w:rsid w:val="00E329A9"/>
    <w:rsid w:val="00E33114"/>
    <w:rsid w:val="00E33228"/>
    <w:rsid w:val="00E3366E"/>
    <w:rsid w:val="00E3375C"/>
    <w:rsid w:val="00E349E4"/>
    <w:rsid w:val="00E358D9"/>
    <w:rsid w:val="00E36B11"/>
    <w:rsid w:val="00E36D84"/>
    <w:rsid w:val="00E36DD5"/>
    <w:rsid w:val="00E36FC6"/>
    <w:rsid w:val="00E371E1"/>
    <w:rsid w:val="00E41591"/>
    <w:rsid w:val="00E41808"/>
    <w:rsid w:val="00E41DF7"/>
    <w:rsid w:val="00E41E88"/>
    <w:rsid w:val="00E424E6"/>
    <w:rsid w:val="00E42A88"/>
    <w:rsid w:val="00E42D88"/>
    <w:rsid w:val="00E42DE2"/>
    <w:rsid w:val="00E43333"/>
    <w:rsid w:val="00E438E6"/>
    <w:rsid w:val="00E4415A"/>
    <w:rsid w:val="00E44218"/>
    <w:rsid w:val="00E44490"/>
    <w:rsid w:val="00E45154"/>
    <w:rsid w:val="00E45357"/>
    <w:rsid w:val="00E45B8C"/>
    <w:rsid w:val="00E46A88"/>
    <w:rsid w:val="00E46B0E"/>
    <w:rsid w:val="00E46C62"/>
    <w:rsid w:val="00E46E98"/>
    <w:rsid w:val="00E47242"/>
    <w:rsid w:val="00E47249"/>
    <w:rsid w:val="00E472F2"/>
    <w:rsid w:val="00E47759"/>
    <w:rsid w:val="00E47CFE"/>
    <w:rsid w:val="00E50171"/>
    <w:rsid w:val="00E504B4"/>
    <w:rsid w:val="00E50943"/>
    <w:rsid w:val="00E5137B"/>
    <w:rsid w:val="00E5163A"/>
    <w:rsid w:val="00E519A0"/>
    <w:rsid w:val="00E51F47"/>
    <w:rsid w:val="00E522BD"/>
    <w:rsid w:val="00E526EC"/>
    <w:rsid w:val="00E52A24"/>
    <w:rsid w:val="00E5376C"/>
    <w:rsid w:val="00E53C30"/>
    <w:rsid w:val="00E540B4"/>
    <w:rsid w:val="00E54183"/>
    <w:rsid w:val="00E5430F"/>
    <w:rsid w:val="00E54E90"/>
    <w:rsid w:val="00E55043"/>
    <w:rsid w:val="00E55540"/>
    <w:rsid w:val="00E55919"/>
    <w:rsid w:val="00E55D73"/>
    <w:rsid w:val="00E56F1F"/>
    <w:rsid w:val="00E5709A"/>
    <w:rsid w:val="00E5711D"/>
    <w:rsid w:val="00E574BD"/>
    <w:rsid w:val="00E57A0A"/>
    <w:rsid w:val="00E57A6F"/>
    <w:rsid w:val="00E57BB1"/>
    <w:rsid w:val="00E57C9C"/>
    <w:rsid w:val="00E57EE5"/>
    <w:rsid w:val="00E605D5"/>
    <w:rsid w:val="00E61725"/>
    <w:rsid w:val="00E61C14"/>
    <w:rsid w:val="00E61E8C"/>
    <w:rsid w:val="00E621DF"/>
    <w:rsid w:val="00E626F8"/>
    <w:rsid w:val="00E62DB1"/>
    <w:rsid w:val="00E62DC9"/>
    <w:rsid w:val="00E630B5"/>
    <w:rsid w:val="00E64061"/>
    <w:rsid w:val="00E642F8"/>
    <w:rsid w:val="00E6440C"/>
    <w:rsid w:val="00E64B3C"/>
    <w:rsid w:val="00E64D1F"/>
    <w:rsid w:val="00E6513E"/>
    <w:rsid w:val="00E651A0"/>
    <w:rsid w:val="00E652CC"/>
    <w:rsid w:val="00E65B88"/>
    <w:rsid w:val="00E65F96"/>
    <w:rsid w:val="00E663FD"/>
    <w:rsid w:val="00E66B26"/>
    <w:rsid w:val="00E66FA9"/>
    <w:rsid w:val="00E67284"/>
    <w:rsid w:val="00E676A6"/>
    <w:rsid w:val="00E67C2D"/>
    <w:rsid w:val="00E7060D"/>
    <w:rsid w:val="00E7089C"/>
    <w:rsid w:val="00E70F97"/>
    <w:rsid w:val="00E711AC"/>
    <w:rsid w:val="00E71643"/>
    <w:rsid w:val="00E71996"/>
    <w:rsid w:val="00E71B2A"/>
    <w:rsid w:val="00E71DDD"/>
    <w:rsid w:val="00E7248B"/>
    <w:rsid w:val="00E72A4B"/>
    <w:rsid w:val="00E72AE7"/>
    <w:rsid w:val="00E72C9E"/>
    <w:rsid w:val="00E72CD1"/>
    <w:rsid w:val="00E73C51"/>
    <w:rsid w:val="00E73DAA"/>
    <w:rsid w:val="00E73F09"/>
    <w:rsid w:val="00E744B8"/>
    <w:rsid w:val="00E7468D"/>
    <w:rsid w:val="00E75385"/>
    <w:rsid w:val="00E75C1E"/>
    <w:rsid w:val="00E75F39"/>
    <w:rsid w:val="00E76C2F"/>
    <w:rsid w:val="00E76E0C"/>
    <w:rsid w:val="00E772B0"/>
    <w:rsid w:val="00E77BC1"/>
    <w:rsid w:val="00E80225"/>
    <w:rsid w:val="00E802FB"/>
    <w:rsid w:val="00E80452"/>
    <w:rsid w:val="00E80692"/>
    <w:rsid w:val="00E8179C"/>
    <w:rsid w:val="00E81E82"/>
    <w:rsid w:val="00E82502"/>
    <w:rsid w:val="00E83795"/>
    <w:rsid w:val="00E83D02"/>
    <w:rsid w:val="00E84586"/>
    <w:rsid w:val="00E84BC4"/>
    <w:rsid w:val="00E84CE7"/>
    <w:rsid w:val="00E85220"/>
    <w:rsid w:val="00E85427"/>
    <w:rsid w:val="00E85937"/>
    <w:rsid w:val="00E85CE4"/>
    <w:rsid w:val="00E85F94"/>
    <w:rsid w:val="00E864A4"/>
    <w:rsid w:val="00E866AA"/>
    <w:rsid w:val="00E866D2"/>
    <w:rsid w:val="00E86A76"/>
    <w:rsid w:val="00E86D23"/>
    <w:rsid w:val="00E86E3E"/>
    <w:rsid w:val="00E86ECC"/>
    <w:rsid w:val="00E86F9D"/>
    <w:rsid w:val="00E87AF1"/>
    <w:rsid w:val="00E87CED"/>
    <w:rsid w:val="00E87F55"/>
    <w:rsid w:val="00E9034D"/>
    <w:rsid w:val="00E904F8"/>
    <w:rsid w:val="00E9050C"/>
    <w:rsid w:val="00E90557"/>
    <w:rsid w:val="00E9079D"/>
    <w:rsid w:val="00E9085A"/>
    <w:rsid w:val="00E908FE"/>
    <w:rsid w:val="00E90F6A"/>
    <w:rsid w:val="00E91274"/>
    <w:rsid w:val="00E9140A"/>
    <w:rsid w:val="00E9151E"/>
    <w:rsid w:val="00E91765"/>
    <w:rsid w:val="00E91A7D"/>
    <w:rsid w:val="00E91E4C"/>
    <w:rsid w:val="00E92345"/>
    <w:rsid w:val="00E92B55"/>
    <w:rsid w:val="00E92E90"/>
    <w:rsid w:val="00E9347F"/>
    <w:rsid w:val="00E93A46"/>
    <w:rsid w:val="00E9402A"/>
    <w:rsid w:val="00E94820"/>
    <w:rsid w:val="00E9540E"/>
    <w:rsid w:val="00E9583C"/>
    <w:rsid w:val="00E95A09"/>
    <w:rsid w:val="00E95D9E"/>
    <w:rsid w:val="00E95F30"/>
    <w:rsid w:val="00E96B74"/>
    <w:rsid w:val="00E9708E"/>
    <w:rsid w:val="00E97C2E"/>
    <w:rsid w:val="00EA01FD"/>
    <w:rsid w:val="00EA18CC"/>
    <w:rsid w:val="00EA20C8"/>
    <w:rsid w:val="00EA20F6"/>
    <w:rsid w:val="00EA226A"/>
    <w:rsid w:val="00EA2E1D"/>
    <w:rsid w:val="00EA38D9"/>
    <w:rsid w:val="00EA39C5"/>
    <w:rsid w:val="00EA3C97"/>
    <w:rsid w:val="00EA3CCF"/>
    <w:rsid w:val="00EA4223"/>
    <w:rsid w:val="00EA48D2"/>
    <w:rsid w:val="00EA56E5"/>
    <w:rsid w:val="00EA5DFC"/>
    <w:rsid w:val="00EA661D"/>
    <w:rsid w:val="00EA680E"/>
    <w:rsid w:val="00EA69E0"/>
    <w:rsid w:val="00EA6F61"/>
    <w:rsid w:val="00EA783E"/>
    <w:rsid w:val="00EA78A5"/>
    <w:rsid w:val="00EA78FD"/>
    <w:rsid w:val="00EA7CB1"/>
    <w:rsid w:val="00EB0A13"/>
    <w:rsid w:val="00EB0E17"/>
    <w:rsid w:val="00EB12B7"/>
    <w:rsid w:val="00EB163F"/>
    <w:rsid w:val="00EB19ED"/>
    <w:rsid w:val="00EB2770"/>
    <w:rsid w:val="00EB2A61"/>
    <w:rsid w:val="00EB2B99"/>
    <w:rsid w:val="00EB2D0F"/>
    <w:rsid w:val="00EB36E5"/>
    <w:rsid w:val="00EB3B59"/>
    <w:rsid w:val="00EB3F2F"/>
    <w:rsid w:val="00EB4455"/>
    <w:rsid w:val="00EB4639"/>
    <w:rsid w:val="00EB4A95"/>
    <w:rsid w:val="00EB4D40"/>
    <w:rsid w:val="00EB4DAC"/>
    <w:rsid w:val="00EB4E29"/>
    <w:rsid w:val="00EB5D98"/>
    <w:rsid w:val="00EB6076"/>
    <w:rsid w:val="00EB6294"/>
    <w:rsid w:val="00EB62DD"/>
    <w:rsid w:val="00EB6984"/>
    <w:rsid w:val="00EB6B65"/>
    <w:rsid w:val="00EB7130"/>
    <w:rsid w:val="00EB721D"/>
    <w:rsid w:val="00EB73AB"/>
    <w:rsid w:val="00EB77DC"/>
    <w:rsid w:val="00EB79D8"/>
    <w:rsid w:val="00EB7B07"/>
    <w:rsid w:val="00EB7EEB"/>
    <w:rsid w:val="00EC019C"/>
    <w:rsid w:val="00EC0240"/>
    <w:rsid w:val="00EC19B6"/>
    <w:rsid w:val="00EC2294"/>
    <w:rsid w:val="00EC265F"/>
    <w:rsid w:val="00EC2687"/>
    <w:rsid w:val="00EC2BC5"/>
    <w:rsid w:val="00EC330E"/>
    <w:rsid w:val="00EC3777"/>
    <w:rsid w:val="00EC42AD"/>
    <w:rsid w:val="00EC430D"/>
    <w:rsid w:val="00EC44E7"/>
    <w:rsid w:val="00EC4EAB"/>
    <w:rsid w:val="00EC56A4"/>
    <w:rsid w:val="00EC5A89"/>
    <w:rsid w:val="00EC6316"/>
    <w:rsid w:val="00EC6629"/>
    <w:rsid w:val="00EC6734"/>
    <w:rsid w:val="00EC69D1"/>
    <w:rsid w:val="00EC6C8B"/>
    <w:rsid w:val="00EC7084"/>
    <w:rsid w:val="00EC71D3"/>
    <w:rsid w:val="00EC7250"/>
    <w:rsid w:val="00EC7634"/>
    <w:rsid w:val="00EC7ECE"/>
    <w:rsid w:val="00EC7EDC"/>
    <w:rsid w:val="00ED0BAA"/>
    <w:rsid w:val="00ED0DC7"/>
    <w:rsid w:val="00ED1228"/>
    <w:rsid w:val="00ED1470"/>
    <w:rsid w:val="00ED1894"/>
    <w:rsid w:val="00ED196B"/>
    <w:rsid w:val="00ED1E88"/>
    <w:rsid w:val="00ED2A3A"/>
    <w:rsid w:val="00ED3053"/>
    <w:rsid w:val="00ED445E"/>
    <w:rsid w:val="00ED4A51"/>
    <w:rsid w:val="00ED4ECF"/>
    <w:rsid w:val="00ED5002"/>
    <w:rsid w:val="00ED558A"/>
    <w:rsid w:val="00ED5A89"/>
    <w:rsid w:val="00ED5C47"/>
    <w:rsid w:val="00ED696B"/>
    <w:rsid w:val="00ED6B71"/>
    <w:rsid w:val="00ED6C16"/>
    <w:rsid w:val="00ED72A5"/>
    <w:rsid w:val="00ED75BB"/>
    <w:rsid w:val="00ED7AD5"/>
    <w:rsid w:val="00EE0C62"/>
    <w:rsid w:val="00EE15EE"/>
    <w:rsid w:val="00EE1966"/>
    <w:rsid w:val="00EE2075"/>
    <w:rsid w:val="00EE2201"/>
    <w:rsid w:val="00EE45A0"/>
    <w:rsid w:val="00EE47A2"/>
    <w:rsid w:val="00EE5070"/>
    <w:rsid w:val="00EE50D6"/>
    <w:rsid w:val="00EE5269"/>
    <w:rsid w:val="00EE5429"/>
    <w:rsid w:val="00EE5A64"/>
    <w:rsid w:val="00EE5C9E"/>
    <w:rsid w:val="00EE5E80"/>
    <w:rsid w:val="00EE60CF"/>
    <w:rsid w:val="00EE64A4"/>
    <w:rsid w:val="00EE65E6"/>
    <w:rsid w:val="00EE68C5"/>
    <w:rsid w:val="00EE7188"/>
    <w:rsid w:val="00EE71BA"/>
    <w:rsid w:val="00EE7699"/>
    <w:rsid w:val="00EE7E0E"/>
    <w:rsid w:val="00EF027A"/>
    <w:rsid w:val="00EF03ED"/>
    <w:rsid w:val="00EF0A95"/>
    <w:rsid w:val="00EF10C1"/>
    <w:rsid w:val="00EF1B43"/>
    <w:rsid w:val="00EF1CB0"/>
    <w:rsid w:val="00EF2CD3"/>
    <w:rsid w:val="00EF4506"/>
    <w:rsid w:val="00EF4521"/>
    <w:rsid w:val="00EF47EA"/>
    <w:rsid w:val="00EF5070"/>
    <w:rsid w:val="00EF5810"/>
    <w:rsid w:val="00EF5BBE"/>
    <w:rsid w:val="00EF61C5"/>
    <w:rsid w:val="00EF6B5D"/>
    <w:rsid w:val="00EF70DB"/>
    <w:rsid w:val="00EF733E"/>
    <w:rsid w:val="00EF7899"/>
    <w:rsid w:val="00EF79F1"/>
    <w:rsid w:val="00EF7F57"/>
    <w:rsid w:val="00F0007A"/>
    <w:rsid w:val="00F00515"/>
    <w:rsid w:val="00F00547"/>
    <w:rsid w:val="00F00ADA"/>
    <w:rsid w:val="00F00B37"/>
    <w:rsid w:val="00F00E97"/>
    <w:rsid w:val="00F0111D"/>
    <w:rsid w:val="00F016FF"/>
    <w:rsid w:val="00F01BBC"/>
    <w:rsid w:val="00F02E8F"/>
    <w:rsid w:val="00F02F47"/>
    <w:rsid w:val="00F03365"/>
    <w:rsid w:val="00F0370D"/>
    <w:rsid w:val="00F03F9E"/>
    <w:rsid w:val="00F04976"/>
    <w:rsid w:val="00F049AD"/>
    <w:rsid w:val="00F04ED5"/>
    <w:rsid w:val="00F056A7"/>
    <w:rsid w:val="00F06398"/>
    <w:rsid w:val="00F064B4"/>
    <w:rsid w:val="00F06846"/>
    <w:rsid w:val="00F06973"/>
    <w:rsid w:val="00F06B30"/>
    <w:rsid w:val="00F07302"/>
    <w:rsid w:val="00F077DB"/>
    <w:rsid w:val="00F078D1"/>
    <w:rsid w:val="00F0798C"/>
    <w:rsid w:val="00F07A6A"/>
    <w:rsid w:val="00F07AB1"/>
    <w:rsid w:val="00F07BB8"/>
    <w:rsid w:val="00F07FD1"/>
    <w:rsid w:val="00F10325"/>
    <w:rsid w:val="00F106B2"/>
    <w:rsid w:val="00F1088E"/>
    <w:rsid w:val="00F10B5D"/>
    <w:rsid w:val="00F1159D"/>
    <w:rsid w:val="00F1160F"/>
    <w:rsid w:val="00F11C8C"/>
    <w:rsid w:val="00F12B5F"/>
    <w:rsid w:val="00F130AD"/>
    <w:rsid w:val="00F13150"/>
    <w:rsid w:val="00F1390E"/>
    <w:rsid w:val="00F13A2C"/>
    <w:rsid w:val="00F13AC1"/>
    <w:rsid w:val="00F13E73"/>
    <w:rsid w:val="00F14007"/>
    <w:rsid w:val="00F141B3"/>
    <w:rsid w:val="00F1547C"/>
    <w:rsid w:val="00F16D03"/>
    <w:rsid w:val="00F17132"/>
    <w:rsid w:val="00F17652"/>
    <w:rsid w:val="00F17A16"/>
    <w:rsid w:val="00F206F1"/>
    <w:rsid w:val="00F20B94"/>
    <w:rsid w:val="00F20DD5"/>
    <w:rsid w:val="00F210E4"/>
    <w:rsid w:val="00F214F6"/>
    <w:rsid w:val="00F217B0"/>
    <w:rsid w:val="00F2186E"/>
    <w:rsid w:val="00F21F0C"/>
    <w:rsid w:val="00F225E3"/>
    <w:rsid w:val="00F226A1"/>
    <w:rsid w:val="00F22A61"/>
    <w:rsid w:val="00F230EB"/>
    <w:rsid w:val="00F233C6"/>
    <w:rsid w:val="00F24110"/>
    <w:rsid w:val="00F241F9"/>
    <w:rsid w:val="00F255A9"/>
    <w:rsid w:val="00F25D33"/>
    <w:rsid w:val="00F25E47"/>
    <w:rsid w:val="00F26AA3"/>
    <w:rsid w:val="00F26AB9"/>
    <w:rsid w:val="00F26CE5"/>
    <w:rsid w:val="00F26CE9"/>
    <w:rsid w:val="00F26E6B"/>
    <w:rsid w:val="00F26EA0"/>
    <w:rsid w:val="00F26EA2"/>
    <w:rsid w:val="00F27408"/>
    <w:rsid w:val="00F27948"/>
    <w:rsid w:val="00F30267"/>
    <w:rsid w:val="00F302C9"/>
    <w:rsid w:val="00F30903"/>
    <w:rsid w:val="00F30A8A"/>
    <w:rsid w:val="00F30AAC"/>
    <w:rsid w:val="00F30C3C"/>
    <w:rsid w:val="00F30DB6"/>
    <w:rsid w:val="00F3141D"/>
    <w:rsid w:val="00F31B9C"/>
    <w:rsid w:val="00F31C51"/>
    <w:rsid w:val="00F31C59"/>
    <w:rsid w:val="00F323FE"/>
    <w:rsid w:val="00F32573"/>
    <w:rsid w:val="00F3293B"/>
    <w:rsid w:val="00F32CB5"/>
    <w:rsid w:val="00F32D56"/>
    <w:rsid w:val="00F3332A"/>
    <w:rsid w:val="00F335AA"/>
    <w:rsid w:val="00F3392D"/>
    <w:rsid w:val="00F33958"/>
    <w:rsid w:val="00F34079"/>
    <w:rsid w:val="00F3497E"/>
    <w:rsid w:val="00F34D3D"/>
    <w:rsid w:val="00F35102"/>
    <w:rsid w:val="00F35A2B"/>
    <w:rsid w:val="00F35B77"/>
    <w:rsid w:val="00F36C19"/>
    <w:rsid w:val="00F371B9"/>
    <w:rsid w:val="00F37354"/>
    <w:rsid w:val="00F37A10"/>
    <w:rsid w:val="00F37B57"/>
    <w:rsid w:val="00F37CDA"/>
    <w:rsid w:val="00F40123"/>
    <w:rsid w:val="00F401B2"/>
    <w:rsid w:val="00F403B4"/>
    <w:rsid w:val="00F40620"/>
    <w:rsid w:val="00F4076B"/>
    <w:rsid w:val="00F40C9F"/>
    <w:rsid w:val="00F41037"/>
    <w:rsid w:val="00F4104F"/>
    <w:rsid w:val="00F41457"/>
    <w:rsid w:val="00F4168E"/>
    <w:rsid w:val="00F41E0B"/>
    <w:rsid w:val="00F41E48"/>
    <w:rsid w:val="00F41F02"/>
    <w:rsid w:val="00F4234D"/>
    <w:rsid w:val="00F42F9E"/>
    <w:rsid w:val="00F43254"/>
    <w:rsid w:val="00F43499"/>
    <w:rsid w:val="00F43731"/>
    <w:rsid w:val="00F43D82"/>
    <w:rsid w:val="00F45535"/>
    <w:rsid w:val="00F457E8"/>
    <w:rsid w:val="00F45D3A"/>
    <w:rsid w:val="00F469FA"/>
    <w:rsid w:val="00F46E14"/>
    <w:rsid w:val="00F47492"/>
    <w:rsid w:val="00F5084C"/>
    <w:rsid w:val="00F513CF"/>
    <w:rsid w:val="00F515A9"/>
    <w:rsid w:val="00F517CA"/>
    <w:rsid w:val="00F51826"/>
    <w:rsid w:val="00F520EC"/>
    <w:rsid w:val="00F5266F"/>
    <w:rsid w:val="00F52AE0"/>
    <w:rsid w:val="00F52FEC"/>
    <w:rsid w:val="00F53278"/>
    <w:rsid w:val="00F53F6B"/>
    <w:rsid w:val="00F53FCB"/>
    <w:rsid w:val="00F54274"/>
    <w:rsid w:val="00F54655"/>
    <w:rsid w:val="00F5470B"/>
    <w:rsid w:val="00F548DC"/>
    <w:rsid w:val="00F55752"/>
    <w:rsid w:val="00F55AF9"/>
    <w:rsid w:val="00F55D46"/>
    <w:rsid w:val="00F56057"/>
    <w:rsid w:val="00F56749"/>
    <w:rsid w:val="00F56C01"/>
    <w:rsid w:val="00F575B9"/>
    <w:rsid w:val="00F606FD"/>
    <w:rsid w:val="00F60DFE"/>
    <w:rsid w:val="00F618D9"/>
    <w:rsid w:val="00F618DC"/>
    <w:rsid w:val="00F61991"/>
    <w:rsid w:val="00F61EE6"/>
    <w:rsid w:val="00F62063"/>
    <w:rsid w:val="00F628DC"/>
    <w:rsid w:val="00F628F1"/>
    <w:rsid w:val="00F62B94"/>
    <w:rsid w:val="00F62C20"/>
    <w:rsid w:val="00F62CC0"/>
    <w:rsid w:val="00F63918"/>
    <w:rsid w:val="00F63B8A"/>
    <w:rsid w:val="00F63CE8"/>
    <w:rsid w:val="00F641EC"/>
    <w:rsid w:val="00F6423F"/>
    <w:rsid w:val="00F6430E"/>
    <w:rsid w:val="00F64D50"/>
    <w:rsid w:val="00F659D9"/>
    <w:rsid w:val="00F65F91"/>
    <w:rsid w:val="00F6629F"/>
    <w:rsid w:val="00F66892"/>
    <w:rsid w:val="00F67B30"/>
    <w:rsid w:val="00F67BE7"/>
    <w:rsid w:val="00F705D1"/>
    <w:rsid w:val="00F7088A"/>
    <w:rsid w:val="00F7090D"/>
    <w:rsid w:val="00F70A14"/>
    <w:rsid w:val="00F70BA3"/>
    <w:rsid w:val="00F7184E"/>
    <w:rsid w:val="00F71971"/>
    <w:rsid w:val="00F71AC0"/>
    <w:rsid w:val="00F71B25"/>
    <w:rsid w:val="00F72638"/>
    <w:rsid w:val="00F72794"/>
    <w:rsid w:val="00F728DF"/>
    <w:rsid w:val="00F72BD9"/>
    <w:rsid w:val="00F731A6"/>
    <w:rsid w:val="00F7329F"/>
    <w:rsid w:val="00F7356D"/>
    <w:rsid w:val="00F735BD"/>
    <w:rsid w:val="00F73766"/>
    <w:rsid w:val="00F746B4"/>
    <w:rsid w:val="00F74B98"/>
    <w:rsid w:val="00F7555C"/>
    <w:rsid w:val="00F757E0"/>
    <w:rsid w:val="00F75F7D"/>
    <w:rsid w:val="00F75FE6"/>
    <w:rsid w:val="00F76701"/>
    <w:rsid w:val="00F76714"/>
    <w:rsid w:val="00F769C7"/>
    <w:rsid w:val="00F77490"/>
    <w:rsid w:val="00F80C9E"/>
    <w:rsid w:val="00F811A9"/>
    <w:rsid w:val="00F81322"/>
    <w:rsid w:val="00F81497"/>
    <w:rsid w:val="00F821FB"/>
    <w:rsid w:val="00F827E7"/>
    <w:rsid w:val="00F82BF6"/>
    <w:rsid w:val="00F8313A"/>
    <w:rsid w:val="00F837EE"/>
    <w:rsid w:val="00F83863"/>
    <w:rsid w:val="00F83D1C"/>
    <w:rsid w:val="00F83F4F"/>
    <w:rsid w:val="00F841D1"/>
    <w:rsid w:val="00F842E1"/>
    <w:rsid w:val="00F846DF"/>
    <w:rsid w:val="00F84C36"/>
    <w:rsid w:val="00F84E12"/>
    <w:rsid w:val="00F84E18"/>
    <w:rsid w:val="00F84F44"/>
    <w:rsid w:val="00F854E8"/>
    <w:rsid w:val="00F85A1A"/>
    <w:rsid w:val="00F86169"/>
    <w:rsid w:val="00F86330"/>
    <w:rsid w:val="00F86AA1"/>
    <w:rsid w:val="00F86CC5"/>
    <w:rsid w:val="00F8767A"/>
    <w:rsid w:val="00F900F2"/>
    <w:rsid w:val="00F9015C"/>
    <w:rsid w:val="00F903F9"/>
    <w:rsid w:val="00F9071A"/>
    <w:rsid w:val="00F90A86"/>
    <w:rsid w:val="00F91170"/>
    <w:rsid w:val="00F91695"/>
    <w:rsid w:val="00F91BCC"/>
    <w:rsid w:val="00F91CDA"/>
    <w:rsid w:val="00F92023"/>
    <w:rsid w:val="00F928A1"/>
    <w:rsid w:val="00F92A38"/>
    <w:rsid w:val="00F92EC9"/>
    <w:rsid w:val="00F930FC"/>
    <w:rsid w:val="00F9356F"/>
    <w:rsid w:val="00F940BC"/>
    <w:rsid w:val="00F94156"/>
    <w:rsid w:val="00F95550"/>
    <w:rsid w:val="00F95736"/>
    <w:rsid w:val="00F95760"/>
    <w:rsid w:val="00F95D2E"/>
    <w:rsid w:val="00F96579"/>
    <w:rsid w:val="00F967CB"/>
    <w:rsid w:val="00F96F6F"/>
    <w:rsid w:val="00F97DA8"/>
    <w:rsid w:val="00FA0AB5"/>
    <w:rsid w:val="00FA1041"/>
    <w:rsid w:val="00FA1181"/>
    <w:rsid w:val="00FA1272"/>
    <w:rsid w:val="00FA19C2"/>
    <w:rsid w:val="00FA1A1E"/>
    <w:rsid w:val="00FA1CAA"/>
    <w:rsid w:val="00FA2BD4"/>
    <w:rsid w:val="00FA2BEF"/>
    <w:rsid w:val="00FA2ED0"/>
    <w:rsid w:val="00FA372E"/>
    <w:rsid w:val="00FA40E8"/>
    <w:rsid w:val="00FA435E"/>
    <w:rsid w:val="00FA4886"/>
    <w:rsid w:val="00FA4C52"/>
    <w:rsid w:val="00FA4F79"/>
    <w:rsid w:val="00FA5ACC"/>
    <w:rsid w:val="00FA5C4D"/>
    <w:rsid w:val="00FA6BF1"/>
    <w:rsid w:val="00FA6E27"/>
    <w:rsid w:val="00FA6F6E"/>
    <w:rsid w:val="00FA73DB"/>
    <w:rsid w:val="00FA73E6"/>
    <w:rsid w:val="00FA7EF7"/>
    <w:rsid w:val="00FB0F76"/>
    <w:rsid w:val="00FB13B4"/>
    <w:rsid w:val="00FB167D"/>
    <w:rsid w:val="00FB181E"/>
    <w:rsid w:val="00FB1DA9"/>
    <w:rsid w:val="00FB23E9"/>
    <w:rsid w:val="00FB2589"/>
    <w:rsid w:val="00FB285A"/>
    <w:rsid w:val="00FB2D3E"/>
    <w:rsid w:val="00FB2F6E"/>
    <w:rsid w:val="00FB3053"/>
    <w:rsid w:val="00FB3206"/>
    <w:rsid w:val="00FB38ED"/>
    <w:rsid w:val="00FB3A9A"/>
    <w:rsid w:val="00FB3B79"/>
    <w:rsid w:val="00FB4130"/>
    <w:rsid w:val="00FB56DE"/>
    <w:rsid w:val="00FB585C"/>
    <w:rsid w:val="00FB5902"/>
    <w:rsid w:val="00FB60ED"/>
    <w:rsid w:val="00FB62D6"/>
    <w:rsid w:val="00FB6959"/>
    <w:rsid w:val="00FB6976"/>
    <w:rsid w:val="00FB6B8D"/>
    <w:rsid w:val="00FB6CCD"/>
    <w:rsid w:val="00FB7265"/>
    <w:rsid w:val="00FB7CD5"/>
    <w:rsid w:val="00FC0024"/>
    <w:rsid w:val="00FC017B"/>
    <w:rsid w:val="00FC0213"/>
    <w:rsid w:val="00FC0344"/>
    <w:rsid w:val="00FC0926"/>
    <w:rsid w:val="00FC0C07"/>
    <w:rsid w:val="00FC26ED"/>
    <w:rsid w:val="00FC3AAE"/>
    <w:rsid w:val="00FC4440"/>
    <w:rsid w:val="00FC4AB2"/>
    <w:rsid w:val="00FC5272"/>
    <w:rsid w:val="00FC5939"/>
    <w:rsid w:val="00FC5AEC"/>
    <w:rsid w:val="00FC60C5"/>
    <w:rsid w:val="00FC6482"/>
    <w:rsid w:val="00FC6EC7"/>
    <w:rsid w:val="00FD0188"/>
    <w:rsid w:val="00FD03B8"/>
    <w:rsid w:val="00FD08A7"/>
    <w:rsid w:val="00FD0E3D"/>
    <w:rsid w:val="00FD0F59"/>
    <w:rsid w:val="00FD10D0"/>
    <w:rsid w:val="00FD11FD"/>
    <w:rsid w:val="00FD12F8"/>
    <w:rsid w:val="00FD16B7"/>
    <w:rsid w:val="00FD1962"/>
    <w:rsid w:val="00FD205D"/>
    <w:rsid w:val="00FD2C8D"/>
    <w:rsid w:val="00FD2E7C"/>
    <w:rsid w:val="00FD332D"/>
    <w:rsid w:val="00FD33AF"/>
    <w:rsid w:val="00FD38BA"/>
    <w:rsid w:val="00FD3DB3"/>
    <w:rsid w:val="00FD4720"/>
    <w:rsid w:val="00FD4E5D"/>
    <w:rsid w:val="00FD4EDA"/>
    <w:rsid w:val="00FD5317"/>
    <w:rsid w:val="00FD572B"/>
    <w:rsid w:val="00FD597F"/>
    <w:rsid w:val="00FD59FA"/>
    <w:rsid w:val="00FD5B5F"/>
    <w:rsid w:val="00FD6503"/>
    <w:rsid w:val="00FD6987"/>
    <w:rsid w:val="00FD7F6E"/>
    <w:rsid w:val="00FE0206"/>
    <w:rsid w:val="00FE0239"/>
    <w:rsid w:val="00FE0728"/>
    <w:rsid w:val="00FE0A21"/>
    <w:rsid w:val="00FE0ACF"/>
    <w:rsid w:val="00FE0E88"/>
    <w:rsid w:val="00FE11F8"/>
    <w:rsid w:val="00FE1631"/>
    <w:rsid w:val="00FE1C8B"/>
    <w:rsid w:val="00FE2C82"/>
    <w:rsid w:val="00FE361A"/>
    <w:rsid w:val="00FE480C"/>
    <w:rsid w:val="00FE4E82"/>
    <w:rsid w:val="00FE534E"/>
    <w:rsid w:val="00FE684E"/>
    <w:rsid w:val="00FE6A0F"/>
    <w:rsid w:val="00FE6A70"/>
    <w:rsid w:val="00FE7E58"/>
    <w:rsid w:val="00FF027F"/>
    <w:rsid w:val="00FF23AC"/>
    <w:rsid w:val="00FF267A"/>
    <w:rsid w:val="00FF2722"/>
    <w:rsid w:val="00FF286D"/>
    <w:rsid w:val="00FF2A23"/>
    <w:rsid w:val="00FF397B"/>
    <w:rsid w:val="00FF4997"/>
    <w:rsid w:val="00FF49BF"/>
    <w:rsid w:val="00FF4C5D"/>
    <w:rsid w:val="00FF4D48"/>
    <w:rsid w:val="00FF50B4"/>
    <w:rsid w:val="00FF529B"/>
    <w:rsid w:val="00FF63FA"/>
    <w:rsid w:val="00FF64F6"/>
    <w:rsid w:val="00FF6680"/>
    <w:rsid w:val="00FF6BFF"/>
    <w:rsid w:val="00FF74A2"/>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6C04B"/>
  <w15:docId w15:val="{DE2BF885-3E5E-4829-980C-823B9F72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1C5A"/>
    <w:pPr>
      <w:jc w:val="center"/>
    </w:pPr>
    <w:rPr>
      <w:b/>
      <w:bCs/>
    </w:rPr>
  </w:style>
  <w:style w:type="paragraph" w:styleId="BodyTextIndent">
    <w:name w:val="Body Text Indent"/>
    <w:basedOn w:val="Normal"/>
    <w:rsid w:val="00D61C5A"/>
    <w:pPr>
      <w:ind w:left="720"/>
    </w:pPr>
  </w:style>
  <w:style w:type="paragraph" w:styleId="BalloonText">
    <w:name w:val="Balloon Text"/>
    <w:basedOn w:val="Normal"/>
    <w:semiHidden/>
    <w:rsid w:val="00A011EA"/>
    <w:rPr>
      <w:rFonts w:ascii="Tahoma" w:hAnsi="Tahoma" w:cs="Tahoma"/>
      <w:sz w:val="16"/>
      <w:szCs w:val="16"/>
    </w:rPr>
  </w:style>
  <w:style w:type="character" w:styleId="CommentReference">
    <w:name w:val="annotation reference"/>
    <w:basedOn w:val="DefaultParagraphFont"/>
    <w:semiHidden/>
    <w:rsid w:val="00F210E4"/>
    <w:rPr>
      <w:sz w:val="16"/>
      <w:szCs w:val="16"/>
    </w:rPr>
  </w:style>
  <w:style w:type="paragraph" w:styleId="CommentText">
    <w:name w:val="annotation text"/>
    <w:basedOn w:val="Normal"/>
    <w:semiHidden/>
    <w:rsid w:val="00F210E4"/>
    <w:rPr>
      <w:sz w:val="20"/>
      <w:szCs w:val="20"/>
    </w:rPr>
  </w:style>
  <w:style w:type="paragraph" w:styleId="CommentSubject">
    <w:name w:val="annotation subject"/>
    <w:basedOn w:val="CommentText"/>
    <w:next w:val="CommentText"/>
    <w:semiHidden/>
    <w:rsid w:val="00F210E4"/>
    <w:rPr>
      <w:b/>
      <w:bCs/>
    </w:rPr>
  </w:style>
  <w:style w:type="character" w:styleId="Hyperlink">
    <w:name w:val="Hyperlink"/>
    <w:basedOn w:val="DefaultParagraphFont"/>
    <w:rsid w:val="00BB1006"/>
    <w:rPr>
      <w:color w:val="0000FF" w:themeColor="hyperlink"/>
      <w:u w:val="single"/>
    </w:rPr>
  </w:style>
  <w:style w:type="paragraph" w:styleId="Header">
    <w:name w:val="header"/>
    <w:basedOn w:val="Normal"/>
    <w:link w:val="HeaderChar"/>
    <w:rsid w:val="00C1777D"/>
    <w:pPr>
      <w:tabs>
        <w:tab w:val="center" w:pos="4680"/>
        <w:tab w:val="right" w:pos="9360"/>
      </w:tabs>
    </w:pPr>
  </w:style>
  <w:style w:type="character" w:customStyle="1" w:styleId="HeaderChar">
    <w:name w:val="Header Char"/>
    <w:basedOn w:val="DefaultParagraphFont"/>
    <w:link w:val="Header"/>
    <w:rsid w:val="00C1777D"/>
    <w:rPr>
      <w:sz w:val="24"/>
      <w:szCs w:val="24"/>
    </w:rPr>
  </w:style>
  <w:style w:type="paragraph" w:styleId="Footer">
    <w:name w:val="footer"/>
    <w:basedOn w:val="Normal"/>
    <w:link w:val="FooterChar"/>
    <w:uiPriority w:val="99"/>
    <w:rsid w:val="00C1777D"/>
    <w:pPr>
      <w:tabs>
        <w:tab w:val="center" w:pos="4680"/>
        <w:tab w:val="right" w:pos="9360"/>
      </w:tabs>
    </w:pPr>
  </w:style>
  <w:style w:type="character" w:customStyle="1" w:styleId="FooterChar">
    <w:name w:val="Footer Char"/>
    <w:basedOn w:val="DefaultParagraphFont"/>
    <w:link w:val="Footer"/>
    <w:uiPriority w:val="99"/>
    <w:rsid w:val="00C1777D"/>
    <w:rPr>
      <w:sz w:val="24"/>
      <w:szCs w:val="24"/>
    </w:rPr>
  </w:style>
  <w:style w:type="table" w:styleId="TableGrid">
    <w:name w:val="Table Grid"/>
    <w:basedOn w:val="TableNormal"/>
    <w:uiPriority w:val="59"/>
    <w:rsid w:val="00DF18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m.gov/policy-data-oversight/pay-leave/salaries-wages/salary-tables/pdf/2019/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bls.gov/timeseries/CEU050000000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3B03-F3C2-4FE1-90AF-867FD6702B04}">
  <ds:schemaRefs>
    <ds:schemaRef ds:uri="83314e28-26f1-4ad0-9ab9-a0b82acf924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C3320CA-D097-4CC7-98F6-88C1466B8BBE}">
  <ds:schemaRefs>
    <ds:schemaRef ds:uri="http://schemas.microsoft.com/sharepoint/v3/contenttype/forms"/>
  </ds:schemaRefs>
</ds:datastoreItem>
</file>

<file path=customXml/itemProps3.xml><?xml version="1.0" encoding="utf-8"?>
<ds:datastoreItem xmlns:ds="http://schemas.openxmlformats.org/officeDocument/2006/customXml" ds:itemID="{9F29D39E-7DFA-4DF4-8F19-244B1626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21FBC-BCEA-41F8-AB03-4BAD35D3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7</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Labor</dc:creator>
  <cp:lastModifiedBy>Jordan, Cheryl B - OWCP</cp:lastModifiedBy>
  <cp:revision>2</cp:revision>
  <cp:lastPrinted>2016-05-27T18:34:00Z</cp:lastPrinted>
  <dcterms:created xsi:type="dcterms:W3CDTF">2020-02-26T18:59:00Z</dcterms:created>
  <dcterms:modified xsi:type="dcterms:W3CDTF">2020-02-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